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353B" w14:textId="77777777" w:rsidR="00627D88" w:rsidRPr="00E21760" w:rsidRDefault="00627D88" w:rsidP="00BC1325">
      <w:pPr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АННОТАЦИЯ</w:t>
      </w:r>
    </w:p>
    <w:p w14:paraId="41581E08" w14:textId="77777777" w:rsidR="00627D88" w:rsidRPr="00E21760" w:rsidRDefault="2EED44AC" w:rsidP="00BC1325">
      <w:pPr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6C84EDA6" w14:textId="77777777" w:rsidR="2EED44AC" w:rsidRPr="00E21760" w:rsidRDefault="007B6000" w:rsidP="00BC1325">
      <w:pPr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Б1.О</w:t>
      </w:r>
      <w:r w:rsidR="2EED44AC"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.0</w:t>
      </w:r>
      <w:r w:rsidR="0060425E"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1</w:t>
      </w:r>
      <w:r w:rsidR="00926C64" w:rsidRPr="003A0535">
        <w:rPr>
          <w:rFonts w:ascii="Times New Roman" w:eastAsia="Times New Roman" w:hAnsi="Times New Roman"/>
          <w:b/>
          <w:sz w:val="28"/>
          <w:szCs w:val="28"/>
          <w:u w:val="single"/>
        </w:rPr>
        <w:t>.01</w:t>
      </w:r>
      <w:r w:rsidR="2EED44AC"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60425E"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Современные проблемы науки и образования</w:t>
      </w:r>
    </w:p>
    <w:p w14:paraId="429DE3DA" w14:textId="77777777" w:rsidR="00627D88" w:rsidRPr="00E21760" w:rsidRDefault="00627D88" w:rsidP="00E21760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E21760" w14:paraId="6FBCF452" w14:textId="77777777" w:rsidTr="2EED44AC">
        <w:tc>
          <w:tcPr>
            <w:tcW w:w="4785" w:type="dxa"/>
          </w:tcPr>
          <w:p w14:paraId="3E3B076D" w14:textId="77777777" w:rsidR="000E182A" w:rsidRPr="00E21760" w:rsidRDefault="00D903B2" w:rsidP="002148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998A348" w14:textId="77777777" w:rsidR="000E182A" w:rsidRPr="00E21760" w:rsidRDefault="00C76CFD" w:rsidP="0021481D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0E182A" w:rsidRPr="00E21760" w14:paraId="4D2CE8E0" w14:textId="77777777" w:rsidTr="2EED44AC">
        <w:tc>
          <w:tcPr>
            <w:tcW w:w="4785" w:type="dxa"/>
          </w:tcPr>
          <w:p w14:paraId="3EF5CEAC" w14:textId="77777777" w:rsidR="000E182A" w:rsidRPr="00E21760" w:rsidRDefault="00926C64" w:rsidP="002148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7067113" w14:textId="77777777" w:rsidR="000E182A" w:rsidRPr="00E21760" w:rsidRDefault="0021481D" w:rsidP="0021481D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="00C76CFD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01.05 </w:t>
            </w:r>
            <w:r w:rsidR="00E62D40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</w:t>
            </w:r>
            <w:r w:rsidR="00C76CFD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ческое образование</w:t>
            </w:r>
          </w:p>
        </w:tc>
      </w:tr>
      <w:tr w:rsidR="003E55F8" w:rsidRPr="00E21760" w14:paraId="521B69A1" w14:textId="77777777" w:rsidTr="2EED44AC">
        <w:trPr>
          <w:trHeight w:val="153"/>
        </w:trPr>
        <w:tc>
          <w:tcPr>
            <w:tcW w:w="4785" w:type="dxa"/>
          </w:tcPr>
          <w:p w14:paraId="4EEEC6B2" w14:textId="77777777" w:rsidR="000E182A" w:rsidRPr="00E21760" w:rsidRDefault="000E182A" w:rsidP="002148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9497507" w14:textId="77777777" w:rsidR="000E182A" w:rsidRPr="00E21760" w:rsidRDefault="00C76CFD" w:rsidP="0021481D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о</w:t>
            </w:r>
            <w:r w:rsidR="0060425E" w:rsidRPr="00E217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бщая педагогика</w:t>
            </w:r>
          </w:p>
        </w:tc>
      </w:tr>
    </w:tbl>
    <w:p w14:paraId="00B02866" w14:textId="77777777" w:rsidR="000E182A" w:rsidRPr="00E21760" w:rsidRDefault="000E182A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10A7B8B" w14:textId="77777777" w:rsidR="0060425E" w:rsidRPr="00E21760" w:rsidRDefault="00926C64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1. Цель изучения дисциплины:</w:t>
      </w:r>
      <w:r w:rsidR="00C76CFD" w:rsidRPr="00E21760">
        <w:rPr>
          <w:rFonts w:ascii="Times New Roman" w:hAnsi="Times New Roman"/>
          <w:sz w:val="28"/>
          <w:szCs w:val="28"/>
        </w:rPr>
        <w:t xml:space="preserve"> </w:t>
      </w:r>
      <w:r w:rsidR="0060425E" w:rsidRPr="00E21760">
        <w:rPr>
          <w:rFonts w:ascii="Times New Roman" w:eastAsia="Times New Roman" w:hAnsi="Times New Roman"/>
          <w:sz w:val="28"/>
          <w:szCs w:val="28"/>
        </w:rPr>
        <w:t>способствовать повышению педагогической культуры обучающихся, формированию научного представления об образовании как системном социокультурном феномене, развитию умений анализировать актуальные проблемы педагогической науки, управления образованием и предвидеть перспективы их развития.</w:t>
      </w:r>
    </w:p>
    <w:p w14:paraId="0A32369A" w14:textId="77777777" w:rsidR="00FD2132" w:rsidRPr="00E21760" w:rsidRDefault="2EED44AC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  <w:r w:rsidR="00FD2132" w:rsidRPr="00E21760">
        <w:rPr>
          <w:rFonts w:ascii="Times New Roman" w:eastAsia="Times New Roman" w:hAnsi="Times New Roman"/>
          <w:sz w:val="28"/>
          <w:szCs w:val="28"/>
        </w:rPr>
        <w:t>познакомить магистрантов с современным состоянием, основными проблемами развития педагогики как науки и функционирующей в Россий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еров для управления педагогическими системами.</w:t>
      </w:r>
    </w:p>
    <w:p w14:paraId="43656C46" w14:textId="77777777" w:rsidR="00627D88" w:rsidRPr="00E21760" w:rsidRDefault="2EED44AC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3. Рез</w:t>
      </w:r>
      <w:r w:rsidR="00926C64" w:rsidRPr="00E21760">
        <w:rPr>
          <w:rFonts w:ascii="Times New Roman" w:hAnsi="Times New Roman"/>
          <w:b/>
          <w:bCs/>
          <w:sz w:val="28"/>
          <w:szCs w:val="28"/>
        </w:rPr>
        <w:t>ультаты обучения по дисциплине.</w:t>
      </w:r>
    </w:p>
    <w:p w14:paraId="24F79F15" w14:textId="77777777" w:rsidR="00926C64" w:rsidRPr="00E21760" w:rsidRDefault="00926C64" w:rsidP="0021481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4A9EA758" w14:textId="77777777" w:rsidR="007602A6" w:rsidRDefault="00926C64" w:rsidP="0021481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7602A6" w:rsidRPr="007602A6">
        <w:rPr>
          <w:rFonts w:ascii="Times New Roman" w:eastAsia="Times New Roman" w:hAnsi="Times New Roman"/>
          <w:sz w:val="28"/>
          <w:szCs w:val="28"/>
        </w:rPr>
        <w:t>социальную и этическую ответственность за принятые решения; нормативно-правовую базу для осуществления практической деятельности в различных сферах; методику профессионального и личностного самообразования, проектировани</w:t>
      </w:r>
      <w:r w:rsidR="00A6678B">
        <w:rPr>
          <w:rFonts w:ascii="Times New Roman" w:eastAsia="Times New Roman" w:hAnsi="Times New Roman"/>
          <w:sz w:val="28"/>
          <w:szCs w:val="28"/>
        </w:rPr>
        <w:t xml:space="preserve">е  образовательного маршрута и </w:t>
      </w:r>
      <w:r w:rsidR="007602A6" w:rsidRPr="007602A6">
        <w:rPr>
          <w:rFonts w:ascii="Times New Roman" w:eastAsia="Times New Roman" w:hAnsi="Times New Roman"/>
          <w:sz w:val="28"/>
          <w:szCs w:val="28"/>
        </w:rPr>
        <w:t>систему профессиональной карьеры; принципы ведения учета и отчетности в деятельности руководителя образовательной организации; приоритетные направления и тенденции развития отечественной системы образования; необходимые условия для эффективной командной работы.</w:t>
      </w:r>
    </w:p>
    <w:p w14:paraId="4386B615" w14:textId="77777777" w:rsidR="007602A6" w:rsidRDefault="00926C64" w:rsidP="0021481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704B83"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="007602A6" w:rsidRPr="007602A6">
        <w:rPr>
          <w:rFonts w:ascii="Times New Roman" w:eastAsia="Times New Roman" w:hAnsi="Times New Roman"/>
          <w:sz w:val="28"/>
          <w:szCs w:val="28"/>
        </w:rPr>
        <w:t>осуществлять профессиональное и личностное самообразование, проектировать дальнейший образовательный маршрут и профессиональную карьеру; рационально организовать деятельность персонала и соблюдать этические и психологические аспекты работы в команде; организовывать обсуждение разных идей и мнений; применять основные нормативные правовые акты в системе образования и профессиональной деятельности с учетом норм профессиональной этики, учитывать актуальные проблемы в сфере образования с целью оптимизации профессиональной деятельности.</w:t>
      </w:r>
    </w:p>
    <w:p w14:paraId="220418AD" w14:textId="77777777" w:rsidR="007602A6" w:rsidRDefault="00926C64" w:rsidP="007602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7602A6" w:rsidRPr="007602A6">
        <w:rPr>
          <w:rFonts w:ascii="Times New Roman" w:eastAsia="Times New Roman" w:hAnsi="Times New Roman"/>
          <w:sz w:val="28"/>
          <w:szCs w:val="28"/>
        </w:rPr>
        <w:t xml:space="preserve">приемами совершенствования и развития интеллектуального и общекультурного уровня; навыками принятия управленческих решений </w:t>
      </w:r>
      <w:r w:rsidR="007602A6" w:rsidRPr="007602A6">
        <w:rPr>
          <w:rFonts w:ascii="Times New Roman" w:eastAsia="Times New Roman" w:hAnsi="Times New Roman"/>
          <w:sz w:val="28"/>
          <w:szCs w:val="28"/>
        </w:rPr>
        <w:lastRenderedPageBreak/>
        <w:t>в нестандартных ситуациях;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; приемами организации работы в команде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.</w:t>
      </w:r>
    </w:p>
    <w:p w14:paraId="12335E8C" w14:textId="77777777" w:rsidR="00174513" w:rsidRDefault="00174513" w:rsidP="007602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 w:rsidR="007B6000"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="00C76CFD"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14:paraId="57BECF17" w14:textId="77777777" w:rsidR="007602A6" w:rsidRPr="007602A6" w:rsidRDefault="007602A6" w:rsidP="007602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2A6">
        <w:rPr>
          <w:rFonts w:ascii="Times New Roman" w:hAnsi="Times New Roman"/>
          <w:bCs/>
          <w:sz w:val="28"/>
          <w:szCs w:val="28"/>
        </w:rPr>
        <w:t xml:space="preserve">УК-3 – Способен организовывать и руководить работой команды, вырабатывая командную стратегию для достижения поставленной цели; </w:t>
      </w:r>
    </w:p>
    <w:p w14:paraId="4E1B81F7" w14:textId="77777777" w:rsidR="007602A6" w:rsidRPr="007602A6" w:rsidRDefault="007602A6" w:rsidP="007602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2A6">
        <w:rPr>
          <w:rFonts w:ascii="Times New Roman" w:hAnsi="Times New Roman"/>
          <w:bCs/>
          <w:sz w:val="28"/>
          <w:szCs w:val="28"/>
        </w:rPr>
        <w:t xml:space="preserve">УК-6 – Способен определять и реализовывать приоритеты собственной деятельности и способы ее совершенствования на основе самооценки; </w:t>
      </w:r>
    </w:p>
    <w:p w14:paraId="1055CE0E" w14:textId="77777777" w:rsidR="007602A6" w:rsidRPr="00E21760" w:rsidRDefault="007602A6" w:rsidP="007602A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2A6">
        <w:rPr>
          <w:rFonts w:ascii="Times New Roman" w:hAnsi="Times New Roman"/>
          <w:bCs/>
          <w:sz w:val="28"/>
          <w:szCs w:val="28"/>
        </w:rPr>
        <w:t>ОПК-1 –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46CEA316" w14:textId="77777777" w:rsidR="00627D88" w:rsidRPr="00E21760" w:rsidRDefault="007148FB" w:rsidP="00E2176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5</w:t>
      </w:r>
      <w:r w:rsidR="2EED44AC" w:rsidRPr="00E21760">
        <w:rPr>
          <w:rFonts w:ascii="Times New Roman" w:hAnsi="Times New Roman"/>
          <w:b/>
          <w:bCs/>
          <w:sz w:val="28"/>
          <w:szCs w:val="28"/>
        </w:rPr>
        <w:t xml:space="preserve">. Общая трудоемкость </w:t>
      </w:r>
      <w:r w:rsidR="2EED44AC" w:rsidRPr="00E21760">
        <w:rPr>
          <w:rFonts w:ascii="Times New Roman" w:hAnsi="Times New Roman"/>
          <w:i/>
          <w:iCs/>
          <w:sz w:val="28"/>
          <w:szCs w:val="28"/>
        </w:rPr>
        <w:t>(</w:t>
      </w:r>
      <w:r w:rsidR="007D61DE" w:rsidRPr="00E21760">
        <w:rPr>
          <w:rFonts w:ascii="Times New Roman" w:hAnsi="Times New Roman"/>
          <w:i/>
          <w:iCs/>
          <w:sz w:val="28"/>
          <w:szCs w:val="28"/>
        </w:rPr>
        <w:t>в ЗЕТ):</w:t>
      </w:r>
      <w:r w:rsidR="007D61DE" w:rsidRPr="00E21760">
        <w:rPr>
          <w:rFonts w:ascii="Times New Roman" w:hAnsi="Times New Roman"/>
          <w:iCs/>
          <w:sz w:val="28"/>
          <w:szCs w:val="28"/>
        </w:rPr>
        <w:t xml:space="preserve"> 4</w:t>
      </w:r>
      <w:r w:rsidR="00B95B14" w:rsidRPr="00E2176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B95B14" w:rsidRPr="00E21760">
        <w:rPr>
          <w:rFonts w:ascii="Times New Roman" w:hAnsi="Times New Roman"/>
          <w:iCs/>
          <w:sz w:val="28"/>
          <w:szCs w:val="28"/>
        </w:rPr>
        <w:t>з.е</w:t>
      </w:r>
      <w:proofErr w:type="spellEnd"/>
      <w:r w:rsidR="2EED44AC" w:rsidRPr="00E21760">
        <w:rPr>
          <w:rFonts w:ascii="Times New Roman" w:hAnsi="Times New Roman"/>
          <w:iCs/>
          <w:sz w:val="28"/>
          <w:szCs w:val="28"/>
        </w:rPr>
        <w:t>.</w:t>
      </w:r>
    </w:p>
    <w:p w14:paraId="00535F15" w14:textId="77777777" w:rsidR="00627D88" w:rsidRPr="00E21760" w:rsidRDefault="007148FB" w:rsidP="00E21760">
      <w:pPr>
        <w:spacing w:after="0"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6</w:t>
      </w:r>
      <w:r w:rsidR="2EED44AC" w:rsidRPr="00E21760">
        <w:rPr>
          <w:rFonts w:ascii="Times New Roman" w:hAnsi="Times New Roman"/>
          <w:b/>
          <w:bCs/>
          <w:sz w:val="28"/>
          <w:szCs w:val="28"/>
        </w:rPr>
        <w:t>. Форма контроля:</w:t>
      </w:r>
      <w:r w:rsidR="2EED44AC" w:rsidRPr="00E21760">
        <w:rPr>
          <w:rFonts w:ascii="Times New Roman" w:hAnsi="Times New Roman"/>
          <w:iCs/>
          <w:sz w:val="28"/>
          <w:szCs w:val="28"/>
        </w:rPr>
        <w:t xml:space="preserve"> </w:t>
      </w:r>
      <w:r w:rsidR="007D61DE" w:rsidRPr="00E21760">
        <w:rPr>
          <w:rFonts w:ascii="Times New Roman" w:hAnsi="Times New Roman"/>
          <w:iCs/>
          <w:sz w:val="28"/>
          <w:szCs w:val="28"/>
        </w:rPr>
        <w:t>1курс</w:t>
      </w:r>
      <w:r w:rsidR="000F0376" w:rsidRPr="00E21760">
        <w:rPr>
          <w:rFonts w:ascii="Times New Roman" w:hAnsi="Times New Roman"/>
          <w:iCs/>
          <w:sz w:val="28"/>
          <w:szCs w:val="28"/>
        </w:rPr>
        <w:t xml:space="preserve"> </w:t>
      </w:r>
      <w:r w:rsidR="00A1471B" w:rsidRPr="00E21760">
        <w:rPr>
          <w:rFonts w:ascii="Times New Roman" w:hAnsi="Times New Roman"/>
          <w:iCs/>
          <w:sz w:val="28"/>
          <w:szCs w:val="28"/>
        </w:rPr>
        <w:t>1 семестр</w:t>
      </w:r>
      <w:r w:rsidR="00B95B14" w:rsidRPr="00E21760">
        <w:rPr>
          <w:rFonts w:ascii="Times New Roman" w:hAnsi="Times New Roman"/>
          <w:iCs/>
          <w:sz w:val="28"/>
          <w:szCs w:val="28"/>
        </w:rPr>
        <w:t xml:space="preserve"> – экзамен</w:t>
      </w:r>
      <w:r w:rsidR="2EED44AC" w:rsidRPr="00E21760">
        <w:rPr>
          <w:rFonts w:ascii="Times New Roman" w:hAnsi="Times New Roman"/>
          <w:iCs/>
          <w:sz w:val="28"/>
          <w:szCs w:val="28"/>
        </w:rPr>
        <w:t>.</w:t>
      </w:r>
    </w:p>
    <w:p w14:paraId="1973652C" w14:textId="77777777" w:rsidR="007D58B6" w:rsidRPr="00E21760" w:rsidRDefault="007148FB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7</w:t>
      </w:r>
      <w:r w:rsidR="2EED44AC" w:rsidRPr="00E21760">
        <w:rPr>
          <w:rFonts w:ascii="Times New Roman" w:hAnsi="Times New Roman"/>
          <w:b/>
          <w:bCs/>
          <w:sz w:val="28"/>
          <w:szCs w:val="28"/>
        </w:rPr>
        <w:t>. Сведения о профессорско-преподавательском составе:</w:t>
      </w:r>
      <w:r w:rsidR="00B95B14" w:rsidRPr="00E217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471B" w:rsidRPr="00E21760">
        <w:rPr>
          <w:rFonts w:ascii="Times New Roman" w:hAnsi="Times New Roman"/>
          <w:sz w:val="28"/>
          <w:szCs w:val="28"/>
        </w:rPr>
        <w:t>Стеценко Ирина Александровна</w:t>
      </w:r>
      <w:r w:rsidR="007602A6" w:rsidRPr="00582426">
        <w:rPr>
          <w:rFonts w:ascii="Times New Roman" w:hAnsi="Times New Roman"/>
          <w:sz w:val="28"/>
          <w:szCs w:val="28"/>
        </w:rPr>
        <w:t xml:space="preserve">, </w:t>
      </w:r>
      <w:r w:rsidR="007602A6">
        <w:rPr>
          <w:rFonts w:ascii="Times New Roman" w:hAnsi="Times New Roman"/>
          <w:sz w:val="28"/>
          <w:szCs w:val="28"/>
        </w:rPr>
        <w:t>Целых Марина Петровна.</w:t>
      </w:r>
      <w:r w:rsidR="007D58B6" w:rsidRPr="00E21760">
        <w:rPr>
          <w:rFonts w:ascii="Times New Roman" w:hAnsi="Times New Roman"/>
          <w:sz w:val="28"/>
          <w:szCs w:val="28"/>
        </w:rPr>
        <w:br w:type="page"/>
      </w:r>
    </w:p>
    <w:p w14:paraId="7AFD19D5" w14:textId="77777777" w:rsidR="007D58B6" w:rsidRPr="00E21760" w:rsidRDefault="007D58B6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AD4E836" w14:textId="77777777" w:rsidR="007D58B6" w:rsidRPr="00E21760" w:rsidRDefault="007D58B6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34DD37F5" w14:textId="77777777" w:rsidR="007D58B6" w:rsidRPr="00E21760" w:rsidRDefault="00127254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Б1.О</w:t>
      </w:r>
      <w:r w:rsidR="007D58B6"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.</w:t>
      </w:r>
      <w:r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01.</w:t>
      </w:r>
      <w:r w:rsidR="007D58B6"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02 Методология и методы научного исследования</w:t>
      </w:r>
    </w:p>
    <w:p w14:paraId="25B891C4" w14:textId="77777777" w:rsidR="007D58B6" w:rsidRPr="00E21760" w:rsidRDefault="007D58B6" w:rsidP="00E840CF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58B6" w:rsidRPr="00E21760" w14:paraId="279D76D7" w14:textId="77777777" w:rsidTr="2EED44AC">
        <w:tc>
          <w:tcPr>
            <w:tcW w:w="4785" w:type="dxa"/>
          </w:tcPr>
          <w:p w14:paraId="34BCC4ED" w14:textId="77777777" w:rsidR="007D58B6" w:rsidRPr="00E21760" w:rsidRDefault="007D58B6" w:rsidP="00E840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8DB7ED4" w14:textId="77777777" w:rsidR="007D58B6" w:rsidRPr="00E21760" w:rsidRDefault="00B95B14" w:rsidP="00E840CF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7D58B6" w:rsidRPr="00E21760" w14:paraId="0F177C8B" w14:textId="77777777" w:rsidTr="2EED44AC">
        <w:tc>
          <w:tcPr>
            <w:tcW w:w="4785" w:type="dxa"/>
          </w:tcPr>
          <w:p w14:paraId="5EE4D831" w14:textId="77777777" w:rsidR="007D58B6" w:rsidRPr="00E21760" w:rsidRDefault="00127254" w:rsidP="00E840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0C46B196" w14:textId="77777777" w:rsidR="007D58B6" w:rsidRPr="00E21760" w:rsidRDefault="00576DE0" w:rsidP="00E840CF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="00B95B14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.05 Математическое образование</w:t>
            </w:r>
            <w:r w:rsidR="007D58B6" w:rsidRPr="00E2176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3E55F8" w:rsidRPr="00E21760" w14:paraId="395EF6B4" w14:textId="77777777" w:rsidTr="2EED44AC">
        <w:trPr>
          <w:trHeight w:val="153"/>
        </w:trPr>
        <w:tc>
          <w:tcPr>
            <w:tcW w:w="4785" w:type="dxa"/>
          </w:tcPr>
          <w:p w14:paraId="1311AB0E" w14:textId="77777777" w:rsidR="007D58B6" w:rsidRPr="00E21760" w:rsidRDefault="007D58B6" w:rsidP="00E840C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27DBE14C" w14:textId="77777777" w:rsidR="007D58B6" w:rsidRPr="00E21760" w:rsidRDefault="007D58B6" w:rsidP="00E840C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теория и философия права</w:t>
            </w:r>
          </w:p>
        </w:tc>
      </w:tr>
    </w:tbl>
    <w:p w14:paraId="0B2B25EB" w14:textId="77777777" w:rsidR="00E840CF" w:rsidRDefault="00E840CF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15A69A3" w14:textId="77777777" w:rsidR="007D58B6" w:rsidRPr="00E21760" w:rsidRDefault="00127254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1. Цель изучения дисциплины:</w:t>
      </w:r>
      <w:r w:rsidR="00B95B14"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="007D58B6" w:rsidRPr="00E21760">
        <w:rPr>
          <w:rFonts w:ascii="Times New Roman" w:eastAsia="Times New Roman" w:hAnsi="Times New Roman"/>
          <w:sz w:val="28"/>
          <w:szCs w:val="28"/>
        </w:rPr>
        <w:t>ориентация на подготовку студента к выполнению основных видов профессиональной деятельности: научно-исследовательская и педагогическая, ее изучение способствует решению следующих типовых задач профессиональной деятельности:</w:t>
      </w:r>
    </w:p>
    <w:p w14:paraId="54934DB5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Cs/>
          <w:sz w:val="28"/>
          <w:szCs w:val="28"/>
        </w:rPr>
        <w:t>в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iCs/>
          <w:sz w:val="28"/>
          <w:szCs w:val="28"/>
        </w:rPr>
        <w:t>области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iCs/>
          <w:sz w:val="28"/>
          <w:szCs w:val="28"/>
        </w:rPr>
        <w:t>научно-исследовательской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iCs/>
          <w:sz w:val="28"/>
          <w:szCs w:val="28"/>
        </w:rPr>
        <w:t>деятельности:</w:t>
      </w:r>
    </w:p>
    <w:p w14:paraId="3218FB23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sz w:val="28"/>
          <w:szCs w:val="28"/>
        </w:rPr>
        <w:t>-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исследовательских задач;</w:t>
      </w:r>
    </w:p>
    <w:p w14:paraId="03673427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sz w:val="28"/>
          <w:szCs w:val="28"/>
        </w:rPr>
        <w:t>- проведение и анализ результатов научного исследования в сфере науки и области образования с использованием современных научных методов и технологий;</w:t>
      </w:r>
    </w:p>
    <w:p w14:paraId="294865C1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Cs/>
          <w:sz w:val="28"/>
          <w:szCs w:val="28"/>
        </w:rPr>
        <w:t>в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iCs/>
          <w:sz w:val="28"/>
          <w:szCs w:val="28"/>
        </w:rPr>
        <w:t>области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iCs/>
          <w:sz w:val="28"/>
          <w:szCs w:val="28"/>
        </w:rPr>
        <w:t>педагогической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iCs/>
          <w:sz w:val="28"/>
          <w:szCs w:val="28"/>
        </w:rPr>
        <w:t>деятельности</w:t>
      </w:r>
      <w:r w:rsidRPr="00E21760">
        <w:rPr>
          <w:rFonts w:ascii="Times New Roman" w:eastAsia="Times New Roman" w:hAnsi="Times New Roman"/>
          <w:sz w:val="28"/>
          <w:szCs w:val="28"/>
        </w:rPr>
        <w:t>:</w:t>
      </w:r>
    </w:p>
    <w:p w14:paraId="59746FAF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sz w:val="28"/>
          <w:szCs w:val="28"/>
        </w:rPr>
        <w:t>- осуществление профессионального самообразования и личностного роста.</w:t>
      </w:r>
    </w:p>
    <w:p w14:paraId="62ED6CDB" w14:textId="77777777" w:rsidR="007D58B6" w:rsidRPr="00E21760" w:rsidRDefault="007D58B6" w:rsidP="005678F5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</w:p>
    <w:p w14:paraId="4975F70F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sz w:val="28"/>
          <w:szCs w:val="28"/>
        </w:rPr>
        <w:t xml:space="preserve">-освоение </w:t>
      </w:r>
      <w:proofErr w:type="spellStart"/>
      <w:r w:rsidRPr="00E21760">
        <w:rPr>
          <w:rFonts w:ascii="Times New Roman" w:eastAsia="Times New Roman" w:hAnsi="Times New Roman"/>
          <w:sz w:val="28"/>
          <w:szCs w:val="28"/>
        </w:rPr>
        <w:t>методолого</w:t>
      </w:r>
      <w:proofErr w:type="spellEnd"/>
      <w:r w:rsidRPr="00E21760">
        <w:rPr>
          <w:rFonts w:ascii="Times New Roman" w:eastAsia="Times New Roman" w:hAnsi="Times New Roman"/>
          <w:sz w:val="28"/>
          <w:szCs w:val="28"/>
        </w:rPr>
        <w:t>-теоретических основ психолого-педагогических исследований;</w:t>
      </w:r>
    </w:p>
    <w:p w14:paraId="4D93CAB2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sz w:val="28"/>
          <w:szCs w:val="28"/>
        </w:rPr>
        <w:t>-развитие способностей для проведения методологического анализа достижений гуманитарных наук;</w:t>
      </w:r>
    </w:p>
    <w:p w14:paraId="39D3FD1C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sz w:val="28"/>
          <w:szCs w:val="28"/>
        </w:rPr>
        <w:t>задачи дисциплины в области применения теоретических знаний</w:t>
      </w:r>
    </w:p>
    <w:p w14:paraId="14A1EAF9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sz w:val="28"/>
          <w:szCs w:val="28"/>
        </w:rPr>
        <w:t>- формирование теоретических навыков разработки программы педагогических исследований;</w:t>
      </w:r>
    </w:p>
    <w:p w14:paraId="22C01718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sz w:val="28"/>
          <w:szCs w:val="28"/>
        </w:rPr>
        <w:t>- формирование навыков работы с источниками научного исследования задачи дисциплины в области формирования практических навыков</w:t>
      </w:r>
    </w:p>
    <w:p w14:paraId="3E42B5E2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sz w:val="28"/>
          <w:szCs w:val="28"/>
        </w:rPr>
        <w:t>-планирование и организация опытно-экспериментальной работы, обработки результатов и их оформления;</w:t>
      </w:r>
    </w:p>
    <w:p w14:paraId="2048617E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sz w:val="28"/>
          <w:szCs w:val="28"/>
        </w:rPr>
        <w:t>- апробация материалов педагогических исследований.</w:t>
      </w:r>
    </w:p>
    <w:p w14:paraId="13D0CFB4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 xml:space="preserve">3. Результаты обучения по дисциплине. </w:t>
      </w:r>
    </w:p>
    <w:p w14:paraId="4CBCF752" w14:textId="77777777" w:rsidR="00127254" w:rsidRPr="00E21760" w:rsidRDefault="00127254" w:rsidP="00E840C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0868D0D8" w14:textId="77777777" w:rsidR="00127254" w:rsidRPr="00E21760" w:rsidRDefault="00127254" w:rsidP="00E840C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методологию педагогических исследований</w:t>
      </w:r>
      <w:r w:rsidR="00704020" w:rsidRPr="00E21760">
        <w:rPr>
          <w:rFonts w:ascii="Times New Roman" w:eastAsia="Times New Roman" w:hAnsi="Times New Roman"/>
          <w:sz w:val="28"/>
          <w:szCs w:val="28"/>
        </w:rPr>
        <w:t>; теоретические основы организации научно-исследовательской работы; теоретические основы педагогических исследований; классификацию методов исследования и условия их приме</w:t>
      </w:r>
      <w:r w:rsidR="00EB503A" w:rsidRPr="00E21760">
        <w:rPr>
          <w:rFonts w:ascii="Times New Roman" w:eastAsia="Times New Roman" w:hAnsi="Times New Roman"/>
          <w:sz w:val="28"/>
          <w:szCs w:val="28"/>
        </w:rPr>
        <w:t>нения в научном исследовании.</w:t>
      </w:r>
    </w:p>
    <w:p w14:paraId="3820AFF5" w14:textId="77777777" w:rsidR="00127254" w:rsidRPr="00E21760" w:rsidRDefault="00127254" w:rsidP="00E840C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704020" w:rsidRPr="00E21760">
        <w:rPr>
          <w:rFonts w:ascii="Times New Roman" w:eastAsia="Times New Roman" w:hAnsi="Times New Roman"/>
          <w:sz w:val="28"/>
          <w:szCs w:val="28"/>
        </w:rPr>
        <w:t xml:space="preserve"> использовать экспериментальные и теоретические методы исследования в профессиональной деятельности; адаптировать современные достижения науки и наукоемких технологий к образовательному процессу; использовать экспериментальные и теоретические методы исследования в профессиональной деятельности</w:t>
      </w:r>
      <w:r w:rsidR="008765EC" w:rsidRPr="00E21760">
        <w:rPr>
          <w:rFonts w:ascii="Times New Roman" w:eastAsia="Times New Roman" w:hAnsi="Times New Roman"/>
          <w:sz w:val="28"/>
          <w:szCs w:val="28"/>
        </w:rPr>
        <w:t>; выполнять научно-иссле</w:t>
      </w:r>
      <w:r w:rsidR="00E840CF">
        <w:rPr>
          <w:rFonts w:ascii="Times New Roman" w:eastAsia="Times New Roman" w:hAnsi="Times New Roman"/>
          <w:sz w:val="28"/>
          <w:szCs w:val="28"/>
        </w:rPr>
        <w:t xml:space="preserve">довательскую работу; проводить </w:t>
      </w:r>
      <w:r w:rsidR="008765EC" w:rsidRPr="00E21760">
        <w:rPr>
          <w:rFonts w:ascii="Times New Roman" w:eastAsia="Times New Roman" w:hAnsi="Times New Roman"/>
          <w:sz w:val="28"/>
          <w:szCs w:val="28"/>
        </w:rPr>
        <w:t>опытно-экспериментальную работу в учреждениях образования; составлять заключения и практические рекомендации на основе исслед</w:t>
      </w:r>
      <w:r w:rsidR="00EB503A" w:rsidRPr="00E21760">
        <w:rPr>
          <w:rFonts w:ascii="Times New Roman" w:eastAsia="Times New Roman" w:hAnsi="Times New Roman"/>
          <w:sz w:val="28"/>
          <w:szCs w:val="28"/>
        </w:rPr>
        <w:t>овательских данных.</w:t>
      </w:r>
    </w:p>
    <w:p w14:paraId="590B1A67" w14:textId="77777777" w:rsidR="007148FB" w:rsidRPr="00E21760" w:rsidRDefault="00127254" w:rsidP="00E840C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8765EC" w:rsidRPr="00E21760">
        <w:rPr>
          <w:rFonts w:ascii="Times New Roman" w:eastAsia="Times New Roman" w:hAnsi="Times New Roman"/>
          <w:sz w:val="28"/>
          <w:szCs w:val="28"/>
        </w:rPr>
        <w:t>современными методами научного исследования в предметной сфере; обработкой, анализом, интерпретацией результатов исследования; методами, приёмами и способами организации и проведения педагогических исследований; способами осмысления и критического анализа научной информации; навыками совершенствования и развития своего научного потенциала.</w:t>
      </w:r>
    </w:p>
    <w:p w14:paraId="1A00B770" w14:textId="77777777" w:rsidR="00300518" w:rsidRDefault="00AC3287" w:rsidP="00AC3287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 w:rsidR="007148FB"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14:paraId="288A0B3F" w14:textId="77777777" w:rsidR="00300518" w:rsidRDefault="005E5791" w:rsidP="00300518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1760">
        <w:rPr>
          <w:rFonts w:ascii="Times New Roman" w:hAnsi="Times New Roman"/>
          <w:bCs/>
          <w:sz w:val="28"/>
          <w:szCs w:val="28"/>
        </w:rPr>
        <w:t>УК-6</w:t>
      </w:r>
      <w:r w:rsidR="00300518">
        <w:rPr>
          <w:rFonts w:ascii="Times New Roman" w:hAnsi="Times New Roman"/>
          <w:bCs/>
          <w:sz w:val="28"/>
          <w:szCs w:val="28"/>
        </w:rPr>
        <w:t xml:space="preserve"> - </w:t>
      </w:r>
      <w:r w:rsidR="00300518" w:rsidRPr="00300518">
        <w:rPr>
          <w:rFonts w:ascii="Times New Roman" w:hAnsi="Times New Roman"/>
          <w:bCs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="00351E4A" w:rsidRPr="00E21760">
        <w:rPr>
          <w:rFonts w:ascii="Times New Roman" w:hAnsi="Times New Roman"/>
          <w:bCs/>
          <w:sz w:val="28"/>
          <w:szCs w:val="28"/>
        </w:rPr>
        <w:t>;</w:t>
      </w:r>
    </w:p>
    <w:p w14:paraId="52DE3545" w14:textId="77777777" w:rsidR="00127254" w:rsidRPr="00E21760" w:rsidRDefault="007148FB" w:rsidP="00300518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Cs/>
          <w:sz w:val="28"/>
          <w:szCs w:val="28"/>
        </w:rPr>
        <w:t>ОПК-8</w:t>
      </w:r>
      <w:r w:rsidR="00300518">
        <w:rPr>
          <w:rFonts w:ascii="Times New Roman" w:hAnsi="Times New Roman"/>
          <w:bCs/>
          <w:sz w:val="28"/>
          <w:szCs w:val="28"/>
        </w:rPr>
        <w:t xml:space="preserve"> - </w:t>
      </w:r>
      <w:r w:rsidR="00300518" w:rsidRPr="00300518">
        <w:rPr>
          <w:rFonts w:ascii="Times New Roman" w:hAnsi="Times New Roman"/>
          <w:bCs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 w:rsidR="00351E4A" w:rsidRPr="00E21760">
        <w:rPr>
          <w:rFonts w:ascii="Times New Roman" w:hAnsi="Times New Roman"/>
          <w:bCs/>
          <w:sz w:val="28"/>
          <w:szCs w:val="28"/>
        </w:rPr>
        <w:t xml:space="preserve">. </w:t>
      </w:r>
    </w:p>
    <w:p w14:paraId="31AE798D" w14:textId="77777777" w:rsidR="007D58B6" w:rsidRPr="00E21760" w:rsidRDefault="007148FB" w:rsidP="00E21760">
      <w:pPr>
        <w:spacing w:after="0"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5</w:t>
      </w:r>
      <w:r w:rsidR="007D58B6" w:rsidRPr="00E21760">
        <w:rPr>
          <w:rFonts w:ascii="Times New Roman" w:hAnsi="Times New Roman"/>
          <w:b/>
          <w:bCs/>
          <w:sz w:val="28"/>
          <w:szCs w:val="28"/>
        </w:rPr>
        <w:t xml:space="preserve">. Общая трудоемкость </w:t>
      </w:r>
      <w:r w:rsidR="007D58B6" w:rsidRPr="00E21760">
        <w:rPr>
          <w:rFonts w:ascii="Times New Roman" w:hAnsi="Times New Roman"/>
          <w:i/>
          <w:iCs/>
          <w:sz w:val="28"/>
          <w:szCs w:val="28"/>
        </w:rPr>
        <w:t>(в ЗЕТ):</w:t>
      </w:r>
      <w:r w:rsidR="007D58B6" w:rsidRPr="00E21760">
        <w:rPr>
          <w:rFonts w:ascii="Times New Roman" w:hAnsi="Times New Roman"/>
          <w:iCs/>
          <w:sz w:val="28"/>
          <w:szCs w:val="28"/>
        </w:rPr>
        <w:t xml:space="preserve"> </w:t>
      </w:r>
      <w:r w:rsidR="007D61DE" w:rsidRPr="00E21760">
        <w:rPr>
          <w:rFonts w:ascii="Times New Roman" w:hAnsi="Times New Roman"/>
          <w:iCs/>
          <w:sz w:val="28"/>
          <w:szCs w:val="28"/>
        </w:rPr>
        <w:t>2</w:t>
      </w:r>
      <w:r w:rsidR="005E5791" w:rsidRPr="00E2176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5E5791" w:rsidRPr="00E21760">
        <w:rPr>
          <w:rFonts w:ascii="Times New Roman" w:hAnsi="Times New Roman"/>
          <w:iCs/>
          <w:sz w:val="28"/>
          <w:szCs w:val="28"/>
        </w:rPr>
        <w:t>з.е</w:t>
      </w:r>
      <w:proofErr w:type="spellEnd"/>
      <w:r w:rsidR="005E5791" w:rsidRPr="00E21760">
        <w:rPr>
          <w:rFonts w:ascii="Times New Roman" w:hAnsi="Times New Roman"/>
          <w:iCs/>
          <w:sz w:val="28"/>
          <w:szCs w:val="28"/>
        </w:rPr>
        <w:t>.</w:t>
      </w:r>
    </w:p>
    <w:p w14:paraId="0D79D5C4" w14:textId="77777777" w:rsidR="007D58B6" w:rsidRPr="00E21760" w:rsidRDefault="007148FB" w:rsidP="00E21760">
      <w:pPr>
        <w:spacing w:after="0"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6</w:t>
      </w:r>
      <w:r w:rsidR="007D58B6" w:rsidRPr="00E21760">
        <w:rPr>
          <w:rFonts w:ascii="Times New Roman" w:hAnsi="Times New Roman"/>
          <w:b/>
          <w:bCs/>
          <w:sz w:val="28"/>
          <w:szCs w:val="28"/>
        </w:rPr>
        <w:t>. Форма контроля:</w:t>
      </w:r>
      <w:r w:rsidR="005E5791" w:rsidRPr="00E21760">
        <w:rPr>
          <w:rFonts w:ascii="Times New Roman" w:hAnsi="Times New Roman"/>
          <w:iCs/>
          <w:sz w:val="28"/>
          <w:szCs w:val="28"/>
        </w:rPr>
        <w:t xml:space="preserve"> </w:t>
      </w:r>
      <w:r w:rsidR="007D61DE" w:rsidRPr="00E21760">
        <w:rPr>
          <w:rFonts w:ascii="Times New Roman" w:hAnsi="Times New Roman"/>
          <w:iCs/>
          <w:sz w:val="28"/>
          <w:szCs w:val="28"/>
        </w:rPr>
        <w:t>1 курс</w:t>
      </w:r>
      <w:r w:rsidR="000F0376" w:rsidRPr="00E21760">
        <w:rPr>
          <w:rFonts w:ascii="Times New Roman" w:hAnsi="Times New Roman"/>
          <w:iCs/>
          <w:sz w:val="28"/>
          <w:szCs w:val="28"/>
        </w:rPr>
        <w:t xml:space="preserve"> </w:t>
      </w:r>
      <w:r w:rsidR="00351E4A" w:rsidRPr="00E21760">
        <w:rPr>
          <w:rFonts w:ascii="Times New Roman" w:hAnsi="Times New Roman"/>
          <w:iCs/>
          <w:sz w:val="28"/>
          <w:szCs w:val="28"/>
        </w:rPr>
        <w:t>2 семестр</w:t>
      </w:r>
      <w:r w:rsidR="005E5791" w:rsidRPr="00E21760">
        <w:rPr>
          <w:rFonts w:ascii="Times New Roman" w:hAnsi="Times New Roman"/>
          <w:iCs/>
          <w:sz w:val="28"/>
          <w:szCs w:val="28"/>
        </w:rPr>
        <w:t xml:space="preserve"> – зачет</w:t>
      </w:r>
      <w:r w:rsidR="007D58B6" w:rsidRPr="00E21760">
        <w:rPr>
          <w:rFonts w:ascii="Times New Roman" w:hAnsi="Times New Roman"/>
          <w:iCs/>
          <w:sz w:val="28"/>
          <w:szCs w:val="28"/>
        </w:rPr>
        <w:t>.</w:t>
      </w:r>
    </w:p>
    <w:p w14:paraId="160A74E1" w14:textId="77777777" w:rsidR="007D58B6" w:rsidRPr="00E21760" w:rsidRDefault="007148FB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7</w:t>
      </w:r>
      <w:r w:rsidR="007D58B6" w:rsidRPr="00E21760">
        <w:rPr>
          <w:rFonts w:ascii="Times New Roman" w:hAnsi="Times New Roman"/>
          <w:b/>
          <w:bCs/>
          <w:sz w:val="28"/>
          <w:szCs w:val="28"/>
        </w:rPr>
        <w:t>. Сведения о профессо</w:t>
      </w:r>
      <w:r w:rsidR="005E5791" w:rsidRPr="00E21760">
        <w:rPr>
          <w:rFonts w:ascii="Times New Roman" w:hAnsi="Times New Roman"/>
          <w:b/>
          <w:bCs/>
          <w:sz w:val="28"/>
          <w:szCs w:val="28"/>
        </w:rPr>
        <w:t xml:space="preserve">рско-преподавательском составе: </w:t>
      </w:r>
      <w:r w:rsidR="00351E4A" w:rsidRPr="00E21760">
        <w:rPr>
          <w:rFonts w:ascii="Times New Roman" w:hAnsi="Times New Roman"/>
          <w:bCs/>
          <w:sz w:val="28"/>
          <w:szCs w:val="28"/>
        </w:rPr>
        <w:t>Самойлова Ирина Николаевна</w:t>
      </w:r>
      <w:r w:rsidR="00C429F9">
        <w:rPr>
          <w:rFonts w:ascii="Times New Roman" w:hAnsi="Times New Roman"/>
          <w:bCs/>
          <w:sz w:val="28"/>
          <w:szCs w:val="28"/>
        </w:rPr>
        <w:t>, Тимофеенко В.А.</w:t>
      </w:r>
      <w:r w:rsidR="007D58B6"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2A32A9D1" w14:textId="77777777" w:rsidR="007D58B6" w:rsidRPr="00E21760" w:rsidRDefault="007D58B6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4A974BD" w14:textId="77777777" w:rsidR="007D58B6" w:rsidRPr="00E21760" w:rsidRDefault="007D58B6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23F0713F" w14:textId="77777777" w:rsidR="007D58B6" w:rsidRPr="00E21760" w:rsidRDefault="00024D98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Б1.О.01</w:t>
      </w:r>
      <w:r w:rsidR="007D58B6"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.03 Инновационные процессы в образовании</w:t>
      </w:r>
    </w:p>
    <w:p w14:paraId="5A3537A8" w14:textId="77777777" w:rsidR="007D58B6" w:rsidRPr="00E21760" w:rsidRDefault="007D58B6" w:rsidP="00576DE0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58B6" w:rsidRPr="00E21760" w14:paraId="48792B73" w14:textId="77777777" w:rsidTr="2EED44AC">
        <w:tc>
          <w:tcPr>
            <w:tcW w:w="4785" w:type="dxa"/>
          </w:tcPr>
          <w:p w14:paraId="46A50398" w14:textId="77777777" w:rsidR="007D58B6" w:rsidRPr="00E21760" w:rsidRDefault="007D58B6" w:rsidP="00576D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387B6B6" w14:textId="77777777" w:rsidR="007D58B6" w:rsidRPr="00E21760" w:rsidRDefault="00676029" w:rsidP="00576DE0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7D58B6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</w:t>
            </w: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ческое образование</w:t>
            </w:r>
          </w:p>
        </w:tc>
      </w:tr>
      <w:tr w:rsidR="007D58B6" w:rsidRPr="00E21760" w14:paraId="57407773" w14:textId="77777777" w:rsidTr="2EED44AC">
        <w:tc>
          <w:tcPr>
            <w:tcW w:w="4785" w:type="dxa"/>
          </w:tcPr>
          <w:p w14:paraId="6B84B19E" w14:textId="77777777" w:rsidR="007D58B6" w:rsidRPr="00E21760" w:rsidRDefault="00024D98" w:rsidP="00576D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5C9EE83E" w14:textId="77777777" w:rsidR="007D58B6" w:rsidRPr="00E21760" w:rsidRDefault="00576DE0" w:rsidP="00576DE0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="00676029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.05 Математическое образование</w:t>
            </w:r>
            <w:r w:rsidR="007D58B6" w:rsidRPr="00E2176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3E55F8" w:rsidRPr="00E21760" w14:paraId="73DD5F6C" w14:textId="77777777" w:rsidTr="2EED44AC">
        <w:trPr>
          <w:trHeight w:val="153"/>
        </w:trPr>
        <w:tc>
          <w:tcPr>
            <w:tcW w:w="4785" w:type="dxa"/>
          </w:tcPr>
          <w:p w14:paraId="5F336A51" w14:textId="77777777" w:rsidR="007D58B6" w:rsidRPr="00E21760" w:rsidRDefault="007D58B6" w:rsidP="00576D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28282B6" w14:textId="77777777" w:rsidR="007D58B6" w:rsidRPr="00E21760" w:rsidRDefault="005E5791" w:rsidP="00576DE0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о</w:t>
            </w:r>
            <w:r w:rsidR="00645BA0" w:rsidRPr="00E217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бщая педагогика</w:t>
            </w:r>
            <w:r w:rsidR="007D58B6" w:rsidRPr="00E217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0EA2B43D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2E94155" w14:textId="77777777" w:rsidR="00875398" w:rsidRPr="00875398" w:rsidRDefault="005E5791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 xml:space="preserve">1. Цель изучения дисциплины: </w:t>
      </w:r>
      <w:r w:rsidR="00875398" w:rsidRPr="00875398">
        <w:rPr>
          <w:rFonts w:ascii="Times New Roman" w:hAnsi="Times New Roman"/>
          <w:bCs/>
          <w:sz w:val="28"/>
          <w:szCs w:val="28"/>
        </w:rPr>
        <w:t>подготовка выпускника магистратуры к решению профессиональных задач в соответствии с профильной направленностью ОП магистратуры и видами профессиональной деятельности.</w:t>
      </w:r>
    </w:p>
    <w:p w14:paraId="197C2410" w14:textId="77777777" w:rsidR="007D58B6" w:rsidRPr="001D5338" w:rsidRDefault="005E5791" w:rsidP="001D533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2. Задачи изучения дисциплины:</w:t>
      </w:r>
      <w:r w:rsidR="001D53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5338" w:rsidRPr="001D5338">
        <w:rPr>
          <w:rFonts w:ascii="Times New Roman" w:hAnsi="Times New Roman"/>
          <w:bCs/>
          <w:sz w:val="28"/>
          <w:szCs w:val="28"/>
        </w:rPr>
        <w:t>организация процесса обучения и воспитания в сфере образования с использованием технологий, отражающих специфику предметной области; проектирование, организация, реализация и оценка результатов научного исследования в сфере образования с использованием современных методов науки, информационных и инновационных технологий; 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14:paraId="4A80268B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3. Рез</w:t>
      </w:r>
      <w:r w:rsidR="00024D98" w:rsidRPr="00E21760">
        <w:rPr>
          <w:rFonts w:ascii="Times New Roman" w:hAnsi="Times New Roman"/>
          <w:b/>
          <w:bCs/>
          <w:sz w:val="28"/>
          <w:szCs w:val="28"/>
        </w:rPr>
        <w:t>ультаты обучения по дисциплине.</w:t>
      </w:r>
    </w:p>
    <w:p w14:paraId="31538D32" w14:textId="77777777" w:rsidR="00024D98" w:rsidRPr="00E21760" w:rsidRDefault="00024D98" w:rsidP="00576DE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6D5C83D0" w14:textId="77777777" w:rsidR="001D5338" w:rsidRDefault="00024D98" w:rsidP="00576DE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="001D5338" w:rsidRPr="001D5338">
        <w:rPr>
          <w:rFonts w:ascii="Times New Roman" w:eastAsia="Times New Roman" w:hAnsi="Times New Roman"/>
          <w:sz w:val="28"/>
          <w:szCs w:val="28"/>
        </w:rPr>
        <w:t>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; приемы абстрактного мышления, анализа и синтеза;    основные нормативные и правовые документы, регламентирующие профессиональную деятельность; технологии построения образовательного маршрута и совершенствования профессиональной карьеры; способы формирования образовательной среды и применения профессиональных знаний и умений в реализации задач инновационной образовательной политики; тенденции развития образования и данные научных исследований как основу для определения стратегии, целей и задач педагогической деятельности.</w:t>
      </w:r>
    </w:p>
    <w:p w14:paraId="1139BBCD" w14:textId="77777777" w:rsidR="001D5338" w:rsidRDefault="00024D98" w:rsidP="00AC3287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="00DE5B23"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1D5338" w:rsidRPr="001D5338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ть и развивать свой интеллектуальный и общекультурный уровень; действовать в нестандартных ситуациях; приобретать новые знания самостоятельно; осуществлять профессиональное и личностное самообразование, проектировать  дальнейший образовательный маршрут и профессиональную карьеру; применять основные нормативные правовые акты в системе образования и профессиональной деятельности с учетом норм профессиональной этики; организовывать обсуждение разных идей и </w:t>
      </w:r>
      <w:r w:rsidR="001D5338" w:rsidRPr="001D533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мнений; предвидит результаты (последствия) как личных, так и коллективных действий.</w:t>
      </w:r>
    </w:p>
    <w:p w14:paraId="6EE6570D" w14:textId="77777777" w:rsidR="001D5338" w:rsidRDefault="00024D98" w:rsidP="001D533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="001D5338" w:rsidRPr="001D5338">
        <w:rPr>
          <w:rFonts w:ascii="Times New Roman" w:eastAsia="Times New Roman" w:hAnsi="Times New Roman"/>
          <w:color w:val="000000"/>
          <w:sz w:val="28"/>
          <w:szCs w:val="28"/>
        </w:rPr>
        <w:t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способностью осуществлять профессиональное и личностное самообразование, проектировать  дальнейший образовательный маршрут и профессиональную карьеру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; навыками проектирования педагогической деятельности для эффективной реализации образовательных маршрутов обучающихся как основы для обеспечения качества их образовательных результатов.</w:t>
      </w:r>
    </w:p>
    <w:p w14:paraId="15A674AD" w14:textId="77777777" w:rsidR="0054765E" w:rsidRDefault="00AC3287" w:rsidP="00DB207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3287"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06648" w:rsidRPr="00AC3287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="00576DE0" w:rsidRPr="00AC328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14:paraId="2DD6DA81" w14:textId="77777777" w:rsidR="00DB207E" w:rsidRPr="00DB207E" w:rsidRDefault="00DB207E" w:rsidP="00DB207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УК-1 – Способен осуществлять критический анализ проблемных ситуаций на основе системного подхода, вырабатывать стратегию действий; </w:t>
      </w:r>
    </w:p>
    <w:p w14:paraId="26894F8C" w14:textId="77777777" w:rsidR="00DB207E" w:rsidRPr="00DB207E" w:rsidRDefault="00DB207E" w:rsidP="00DB207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УК-3 – Способен организовывать и руководить работой команды, вырабатывая командную стратегию для достижения поставленной цели; </w:t>
      </w:r>
    </w:p>
    <w:p w14:paraId="7CBD68AD" w14:textId="77777777" w:rsidR="00DB207E" w:rsidRPr="00DB207E" w:rsidRDefault="00DB207E" w:rsidP="00DB207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УК-6 – Способен определять и реализовывать приоритеты собственной деятельности и способы ее совершенствования на основе самооценки; </w:t>
      </w:r>
    </w:p>
    <w:p w14:paraId="0965A53E" w14:textId="77777777" w:rsidR="00DB207E" w:rsidRPr="00DB207E" w:rsidRDefault="00DB207E" w:rsidP="00DB207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ОПК-1 –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; </w:t>
      </w:r>
    </w:p>
    <w:p w14:paraId="1B8100AF" w14:textId="77777777" w:rsidR="00DB207E" w:rsidRPr="00AC3287" w:rsidRDefault="00DB207E" w:rsidP="00DB207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>ОПК-8 – Способен проектировать педагогическую деятельность на основе специальных научных знаний и результатов исследований.</w:t>
      </w:r>
    </w:p>
    <w:p w14:paraId="3F040627" w14:textId="77777777" w:rsidR="007D58B6" w:rsidRPr="00E21760" w:rsidRDefault="00506648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5</w:t>
      </w:r>
      <w:r w:rsidR="007D58B6" w:rsidRPr="00E21760">
        <w:rPr>
          <w:rFonts w:ascii="Times New Roman" w:hAnsi="Times New Roman"/>
          <w:b/>
          <w:bCs/>
          <w:sz w:val="28"/>
          <w:szCs w:val="28"/>
        </w:rPr>
        <w:t xml:space="preserve">. Общая трудоемкость </w:t>
      </w:r>
      <w:r w:rsidR="007D58B6" w:rsidRPr="00E21760">
        <w:rPr>
          <w:rFonts w:ascii="Times New Roman" w:hAnsi="Times New Roman"/>
          <w:i/>
          <w:iCs/>
          <w:sz w:val="28"/>
          <w:szCs w:val="28"/>
        </w:rPr>
        <w:t>(в ЗЕТ):</w:t>
      </w:r>
      <w:r w:rsidR="007D58B6" w:rsidRPr="00E21760">
        <w:rPr>
          <w:rFonts w:ascii="Times New Roman" w:hAnsi="Times New Roman"/>
          <w:iCs/>
          <w:sz w:val="28"/>
          <w:szCs w:val="28"/>
        </w:rPr>
        <w:t xml:space="preserve"> 4</w:t>
      </w:r>
      <w:r w:rsidR="00372D45" w:rsidRPr="00E2176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72D45" w:rsidRPr="00E21760">
        <w:rPr>
          <w:rFonts w:ascii="Times New Roman" w:hAnsi="Times New Roman"/>
          <w:iCs/>
          <w:sz w:val="28"/>
          <w:szCs w:val="28"/>
        </w:rPr>
        <w:t>з.е</w:t>
      </w:r>
      <w:proofErr w:type="spellEnd"/>
      <w:r w:rsidR="007D58B6" w:rsidRPr="00E21760">
        <w:rPr>
          <w:rFonts w:ascii="Times New Roman" w:hAnsi="Times New Roman"/>
          <w:iCs/>
          <w:sz w:val="28"/>
          <w:szCs w:val="28"/>
        </w:rPr>
        <w:t>.</w:t>
      </w:r>
    </w:p>
    <w:p w14:paraId="186CD213" w14:textId="77777777" w:rsidR="007D58B6" w:rsidRPr="00E21760" w:rsidRDefault="00506648" w:rsidP="00E21760">
      <w:pPr>
        <w:spacing w:after="0"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6</w:t>
      </w:r>
      <w:r w:rsidR="007D58B6" w:rsidRPr="00E21760">
        <w:rPr>
          <w:rFonts w:ascii="Times New Roman" w:hAnsi="Times New Roman"/>
          <w:b/>
          <w:bCs/>
          <w:sz w:val="28"/>
          <w:szCs w:val="28"/>
        </w:rPr>
        <w:t>. Форма контроля:</w:t>
      </w:r>
      <w:r w:rsidR="007D58B6" w:rsidRPr="00E21760">
        <w:rPr>
          <w:rFonts w:ascii="Times New Roman" w:hAnsi="Times New Roman"/>
          <w:iCs/>
          <w:sz w:val="28"/>
          <w:szCs w:val="28"/>
        </w:rPr>
        <w:t xml:space="preserve"> </w:t>
      </w:r>
      <w:r w:rsidR="007D61DE" w:rsidRPr="00E21760">
        <w:rPr>
          <w:rFonts w:ascii="Times New Roman" w:hAnsi="Times New Roman"/>
          <w:iCs/>
          <w:sz w:val="28"/>
          <w:szCs w:val="28"/>
        </w:rPr>
        <w:t>2 к</w:t>
      </w:r>
      <w:r w:rsidR="00666072" w:rsidRPr="00E21760">
        <w:rPr>
          <w:rFonts w:ascii="Times New Roman" w:hAnsi="Times New Roman"/>
          <w:iCs/>
          <w:sz w:val="28"/>
          <w:szCs w:val="28"/>
        </w:rPr>
        <w:t>урс</w:t>
      </w:r>
      <w:r w:rsidR="00372D45" w:rsidRPr="00E21760">
        <w:rPr>
          <w:rFonts w:ascii="Times New Roman" w:hAnsi="Times New Roman"/>
          <w:iCs/>
          <w:sz w:val="28"/>
          <w:szCs w:val="28"/>
        </w:rPr>
        <w:t xml:space="preserve"> 1 семестр – экзамен</w:t>
      </w:r>
      <w:r w:rsidR="000904C6" w:rsidRPr="00E21760">
        <w:rPr>
          <w:rFonts w:ascii="Times New Roman" w:hAnsi="Times New Roman"/>
          <w:iCs/>
          <w:sz w:val="28"/>
          <w:szCs w:val="28"/>
        </w:rPr>
        <w:t xml:space="preserve">, </w:t>
      </w:r>
      <w:r w:rsidR="00372D45" w:rsidRPr="00E21760">
        <w:rPr>
          <w:rFonts w:ascii="Times New Roman" w:hAnsi="Times New Roman"/>
          <w:iCs/>
          <w:sz w:val="28"/>
          <w:szCs w:val="28"/>
        </w:rPr>
        <w:t>курсовая работа.</w:t>
      </w:r>
    </w:p>
    <w:p w14:paraId="21C3D675" w14:textId="77777777" w:rsidR="000904C6" w:rsidRPr="00E21760" w:rsidRDefault="00506648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7</w:t>
      </w:r>
      <w:r w:rsidR="007D58B6" w:rsidRPr="00E21760">
        <w:rPr>
          <w:rFonts w:ascii="Times New Roman" w:hAnsi="Times New Roman"/>
          <w:b/>
          <w:bCs/>
          <w:sz w:val="28"/>
          <w:szCs w:val="28"/>
        </w:rPr>
        <w:t>. Сведения о профессо</w:t>
      </w:r>
      <w:r w:rsidR="00372D45" w:rsidRPr="00E21760">
        <w:rPr>
          <w:rFonts w:ascii="Times New Roman" w:hAnsi="Times New Roman"/>
          <w:b/>
          <w:bCs/>
          <w:sz w:val="28"/>
          <w:szCs w:val="28"/>
        </w:rPr>
        <w:t xml:space="preserve">рско-преподавательском составе: </w:t>
      </w:r>
      <w:proofErr w:type="spellStart"/>
      <w:r w:rsidR="00372D45" w:rsidRPr="00E21760">
        <w:rPr>
          <w:rFonts w:ascii="Times New Roman" w:hAnsi="Times New Roman"/>
          <w:bCs/>
          <w:sz w:val="28"/>
          <w:szCs w:val="28"/>
        </w:rPr>
        <w:t>Быкасова</w:t>
      </w:r>
      <w:proofErr w:type="spellEnd"/>
      <w:r w:rsidR="00372D45" w:rsidRPr="00E21760">
        <w:rPr>
          <w:rFonts w:ascii="Times New Roman" w:hAnsi="Times New Roman"/>
          <w:bCs/>
          <w:sz w:val="28"/>
          <w:szCs w:val="28"/>
        </w:rPr>
        <w:t xml:space="preserve"> Лариса Владимировна</w:t>
      </w:r>
      <w:r w:rsidR="000904C6" w:rsidRPr="00E21760">
        <w:rPr>
          <w:rFonts w:ascii="Times New Roman" w:hAnsi="Times New Roman"/>
          <w:bCs/>
          <w:sz w:val="28"/>
          <w:szCs w:val="28"/>
        </w:rPr>
        <w:t>, Целых Марина Петровна</w:t>
      </w:r>
      <w:r w:rsidR="00676029" w:rsidRPr="00E21760">
        <w:rPr>
          <w:rFonts w:ascii="Times New Roman" w:hAnsi="Times New Roman"/>
          <w:bCs/>
          <w:sz w:val="28"/>
          <w:szCs w:val="28"/>
        </w:rPr>
        <w:t>, Стеценко Ирина Александровна.</w:t>
      </w:r>
    </w:p>
    <w:p w14:paraId="7106F8C7" w14:textId="77777777" w:rsidR="007D58B6" w:rsidRPr="00E21760" w:rsidRDefault="007D58B6" w:rsidP="00E21760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3382E5ED" w14:textId="77777777" w:rsidR="00B27145" w:rsidRPr="00E21760" w:rsidRDefault="00B27145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FBB83D9" w14:textId="77777777" w:rsidR="00B27145" w:rsidRPr="00E21760" w:rsidRDefault="00B27145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7BDF201" w14:textId="77777777" w:rsidR="00B27145" w:rsidRPr="00E21760" w:rsidRDefault="00B27145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1.О.02.01 Информационные технологии в профессиональной деятельности</w:t>
      </w:r>
    </w:p>
    <w:p w14:paraId="6CF9BF7E" w14:textId="77777777" w:rsidR="00B27145" w:rsidRPr="00E21760" w:rsidRDefault="00676029" w:rsidP="00576DE0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B27145" w:rsidRPr="00E21760" w14:paraId="56F8DB0A" w14:textId="77777777" w:rsidTr="00AD62D3">
        <w:tc>
          <w:tcPr>
            <w:tcW w:w="4361" w:type="dxa"/>
          </w:tcPr>
          <w:p w14:paraId="44342847" w14:textId="77777777" w:rsidR="00B27145" w:rsidRPr="00E21760" w:rsidRDefault="003F75BA" w:rsidP="003F75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B27145" w:rsidRPr="00E21760">
              <w:rPr>
                <w:rFonts w:ascii="Times New Roman" w:hAnsi="Times New Roman"/>
                <w:b/>
                <w:sz w:val="28"/>
                <w:szCs w:val="28"/>
              </w:rPr>
              <w:t>(специальность)</w:t>
            </w:r>
          </w:p>
        </w:tc>
        <w:tc>
          <w:tcPr>
            <w:tcW w:w="5210" w:type="dxa"/>
          </w:tcPr>
          <w:p w14:paraId="1FFA0E07" w14:textId="77777777" w:rsidR="00B27145" w:rsidRPr="00E21760" w:rsidRDefault="00676029" w:rsidP="003F75B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B27145" w:rsidRPr="00E21760" w14:paraId="6F554F48" w14:textId="77777777" w:rsidTr="00AD62D3">
        <w:tc>
          <w:tcPr>
            <w:tcW w:w="4361" w:type="dxa"/>
          </w:tcPr>
          <w:p w14:paraId="23F7E6D3" w14:textId="77777777" w:rsidR="00B27145" w:rsidRPr="00E21760" w:rsidRDefault="003F75BA" w:rsidP="003F75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  <w:r w:rsidR="00B27145" w:rsidRPr="00E21760">
              <w:rPr>
                <w:rFonts w:ascii="Times New Roman" w:hAnsi="Times New Roman"/>
                <w:b/>
                <w:sz w:val="28"/>
                <w:szCs w:val="28"/>
              </w:rPr>
              <w:t>(специализация)</w:t>
            </w:r>
          </w:p>
        </w:tc>
        <w:tc>
          <w:tcPr>
            <w:tcW w:w="5210" w:type="dxa"/>
          </w:tcPr>
          <w:p w14:paraId="785EFE79" w14:textId="77777777" w:rsidR="00B27145" w:rsidRPr="00E21760" w:rsidRDefault="00B27145" w:rsidP="003F75B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44.04.01</w:t>
            </w:r>
            <w:r w:rsidR="00676029" w:rsidRPr="00E21760">
              <w:rPr>
                <w:rFonts w:ascii="Times New Roman" w:hAnsi="Times New Roman"/>
                <w:i/>
                <w:sz w:val="28"/>
                <w:szCs w:val="28"/>
              </w:rPr>
              <w:t>.05 Математическое образование</w:t>
            </w:r>
          </w:p>
        </w:tc>
      </w:tr>
      <w:tr w:rsidR="00B27145" w:rsidRPr="00E21760" w14:paraId="295492D8" w14:textId="77777777" w:rsidTr="00AD62D3">
        <w:tc>
          <w:tcPr>
            <w:tcW w:w="4361" w:type="dxa"/>
          </w:tcPr>
          <w:p w14:paraId="36CF6994" w14:textId="77777777" w:rsidR="00B27145" w:rsidRPr="00E21760" w:rsidRDefault="00B27145" w:rsidP="003F75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14:paraId="4E12264F" w14:textId="77777777" w:rsidR="00B27145" w:rsidRPr="00E21760" w:rsidRDefault="00B27145" w:rsidP="003F75BA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информатика</w:t>
            </w:r>
          </w:p>
        </w:tc>
      </w:tr>
    </w:tbl>
    <w:p w14:paraId="2C9242C2" w14:textId="77777777" w:rsidR="00B27145" w:rsidRPr="00E21760" w:rsidRDefault="00B27145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217E199" w14:textId="77777777" w:rsidR="00FD4FD3" w:rsidRPr="00FD4FD3" w:rsidRDefault="00B27145" w:rsidP="00FD4FD3">
      <w:pPr>
        <w:pStyle w:val="a3"/>
        <w:numPr>
          <w:ilvl w:val="0"/>
          <w:numId w:val="29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4FD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FD4FD3" w:rsidRPr="00FD4FD3">
        <w:rPr>
          <w:rFonts w:ascii="Times New Roman" w:hAnsi="Times New Roman"/>
          <w:sz w:val="28"/>
          <w:szCs w:val="28"/>
        </w:rPr>
        <w:t>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  <w:r w:rsidR="00FD4FD3">
        <w:rPr>
          <w:rFonts w:ascii="Times New Roman" w:hAnsi="Times New Roman"/>
          <w:sz w:val="28"/>
          <w:szCs w:val="28"/>
        </w:rPr>
        <w:t>.</w:t>
      </w:r>
    </w:p>
    <w:p w14:paraId="69366B3E" w14:textId="77777777" w:rsidR="00FD4FD3" w:rsidRPr="00FD4FD3" w:rsidRDefault="00B27145" w:rsidP="00FD4FD3">
      <w:pPr>
        <w:pStyle w:val="a3"/>
        <w:numPr>
          <w:ilvl w:val="0"/>
          <w:numId w:val="2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FD3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14:paraId="67BD205C" w14:textId="77777777" w:rsidR="00FD4FD3" w:rsidRPr="00FD4FD3" w:rsidRDefault="00FD4FD3" w:rsidP="00FD4FD3">
      <w:pPr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FD4FD3">
        <w:rPr>
          <w:rFonts w:ascii="Times New Roman" w:hAnsi="Times New Roman"/>
          <w:i/>
          <w:sz w:val="28"/>
          <w:szCs w:val="28"/>
        </w:rPr>
        <w:t>понимание</w:t>
      </w:r>
      <w:r w:rsidRPr="00FD4FD3">
        <w:rPr>
          <w:rFonts w:ascii="Times New Roman" w:hAnsi="Times New Roman"/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5D8F5D69" w14:textId="77777777" w:rsidR="00FD4FD3" w:rsidRPr="00FD4FD3" w:rsidRDefault="00FD4FD3" w:rsidP="00FD4FD3">
      <w:pPr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FD4FD3">
        <w:rPr>
          <w:rFonts w:ascii="Times New Roman" w:hAnsi="Times New Roman"/>
          <w:i/>
          <w:sz w:val="28"/>
          <w:szCs w:val="28"/>
        </w:rPr>
        <w:t>овладение</w:t>
      </w:r>
      <w:r w:rsidRPr="00FD4FD3">
        <w:rPr>
          <w:rFonts w:ascii="Times New Roman" w:hAnsi="Times New Roman"/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14:paraId="5FFF65E0" w14:textId="77777777" w:rsidR="00FD4FD3" w:rsidRPr="00FD4FD3" w:rsidRDefault="00FD4FD3" w:rsidP="00FD4FD3">
      <w:pPr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FD4FD3">
        <w:rPr>
          <w:rFonts w:ascii="Times New Roman" w:hAnsi="Times New Roman"/>
          <w:i/>
          <w:sz w:val="28"/>
          <w:szCs w:val="28"/>
        </w:rPr>
        <w:t>развитие умений</w:t>
      </w:r>
      <w:r w:rsidRPr="00FD4FD3">
        <w:rPr>
          <w:rFonts w:ascii="Times New Roman" w:hAnsi="Times New Roman"/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14:paraId="63F42F52" w14:textId="77777777" w:rsidR="00B27145" w:rsidRPr="00E21760" w:rsidRDefault="00B27145" w:rsidP="00E21760">
      <w:pPr>
        <w:pStyle w:val="a3"/>
        <w:numPr>
          <w:ilvl w:val="0"/>
          <w:numId w:val="29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29C83AAD" w14:textId="77777777" w:rsidR="00B27145" w:rsidRPr="00E21760" w:rsidRDefault="00B27145" w:rsidP="00B813E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017FC92E" w14:textId="77777777" w:rsidR="00FD4FD3" w:rsidRDefault="00B27145" w:rsidP="00B813E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:</w:t>
      </w:r>
      <w:r w:rsidRPr="00E21760">
        <w:rPr>
          <w:rFonts w:ascii="Times New Roman" w:hAnsi="Times New Roman"/>
          <w:sz w:val="28"/>
          <w:szCs w:val="28"/>
        </w:rPr>
        <w:t xml:space="preserve"> </w:t>
      </w:r>
      <w:r w:rsidR="00FD4FD3" w:rsidRPr="00FD4FD3">
        <w:rPr>
          <w:rFonts w:ascii="Times New Roman" w:hAnsi="Times New Roman"/>
          <w:sz w:val="28"/>
          <w:szCs w:val="28"/>
        </w:rPr>
        <w:t>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, 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</w:t>
      </w:r>
      <w:r w:rsidR="00FD4FD3">
        <w:rPr>
          <w:rFonts w:ascii="Times New Roman" w:hAnsi="Times New Roman"/>
          <w:sz w:val="28"/>
          <w:szCs w:val="28"/>
        </w:rPr>
        <w:t>.</w:t>
      </w:r>
    </w:p>
    <w:p w14:paraId="1E55A462" w14:textId="77777777" w:rsidR="00FD4FD3" w:rsidRPr="00FD4FD3" w:rsidRDefault="00B27145" w:rsidP="00FD4FD3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</w:t>
      </w:r>
      <w:r w:rsidR="00FD4FD3" w:rsidRPr="00FD4FD3">
        <w:rPr>
          <w:rFonts w:ascii="Times New Roman" w:hAnsi="Times New Roman"/>
          <w:sz w:val="28"/>
          <w:szCs w:val="28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, ориентироваться в современной цифровой образовательной среде. </w:t>
      </w:r>
    </w:p>
    <w:p w14:paraId="568FFFB2" w14:textId="77777777" w:rsidR="00FD4FD3" w:rsidRDefault="00B27145" w:rsidP="00FD4FD3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FD4FD3" w:rsidRPr="00FD4FD3">
        <w:rPr>
          <w:rFonts w:ascii="Times New Roman" w:hAnsi="Times New Roman"/>
          <w:sz w:val="28"/>
          <w:szCs w:val="28"/>
        </w:rPr>
        <w:t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, навыками разработки методического обеспечения образовательных программ.</w:t>
      </w:r>
    </w:p>
    <w:p w14:paraId="6D512890" w14:textId="77777777" w:rsidR="00FD4FD3" w:rsidRPr="00FD4FD3" w:rsidRDefault="00B27145" w:rsidP="00FD4FD3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14:paraId="5D8E1D30" w14:textId="77777777" w:rsidR="00FD4FD3" w:rsidRPr="00FD4FD3" w:rsidRDefault="00FD4FD3" w:rsidP="00300518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УК-4 – способен применять современные коммуникативные технологии, в том числе на иностранном(</w:t>
      </w:r>
      <w:proofErr w:type="spellStart"/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ых</w:t>
      </w:r>
      <w:proofErr w:type="spellEnd"/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) языке(ах), для академического и профессионального взаимодействия</w:t>
      </w:r>
      <w:r w:rsidR="00300518">
        <w:rPr>
          <w:rFonts w:ascii="Times New Roman" w:eastAsia="Times New Roman" w:hAnsi="Times New Roman"/>
          <w:iCs/>
          <w:color w:val="000000"/>
          <w:sz w:val="28"/>
          <w:szCs w:val="28"/>
        </w:rPr>
        <w:t>;</w:t>
      </w:r>
    </w:p>
    <w:p w14:paraId="3002A476" w14:textId="77777777" w:rsidR="00FD4FD3" w:rsidRPr="00FD4FD3" w:rsidRDefault="00FD4FD3" w:rsidP="00300518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ОПК-2 – 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 w:rsidR="00300518">
        <w:rPr>
          <w:rFonts w:ascii="Times New Roman" w:eastAsia="Times New Roman" w:hAnsi="Times New Roman"/>
          <w:iCs/>
          <w:color w:val="000000"/>
          <w:sz w:val="28"/>
          <w:szCs w:val="28"/>
        </w:rPr>
        <w:t>;</w:t>
      </w:r>
    </w:p>
    <w:p w14:paraId="706C1D87" w14:textId="77777777" w:rsidR="00FD4FD3" w:rsidRPr="00FD4FD3" w:rsidRDefault="00FD4FD3" w:rsidP="00300518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ПКО-1 – способен осуществлять профессиональную деятельность в цифровой образовательной среде</w:t>
      </w:r>
      <w:r w:rsidR="00300518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14:paraId="7EB5BC00" w14:textId="77777777" w:rsidR="00B27145" w:rsidRPr="00E21760" w:rsidRDefault="00B27145" w:rsidP="00E21760">
      <w:pPr>
        <w:pStyle w:val="a3"/>
        <w:numPr>
          <w:ilvl w:val="0"/>
          <w:numId w:val="2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0F0376" w:rsidRPr="00E21760">
        <w:rPr>
          <w:rFonts w:ascii="Times New Roman" w:hAnsi="Times New Roman"/>
          <w:i/>
          <w:sz w:val="28"/>
          <w:szCs w:val="28"/>
        </w:rPr>
        <w:t>(в</w:t>
      </w:r>
      <w:r w:rsidRPr="00E2176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21760">
        <w:rPr>
          <w:rFonts w:ascii="Times New Roman" w:hAnsi="Times New Roman"/>
          <w:i/>
          <w:sz w:val="28"/>
          <w:szCs w:val="28"/>
        </w:rPr>
        <w:t>ЗЕТ</w:t>
      </w:r>
      <w:r w:rsidR="000F0376" w:rsidRPr="00E21760">
        <w:rPr>
          <w:rFonts w:ascii="Times New Roman" w:hAnsi="Times New Roman"/>
          <w:i/>
          <w:sz w:val="28"/>
          <w:szCs w:val="28"/>
        </w:rPr>
        <w:t>)</w:t>
      </w:r>
      <w:r w:rsidRPr="00E21760">
        <w:rPr>
          <w:rFonts w:ascii="Times New Roman" w:hAnsi="Times New Roman"/>
          <w:i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</w:t>
      </w:r>
      <w:r w:rsidR="000F0376" w:rsidRPr="00E21760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0F0376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0F0376" w:rsidRPr="00E21760">
        <w:rPr>
          <w:rFonts w:ascii="Times New Roman" w:hAnsi="Times New Roman"/>
          <w:sz w:val="28"/>
          <w:szCs w:val="28"/>
        </w:rPr>
        <w:t>.</w:t>
      </w:r>
    </w:p>
    <w:p w14:paraId="1CFA44DD" w14:textId="77777777" w:rsidR="00B27145" w:rsidRPr="00E21760" w:rsidRDefault="00B27145" w:rsidP="00E21760">
      <w:pPr>
        <w:pStyle w:val="a3"/>
        <w:numPr>
          <w:ilvl w:val="0"/>
          <w:numId w:val="2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0F0376" w:rsidRPr="00E21760">
        <w:rPr>
          <w:rFonts w:ascii="Times New Roman" w:hAnsi="Times New Roman"/>
          <w:sz w:val="28"/>
          <w:szCs w:val="28"/>
        </w:rPr>
        <w:t>2 курс 1 семестр – зачет.</w:t>
      </w:r>
    </w:p>
    <w:p w14:paraId="48308550" w14:textId="77777777" w:rsidR="00B27145" w:rsidRPr="00B813E6" w:rsidRDefault="00B27145" w:rsidP="00B813E6">
      <w:pPr>
        <w:pStyle w:val="a3"/>
        <w:numPr>
          <w:ilvl w:val="0"/>
          <w:numId w:val="29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0F0376" w:rsidRPr="00E217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1760">
        <w:rPr>
          <w:rFonts w:ascii="Times New Roman" w:hAnsi="Times New Roman"/>
          <w:sz w:val="28"/>
          <w:szCs w:val="28"/>
        </w:rPr>
        <w:t>Белоконова</w:t>
      </w:r>
      <w:proofErr w:type="spellEnd"/>
      <w:r w:rsidRPr="00E21760">
        <w:rPr>
          <w:rFonts w:ascii="Times New Roman" w:hAnsi="Times New Roman"/>
          <w:sz w:val="28"/>
          <w:szCs w:val="28"/>
        </w:rPr>
        <w:t xml:space="preserve"> Светлана Сергеевна</w:t>
      </w:r>
      <w:r w:rsidR="000F0376" w:rsidRPr="00E21760">
        <w:rPr>
          <w:rFonts w:ascii="Times New Roman" w:hAnsi="Times New Roman"/>
          <w:sz w:val="28"/>
          <w:szCs w:val="28"/>
        </w:rPr>
        <w:t>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08771C4B" w14:textId="77777777" w:rsidR="007D58B6" w:rsidRPr="00E21760" w:rsidRDefault="007D58B6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C850EA2" w14:textId="77777777" w:rsidR="007D58B6" w:rsidRPr="00E21760" w:rsidRDefault="007D58B6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778F4F30" w14:textId="77777777" w:rsidR="007D58B6" w:rsidRPr="00E21760" w:rsidRDefault="00ED1DB5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1.О.02.02</w:t>
      </w:r>
      <w:r w:rsidR="007D58B6" w:rsidRPr="00E217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F6786" w:rsidRPr="00E21760">
        <w:rPr>
          <w:rFonts w:ascii="Times New Roman" w:hAnsi="Times New Roman"/>
          <w:b/>
          <w:sz w:val="28"/>
          <w:szCs w:val="28"/>
          <w:u w:val="single"/>
        </w:rPr>
        <w:t>Иностранный язык в профессиональной коммуникации</w:t>
      </w:r>
    </w:p>
    <w:p w14:paraId="4FDDEBAF" w14:textId="77777777" w:rsidR="007D58B6" w:rsidRPr="00E21760" w:rsidRDefault="007D58B6" w:rsidP="00B813E6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58B6" w:rsidRPr="00E21760" w14:paraId="079AAFC2" w14:textId="77777777" w:rsidTr="007D58B6">
        <w:tc>
          <w:tcPr>
            <w:tcW w:w="4785" w:type="dxa"/>
          </w:tcPr>
          <w:p w14:paraId="0FA76D2C" w14:textId="77777777" w:rsidR="007D58B6" w:rsidRPr="00E21760" w:rsidRDefault="007D58B6" w:rsidP="00B81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513E73C" w14:textId="77777777" w:rsidR="007D58B6" w:rsidRPr="00E21760" w:rsidRDefault="000F0376" w:rsidP="00B813E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3E55F8" w:rsidRPr="00E21760" w14:paraId="357C6DB0" w14:textId="77777777" w:rsidTr="007D58B6">
        <w:tc>
          <w:tcPr>
            <w:tcW w:w="4785" w:type="dxa"/>
          </w:tcPr>
          <w:p w14:paraId="5455597A" w14:textId="77777777" w:rsidR="007D58B6" w:rsidRPr="00E21760" w:rsidRDefault="00FF6786" w:rsidP="00B81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9567968" w14:textId="77777777" w:rsidR="007D58B6" w:rsidRPr="00E21760" w:rsidRDefault="000F0376" w:rsidP="00B813E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 xml:space="preserve">44.04.01.05 </w:t>
            </w:r>
            <w:r w:rsidR="007D58B6" w:rsidRPr="00E21760">
              <w:rPr>
                <w:rFonts w:ascii="Times New Roman" w:hAnsi="Times New Roman"/>
                <w:i/>
                <w:sz w:val="28"/>
                <w:szCs w:val="28"/>
              </w:rPr>
              <w:t>Математическое об</w:t>
            </w: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разование</w:t>
            </w:r>
          </w:p>
        </w:tc>
      </w:tr>
      <w:tr w:rsidR="003E55F8" w:rsidRPr="00E21760" w14:paraId="0256533F" w14:textId="77777777" w:rsidTr="007D58B6">
        <w:tc>
          <w:tcPr>
            <w:tcW w:w="4785" w:type="dxa"/>
          </w:tcPr>
          <w:p w14:paraId="0188C9CA" w14:textId="77777777" w:rsidR="007D58B6" w:rsidRPr="00E21760" w:rsidRDefault="007D58B6" w:rsidP="00B813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7B1FD7B" w14:textId="77777777" w:rsidR="007D58B6" w:rsidRPr="00E21760" w:rsidRDefault="007D58B6" w:rsidP="00B813E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английский язык</w:t>
            </w:r>
          </w:p>
        </w:tc>
      </w:tr>
    </w:tbl>
    <w:p w14:paraId="44C444C5" w14:textId="77777777" w:rsidR="00665E65" w:rsidRPr="00E21760" w:rsidRDefault="00665E65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8F0BD7" w14:textId="77777777" w:rsidR="00AE0A2F" w:rsidRPr="00145679" w:rsidRDefault="007D58B6" w:rsidP="00AE0A2F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Style w:val="ad"/>
          <w:rFonts w:ascii="Times New Roman" w:hAnsi="Times New Roman"/>
          <w:b/>
          <w:sz w:val="28"/>
          <w:szCs w:val="24"/>
        </w:rPr>
      </w:pPr>
      <w:r w:rsidRPr="00AE0A2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AE0A2F" w:rsidRPr="00145679">
        <w:rPr>
          <w:rFonts w:ascii="Times New Roman" w:hAnsi="Times New Roman"/>
          <w:bCs/>
          <w:sz w:val="28"/>
          <w:szCs w:val="24"/>
        </w:rPr>
        <w:t>формирование коммуникативной компетенции обучающихся</w:t>
      </w:r>
      <w:r w:rsidR="00AE0A2F">
        <w:rPr>
          <w:rFonts w:ascii="Times New Roman" w:hAnsi="Times New Roman"/>
          <w:bCs/>
          <w:sz w:val="28"/>
          <w:szCs w:val="24"/>
        </w:rPr>
        <w:t>,</w:t>
      </w:r>
      <w:r w:rsidR="00AE0A2F" w:rsidRPr="00145679">
        <w:rPr>
          <w:rFonts w:ascii="Times New Roman" w:hAnsi="Times New Roman"/>
          <w:bCs/>
          <w:sz w:val="28"/>
          <w:szCs w:val="24"/>
        </w:rPr>
        <w:t xml:space="preserve"> </w:t>
      </w:r>
      <w:r w:rsidR="00AE0A2F" w:rsidRPr="00145679">
        <w:rPr>
          <w:rStyle w:val="ad"/>
          <w:rFonts w:ascii="Times New Roman" w:hAnsi="Times New Roman"/>
          <w:bCs/>
          <w:sz w:val="28"/>
          <w:szCs w:val="24"/>
        </w:rPr>
        <w:t>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14:paraId="62C61284" w14:textId="77777777" w:rsidR="007D58B6" w:rsidRPr="00AE0A2F" w:rsidRDefault="007D58B6" w:rsidP="00AE0A2F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A2F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="00A70642" w:rsidRPr="00AE0A2F">
        <w:rPr>
          <w:rFonts w:ascii="Times New Roman" w:hAnsi="Times New Roman"/>
          <w:sz w:val="28"/>
          <w:szCs w:val="28"/>
        </w:rPr>
        <w:t xml:space="preserve"> </w:t>
      </w:r>
      <w:r w:rsidR="00AE0A2F">
        <w:rPr>
          <w:rFonts w:ascii="Times New Roman" w:hAnsi="Times New Roman"/>
          <w:sz w:val="28"/>
          <w:szCs w:val="28"/>
        </w:rPr>
        <w:t>с</w:t>
      </w:r>
      <w:r w:rsidRPr="00E21760">
        <w:rPr>
          <w:rFonts w:ascii="Times New Roman" w:hAnsi="Times New Roman"/>
          <w:sz w:val="28"/>
          <w:szCs w:val="28"/>
        </w:rPr>
        <w:t>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</w:t>
      </w:r>
      <w:r w:rsidR="005849C2" w:rsidRPr="00E21760">
        <w:rPr>
          <w:rFonts w:ascii="Times New Roman" w:hAnsi="Times New Roman"/>
          <w:sz w:val="28"/>
          <w:szCs w:val="28"/>
        </w:rPr>
        <w:t xml:space="preserve"> ведения дискуссий и полемики. </w:t>
      </w:r>
      <w:r w:rsidRPr="00AE0A2F">
        <w:rPr>
          <w:rFonts w:ascii="Times New Roman" w:hAnsi="Times New Roman"/>
          <w:sz w:val="28"/>
          <w:szCs w:val="28"/>
        </w:rPr>
        <w:t xml:space="preserve">Решение </w:t>
      </w:r>
      <w:r w:rsidRPr="00AE0A2F">
        <w:rPr>
          <w:rFonts w:ascii="Times New Roman" w:hAnsi="Times New Roman"/>
          <w:iCs/>
          <w:sz w:val="28"/>
          <w:szCs w:val="28"/>
        </w:rPr>
        <w:t>образовательных задач</w:t>
      </w:r>
      <w:r w:rsidRPr="00AE0A2F">
        <w:rPr>
          <w:rFonts w:ascii="Times New Roman" w:hAnsi="Times New Roman"/>
          <w:sz w:val="28"/>
          <w:szCs w:val="28"/>
        </w:rPr>
        <w:t xml:space="preserve"> в процессе подготовки магистра обеспечивает как формирование коммуни</w:t>
      </w:r>
      <w:r w:rsidR="00AA4854" w:rsidRPr="00AE0A2F">
        <w:rPr>
          <w:rFonts w:ascii="Times New Roman" w:hAnsi="Times New Roman"/>
          <w:sz w:val="28"/>
          <w:szCs w:val="28"/>
        </w:rPr>
        <w:t xml:space="preserve">кативной компетенции студента, </w:t>
      </w:r>
      <w:r w:rsidRPr="00AE0A2F">
        <w:rPr>
          <w:rFonts w:ascii="Times New Roman" w:hAnsi="Times New Roman"/>
          <w:sz w:val="28"/>
          <w:szCs w:val="28"/>
        </w:rPr>
        <w:t xml:space="preserve">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 </w:t>
      </w:r>
    </w:p>
    <w:p w14:paraId="63C142DE" w14:textId="77777777" w:rsidR="007D58B6" w:rsidRPr="00E21760" w:rsidRDefault="007D58B6" w:rsidP="00AE0A2F">
      <w:pPr>
        <w:pStyle w:val="a3"/>
        <w:numPr>
          <w:ilvl w:val="0"/>
          <w:numId w:val="35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082F3497" w14:textId="77777777" w:rsidR="007D58B6" w:rsidRPr="00D5079D" w:rsidRDefault="007D58B6" w:rsidP="00D5079D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D5079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14:paraId="16013496" w14:textId="77777777" w:rsidR="00AE0A2F" w:rsidRPr="00AE0A2F" w:rsidRDefault="00AE0A2F" w:rsidP="00AE0A2F">
      <w:pPr>
        <w:suppressAutoHyphens/>
        <w:spacing w:after="0"/>
        <w:ind w:left="709" w:hanging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E0A2F">
        <w:rPr>
          <w:rFonts w:ascii="Times New Roman" w:hAnsi="Times New Roman"/>
          <w:i/>
          <w:sz w:val="28"/>
          <w:szCs w:val="24"/>
        </w:rPr>
        <w:t>Знать:</w:t>
      </w:r>
      <w:r w:rsidRPr="00AE0A2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AE0A2F">
        <w:rPr>
          <w:rFonts w:ascii="Times New Roman" w:hAnsi="Times New Roman"/>
          <w:sz w:val="28"/>
          <w:szCs w:val="24"/>
        </w:rPr>
        <w:t xml:space="preserve"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,5); основы </w:t>
      </w:r>
      <w:r w:rsidRPr="00AE0A2F">
        <w:rPr>
          <w:rFonts w:ascii="Times New Roman" w:hAnsi="Times New Roman"/>
          <w:color w:val="000000"/>
          <w:sz w:val="28"/>
          <w:szCs w:val="24"/>
        </w:rPr>
        <w:t>информационной и библиографической культуры, требования информационной безопасности,</w:t>
      </w:r>
      <w:r w:rsidRPr="00AE0A2F">
        <w:rPr>
          <w:rFonts w:ascii="Times New Roman" w:hAnsi="Times New Roman"/>
          <w:bCs/>
          <w:sz w:val="28"/>
          <w:szCs w:val="24"/>
        </w:rPr>
        <w:t xml:space="preserve"> как </w:t>
      </w:r>
      <w:r w:rsidRPr="00AE0A2F">
        <w:rPr>
          <w:rFonts w:ascii="Times New Roman" w:hAnsi="Times New Roman"/>
          <w:color w:val="000000"/>
          <w:sz w:val="28"/>
          <w:szCs w:val="24"/>
        </w:rPr>
        <w:t xml:space="preserve">организовывать </w:t>
      </w:r>
      <w:r w:rsidRPr="00AE0A2F">
        <w:rPr>
          <w:rFonts w:ascii="Times New Roman" w:hAnsi="Times New Roman"/>
          <w:sz w:val="28"/>
          <w:szCs w:val="24"/>
        </w:rPr>
        <w:t xml:space="preserve">взаимодействие с участниками образовательного процесса и социальными партнерами, проводить </w:t>
      </w:r>
      <w:r w:rsidRPr="00AE0A2F">
        <w:rPr>
          <w:rFonts w:ascii="Times New Roman" w:hAnsi="Times New Roman"/>
          <w:color w:val="000000"/>
          <w:sz w:val="28"/>
          <w:szCs w:val="24"/>
        </w:rPr>
        <w:t>профессиональные консультации (ОПК-8).</w:t>
      </w:r>
    </w:p>
    <w:p w14:paraId="474B2D04" w14:textId="77777777" w:rsidR="00AE0A2F" w:rsidRPr="00AE0A2F" w:rsidRDefault="00AE0A2F" w:rsidP="00AE0A2F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E0A2F">
        <w:rPr>
          <w:rFonts w:ascii="Times New Roman" w:hAnsi="Times New Roman"/>
          <w:i/>
          <w:iCs/>
          <w:sz w:val="28"/>
          <w:szCs w:val="24"/>
        </w:rPr>
        <w:t xml:space="preserve">Уметь: </w:t>
      </w:r>
      <w:r w:rsidRPr="00AE0A2F">
        <w:rPr>
          <w:rFonts w:ascii="Times New Roman" w:hAnsi="Times New Roman"/>
          <w:sz w:val="28"/>
          <w:szCs w:val="24"/>
        </w:rPr>
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</w:r>
      <w:r w:rsidRPr="00AE0A2F">
        <w:rPr>
          <w:rFonts w:ascii="Times New Roman" w:hAnsi="Times New Roman"/>
          <w:color w:val="000000"/>
          <w:sz w:val="28"/>
          <w:szCs w:val="24"/>
        </w:rPr>
        <w:t xml:space="preserve">воспринимать на слух и понимать </w:t>
      </w:r>
      <w:r w:rsidRPr="00AE0A2F">
        <w:rPr>
          <w:rFonts w:ascii="Times New Roman" w:hAnsi="Times New Roman"/>
          <w:sz w:val="28"/>
          <w:szCs w:val="24"/>
        </w:rPr>
        <w:t xml:space="preserve">основное </w:t>
      </w:r>
      <w:r w:rsidRPr="00AE0A2F">
        <w:rPr>
          <w:rFonts w:ascii="Times New Roman" w:hAnsi="Times New Roman"/>
          <w:sz w:val="28"/>
          <w:szCs w:val="24"/>
        </w:rPr>
        <w:lastRenderedPageBreak/>
        <w:t xml:space="preserve">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,5); </w:t>
      </w:r>
      <w:r w:rsidRPr="00AE0A2F">
        <w:rPr>
          <w:rFonts w:ascii="Times New Roman" w:hAnsi="Times New Roman"/>
          <w:color w:val="000000"/>
          <w:sz w:val="28"/>
          <w:szCs w:val="24"/>
        </w:rPr>
        <w:t>решать профессиональные задачи на основе информационной и библиографической культуры с применением информационно-коммуникационных технологий (ОПК-8).</w:t>
      </w:r>
    </w:p>
    <w:p w14:paraId="2A0ADA15" w14:textId="77777777" w:rsidR="00AE0A2F" w:rsidRPr="00AE0A2F" w:rsidRDefault="00AE0A2F" w:rsidP="00AE0A2F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AE0A2F">
        <w:rPr>
          <w:rFonts w:ascii="Times New Roman" w:hAnsi="Times New Roman"/>
          <w:i/>
          <w:iCs/>
          <w:sz w:val="28"/>
          <w:szCs w:val="24"/>
        </w:rPr>
        <w:t xml:space="preserve">Владеть: </w:t>
      </w:r>
      <w:r w:rsidRPr="00AE0A2F">
        <w:rPr>
          <w:rFonts w:ascii="Times New Roman" w:hAnsi="Times New Roman"/>
          <w:sz w:val="28"/>
          <w:szCs w:val="24"/>
        </w:rPr>
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</w:r>
      <w:r w:rsidRPr="00AE0A2F">
        <w:rPr>
          <w:rFonts w:ascii="Times New Roman" w:hAnsi="Times New Roman"/>
          <w:color w:val="000000"/>
          <w:sz w:val="28"/>
          <w:szCs w:val="24"/>
        </w:rPr>
        <w:t>понимать</w:t>
      </w:r>
      <w:r w:rsidRPr="00AE0A2F">
        <w:rPr>
          <w:rFonts w:ascii="Times New Roman" w:hAnsi="Times New Roman"/>
          <w:sz w:val="28"/>
          <w:szCs w:val="24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,5); </w:t>
      </w:r>
      <w:r w:rsidRPr="00AE0A2F">
        <w:rPr>
          <w:rFonts w:ascii="Times New Roman" w:hAnsi="Times New Roman"/>
          <w:color w:val="000000"/>
          <w:sz w:val="28"/>
          <w:szCs w:val="24"/>
        </w:rPr>
        <w:t>навыком применения информационно-коммуникационных технологий с учетом основных требований информационной безопасности (ОПК-8).</w:t>
      </w:r>
    </w:p>
    <w:p w14:paraId="7D5D131E" w14:textId="77777777" w:rsidR="008E185D" w:rsidRDefault="007D58B6" w:rsidP="00300518">
      <w:pPr>
        <w:pStyle w:val="a3"/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Дисциплина участву</w:t>
      </w:r>
      <w:r w:rsidR="00AA4854" w:rsidRPr="00E21760">
        <w:rPr>
          <w:rFonts w:ascii="Times New Roman" w:hAnsi="Times New Roman"/>
          <w:b/>
          <w:sz w:val="28"/>
          <w:szCs w:val="28"/>
        </w:rPr>
        <w:t>ет в формировании компетенций:</w:t>
      </w:r>
    </w:p>
    <w:p w14:paraId="76B36EA4" w14:textId="77777777" w:rsidR="008E185D" w:rsidRDefault="00D24E12" w:rsidP="008E185D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4</w:t>
      </w:r>
      <w:r w:rsidR="00300518">
        <w:rPr>
          <w:rFonts w:ascii="Times New Roman" w:hAnsi="Times New Roman"/>
          <w:sz w:val="28"/>
          <w:szCs w:val="28"/>
        </w:rPr>
        <w:t xml:space="preserve"> - </w:t>
      </w:r>
      <w:r w:rsidR="00300518" w:rsidRPr="00300518">
        <w:rPr>
          <w:rFonts w:ascii="Times New Roman" w:hAnsi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="00300518" w:rsidRPr="00300518">
        <w:rPr>
          <w:rFonts w:ascii="Times New Roman" w:hAnsi="Times New Roman"/>
          <w:sz w:val="28"/>
          <w:szCs w:val="28"/>
        </w:rPr>
        <w:t>ых</w:t>
      </w:r>
      <w:proofErr w:type="spellEnd"/>
      <w:r w:rsidR="00300518" w:rsidRPr="00300518">
        <w:rPr>
          <w:rFonts w:ascii="Times New Roman" w:hAnsi="Times New Roman"/>
          <w:sz w:val="28"/>
          <w:szCs w:val="28"/>
        </w:rPr>
        <w:t>) языке(ах), для академического и профессионального взаимодействия</w:t>
      </w:r>
      <w:r w:rsidR="00292996" w:rsidRPr="00E21760">
        <w:rPr>
          <w:rFonts w:ascii="Times New Roman" w:hAnsi="Times New Roman"/>
          <w:sz w:val="28"/>
          <w:szCs w:val="28"/>
        </w:rPr>
        <w:t>;</w:t>
      </w:r>
    </w:p>
    <w:p w14:paraId="5CA87673" w14:textId="77777777" w:rsidR="008E185D" w:rsidRDefault="00292996" w:rsidP="008E185D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5</w:t>
      </w:r>
      <w:r w:rsidR="00300518">
        <w:rPr>
          <w:rFonts w:ascii="Times New Roman" w:hAnsi="Times New Roman"/>
          <w:sz w:val="28"/>
          <w:szCs w:val="28"/>
        </w:rPr>
        <w:t xml:space="preserve"> - </w:t>
      </w:r>
      <w:r w:rsidR="00300518" w:rsidRPr="00300518">
        <w:rPr>
          <w:rFonts w:ascii="Times New Roman" w:hAnsi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14:paraId="45D4F0C5" w14:textId="77777777" w:rsidR="007D58B6" w:rsidRPr="00E21760" w:rsidRDefault="00AA4854" w:rsidP="008E185D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ПК-8</w:t>
      </w:r>
      <w:r w:rsidR="00300518">
        <w:rPr>
          <w:rFonts w:ascii="Times New Roman" w:hAnsi="Times New Roman"/>
          <w:sz w:val="28"/>
          <w:szCs w:val="28"/>
        </w:rPr>
        <w:t xml:space="preserve"> - </w:t>
      </w:r>
      <w:r w:rsidR="00300518" w:rsidRPr="00300518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 w:rsidR="00292996" w:rsidRPr="00E21760">
        <w:rPr>
          <w:rFonts w:ascii="Times New Roman" w:hAnsi="Times New Roman"/>
          <w:sz w:val="28"/>
          <w:szCs w:val="28"/>
        </w:rPr>
        <w:t>.</w:t>
      </w:r>
    </w:p>
    <w:p w14:paraId="15258AFD" w14:textId="77777777" w:rsidR="007D58B6" w:rsidRPr="00E21760" w:rsidRDefault="008D77C0" w:rsidP="00AE0A2F">
      <w:pPr>
        <w:pStyle w:val="a3"/>
        <w:numPr>
          <w:ilvl w:val="0"/>
          <w:numId w:val="35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О</w:t>
      </w:r>
      <w:r w:rsidR="007D58B6" w:rsidRPr="00E21760">
        <w:rPr>
          <w:rFonts w:ascii="Times New Roman" w:hAnsi="Times New Roman"/>
          <w:b/>
          <w:sz w:val="28"/>
          <w:szCs w:val="28"/>
        </w:rPr>
        <w:t xml:space="preserve">бщая трудоемкость </w:t>
      </w:r>
      <w:r w:rsidR="007D58B6" w:rsidRPr="00E21760">
        <w:rPr>
          <w:rFonts w:ascii="Times New Roman" w:hAnsi="Times New Roman"/>
          <w:i/>
          <w:sz w:val="28"/>
          <w:szCs w:val="28"/>
        </w:rPr>
        <w:t>(в ЗЕТ)</w:t>
      </w:r>
      <w:r w:rsidR="007D58B6" w:rsidRPr="00E21760">
        <w:rPr>
          <w:rFonts w:ascii="Times New Roman" w:hAnsi="Times New Roman"/>
          <w:sz w:val="28"/>
          <w:szCs w:val="28"/>
        </w:rPr>
        <w:t xml:space="preserve">: </w:t>
      </w:r>
      <w:r w:rsidR="007D61DE" w:rsidRPr="00E21760">
        <w:rPr>
          <w:rFonts w:ascii="Times New Roman" w:hAnsi="Times New Roman"/>
          <w:sz w:val="28"/>
          <w:szCs w:val="28"/>
        </w:rPr>
        <w:t>2</w:t>
      </w:r>
      <w:r w:rsidR="00D24E12" w:rsidRPr="00E2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E12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7D58B6" w:rsidRPr="00E21760">
        <w:rPr>
          <w:rFonts w:ascii="Times New Roman" w:hAnsi="Times New Roman"/>
          <w:sz w:val="28"/>
          <w:szCs w:val="28"/>
        </w:rPr>
        <w:t>.</w:t>
      </w:r>
    </w:p>
    <w:p w14:paraId="5C51C215" w14:textId="77777777" w:rsidR="00901E5C" w:rsidRPr="00E21760" w:rsidRDefault="00D24E12" w:rsidP="00AE0A2F">
      <w:pPr>
        <w:pStyle w:val="a3"/>
        <w:numPr>
          <w:ilvl w:val="0"/>
          <w:numId w:val="35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7D61DE" w:rsidRPr="00E21760">
        <w:rPr>
          <w:rFonts w:ascii="Times New Roman" w:hAnsi="Times New Roman"/>
          <w:sz w:val="28"/>
          <w:szCs w:val="28"/>
        </w:rPr>
        <w:t>1 курс</w:t>
      </w:r>
      <w:r w:rsidRPr="00E21760">
        <w:rPr>
          <w:rFonts w:ascii="Times New Roman" w:hAnsi="Times New Roman"/>
          <w:sz w:val="28"/>
          <w:szCs w:val="28"/>
        </w:rPr>
        <w:t xml:space="preserve"> </w:t>
      </w:r>
      <w:r w:rsidR="00292996" w:rsidRPr="00E21760">
        <w:rPr>
          <w:rFonts w:ascii="Times New Roman" w:hAnsi="Times New Roman"/>
          <w:sz w:val="28"/>
          <w:szCs w:val="28"/>
        </w:rPr>
        <w:t>1 семестр</w:t>
      </w:r>
      <w:r w:rsidRPr="00E21760">
        <w:rPr>
          <w:rFonts w:ascii="Times New Roman" w:hAnsi="Times New Roman"/>
          <w:sz w:val="28"/>
          <w:szCs w:val="28"/>
        </w:rPr>
        <w:t xml:space="preserve"> – зачет.</w:t>
      </w:r>
    </w:p>
    <w:p w14:paraId="478F85FB" w14:textId="77777777" w:rsidR="003C3C19" w:rsidRPr="00E21760" w:rsidRDefault="007D58B6" w:rsidP="00AE0A2F">
      <w:pPr>
        <w:pStyle w:val="a3"/>
        <w:numPr>
          <w:ilvl w:val="0"/>
          <w:numId w:val="35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AE0A2F">
        <w:rPr>
          <w:rFonts w:ascii="Times New Roman" w:hAnsi="Times New Roman"/>
          <w:sz w:val="28"/>
          <w:szCs w:val="28"/>
        </w:rPr>
        <w:t xml:space="preserve"> </w:t>
      </w:r>
      <w:r w:rsidR="00AE0A2F">
        <w:rPr>
          <w:rFonts w:ascii="Times New Roman" w:hAnsi="Times New Roman"/>
          <w:sz w:val="28"/>
          <w:szCs w:val="24"/>
        </w:rPr>
        <w:t>Войченко Виктория Муратовна</w:t>
      </w:r>
      <w:r w:rsidR="00AE0A2F" w:rsidRPr="00145679">
        <w:rPr>
          <w:rFonts w:ascii="Times New Roman" w:hAnsi="Times New Roman"/>
          <w:sz w:val="28"/>
          <w:szCs w:val="24"/>
        </w:rPr>
        <w:t>, Плотникова Галина Сергеевна</w:t>
      </w:r>
      <w:r w:rsidR="00D24E12" w:rsidRPr="00E21760">
        <w:rPr>
          <w:rFonts w:ascii="Times New Roman" w:hAnsi="Times New Roman"/>
          <w:sz w:val="28"/>
          <w:szCs w:val="28"/>
        </w:rPr>
        <w:t>.</w:t>
      </w:r>
      <w:r w:rsidR="003C3C19" w:rsidRPr="00E21760">
        <w:rPr>
          <w:rFonts w:ascii="Times New Roman" w:hAnsi="Times New Roman"/>
          <w:sz w:val="28"/>
          <w:szCs w:val="28"/>
        </w:rPr>
        <w:br w:type="page"/>
      </w:r>
    </w:p>
    <w:p w14:paraId="6813CCAB" w14:textId="77777777" w:rsidR="00B91E32" w:rsidRPr="00750277" w:rsidRDefault="00B91E32" w:rsidP="00B91E3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0277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5A9F97D5" w14:textId="77777777" w:rsidR="00B91E32" w:rsidRPr="00750277" w:rsidRDefault="00B91E32" w:rsidP="00B91E3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0277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3790ACCF" w14:textId="77777777" w:rsidR="00B91E32" w:rsidRPr="00750277" w:rsidRDefault="00B91E32" w:rsidP="00B91E3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50277">
        <w:rPr>
          <w:rFonts w:ascii="Times New Roman" w:hAnsi="Times New Roman"/>
          <w:b/>
          <w:iCs/>
          <w:sz w:val="28"/>
          <w:szCs w:val="28"/>
          <w:u w:val="single"/>
        </w:rPr>
        <w:t>Б1.О.02.03 Русский язык в профессиональной сфере</w:t>
      </w:r>
    </w:p>
    <w:p w14:paraId="4442404A" w14:textId="77777777" w:rsidR="00B91E32" w:rsidRPr="00750277" w:rsidRDefault="00B91E32" w:rsidP="00B91E32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91E32" w14:paraId="6A6AFA68" w14:textId="77777777" w:rsidTr="00C66E9E">
        <w:tc>
          <w:tcPr>
            <w:tcW w:w="4785" w:type="dxa"/>
          </w:tcPr>
          <w:p w14:paraId="3CA92E79" w14:textId="77777777" w:rsidR="00B91E32" w:rsidRDefault="00B91E32" w:rsidP="00C66E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168BEC2" w14:textId="77777777" w:rsidR="00B91E32" w:rsidRDefault="00B91E32" w:rsidP="00C66E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Pr="00233DE2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B91E32" w14:paraId="60881514" w14:textId="77777777" w:rsidTr="00C66E9E">
        <w:tc>
          <w:tcPr>
            <w:tcW w:w="4785" w:type="dxa"/>
          </w:tcPr>
          <w:p w14:paraId="25155122" w14:textId="77777777" w:rsidR="00B91E32" w:rsidRDefault="00B91E32" w:rsidP="00C66E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3DD647AA" w14:textId="77777777" w:rsidR="00B91E32" w:rsidRDefault="00B91E32" w:rsidP="00C66E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Математическое образование</w:t>
            </w:r>
          </w:p>
        </w:tc>
      </w:tr>
      <w:tr w:rsidR="00B91E32" w14:paraId="619A00BE" w14:textId="77777777" w:rsidTr="00C66E9E">
        <w:tc>
          <w:tcPr>
            <w:tcW w:w="4785" w:type="dxa"/>
          </w:tcPr>
          <w:p w14:paraId="5F9D95AD" w14:textId="77777777" w:rsidR="00B91E32" w:rsidRDefault="00B91E32" w:rsidP="00C66E9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B83FFE4" w14:textId="77777777" w:rsidR="00B91E32" w:rsidRDefault="00B91E32" w:rsidP="00C66E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усский язык и литература</w:t>
            </w:r>
          </w:p>
          <w:p w14:paraId="51FC92D6" w14:textId="77777777" w:rsidR="00B91E32" w:rsidRPr="00B91E32" w:rsidRDefault="00B91E32" w:rsidP="00C66E9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</w:tbl>
    <w:p w14:paraId="6C1B7387" w14:textId="3AC43A4A" w:rsidR="000849DE" w:rsidRPr="000849DE" w:rsidRDefault="00B91E32" w:rsidP="00582426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 xml:space="preserve">1. Цель изучения дисциплины: </w:t>
      </w:r>
      <w:r w:rsidR="00582426" w:rsidRPr="00582426">
        <w:rPr>
          <w:rFonts w:ascii="Times New Roman" w:hAnsi="Times New Roman"/>
          <w:sz w:val="28"/>
          <w:szCs w:val="28"/>
        </w:rPr>
        <w:t>формирование у обучающихся навыков эффективного речевого (устного и письменного) общения и решения коммуникативных задач в сфере профессиональной деятельности.</w:t>
      </w:r>
    </w:p>
    <w:p w14:paraId="742C0191" w14:textId="274556EA" w:rsidR="000849DE" w:rsidRDefault="00B91E32" w:rsidP="000849D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>2. Задачи изучения дисциплины:</w:t>
      </w:r>
    </w:p>
    <w:p w14:paraId="758BA1A9" w14:textId="77777777" w:rsidR="00582426" w:rsidRPr="00582426" w:rsidRDefault="00582426" w:rsidP="0058242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426">
        <w:rPr>
          <w:rFonts w:ascii="Times New Roman" w:hAnsi="Times New Roman"/>
          <w:sz w:val="28"/>
          <w:szCs w:val="28"/>
        </w:rPr>
        <w:t>– дать представление о коммуникативных качествах устной и письменной речи;</w:t>
      </w:r>
    </w:p>
    <w:p w14:paraId="08C5B986" w14:textId="77777777" w:rsidR="00582426" w:rsidRPr="00582426" w:rsidRDefault="00582426" w:rsidP="0058242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426">
        <w:rPr>
          <w:rFonts w:ascii="Times New Roman" w:hAnsi="Times New Roman"/>
          <w:sz w:val="28"/>
          <w:szCs w:val="28"/>
        </w:rPr>
        <w:t>– углубить знания о нормах современного русского литературного языка;</w:t>
      </w:r>
    </w:p>
    <w:p w14:paraId="246AF72A" w14:textId="77777777" w:rsidR="00582426" w:rsidRPr="00582426" w:rsidRDefault="00582426" w:rsidP="00582426">
      <w:pPr>
        <w:widowControl w:val="0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426">
        <w:rPr>
          <w:rFonts w:ascii="Times New Roman" w:hAnsi="Times New Roman"/>
          <w:sz w:val="28"/>
          <w:szCs w:val="28"/>
        </w:rPr>
        <w:t>– систематизировать представления о научном стиле русского литературного языка, о его функциональных особенностях, сфере употребления;</w:t>
      </w:r>
    </w:p>
    <w:p w14:paraId="3698C38D" w14:textId="77777777" w:rsidR="00582426" w:rsidRPr="00582426" w:rsidRDefault="00582426" w:rsidP="00582426">
      <w:pPr>
        <w:widowControl w:val="0"/>
        <w:tabs>
          <w:tab w:val="left" w:pos="426"/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426">
        <w:rPr>
          <w:rFonts w:ascii="Times New Roman" w:hAnsi="Times New Roman"/>
          <w:sz w:val="28"/>
          <w:szCs w:val="28"/>
        </w:rPr>
        <w:t>– познакомить с основными принципами создания и редактирования научных текстов;</w:t>
      </w:r>
    </w:p>
    <w:p w14:paraId="1D92C208" w14:textId="77777777" w:rsidR="00582426" w:rsidRPr="00582426" w:rsidRDefault="00582426" w:rsidP="00582426">
      <w:pPr>
        <w:widowControl w:val="0"/>
        <w:tabs>
          <w:tab w:val="left" w:pos="426"/>
          <w:tab w:val="num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426">
        <w:rPr>
          <w:rFonts w:ascii="Times New Roman" w:hAnsi="Times New Roman"/>
          <w:sz w:val="28"/>
          <w:szCs w:val="28"/>
        </w:rPr>
        <w:t>– овладеть коммуникативно-речевыми (риторическими) умениями;</w:t>
      </w:r>
    </w:p>
    <w:p w14:paraId="222A5D2A" w14:textId="77777777" w:rsidR="00582426" w:rsidRPr="00582426" w:rsidRDefault="00582426" w:rsidP="00582426">
      <w:pPr>
        <w:widowControl w:val="0"/>
        <w:tabs>
          <w:tab w:val="num" w:pos="567"/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426">
        <w:rPr>
          <w:rFonts w:ascii="Times New Roman" w:hAnsi="Times New Roman"/>
          <w:sz w:val="28"/>
          <w:szCs w:val="28"/>
        </w:rPr>
        <w:t>– осознать специфику педагогического общения, особенностей коммуникативно-речевых ситуаций, характерных для профессиональной деятельности учителя;</w:t>
      </w:r>
    </w:p>
    <w:p w14:paraId="4E44C6D5" w14:textId="77777777" w:rsidR="00582426" w:rsidRPr="00582426" w:rsidRDefault="00582426" w:rsidP="00582426">
      <w:pPr>
        <w:widowControl w:val="0"/>
        <w:tabs>
          <w:tab w:val="num" w:pos="567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426">
        <w:rPr>
          <w:rFonts w:ascii="Times New Roman" w:hAnsi="Times New Roman"/>
          <w:sz w:val="28"/>
          <w:szCs w:val="28"/>
        </w:rPr>
        <w:t>– овладеть умением решать коммуникативные и речевые задачи в конкретной ситуации общения;</w:t>
      </w:r>
    </w:p>
    <w:p w14:paraId="3F8CCA85" w14:textId="77777777" w:rsidR="00582426" w:rsidRPr="00582426" w:rsidRDefault="00582426" w:rsidP="00582426">
      <w:pPr>
        <w:widowControl w:val="0"/>
        <w:tabs>
          <w:tab w:val="num" w:pos="567"/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2426">
        <w:rPr>
          <w:rFonts w:ascii="Times New Roman" w:hAnsi="Times New Roman"/>
          <w:sz w:val="28"/>
          <w:szCs w:val="28"/>
        </w:rPr>
        <w:t>– овладеть опытом анализа и создания профессионально значимых типов высказываний;</w:t>
      </w:r>
    </w:p>
    <w:p w14:paraId="2A2411FF" w14:textId="174234CC" w:rsidR="00582426" w:rsidRPr="00582426" w:rsidRDefault="00582426" w:rsidP="0058242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82426">
        <w:rPr>
          <w:rFonts w:ascii="Times New Roman" w:hAnsi="Times New Roman"/>
          <w:sz w:val="28"/>
          <w:szCs w:val="28"/>
        </w:rPr>
        <w:t>– закрепить навык публичных выступлений.</w:t>
      </w:r>
    </w:p>
    <w:p w14:paraId="4687F21D" w14:textId="77777777" w:rsidR="00B91E32" w:rsidRPr="00233DE2" w:rsidRDefault="00B91E32" w:rsidP="00B91E3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 xml:space="preserve">3. Результаты обучения по дисциплине. </w:t>
      </w:r>
    </w:p>
    <w:p w14:paraId="68600C30" w14:textId="77777777" w:rsidR="00B91E32" w:rsidRPr="00233DE2" w:rsidRDefault="00B91E32" w:rsidP="00B91E32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33DE2">
        <w:rPr>
          <w:rFonts w:ascii="Times New Roman" w:hAnsi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14:paraId="47C07C7B" w14:textId="77777777" w:rsidR="000849DE" w:rsidRDefault="00B91E32" w:rsidP="00B91E32">
      <w:pP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З</w:t>
      </w:r>
      <w:r w:rsidRPr="00233DE2">
        <w:rPr>
          <w:rFonts w:ascii="Times New Roman" w:eastAsia="Times New Roman" w:hAnsi="Times New Roman"/>
          <w:i/>
          <w:iCs/>
          <w:sz w:val="28"/>
          <w:szCs w:val="28"/>
        </w:rPr>
        <w:t>нать:</w:t>
      </w:r>
      <w:r w:rsidRPr="00233DE2">
        <w:rPr>
          <w:rFonts w:ascii="Times New Roman" w:eastAsia="Times New Roman" w:hAnsi="Times New Roman"/>
          <w:sz w:val="28"/>
          <w:szCs w:val="28"/>
        </w:rPr>
        <w:t xml:space="preserve"> </w:t>
      </w:r>
      <w:r w:rsidR="000849DE" w:rsidRPr="000849DE">
        <w:rPr>
          <w:rFonts w:ascii="Times New Roman" w:eastAsia="Times New Roman" w:hAnsi="Times New Roman"/>
          <w:sz w:val="28"/>
          <w:szCs w:val="28"/>
        </w:rPr>
        <w:t xml:space="preserve">характеристики и особенности устной и письменной, деловой и профессиональной коммуникации (УК-4); роль языка как важнейшего средства коммуникации, связь языка и общества, языка и культуры (УК-5); основные особенности официально-делового и научного функциональных стилей русского литературного языка (ОПК-2); нормы русского литературного языка, необходимые для эффективной </w:t>
      </w:r>
      <w:r w:rsidR="000849DE" w:rsidRPr="000849DE">
        <w:rPr>
          <w:rFonts w:ascii="Times New Roman" w:eastAsia="Times New Roman" w:hAnsi="Times New Roman"/>
          <w:sz w:val="28"/>
          <w:szCs w:val="28"/>
        </w:rPr>
        <w:lastRenderedPageBreak/>
        <w:t>устной и письменной профессиональной коммуникации (ОПК-4); требования к построению убеждающей речи на профессиональную тематику (ОПК-8).</w:t>
      </w:r>
    </w:p>
    <w:p w14:paraId="3E745BDE" w14:textId="77777777" w:rsidR="000849DE" w:rsidRDefault="00B91E32" w:rsidP="000849DE">
      <w:pPr>
        <w:pStyle w:val="af5"/>
        <w:spacing w:before="0" w:beforeAutospacing="0" w:after="0" w:afterAutospacing="0"/>
        <w:ind w:left="709" w:hanging="709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>У</w:t>
      </w:r>
      <w:r w:rsidRPr="007951CA">
        <w:rPr>
          <w:i/>
          <w:iCs/>
          <w:sz w:val="28"/>
          <w:szCs w:val="28"/>
        </w:rPr>
        <w:t>меть:</w:t>
      </w:r>
      <w:r>
        <w:rPr>
          <w:i/>
          <w:iCs/>
          <w:sz w:val="28"/>
          <w:szCs w:val="28"/>
        </w:rPr>
        <w:t xml:space="preserve"> </w:t>
      </w:r>
      <w:r w:rsidR="000849DE">
        <w:rPr>
          <w:color w:val="000000"/>
          <w:sz w:val="28"/>
          <w:szCs w:val="22"/>
        </w:rPr>
        <w:t>отбирать необходимые языковые средства для осуществления эффективной профессиональной коммуникации (УК-4); использовать слова и фразеологизмы исконно русского и иноязычного происхождения в соответствии с их лексическим значением и стилистической окрашенностью (УК-5); создавать тексты различных жанров с использованием языковых средств официально-делового и научного стилей (ОПК-2); строить публичную речь в педагогической сфере с учетом условий и принципов духовно-нравственного воспитания учащихся (ОПК-4); редактировать собственные и чужие тексты, предназначенные для осуществления профессиональной коммуникации (ОПК-8).</w:t>
      </w:r>
    </w:p>
    <w:p w14:paraId="10F51DAE" w14:textId="77777777" w:rsidR="00B91E32" w:rsidRPr="000849DE" w:rsidRDefault="00B91E32" w:rsidP="000849DE">
      <w:pPr>
        <w:pStyle w:val="af5"/>
        <w:spacing w:before="0" w:beforeAutospacing="0" w:after="0" w:afterAutospacing="0"/>
        <w:ind w:left="709" w:hanging="709"/>
        <w:jc w:val="both"/>
        <w:rPr>
          <w:color w:val="000000"/>
          <w:sz w:val="28"/>
          <w:szCs w:val="22"/>
        </w:rPr>
      </w:pPr>
      <w:r>
        <w:rPr>
          <w:i/>
          <w:iCs/>
          <w:sz w:val="28"/>
          <w:szCs w:val="28"/>
        </w:rPr>
        <w:t>В</w:t>
      </w:r>
      <w:r w:rsidRPr="00233DE2">
        <w:rPr>
          <w:i/>
          <w:iCs/>
          <w:sz w:val="28"/>
          <w:szCs w:val="28"/>
        </w:rPr>
        <w:t>ладеть:</w:t>
      </w:r>
      <w:r>
        <w:rPr>
          <w:sz w:val="28"/>
          <w:szCs w:val="28"/>
        </w:rPr>
        <w:t xml:space="preserve"> </w:t>
      </w:r>
      <w:r w:rsidR="000849DE">
        <w:rPr>
          <w:color w:val="000000"/>
          <w:sz w:val="28"/>
          <w:szCs w:val="22"/>
        </w:rPr>
        <w:t xml:space="preserve">нормами русского литературного языка, необходимыми для осуществления эффективной профессиональной коммуникации (УК-4); </w:t>
      </w:r>
      <w:r w:rsidR="000849DE" w:rsidRPr="00E772DA">
        <w:rPr>
          <w:color w:val="000000"/>
          <w:sz w:val="28"/>
          <w:szCs w:val="22"/>
        </w:rPr>
        <w:t xml:space="preserve">навыками </w:t>
      </w:r>
      <w:r w:rsidR="000849DE">
        <w:rPr>
          <w:color w:val="000000"/>
          <w:sz w:val="28"/>
          <w:szCs w:val="22"/>
        </w:rPr>
        <w:t>целесообразного использования исконно русской и заимствованной лексики (УК-5); навыками создания текстов профессионального характера с учетом требований официально-делового и научного стилей (ОПК-2); навыками построения публичной речи (ОПК-4); навыками анализа, правки и редактирования текста (ОПК-8).</w:t>
      </w:r>
    </w:p>
    <w:p w14:paraId="2680615F" w14:textId="77777777" w:rsidR="008E185D" w:rsidRDefault="00B91E32" w:rsidP="00B91E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>4. Дисциплина участвует в формировании компетенций:</w:t>
      </w:r>
    </w:p>
    <w:p w14:paraId="26244617" w14:textId="77777777" w:rsidR="008E185D" w:rsidRDefault="008E185D" w:rsidP="008E18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4 - </w:t>
      </w:r>
      <w:r w:rsidRPr="008E185D">
        <w:rPr>
          <w:rFonts w:ascii="Times New Roman" w:hAnsi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8E185D">
        <w:rPr>
          <w:rFonts w:ascii="Times New Roman" w:hAnsi="Times New Roman"/>
          <w:sz w:val="28"/>
          <w:szCs w:val="28"/>
        </w:rPr>
        <w:t>ых</w:t>
      </w:r>
      <w:proofErr w:type="spellEnd"/>
      <w:r w:rsidRPr="008E185D">
        <w:rPr>
          <w:rFonts w:ascii="Times New Roman" w:hAnsi="Times New Roman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14:paraId="58A1AC42" w14:textId="77777777" w:rsidR="008E185D" w:rsidRDefault="008E185D" w:rsidP="008E18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5 - </w:t>
      </w:r>
      <w:r w:rsidRPr="008E185D">
        <w:rPr>
          <w:rFonts w:ascii="Times New Roman" w:hAnsi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14:paraId="4D5A39E4" w14:textId="77777777" w:rsidR="008E185D" w:rsidRDefault="008E185D" w:rsidP="008E18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 - </w:t>
      </w:r>
      <w:r w:rsidRPr="008E185D">
        <w:rPr>
          <w:rFonts w:ascii="Times New Roman" w:hAnsi="Times New Roman"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sz w:val="28"/>
          <w:szCs w:val="28"/>
        </w:rPr>
        <w:t>;</w:t>
      </w:r>
    </w:p>
    <w:p w14:paraId="196BB879" w14:textId="77777777" w:rsidR="008E185D" w:rsidRDefault="008E185D" w:rsidP="008E18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4 - </w:t>
      </w:r>
      <w:r w:rsidRPr="008E185D">
        <w:rPr>
          <w:rFonts w:ascii="Times New Roman" w:hAnsi="Times New Roman"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;</w:t>
      </w:r>
    </w:p>
    <w:p w14:paraId="5490A8DC" w14:textId="77777777" w:rsidR="00B91E32" w:rsidRDefault="00B91E32" w:rsidP="008E18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8</w:t>
      </w:r>
      <w:r w:rsidR="008E185D">
        <w:rPr>
          <w:rFonts w:ascii="Times New Roman" w:hAnsi="Times New Roman"/>
          <w:sz w:val="28"/>
          <w:szCs w:val="28"/>
        </w:rPr>
        <w:t xml:space="preserve"> - </w:t>
      </w:r>
      <w:r w:rsidR="008E185D" w:rsidRPr="008E185D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.</w:t>
      </w:r>
    </w:p>
    <w:p w14:paraId="4CAAF4E2" w14:textId="77777777" w:rsidR="00B91E32" w:rsidRPr="00233DE2" w:rsidRDefault="00B91E32" w:rsidP="00B91E32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233DE2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>
        <w:rPr>
          <w:rFonts w:ascii="Times New Roman" w:hAnsi="Times New Roman"/>
          <w:i/>
          <w:iCs/>
          <w:sz w:val="28"/>
          <w:szCs w:val="28"/>
        </w:rPr>
        <w:t xml:space="preserve">3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з.е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558170B2" w14:textId="77777777" w:rsidR="00B91E32" w:rsidRPr="00233DE2" w:rsidRDefault="00B91E32" w:rsidP="00B91E32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 xml:space="preserve">6. Форма контроля: </w:t>
      </w:r>
      <w:r w:rsidRPr="00750277">
        <w:rPr>
          <w:rFonts w:ascii="Times New Roman" w:hAnsi="Times New Roman"/>
          <w:bCs/>
          <w:sz w:val="28"/>
          <w:szCs w:val="28"/>
        </w:rPr>
        <w:t>1 курс 1 семестр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233DE2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14:paraId="61CD3A66" w14:textId="246DBB3C" w:rsidR="00B91E32" w:rsidRPr="00D01181" w:rsidRDefault="00B91E32" w:rsidP="00D011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каренко Све</w:t>
      </w:r>
      <w:r w:rsidR="00D01181">
        <w:rPr>
          <w:rFonts w:ascii="Times New Roman" w:hAnsi="Times New Roman"/>
          <w:sz w:val="28"/>
          <w:szCs w:val="28"/>
        </w:rPr>
        <w:t xml:space="preserve">тлана Григорьевна, Яковлева </w:t>
      </w:r>
      <w:r w:rsidR="00582426" w:rsidRPr="00582426">
        <w:rPr>
          <w:rFonts w:ascii="Times New Roman" w:hAnsi="Times New Roman"/>
          <w:sz w:val="28"/>
          <w:szCs w:val="28"/>
        </w:rPr>
        <w:t>Ольга Александровна</w:t>
      </w:r>
      <w:r w:rsidR="00D01181">
        <w:rPr>
          <w:rFonts w:ascii="Times New Roman" w:hAnsi="Times New Roman"/>
          <w:sz w:val="28"/>
          <w:szCs w:val="28"/>
        </w:rPr>
        <w:t>.</w:t>
      </w:r>
    </w:p>
    <w:p w14:paraId="19463DD0" w14:textId="77777777" w:rsidR="00B91E32" w:rsidRPr="00B91E32" w:rsidRDefault="00B91E32" w:rsidP="00B91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BE1779" w14:textId="77777777" w:rsidR="00BB3AD4" w:rsidRPr="00E21760" w:rsidRDefault="00BB3AD4" w:rsidP="00BC1325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1760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35975EAA" w14:textId="77777777" w:rsidR="00BB3AD4" w:rsidRPr="00E21760" w:rsidRDefault="00BB3AD4" w:rsidP="00BC1325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1760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0B177435" w14:textId="77777777" w:rsidR="00BB3AD4" w:rsidRPr="00E21760" w:rsidRDefault="00BB3AD4" w:rsidP="00BC1325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Б1.В.01 Избранные вопросы математического анализа</w:t>
      </w:r>
    </w:p>
    <w:p w14:paraId="1DD1BD91" w14:textId="77777777" w:rsidR="00BB3AD4" w:rsidRPr="00E21760" w:rsidRDefault="00BB3AD4" w:rsidP="00D5079D">
      <w:pPr>
        <w:spacing w:after="0" w:line="23" w:lineRule="atLeast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eastAsia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B3AD4" w:rsidRPr="00E21760" w14:paraId="1ACE910B" w14:textId="77777777" w:rsidTr="00880FA6">
        <w:tc>
          <w:tcPr>
            <w:tcW w:w="4785" w:type="dxa"/>
          </w:tcPr>
          <w:p w14:paraId="126232E1" w14:textId="77777777" w:rsidR="00BB3AD4" w:rsidRPr="00E21760" w:rsidRDefault="00BB3AD4" w:rsidP="00D507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C4694FD" w14:textId="77777777" w:rsidR="00BB3AD4" w:rsidRPr="00E21760" w:rsidRDefault="00BB3AD4" w:rsidP="00D507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BB3AD4" w:rsidRPr="00E21760" w14:paraId="327ABB7F" w14:textId="77777777" w:rsidTr="00880FA6">
        <w:tc>
          <w:tcPr>
            <w:tcW w:w="4785" w:type="dxa"/>
          </w:tcPr>
          <w:p w14:paraId="019F1264" w14:textId="77777777" w:rsidR="00BB3AD4" w:rsidRPr="00E21760" w:rsidRDefault="00BB3AD4" w:rsidP="00D507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4E912D11" w14:textId="77777777" w:rsidR="00BB3AD4" w:rsidRPr="00E21760" w:rsidRDefault="00BB3AD4" w:rsidP="00D507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BB3AD4" w:rsidRPr="00E21760" w14:paraId="252CA66C" w14:textId="77777777" w:rsidTr="00880FA6">
        <w:tc>
          <w:tcPr>
            <w:tcW w:w="4785" w:type="dxa"/>
          </w:tcPr>
          <w:p w14:paraId="2977BFAB" w14:textId="77777777" w:rsidR="00BB3AD4" w:rsidRPr="00E21760" w:rsidRDefault="00BB3AD4" w:rsidP="00D5079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200D65D" w14:textId="77777777" w:rsidR="00BB3AD4" w:rsidRPr="00E21760" w:rsidRDefault="00BB3AD4" w:rsidP="00D5079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3CF941CB" w14:textId="77777777" w:rsidR="00BB3AD4" w:rsidRPr="00E21760" w:rsidRDefault="00BB3AD4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15DEA4E" w14:textId="77777777" w:rsidR="00BB3AD4" w:rsidRPr="00E21760" w:rsidRDefault="00BB3AD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E21760">
        <w:rPr>
          <w:rFonts w:ascii="Times New Roman" w:hAnsi="Times New Roman"/>
          <w:sz w:val="28"/>
          <w:szCs w:val="28"/>
        </w:rPr>
        <w:t>углубление и систематизация теоретических знаний по отдельным разделам математического анализа.</w:t>
      </w:r>
    </w:p>
    <w:p w14:paraId="4AF278D8" w14:textId="77777777" w:rsidR="00BB3AD4" w:rsidRPr="00E21760" w:rsidRDefault="00BB3AD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14:paraId="5312CD62" w14:textId="77777777" w:rsidR="00BB3AD4" w:rsidRPr="00E21760" w:rsidRDefault="00BB3AD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− расширение систематизированных знаний в области математического анализа для обеспечения возможности их использования при решении образовательных и профессиональных задач;</w:t>
      </w:r>
    </w:p>
    <w:p w14:paraId="135E1D6B" w14:textId="77777777" w:rsidR="00BB3AD4" w:rsidRPr="00E21760" w:rsidRDefault="00BB3AD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− обеспечение условий для активизации познавательной деятельности магистрантов и формирования опыта использования методов математического анализа в процессе их исследовательской деятельности;</w:t>
      </w:r>
    </w:p>
    <w:p w14:paraId="1C9B4C2B" w14:textId="77777777" w:rsidR="00BB3AD4" w:rsidRPr="00E21760" w:rsidRDefault="00BB3AD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− стимулирование самостоятельной, деятельности по освоению содержания дисциплины и формированию необходимых компетенций.</w:t>
      </w:r>
    </w:p>
    <w:p w14:paraId="0CC5CD3D" w14:textId="77777777" w:rsidR="00BB3AD4" w:rsidRPr="00E21760" w:rsidRDefault="00BB3AD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1B5F58CE" w14:textId="77777777" w:rsidR="00BB3AD4" w:rsidRPr="00E21760" w:rsidRDefault="00BB3AD4" w:rsidP="00D5079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3DEA0CB" w14:textId="77777777" w:rsidR="00BB3AD4" w:rsidRPr="00E21760" w:rsidRDefault="00BB3AD4" w:rsidP="008B226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E21760">
        <w:rPr>
          <w:rFonts w:ascii="Times New Roman" w:hAnsi="Times New Roman"/>
          <w:sz w:val="28"/>
          <w:szCs w:val="28"/>
        </w:rPr>
        <w:t>содержания преподаваемой дисциплины, ее научный язык и научную терминологию; основы информационной и библиографической культуры.</w:t>
      </w:r>
    </w:p>
    <w:p w14:paraId="7ECB49EF" w14:textId="77777777" w:rsidR="00BB3AD4" w:rsidRPr="00E21760" w:rsidRDefault="00BB3AD4" w:rsidP="008B226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E21760">
        <w:rPr>
          <w:rFonts w:ascii="Times New Roman" w:hAnsi="Times New Roman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применять результаты научных исследований в области математического анализа при решении конкретных научно-исследовательских задач в сфере науки и образования; самостоятельно проектировать и осуществлять научное исследование в контексте профессиональной деятельности; определять и реализовывать приоритеты собственной деятельности и способы ее совершенствования на основе самооценки.</w:t>
      </w:r>
    </w:p>
    <w:p w14:paraId="57E04CE2" w14:textId="77777777" w:rsidR="00BB3AD4" w:rsidRPr="00E21760" w:rsidRDefault="00BB3AD4" w:rsidP="008B226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приемами анализа </w:t>
      </w:r>
      <w:bookmarkStart w:id="0" w:name="_Hlk63605981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результатов научных исследований в области математического анализа</w:t>
      </w:r>
      <w:bookmarkEnd w:id="0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; приемами </w:t>
      </w:r>
      <w:r w:rsidRPr="00E21760">
        <w:rPr>
          <w:rFonts w:ascii="Times New Roman" w:hAnsi="Times New Roman"/>
          <w:sz w:val="28"/>
          <w:szCs w:val="28"/>
        </w:rPr>
        <w:t>совершенствования профессиональных знаний и умений путем использования возможностей информационной среды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14:paraId="52F26C11" w14:textId="77777777" w:rsidR="008E185D" w:rsidRDefault="00BB3AD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</w:t>
      </w:r>
      <w:r w:rsidR="008E185D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3928AC95" w14:textId="77777777" w:rsidR="008E185D" w:rsidRDefault="008E185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К-6 - </w:t>
      </w:r>
      <w:r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687192E3" w14:textId="77777777" w:rsidR="00BB3AD4" w:rsidRPr="00E21760" w:rsidRDefault="00BB3AD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>ПКР-4</w:t>
      </w:r>
      <w:r w:rsidR="008E18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="008E185D"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="00D279E8"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681D0899" w14:textId="77777777" w:rsidR="00BB3AD4" w:rsidRPr="00E21760" w:rsidRDefault="00BB3AD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5. Общая трудоемкость </w:t>
      </w: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(в ЗЕТ):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5 </w:t>
      </w:r>
      <w:proofErr w:type="spellStart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з.е</w:t>
      </w:r>
      <w:proofErr w:type="spellEnd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14:paraId="3CDFB245" w14:textId="77777777" w:rsidR="00BB3AD4" w:rsidRPr="00E21760" w:rsidRDefault="00BB3AD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6. Форма контроля:</w:t>
      </w: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 курс 1 семестр – зачет, 1 курс 2 семестр – экзамен.</w:t>
      </w:r>
    </w:p>
    <w:p w14:paraId="6CC6CEFD" w14:textId="77777777" w:rsidR="006A7CDE" w:rsidRPr="00E21760" w:rsidRDefault="00BB3AD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Сведения о профессорско-преподавательском составе: </w:t>
      </w:r>
      <w:proofErr w:type="spellStart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Сухинов</w:t>
      </w:r>
      <w:proofErr w:type="spellEnd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Александр Иванович, Илюхин Александр Алексеевич, Сидорякина Валентина Владимировна.</w:t>
      </w:r>
      <w:r w:rsidR="005A307A"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6A7CDE"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21FFBC85" w14:textId="77777777" w:rsidR="005A5011" w:rsidRPr="00E21760" w:rsidRDefault="005A5011" w:rsidP="00BC1325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1760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6AEFF07D" w14:textId="77777777" w:rsidR="005A5011" w:rsidRPr="00E21760" w:rsidRDefault="005A5011" w:rsidP="00BC1325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1760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11E9D1C4" w14:textId="77777777" w:rsidR="005A5011" w:rsidRPr="00E21760" w:rsidRDefault="005A5011" w:rsidP="00BC1325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Б1.В.02 Избранные вопросы алгебры и геометрии</w:t>
      </w:r>
    </w:p>
    <w:p w14:paraId="52210479" w14:textId="77777777" w:rsidR="005A5011" w:rsidRPr="00E21760" w:rsidRDefault="005A5011" w:rsidP="008B2268">
      <w:pPr>
        <w:spacing w:after="0" w:line="23" w:lineRule="atLeast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eastAsia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5A5011" w:rsidRPr="00E21760" w14:paraId="701036F9" w14:textId="77777777" w:rsidTr="00880FA6">
        <w:tc>
          <w:tcPr>
            <w:tcW w:w="4785" w:type="dxa"/>
          </w:tcPr>
          <w:p w14:paraId="57B57F9B" w14:textId="77777777" w:rsidR="005A5011" w:rsidRPr="00E21760" w:rsidRDefault="005A5011" w:rsidP="008B226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8ED3B7E" w14:textId="77777777" w:rsidR="005A5011" w:rsidRPr="00E21760" w:rsidRDefault="005A5011" w:rsidP="008B226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5A5011" w:rsidRPr="00E21760" w14:paraId="436249FE" w14:textId="77777777" w:rsidTr="00880FA6">
        <w:tc>
          <w:tcPr>
            <w:tcW w:w="4785" w:type="dxa"/>
          </w:tcPr>
          <w:p w14:paraId="3919E55E" w14:textId="77777777" w:rsidR="005A5011" w:rsidRPr="00E21760" w:rsidRDefault="005A5011" w:rsidP="008B226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31812B2E" w14:textId="77777777" w:rsidR="005A5011" w:rsidRPr="00E21760" w:rsidRDefault="005A5011" w:rsidP="008B226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5A5011" w:rsidRPr="00E21760" w14:paraId="5A98726E" w14:textId="77777777" w:rsidTr="00880FA6">
        <w:tc>
          <w:tcPr>
            <w:tcW w:w="4785" w:type="dxa"/>
          </w:tcPr>
          <w:p w14:paraId="2CBD7DA6" w14:textId="77777777" w:rsidR="005A5011" w:rsidRPr="00E21760" w:rsidRDefault="005A5011" w:rsidP="008B226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C8A241D" w14:textId="77777777" w:rsidR="005A5011" w:rsidRPr="00E21760" w:rsidRDefault="005A5011" w:rsidP="008B226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256AD695" w14:textId="77777777" w:rsidR="005A5011" w:rsidRPr="00E21760" w:rsidRDefault="005A5011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EB6C5D5" w14:textId="77777777" w:rsidR="005A5011" w:rsidRPr="00E21760" w:rsidRDefault="005A5011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E21760">
        <w:rPr>
          <w:rFonts w:ascii="Times New Roman" w:hAnsi="Times New Roman"/>
          <w:sz w:val="28"/>
          <w:szCs w:val="28"/>
        </w:rPr>
        <w:t>углубление и систематизация теоретических знаний по отдельным разделам алгебры и геометрии.</w:t>
      </w:r>
    </w:p>
    <w:p w14:paraId="14D03C98" w14:textId="77777777" w:rsidR="005A5011" w:rsidRPr="00E21760" w:rsidRDefault="005A5011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14:paraId="13B16040" w14:textId="77777777" w:rsidR="005A5011" w:rsidRPr="00E21760" w:rsidRDefault="005A5011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− расширение систематизированных знаний в области алгебры и геометрии для обеспечения возможности их использования при решении образовательных и профессиональных задач;</w:t>
      </w:r>
    </w:p>
    <w:p w14:paraId="16C6203D" w14:textId="77777777" w:rsidR="005A5011" w:rsidRPr="00E21760" w:rsidRDefault="005A5011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− обеспечение условий для активизации познавательной деятельности магистрантов и формирования опыта использования методов алгебры и геометрии в процессе их исследовательской деятельности;</w:t>
      </w:r>
    </w:p>
    <w:p w14:paraId="49CF8559" w14:textId="77777777" w:rsidR="005A5011" w:rsidRPr="00E21760" w:rsidRDefault="005A5011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− стимулирование самостоятельной, деятельности по освоению содержания дисциплины и формированию необходимых компетенций.</w:t>
      </w:r>
    </w:p>
    <w:p w14:paraId="393B8239" w14:textId="77777777" w:rsidR="005A5011" w:rsidRPr="00E21760" w:rsidRDefault="005A5011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" w:name="_Hlk63604566"/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</w:t>
      </w:r>
      <w:bookmarkEnd w:id="1"/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обучения по дисциплине. </w:t>
      </w:r>
    </w:p>
    <w:p w14:paraId="3AFF84D9" w14:textId="77777777" w:rsidR="005A5011" w:rsidRPr="00E21760" w:rsidRDefault="005A5011" w:rsidP="008B226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77983EE3" w14:textId="77777777" w:rsidR="005A5011" w:rsidRPr="00E21760" w:rsidRDefault="005A5011" w:rsidP="008B226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E21760">
        <w:rPr>
          <w:rFonts w:ascii="Times New Roman" w:hAnsi="Times New Roman"/>
          <w:sz w:val="28"/>
          <w:szCs w:val="28"/>
        </w:rPr>
        <w:t>содержания преподаваемой дисциплины, ее научный язык и научную терминологию; основы информационной и библиографической культуры.</w:t>
      </w:r>
    </w:p>
    <w:p w14:paraId="26B1844D" w14:textId="77777777" w:rsidR="005A5011" w:rsidRPr="00E21760" w:rsidRDefault="005A5011" w:rsidP="008B226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E21760">
        <w:rPr>
          <w:rFonts w:ascii="Times New Roman" w:hAnsi="Times New Roman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осуществлять критический анализ проблемных ситуаций на основе системного подхода; самостоятельно проектировать и осуществлять научное исследование в контексте профессиональной деятельности.</w:t>
      </w:r>
    </w:p>
    <w:p w14:paraId="032D3EF1" w14:textId="77777777" w:rsidR="005A5011" w:rsidRPr="00E21760" w:rsidRDefault="005A5011" w:rsidP="008B226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E21760">
        <w:rPr>
          <w:rFonts w:ascii="Times New Roman" w:hAnsi="Times New Roman"/>
          <w:sz w:val="28"/>
          <w:szCs w:val="28"/>
        </w:rPr>
        <w:t xml:space="preserve">математическим аппаратом линейной алгебры, аналитической геометрии, дифференциальной геометрии; методами решения задач и доказательства утверждений в этих областях; навыками практического использования полученных знаний при решении различных задач прикладного характера; алгебраическими методами решения геометрических задач; алгебраическими и аналитическими способами описания геометрических задач, имеющих прикладное значение; 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приемами анализа результатов научных исследований в области алгебры и геометрии.</w:t>
      </w:r>
    </w:p>
    <w:p w14:paraId="79D4432B" w14:textId="77777777" w:rsidR="008E185D" w:rsidRDefault="005A5011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</w:t>
      </w:r>
      <w:r w:rsidR="008E185D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5F21BB7D" w14:textId="77777777" w:rsidR="008E185D" w:rsidRDefault="008E185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К-1 - </w:t>
      </w:r>
      <w:r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2C228659" w14:textId="77777777" w:rsidR="005A5011" w:rsidRPr="00E21760" w:rsidRDefault="005A5011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>ПКР-4</w:t>
      </w:r>
      <w:r w:rsidR="008E18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="008E185D"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пособен анализировать результаты научных исследований, применять их при решении конкретных научно-исследовательских задач в </w:t>
      </w:r>
      <w:r w:rsidR="008E185D" w:rsidRPr="008E185D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="00D279E8"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4388D94D" w14:textId="77777777" w:rsidR="005A5011" w:rsidRPr="00E21760" w:rsidRDefault="005A5011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(в ЗЕТ):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6 </w:t>
      </w:r>
      <w:proofErr w:type="spellStart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з.е</w:t>
      </w:r>
      <w:proofErr w:type="spellEnd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14:paraId="7405380F" w14:textId="77777777" w:rsidR="005A5011" w:rsidRPr="00E21760" w:rsidRDefault="005A5011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6. Форма контроля:</w:t>
      </w: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 курс 1 семестр – экзамен, 1 курс 2 семестр – зачет с оценкой.</w:t>
      </w:r>
    </w:p>
    <w:p w14:paraId="07449688" w14:textId="77777777" w:rsidR="006A7CDE" w:rsidRPr="006E39A9" w:rsidRDefault="005A5011" w:rsidP="003F75B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Сведения о профессорско-преподавательском составе: </w:t>
      </w:r>
      <w:proofErr w:type="spellStart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Забеглов</w:t>
      </w:r>
      <w:proofErr w:type="spellEnd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Александр Валерьевич, Сидорякина Валентина Владимировна, </w:t>
      </w:r>
      <w:proofErr w:type="spellStart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Сухинов</w:t>
      </w:r>
      <w:proofErr w:type="spellEnd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Александр Иванович.</w:t>
      </w:r>
      <w:r w:rsidR="005A307A"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6A7CDE"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6D4F9547" w14:textId="77777777" w:rsidR="00E12951" w:rsidRPr="0053248A" w:rsidRDefault="00E12951" w:rsidP="00E12951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248A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211EB5A3" w14:textId="77777777" w:rsidR="00E12951" w:rsidRPr="0053248A" w:rsidRDefault="00E12951" w:rsidP="00E12951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248A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322AF6F9" w14:textId="77777777" w:rsidR="00744C3E" w:rsidRPr="00E12951" w:rsidRDefault="00E12951" w:rsidP="00744C3E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248A">
        <w:rPr>
          <w:rFonts w:ascii="Times New Roman" w:eastAsia="Times New Roman" w:hAnsi="Times New Roman"/>
          <w:b/>
          <w:sz w:val="28"/>
          <w:szCs w:val="28"/>
          <w:u w:val="single"/>
        </w:rPr>
        <w:t>Б1.В.03</w:t>
      </w:r>
      <w:r w:rsidR="00744C3E" w:rsidRPr="0053248A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Избранные вопросы </w:t>
      </w:r>
      <w:r w:rsidRPr="0053248A">
        <w:rPr>
          <w:rFonts w:ascii="Times New Roman" w:eastAsia="Times New Roman" w:hAnsi="Times New Roman"/>
          <w:b/>
          <w:sz w:val="28"/>
          <w:szCs w:val="28"/>
          <w:u w:val="single"/>
        </w:rPr>
        <w:t>элементарной математики (алгебра)</w:t>
      </w:r>
    </w:p>
    <w:p w14:paraId="3551703F" w14:textId="77777777" w:rsidR="00744C3E" w:rsidRPr="00E21760" w:rsidRDefault="00744C3E" w:rsidP="00744C3E">
      <w:pPr>
        <w:spacing w:after="0" w:line="23" w:lineRule="atLeast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eastAsia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744C3E" w:rsidRPr="00E21760" w14:paraId="5733B3FF" w14:textId="77777777" w:rsidTr="009C00A7">
        <w:tc>
          <w:tcPr>
            <w:tcW w:w="4785" w:type="dxa"/>
          </w:tcPr>
          <w:p w14:paraId="104BE6CC" w14:textId="77777777" w:rsidR="00744C3E" w:rsidRPr="00E21760" w:rsidRDefault="00744C3E" w:rsidP="009C0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AE1E5A4" w14:textId="77777777" w:rsidR="00744C3E" w:rsidRPr="00E21760" w:rsidRDefault="00744C3E" w:rsidP="009C00A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744C3E" w:rsidRPr="00E21760" w14:paraId="29FE262A" w14:textId="77777777" w:rsidTr="009C00A7">
        <w:tc>
          <w:tcPr>
            <w:tcW w:w="4785" w:type="dxa"/>
          </w:tcPr>
          <w:p w14:paraId="758D1B4B" w14:textId="77777777" w:rsidR="00744C3E" w:rsidRPr="00E21760" w:rsidRDefault="00744C3E" w:rsidP="009C0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415D0E66" w14:textId="77777777" w:rsidR="00744C3E" w:rsidRPr="00E21760" w:rsidRDefault="00744C3E" w:rsidP="009C0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744C3E" w:rsidRPr="00E21760" w14:paraId="2CCFED62" w14:textId="77777777" w:rsidTr="009C00A7">
        <w:tc>
          <w:tcPr>
            <w:tcW w:w="4785" w:type="dxa"/>
          </w:tcPr>
          <w:p w14:paraId="160ADB33" w14:textId="77777777" w:rsidR="00744C3E" w:rsidRPr="00E21760" w:rsidRDefault="00744C3E" w:rsidP="009C0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987E102" w14:textId="77777777" w:rsidR="00744C3E" w:rsidRPr="00E21760" w:rsidRDefault="00744C3E" w:rsidP="009C00A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3FD29268" w14:textId="77777777" w:rsidR="00744C3E" w:rsidRPr="00E21760" w:rsidRDefault="00744C3E" w:rsidP="00744C3E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C477667" w14:textId="77777777" w:rsidR="00E12951" w:rsidRPr="00E12951" w:rsidRDefault="00744C3E" w:rsidP="00744C3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="00E12951">
        <w:rPr>
          <w:rFonts w:ascii="Times New Roman" w:eastAsia="Times New Roman" w:hAnsi="Times New Roman"/>
          <w:color w:val="000000"/>
          <w:sz w:val="28"/>
          <w:szCs w:val="28"/>
        </w:rPr>
        <w:t>формирование системы знаний по элементарной алгебре, ее методах, месте и роли в системе математических наук и курсе школьной математики; развитие абстрактного мышления, пространственных представлений и общей математической культуры.</w:t>
      </w:r>
    </w:p>
    <w:p w14:paraId="2C95FFFF" w14:textId="77777777" w:rsidR="00744C3E" w:rsidRPr="00E21760" w:rsidRDefault="00744C3E" w:rsidP="00744C3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14:paraId="118AA46B" w14:textId="77777777" w:rsidR="00744C3E" w:rsidRDefault="00744C3E" w:rsidP="00744C3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− расширение систематизиро</w:t>
      </w:r>
      <w:r w:rsidR="00E12951">
        <w:rPr>
          <w:rFonts w:ascii="Times New Roman" w:hAnsi="Times New Roman"/>
          <w:sz w:val="28"/>
          <w:szCs w:val="28"/>
        </w:rPr>
        <w:t xml:space="preserve">ванных знаний в области алгебры, использование этих знаний при решении образовательных и профессиональных </w:t>
      </w:r>
      <w:r w:rsidRPr="00E21760">
        <w:rPr>
          <w:rFonts w:ascii="Times New Roman" w:hAnsi="Times New Roman"/>
          <w:sz w:val="28"/>
          <w:szCs w:val="28"/>
        </w:rPr>
        <w:t>задач;</w:t>
      </w:r>
    </w:p>
    <w:p w14:paraId="0ED25AFD" w14:textId="77777777" w:rsidR="00E12951" w:rsidRDefault="00E12951" w:rsidP="00744C3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1760">
        <w:rPr>
          <w:rFonts w:ascii="Times New Roman" w:hAnsi="Times New Roman"/>
          <w:sz w:val="28"/>
          <w:szCs w:val="28"/>
        </w:rPr>
        <w:t xml:space="preserve">стимулирование </w:t>
      </w:r>
      <w:r>
        <w:rPr>
          <w:rFonts w:ascii="Times New Roman" w:hAnsi="Times New Roman"/>
          <w:sz w:val="28"/>
          <w:szCs w:val="28"/>
        </w:rPr>
        <w:t xml:space="preserve">формирования общей и профессиональной культуры и соответствующих </w:t>
      </w:r>
      <w:r w:rsidRPr="00E21760">
        <w:rPr>
          <w:rFonts w:ascii="Times New Roman" w:hAnsi="Times New Roman"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>;</w:t>
      </w:r>
    </w:p>
    <w:p w14:paraId="36F965A4" w14:textId="77777777" w:rsidR="00E12951" w:rsidRPr="00E21760" w:rsidRDefault="00E12951" w:rsidP="00744C3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ультуры математического мышления в аспекте применения на практике методов элементарной алгебры;</w:t>
      </w:r>
    </w:p>
    <w:p w14:paraId="18BD143B" w14:textId="77777777" w:rsidR="00744C3E" w:rsidRPr="00E12951" w:rsidRDefault="00744C3E" w:rsidP="00E12951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 xml:space="preserve">− обеспечение условий для активизации </w:t>
      </w:r>
      <w:r w:rsidR="00E12951">
        <w:rPr>
          <w:rFonts w:ascii="Times New Roman" w:hAnsi="Times New Roman"/>
          <w:sz w:val="28"/>
          <w:szCs w:val="28"/>
        </w:rPr>
        <w:t>и стимулирования познавательной деятельности студентов и осмысления ими сущности учебно-исследовательской и проектной деятельности будущих учеников.</w:t>
      </w:r>
    </w:p>
    <w:p w14:paraId="28BDD222" w14:textId="77777777" w:rsidR="00744C3E" w:rsidRPr="00E21760" w:rsidRDefault="00744C3E" w:rsidP="00744C3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15332CC2" w14:textId="77777777" w:rsidR="0053248A" w:rsidRPr="00BC6605" w:rsidRDefault="0053248A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6748D01D" w14:textId="77777777" w:rsidR="0053248A" w:rsidRPr="00BC6605" w:rsidRDefault="0053248A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сновные теоретические сведения по элементарной алгебре; основные понятия по всем разделам элементарной алгебры и их определения; понимать основные методы алгебры и их </w:t>
      </w:r>
      <w:proofErr w:type="spellStart"/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>интерпетации</w:t>
      </w:r>
      <w:proofErr w:type="spellEnd"/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в школьной математике.</w:t>
      </w:r>
    </w:p>
    <w:p w14:paraId="6F64C6DE" w14:textId="77777777" w:rsidR="0053248A" w:rsidRPr="00BC6605" w:rsidRDefault="0053248A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BC6605">
        <w:rPr>
          <w:rFonts w:ascii="Times New Roman" w:hAnsi="Times New Roman"/>
          <w:sz w:val="28"/>
          <w:szCs w:val="28"/>
        </w:rPr>
        <w:t xml:space="preserve"> применять теоретические сведения к решению основных типов задач по элементарной алгебре; решать задачи с помощью разных математических методов; использовать особенности типизации задач для их решения и реализации разных этапов образовательных процессов по математике.</w:t>
      </w:r>
    </w:p>
    <w:p w14:paraId="082E26CB" w14:textId="77777777" w:rsidR="0053248A" w:rsidRPr="00BC6605" w:rsidRDefault="0053248A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навыками организации научно-исследовательской деятельности обучающихся для изучения элементарной математики; </w:t>
      </w:r>
      <w:r w:rsidRPr="00BC6605">
        <w:rPr>
          <w:rFonts w:ascii="Times New Roman" w:eastAsia="Times New Roman" w:hAnsi="Times New Roman"/>
          <w:sz w:val="28"/>
          <w:szCs w:val="28"/>
          <w:lang w:eastAsia="ru-RU"/>
        </w:rPr>
        <w:t>критически оценивать возможности содержания по элементарной математике для создания и последующей реализации проблемных ситуаций на основе системного подхода, вырабатывать стратегию действий.</w:t>
      </w:r>
    </w:p>
    <w:p w14:paraId="6D92DBD6" w14:textId="77777777" w:rsidR="008E185D" w:rsidRDefault="00744C3E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ует в формировании компетенций:</w:t>
      </w:r>
    </w:p>
    <w:p w14:paraId="36089362" w14:textId="77777777" w:rsidR="008E185D" w:rsidRDefault="008E185D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К-1</w:t>
      </w:r>
      <w:r w:rsidR="002A7A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="002A7A96"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020AED26" w14:textId="77777777" w:rsidR="008E185D" w:rsidRDefault="008E185D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ПКР-1</w:t>
      </w:r>
      <w:r w:rsidR="002A7A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="002A7A96"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78387669" w14:textId="77777777" w:rsidR="00E12951" w:rsidRPr="00E21760" w:rsidRDefault="00E12951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12951">
        <w:rPr>
          <w:rFonts w:ascii="Times New Roman" w:eastAsia="Times New Roman" w:hAnsi="Times New Roman"/>
          <w:bCs/>
          <w:color w:val="000000"/>
          <w:sz w:val="28"/>
          <w:szCs w:val="28"/>
        </w:rPr>
        <w:t>ПКР-5</w:t>
      </w:r>
      <w:r w:rsidR="002A7A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="002A7A96"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организовывать научно-исследовательскую деятельность обучающихся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29238F69" w14:textId="77777777" w:rsidR="00744C3E" w:rsidRPr="00E21760" w:rsidRDefault="00744C3E" w:rsidP="00744C3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(в ЗЕТ):</w:t>
      </w:r>
      <w:r w:rsidR="00E12951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4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з.е</w:t>
      </w:r>
      <w:proofErr w:type="spellEnd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14:paraId="544183E3" w14:textId="77777777" w:rsidR="00744C3E" w:rsidRPr="00E21760" w:rsidRDefault="00744C3E" w:rsidP="00744C3E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6. Форма контроля:</w:t>
      </w: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 курс 1 семестр – экзамен</w:t>
      </w:r>
      <w:r w:rsidR="00E12951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706D8603" w14:textId="77777777" w:rsidR="00744C3E" w:rsidRDefault="00744C3E" w:rsidP="00744C3E">
      <w:pPr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Сведения о профессорско-преподавательском составе: </w:t>
      </w:r>
      <w:proofErr w:type="spellStart"/>
      <w:r w:rsidR="00E12951" w:rsidRPr="00E12951">
        <w:rPr>
          <w:rFonts w:ascii="Times New Roman" w:eastAsia="Times New Roman" w:hAnsi="Times New Roman"/>
          <w:color w:val="000000"/>
          <w:sz w:val="28"/>
          <w:szCs w:val="28"/>
        </w:rPr>
        <w:t>Макарченко</w:t>
      </w:r>
      <w:proofErr w:type="spellEnd"/>
      <w:r w:rsidR="00E12951" w:rsidRPr="00E12951">
        <w:rPr>
          <w:rFonts w:ascii="Times New Roman" w:eastAsia="Times New Roman" w:hAnsi="Times New Roman"/>
          <w:color w:val="000000"/>
          <w:sz w:val="28"/>
          <w:szCs w:val="28"/>
        </w:rPr>
        <w:t xml:space="preserve"> Михаил Геннадиевич,</w:t>
      </w:r>
      <w:r w:rsidR="00E1295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Забеглов</w:t>
      </w:r>
      <w:proofErr w:type="spellEnd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Александр Валерьевич, Си</w:t>
      </w:r>
      <w:r w:rsidR="00E12951">
        <w:rPr>
          <w:rFonts w:ascii="Times New Roman" w:eastAsia="Times New Roman" w:hAnsi="Times New Roman"/>
          <w:iCs/>
          <w:color w:val="000000"/>
          <w:sz w:val="28"/>
          <w:szCs w:val="28"/>
        </w:rPr>
        <w:t>дорякина Валентина Владимировна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br w:type="page"/>
      </w:r>
    </w:p>
    <w:p w14:paraId="34BB062B" w14:textId="77777777" w:rsidR="006B7644" w:rsidRPr="0053248A" w:rsidRDefault="006B7644" w:rsidP="006B7644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248A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14:paraId="05E87AD0" w14:textId="77777777" w:rsidR="006B7644" w:rsidRPr="0053248A" w:rsidRDefault="006B7644" w:rsidP="006B7644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248A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14:paraId="42BC3336" w14:textId="77777777" w:rsidR="006B7644" w:rsidRPr="00E12951" w:rsidRDefault="006B7644" w:rsidP="006B7644">
      <w:pPr>
        <w:spacing w:line="23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248A">
        <w:rPr>
          <w:rFonts w:ascii="Times New Roman" w:eastAsia="Times New Roman" w:hAnsi="Times New Roman"/>
          <w:b/>
          <w:sz w:val="28"/>
          <w:szCs w:val="28"/>
          <w:u w:val="single"/>
        </w:rPr>
        <w:t>Б1.В.04 Избранные вопросы элементарной математики (геометрия)</w:t>
      </w:r>
    </w:p>
    <w:p w14:paraId="49057A8E" w14:textId="77777777" w:rsidR="006B7644" w:rsidRPr="00E21760" w:rsidRDefault="006B7644" w:rsidP="006B7644">
      <w:pPr>
        <w:spacing w:after="0" w:line="23" w:lineRule="atLeast"/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eastAsia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6B7644" w:rsidRPr="00E21760" w14:paraId="2A2BC3A4" w14:textId="77777777" w:rsidTr="009C00A7">
        <w:tc>
          <w:tcPr>
            <w:tcW w:w="4785" w:type="dxa"/>
          </w:tcPr>
          <w:p w14:paraId="723B6E8D" w14:textId="77777777" w:rsidR="006B7644" w:rsidRPr="00E21760" w:rsidRDefault="006B7644" w:rsidP="009C0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D0D16AC" w14:textId="77777777" w:rsidR="006B7644" w:rsidRPr="00E21760" w:rsidRDefault="006B7644" w:rsidP="009C00A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6B7644" w:rsidRPr="00E21760" w14:paraId="77DB9A16" w14:textId="77777777" w:rsidTr="009C00A7">
        <w:tc>
          <w:tcPr>
            <w:tcW w:w="4785" w:type="dxa"/>
          </w:tcPr>
          <w:p w14:paraId="6BFD277E" w14:textId="77777777" w:rsidR="006B7644" w:rsidRPr="00E21760" w:rsidRDefault="006B7644" w:rsidP="009C0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9E10076" w14:textId="77777777" w:rsidR="006B7644" w:rsidRPr="00E21760" w:rsidRDefault="006B7644" w:rsidP="009C0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6B7644" w:rsidRPr="00E21760" w14:paraId="56A1BDEB" w14:textId="77777777" w:rsidTr="009C00A7">
        <w:tc>
          <w:tcPr>
            <w:tcW w:w="4785" w:type="dxa"/>
          </w:tcPr>
          <w:p w14:paraId="3EB33B6C" w14:textId="77777777" w:rsidR="006B7644" w:rsidRPr="00E21760" w:rsidRDefault="006B7644" w:rsidP="009C00A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CFB7AC4" w14:textId="77777777" w:rsidR="006B7644" w:rsidRPr="00E21760" w:rsidRDefault="006B7644" w:rsidP="009C00A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15FFBF02" w14:textId="77777777" w:rsidR="006B7644" w:rsidRPr="00E21760" w:rsidRDefault="006B7644" w:rsidP="006B7644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F4F7304" w14:textId="77777777" w:rsidR="006B7644" w:rsidRPr="00E12951" w:rsidRDefault="006B7644" w:rsidP="006B764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е системы знаний по элементарной геометрии, ее методах, месте и роли в системе математических наук и курсе школьной математики; развитие абстрактного мышления, пространственных представлений и общей математической культуры.</w:t>
      </w:r>
    </w:p>
    <w:p w14:paraId="75FC1846" w14:textId="77777777" w:rsidR="006B7644" w:rsidRPr="00E21760" w:rsidRDefault="006B7644" w:rsidP="006B764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14:paraId="633C1BA1" w14:textId="77777777" w:rsidR="006B7644" w:rsidRDefault="006B7644" w:rsidP="006B764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− расширение систематизиро</w:t>
      </w:r>
      <w:r>
        <w:rPr>
          <w:rFonts w:ascii="Times New Roman" w:hAnsi="Times New Roman"/>
          <w:sz w:val="28"/>
          <w:szCs w:val="28"/>
        </w:rPr>
        <w:t xml:space="preserve">ванных знаний в области геометрии, использование этих знаний при решении образовательных и профессиональных </w:t>
      </w:r>
      <w:r w:rsidRPr="00E21760">
        <w:rPr>
          <w:rFonts w:ascii="Times New Roman" w:hAnsi="Times New Roman"/>
          <w:sz w:val="28"/>
          <w:szCs w:val="28"/>
        </w:rPr>
        <w:t>задач;</w:t>
      </w:r>
    </w:p>
    <w:p w14:paraId="13FCE667" w14:textId="77777777" w:rsidR="006B7644" w:rsidRDefault="006B7644" w:rsidP="006B764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21760">
        <w:rPr>
          <w:rFonts w:ascii="Times New Roman" w:hAnsi="Times New Roman"/>
          <w:sz w:val="28"/>
          <w:szCs w:val="28"/>
        </w:rPr>
        <w:t xml:space="preserve">стимулирование </w:t>
      </w:r>
      <w:r>
        <w:rPr>
          <w:rFonts w:ascii="Times New Roman" w:hAnsi="Times New Roman"/>
          <w:sz w:val="28"/>
          <w:szCs w:val="28"/>
        </w:rPr>
        <w:t xml:space="preserve">формирования общей и профессиональной культуры и соответствующих </w:t>
      </w:r>
      <w:r w:rsidRPr="00E21760">
        <w:rPr>
          <w:rFonts w:ascii="Times New Roman" w:hAnsi="Times New Roman"/>
          <w:sz w:val="28"/>
          <w:szCs w:val="28"/>
        </w:rPr>
        <w:t>компетенций</w:t>
      </w:r>
      <w:r>
        <w:rPr>
          <w:rFonts w:ascii="Times New Roman" w:hAnsi="Times New Roman"/>
          <w:sz w:val="28"/>
          <w:szCs w:val="28"/>
        </w:rPr>
        <w:t>;</w:t>
      </w:r>
    </w:p>
    <w:p w14:paraId="681FBB02" w14:textId="77777777" w:rsidR="006B7644" w:rsidRPr="00E21760" w:rsidRDefault="006B7644" w:rsidP="006B764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ультуры математического мышления в аспекте применения на практике методов элементарной геометрии;</w:t>
      </w:r>
    </w:p>
    <w:p w14:paraId="24562168" w14:textId="77777777" w:rsidR="006B7644" w:rsidRPr="00E12951" w:rsidRDefault="006B7644" w:rsidP="006B764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 xml:space="preserve">− обеспечение условий для активизации </w:t>
      </w:r>
      <w:r>
        <w:rPr>
          <w:rFonts w:ascii="Times New Roman" w:hAnsi="Times New Roman"/>
          <w:sz w:val="28"/>
          <w:szCs w:val="28"/>
        </w:rPr>
        <w:t>и стимулирования познавательной деятельности студентов и осмысления ими сущности учебно-исследовательской и проектной деятельности будущих учеников.</w:t>
      </w:r>
    </w:p>
    <w:p w14:paraId="174C58EB" w14:textId="77777777" w:rsidR="006B7644" w:rsidRPr="00E21760" w:rsidRDefault="006B7644" w:rsidP="006B764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обучения по дисциплине. </w:t>
      </w:r>
    </w:p>
    <w:p w14:paraId="66FBE372" w14:textId="77777777" w:rsidR="006B7644" w:rsidRPr="00E21760" w:rsidRDefault="006B7644" w:rsidP="006B764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68516F78" w14:textId="77777777" w:rsidR="0053248A" w:rsidRPr="00BC6605" w:rsidRDefault="0053248A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сновные теоретические сведения по элементарной геометрии; основные понятия по всем разделам элементарной геометрии и их определения; понимать основные методы геометрии и их </w:t>
      </w:r>
      <w:proofErr w:type="spellStart"/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>интерпетации</w:t>
      </w:r>
      <w:proofErr w:type="spellEnd"/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в школьной математике.</w:t>
      </w:r>
    </w:p>
    <w:p w14:paraId="172E2D61" w14:textId="77777777" w:rsidR="0053248A" w:rsidRPr="00BC6605" w:rsidRDefault="0053248A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BC6605">
        <w:rPr>
          <w:rFonts w:ascii="Times New Roman" w:hAnsi="Times New Roman"/>
          <w:sz w:val="28"/>
          <w:szCs w:val="28"/>
        </w:rPr>
        <w:t xml:space="preserve"> применять теоретические сведения к решению основных типов задач по элементарной геометрии; решать задачи с помощью разных математических методов; использовать особенности типизации задач для их решения и реализации разных этапов образовательных процессов по математике.</w:t>
      </w:r>
    </w:p>
    <w:p w14:paraId="618FB375" w14:textId="77777777" w:rsidR="0053248A" w:rsidRPr="00BC6605" w:rsidRDefault="0053248A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навыками организации научно-исследовательской деятельности обучающихся для изучения элементарной математики; </w:t>
      </w:r>
      <w:r w:rsidRPr="00BC6605">
        <w:rPr>
          <w:rFonts w:ascii="Times New Roman" w:eastAsia="Times New Roman" w:hAnsi="Times New Roman"/>
          <w:sz w:val="28"/>
          <w:szCs w:val="28"/>
          <w:lang w:eastAsia="ru-RU"/>
        </w:rPr>
        <w:t>критически оценивать возможности содержания по элементарной математике для создания и последующей реализации проблемных ситуаций на основе системного подхода, вырабатывать стратегию действий.</w:t>
      </w:r>
    </w:p>
    <w:p w14:paraId="60E48BCF" w14:textId="77777777" w:rsidR="002A7A96" w:rsidRDefault="006B7644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 Дисциплина участвует в формировании к</w:t>
      </w:r>
      <w:r w:rsidR="002A7A96">
        <w:rPr>
          <w:rFonts w:ascii="Times New Roman" w:eastAsia="Times New Roman" w:hAnsi="Times New Roman"/>
          <w:b/>
          <w:color w:val="000000"/>
          <w:sz w:val="28"/>
          <w:szCs w:val="28"/>
        </w:rPr>
        <w:t>омпетенций:</w:t>
      </w:r>
    </w:p>
    <w:p w14:paraId="3AD46B27" w14:textId="77777777" w:rsidR="002A7A96" w:rsidRDefault="002A7A96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К-2 - </w:t>
      </w:r>
      <w:r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021F80AD" w14:textId="77777777" w:rsidR="006B7644" w:rsidRPr="00E21760" w:rsidRDefault="006B7644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B7644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ПКР-3</w:t>
      </w:r>
      <w:r w:rsidR="002A7A9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</w:t>
      </w:r>
      <w:r w:rsidR="002A7A96" w:rsidRPr="002A7A96">
        <w:rPr>
          <w:rFonts w:ascii="Times New Roman" w:eastAsia="Times New Roman" w:hAnsi="Times New Roman"/>
          <w:bCs/>
          <w:color w:val="000000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0D982798" w14:textId="77777777" w:rsidR="006B7644" w:rsidRPr="00E21760" w:rsidRDefault="006B7644" w:rsidP="006B764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(в ЗЕТ):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3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з.е</w:t>
      </w:r>
      <w:proofErr w:type="spellEnd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14:paraId="2133B549" w14:textId="77777777" w:rsidR="006B7644" w:rsidRPr="00E21760" w:rsidRDefault="006B7644" w:rsidP="006B764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6. Форма контроля: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1 курс 2</w:t>
      </w:r>
      <w:r w:rsidRPr="00E217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еместр – экзамен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57BE6B70" w14:textId="77777777" w:rsidR="006B7644" w:rsidRPr="00E12951" w:rsidRDefault="006B7644" w:rsidP="00744C3E">
      <w:pPr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Сведения о профессорско-преподавательском составе: </w:t>
      </w:r>
      <w:proofErr w:type="spellStart"/>
      <w:r w:rsidRPr="00E12951">
        <w:rPr>
          <w:rFonts w:ascii="Times New Roman" w:eastAsia="Times New Roman" w:hAnsi="Times New Roman"/>
          <w:color w:val="000000"/>
          <w:sz w:val="28"/>
          <w:szCs w:val="28"/>
        </w:rPr>
        <w:t>Макарченко</w:t>
      </w:r>
      <w:proofErr w:type="spellEnd"/>
      <w:r w:rsidRPr="00E12951">
        <w:rPr>
          <w:rFonts w:ascii="Times New Roman" w:eastAsia="Times New Roman" w:hAnsi="Times New Roman"/>
          <w:color w:val="000000"/>
          <w:sz w:val="28"/>
          <w:szCs w:val="28"/>
        </w:rPr>
        <w:t xml:space="preserve"> Михаил Геннадиевич,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Забеглов</w:t>
      </w:r>
      <w:proofErr w:type="spellEnd"/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Александр Валерьевич, Си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дорякина Валентина Владимировна</w:t>
      </w:r>
      <w:r w:rsidRPr="00E21760"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br w:type="page"/>
      </w:r>
    </w:p>
    <w:p w14:paraId="3F2C9130" w14:textId="77777777" w:rsidR="007D58B6" w:rsidRPr="00E21760" w:rsidRDefault="007D58B6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BCAAEB0" w14:textId="77777777" w:rsidR="007D58B6" w:rsidRPr="00E21760" w:rsidRDefault="007D58B6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99C5E05" w14:textId="77777777" w:rsidR="007D58B6" w:rsidRPr="00E21760" w:rsidRDefault="00112D19" w:rsidP="00BC1325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1.В.05</w:t>
      </w:r>
      <w:r w:rsidR="007D58B6" w:rsidRPr="00E2176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21760">
        <w:rPr>
          <w:rFonts w:ascii="Times New Roman" w:hAnsi="Times New Roman"/>
          <w:b/>
          <w:sz w:val="28"/>
          <w:szCs w:val="28"/>
          <w:u w:val="single"/>
        </w:rPr>
        <w:t>История и методология математического образования</w:t>
      </w:r>
    </w:p>
    <w:p w14:paraId="1ECFB59E" w14:textId="77777777" w:rsidR="007D58B6" w:rsidRPr="00E21760" w:rsidRDefault="007D58B6" w:rsidP="003F75BA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58B6" w:rsidRPr="00E21760" w14:paraId="5B7D3EB6" w14:textId="77777777" w:rsidTr="000E182A">
        <w:tc>
          <w:tcPr>
            <w:tcW w:w="4785" w:type="dxa"/>
          </w:tcPr>
          <w:p w14:paraId="21773309" w14:textId="77777777" w:rsidR="007D58B6" w:rsidRPr="00E21760" w:rsidRDefault="00E03F06" w:rsidP="003F75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4EDA26E" w14:textId="77777777" w:rsidR="007D58B6" w:rsidRPr="003F75BA" w:rsidRDefault="005A307A" w:rsidP="003F75BA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3F75B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7D58B6" w:rsidRPr="003F75BA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</w:t>
            </w:r>
            <w:r w:rsidRPr="003F75BA">
              <w:rPr>
                <w:rFonts w:ascii="Times New Roman" w:hAnsi="Times New Roman"/>
                <w:i/>
                <w:iCs/>
                <w:sz w:val="28"/>
                <w:szCs w:val="28"/>
              </w:rPr>
              <w:t>зование</w:t>
            </w:r>
          </w:p>
        </w:tc>
      </w:tr>
      <w:tr w:rsidR="007D58B6" w:rsidRPr="00E21760" w14:paraId="5BCD7EE2" w14:textId="77777777" w:rsidTr="000E182A">
        <w:tc>
          <w:tcPr>
            <w:tcW w:w="4785" w:type="dxa"/>
          </w:tcPr>
          <w:p w14:paraId="6EDBA38E" w14:textId="77777777" w:rsidR="007D58B6" w:rsidRPr="00E21760" w:rsidRDefault="00112D19" w:rsidP="003F75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B1E7DD0" w14:textId="77777777" w:rsidR="007D58B6" w:rsidRPr="003F75BA" w:rsidRDefault="00A330CB" w:rsidP="003F75BA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="007D58B6" w:rsidRPr="003F75BA">
              <w:rPr>
                <w:rFonts w:ascii="Times New Roman" w:hAnsi="Times New Roman"/>
                <w:i/>
                <w:iCs/>
                <w:sz w:val="28"/>
                <w:szCs w:val="28"/>
              </w:rPr>
              <w:t>01</w:t>
            </w:r>
            <w:r w:rsidR="005A307A" w:rsidRPr="003F75BA">
              <w:rPr>
                <w:rFonts w:ascii="Times New Roman" w:hAnsi="Times New Roman"/>
                <w:i/>
                <w:iCs/>
                <w:sz w:val="28"/>
                <w:szCs w:val="28"/>
              </w:rPr>
              <w:t>.05 Математическое образование</w:t>
            </w:r>
          </w:p>
        </w:tc>
      </w:tr>
      <w:tr w:rsidR="003E55F8" w:rsidRPr="00E21760" w14:paraId="36313243" w14:textId="77777777" w:rsidTr="000E182A">
        <w:tc>
          <w:tcPr>
            <w:tcW w:w="4785" w:type="dxa"/>
          </w:tcPr>
          <w:p w14:paraId="75899AB6" w14:textId="77777777" w:rsidR="007D58B6" w:rsidRPr="00E21760" w:rsidRDefault="007D58B6" w:rsidP="003F75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B012690" w14:textId="77777777" w:rsidR="007D58B6" w:rsidRPr="00E21760" w:rsidRDefault="007D58B6" w:rsidP="003F75B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186206EA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3AFF8EE" w14:textId="77777777" w:rsidR="007D58B6" w:rsidRPr="00E21760" w:rsidRDefault="00296B6A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1. </w:t>
      </w:r>
      <w:r w:rsidR="007D58B6" w:rsidRPr="00E2176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7D58B6" w:rsidRPr="00E21760">
        <w:rPr>
          <w:rFonts w:ascii="Times New Roman" w:hAnsi="Times New Roman"/>
          <w:sz w:val="28"/>
          <w:szCs w:val="28"/>
        </w:rPr>
        <w:t>познакомить студентов с историей становления и развития математической науки, с некоторыми философскими проблемами математики</w:t>
      </w:r>
    </w:p>
    <w:p w14:paraId="10ED859A" w14:textId="77777777" w:rsidR="00296B6A" w:rsidRPr="00E21760" w:rsidRDefault="00296B6A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2. </w:t>
      </w:r>
      <w:r w:rsidR="007D58B6" w:rsidRPr="00E2176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14:paraId="032B0ED6" w14:textId="77777777" w:rsidR="00296B6A" w:rsidRPr="00E21760" w:rsidRDefault="00112D19" w:rsidP="00E21760">
      <w:pPr>
        <w:pStyle w:val="a3"/>
        <w:numPr>
          <w:ilvl w:val="0"/>
          <w:numId w:val="15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</w:t>
      </w:r>
      <w:r w:rsidR="007D58B6" w:rsidRPr="00E21760">
        <w:rPr>
          <w:rFonts w:ascii="Times New Roman" w:hAnsi="Times New Roman"/>
          <w:sz w:val="28"/>
          <w:szCs w:val="28"/>
        </w:rPr>
        <w:t>своения дисциплины: познакомить студентов с историей становления и развития математической науки, с некоторыми философскими проблемами математики.</w:t>
      </w:r>
    </w:p>
    <w:p w14:paraId="25E4C976" w14:textId="77777777" w:rsidR="00296B6A" w:rsidRPr="00E21760" w:rsidRDefault="00112D19" w:rsidP="00E21760">
      <w:pPr>
        <w:pStyle w:val="a3"/>
        <w:numPr>
          <w:ilvl w:val="0"/>
          <w:numId w:val="15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ф</w:t>
      </w:r>
      <w:r w:rsidR="007D58B6" w:rsidRPr="00E21760">
        <w:rPr>
          <w:rFonts w:ascii="Times New Roman" w:hAnsi="Times New Roman"/>
          <w:sz w:val="28"/>
          <w:szCs w:val="28"/>
        </w:rPr>
        <w:t>ормирование представлений о различных философских подходах к проблемам обоснования математики.</w:t>
      </w:r>
    </w:p>
    <w:p w14:paraId="551183AB" w14:textId="77777777" w:rsidR="007D58B6" w:rsidRPr="00E21760" w:rsidRDefault="00112D19" w:rsidP="00E21760">
      <w:pPr>
        <w:pStyle w:val="a3"/>
        <w:numPr>
          <w:ilvl w:val="0"/>
          <w:numId w:val="15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ф</w:t>
      </w:r>
      <w:r w:rsidR="007D58B6" w:rsidRPr="00E21760">
        <w:rPr>
          <w:rFonts w:ascii="Times New Roman" w:hAnsi="Times New Roman"/>
          <w:sz w:val="28"/>
          <w:szCs w:val="28"/>
        </w:rPr>
        <w:t>ормирование представлений о методах математического исследования.</w:t>
      </w:r>
    </w:p>
    <w:p w14:paraId="1BF512C3" w14:textId="77777777" w:rsidR="005A307A" w:rsidRPr="00E21760" w:rsidRDefault="007D58B6" w:rsidP="00E21760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23DD7BF0" w14:textId="77777777" w:rsidR="005A307A" w:rsidRPr="00F85DA3" w:rsidRDefault="00112D19" w:rsidP="00F85DA3">
      <w:pP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85DA3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02E86967" w14:textId="77777777" w:rsidR="005A307A" w:rsidRPr="00E21760" w:rsidRDefault="00112D19" w:rsidP="00F85DA3">
      <w:pPr>
        <w:pStyle w:val="a3"/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D62D3">
        <w:rPr>
          <w:rFonts w:ascii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hAnsi="Times New Roman"/>
          <w:color w:val="000000"/>
          <w:sz w:val="28"/>
          <w:szCs w:val="28"/>
        </w:rPr>
        <w:t>:</w:t>
      </w:r>
      <w:r w:rsidR="009525B8" w:rsidRPr="00E21760">
        <w:rPr>
          <w:rFonts w:ascii="Times New Roman" w:hAnsi="Times New Roman"/>
          <w:sz w:val="28"/>
          <w:szCs w:val="28"/>
        </w:rPr>
        <w:t xml:space="preserve"> историю важнейших математических открытий и ученых, которые внесли наиболее значительный вклад в развитие математики; базовые идеи, лежащие в основе различных философских подходов к проблемам обоснования математики; методы научного познания в математике; особенности развития </w:t>
      </w:r>
      <w:r w:rsidR="00EB413A" w:rsidRPr="00E21760">
        <w:rPr>
          <w:rFonts w:ascii="Times New Roman" w:hAnsi="Times New Roman"/>
          <w:sz w:val="28"/>
          <w:szCs w:val="28"/>
        </w:rPr>
        <w:t>математики на современном этапе.</w:t>
      </w:r>
    </w:p>
    <w:p w14:paraId="29204546" w14:textId="77777777" w:rsidR="005A307A" w:rsidRPr="00E21760" w:rsidRDefault="00112D19" w:rsidP="00F85DA3">
      <w:pPr>
        <w:pStyle w:val="a3"/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D62D3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9525B8" w:rsidRPr="00E21760">
        <w:rPr>
          <w:rFonts w:ascii="Times New Roman" w:hAnsi="Times New Roman"/>
          <w:sz w:val="28"/>
          <w:szCs w:val="28"/>
        </w:rPr>
        <w:t xml:space="preserve"> самостоятельно работать с различными источниками информации (представленными в бумажной и электронной формах) по истории математики, по философским и методологическим проблемам математики, в том числе при разработ</w:t>
      </w:r>
      <w:r w:rsidR="00EB413A" w:rsidRPr="00E21760">
        <w:rPr>
          <w:rFonts w:ascii="Times New Roman" w:hAnsi="Times New Roman"/>
          <w:sz w:val="28"/>
          <w:szCs w:val="28"/>
        </w:rPr>
        <w:t>ке различных учебных материалов.</w:t>
      </w:r>
    </w:p>
    <w:p w14:paraId="560E5264" w14:textId="77777777" w:rsidR="009525B8" w:rsidRPr="00E21760" w:rsidRDefault="00112D19" w:rsidP="00F85DA3">
      <w:pPr>
        <w:pStyle w:val="a3"/>
        <w:spacing w:after="0" w:line="23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AD62D3">
        <w:rPr>
          <w:rFonts w:ascii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525B8" w:rsidRPr="00E21760">
        <w:rPr>
          <w:rFonts w:ascii="Times New Roman" w:hAnsi="Times New Roman"/>
          <w:sz w:val="28"/>
          <w:szCs w:val="28"/>
        </w:rPr>
        <w:t xml:space="preserve">четким представлением о методах исследования в области фундаментальной и прикладной математики; представлением о возможностях использования изучаемого материала в преподавании физико-математических дисциплин в различных (в том числе в высших) учебных заведениях. </w:t>
      </w:r>
    </w:p>
    <w:p w14:paraId="7E7BAD80" w14:textId="77777777" w:rsidR="002A7A96" w:rsidRDefault="009525B8" w:rsidP="00E21760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14:paraId="69BC0C45" w14:textId="77777777" w:rsidR="002A7A96" w:rsidRDefault="003C3C19" w:rsidP="007E3D2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4</w:t>
      </w:r>
      <w:r w:rsidR="007E3D23">
        <w:rPr>
          <w:rFonts w:ascii="Times New Roman" w:hAnsi="Times New Roman"/>
          <w:sz w:val="28"/>
          <w:szCs w:val="28"/>
        </w:rPr>
        <w:t xml:space="preserve"> - </w:t>
      </w:r>
      <w:r w:rsidR="007E3D23" w:rsidRPr="007E3D23">
        <w:rPr>
          <w:rFonts w:ascii="Times New Roman" w:hAnsi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="007E3D23" w:rsidRPr="007E3D23">
        <w:rPr>
          <w:rFonts w:ascii="Times New Roman" w:hAnsi="Times New Roman"/>
          <w:sz w:val="28"/>
          <w:szCs w:val="28"/>
        </w:rPr>
        <w:t>ых</w:t>
      </w:r>
      <w:proofErr w:type="spellEnd"/>
      <w:r w:rsidR="007E3D23" w:rsidRPr="007E3D23">
        <w:rPr>
          <w:rFonts w:ascii="Times New Roman" w:hAnsi="Times New Roman"/>
          <w:sz w:val="28"/>
          <w:szCs w:val="28"/>
        </w:rPr>
        <w:t>) языке(ах), для академического и профессионального взаимодействия</w:t>
      </w:r>
      <w:r w:rsidR="004628E9" w:rsidRPr="00E21760">
        <w:rPr>
          <w:rFonts w:ascii="Times New Roman" w:hAnsi="Times New Roman"/>
          <w:sz w:val="28"/>
          <w:szCs w:val="28"/>
        </w:rPr>
        <w:t>;</w:t>
      </w:r>
    </w:p>
    <w:p w14:paraId="6E2FAE2C" w14:textId="77777777" w:rsidR="002A7A96" w:rsidRDefault="003C3C19" w:rsidP="007E3D2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5</w:t>
      </w:r>
      <w:r w:rsidR="007E3D23">
        <w:rPr>
          <w:rFonts w:ascii="Times New Roman" w:hAnsi="Times New Roman"/>
          <w:sz w:val="28"/>
          <w:szCs w:val="28"/>
        </w:rPr>
        <w:t xml:space="preserve"> - </w:t>
      </w:r>
      <w:r w:rsidR="007E3D23" w:rsidRPr="007E3D23">
        <w:rPr>
          <w:rFonts w:ascii="Times New Roman" w:hAnsi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 w:rsidR="004628E9" w:rsidRPr="00E21760">
        <w:rPr>
          <w:rFonts w:ascii="Times New Roman" w:hAnsi="Times New Roman"/>
          <w:sz w:val="28"/>
          <w:szCs w:val="28"/>
        </w:rPr>
        <w:t>;</w:t>
      </w:r>
    </w:p>
    <w:p w14:paraId="3639B889" w14:textId="77777777" w:rsidR="003C3C19" w:rsidRPr="00E21760" w:rsidRDefault="003C3C19" w:rsidP="007E3D2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lastRenderedPageBreak/>
        <w:t>ОПК-8</w:t>
      </w:r>
      <w:r w:rsidR="002A7A96">
        <w:rPr>
          <w:rFonts w:ascii="Times New Roman" w:hAnsi="Times New Roman"/>
          <w:sz w:val="28"/>
          <w:szCs w:val="28"/>
        </w:rPr>
        <w:t xml:space="preserve"> -</w:t>
      </w:r>
      <w:r w:rsidR="002A7A96" w:rsidRPr="002A7A96">
        <w:t xml:space="preserve"> </w:t>
      </w:r>
      <w:r w:rsidR="002A7A96" w:rsidRPr="002A7A96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5F691EA2" w14:textId="77777777" w:rsidR="007D58B6" w:rsidRPr="00E21760" w:rsidRDefault="007D58B6" w:rsidP="00E21760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>(в ЗЕТ):</w:t>
      </w:r>
      <w:r w:rsidRPr="00E21760">
        <w:rPr>
          <w:rFonts w:ascii="Times New Roman" w:hAnsi="Times New Roman"/>
          <w:sz w:val="28"/>
          <w:szCs w:val="28"/>
        </w:rPr>
        <w:t xml:space="preserve"> 3</w:t>
      </w:r>
      <w:r w:rsidR="004628E9" w:rsidRPr="003A0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28E9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4628E9" w:rsidRPr="00E21760">
        <w:rPr>
          <w:rFonts w:ascii="Times New Roman" w:hAnsi="Times New Roman"/>
          <w:sz w:val="28"/>
          <w:szCs w:val="28"/>
        </w:rPr>
        <w:t>.</w:t>
      </w:r>
    </w:p>
    <w:p w14:paraId="5EC915E6" w14:textId="77777777" w:rsidR="007D58B6" w:rsidRPr="00E21760" w:rsidRDefault="009525B8" w:rsidP="00E21760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Форма контроля:</w:t>
      </w:r>
      <w:r w:rsidR="004628E9" w:rsidRPr="00E21760">
        <w:rPr>
          <w:rFonts w:ascii="Times New Roman" w:hAnsi="Times New Roman"/>
          <w:sz w:val="28"/>
          <w:szCs w:val="28"/>
        </w:rPr>
        <w:t xml:space="preserve"> </w:t>
      </w:r>
      <w:r w:rsidR="007D61DE" w:rsidRPr="003A0535">
        <w:rPr>
          <w:rFonts w:ascii="Times New Roman" w:hAnsi="Times New Roman"/>
          <w:sz w:val="28"/>
          <w:szCs w:val="28"/>
        </w:rPr>
        <w:t>1 курс</w:t>
      </w:r>
      <w:r w:rsidR="003C3C19" w:rsidRPr="00E21760">
        <w:rPr>
          <w:rFonts w:ascii="Times New Roman" w:hAnsi="Times New Roman"/>
          <w:sz w:val="28"/>
          <w:szCs w:val="28"/>
        </w:rPr>
        <w:t xml:space="preserve"> 1 семестр</w:t>
      </w:r>
      <w:r w:rsidR="004628E9" w:rsidRPr="003A0535">
        <w:rPr>
          <w:rFonts w:ascii="Times New Roman" w:hAnsi="Times New Roman"/>
          <w:sz w:val="28"/>
          <w:szCs w:val="28"/>
        </w:rPr>
        <w:t xml:space="preserve"> – зачет.</w:t>
      </w:r>
    </w:p>
    <w:p w14:paraId="635A0BB8" w14:textId="77777777" w:rsidR="007D58B6" w:rsidRPr="00E21760" w:rsidRDefault="007D58B6" w:rsidP="00E21760">
      <w:pPr>
        <w:pStyle w:val="a3"/>
        <w:numPr>
          <w:ilvl w:val="0"/>
          <w:numId w:val="20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4628E9" w:rsidRPr="00E21760">
        <w:rPr>
          <w:rFonts w:ascii="Times New Roman" w:hAnsi="Times New Roman"/>
          <w:b/>
          <w:sz w:val="28"/>
          <w:szCs w:val="28"/>
        </w:rPr>
        <w:t xml:space="preserve"> </w:t>
      </w:r>
      <w:r w:rsidR="003C3C19" w:rsidRPr="00E21760">
        <w:rPr>
          <w:rFonts w:ascii="Times New Roman" w:hAnsi="Times New Roman"/>
          <w:sz w:val="28"/>
          <w:szCs w:val="28"/>
        </w:rPr>
        <w:t>Дяченко Светлана Иосифовна</w:t>
      </w:r>
      <w:r w:rsidR="00D279E8" w:rsidRPr="00E21760">
        <w:rPr>
          <w:rFonts w:ascii="Times New Roman" w:hAnsi="Times New Roman"/>
          <w:sz w:val="28"/>
          <w:szCs w:val="28"/>
        </w:rPr>
        <w:t>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108072A8" w14:textId="77777777" w:rsidR="006A7CDE" w:rsidRPr="00E21760" w:rsidRDefault="006A7CDE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ABB3E38" w14:textId="77777777" w:rsidR="006A7CDE" w:rsidRPr="00E21760" w:rsidRDefault="006A7CDE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6C4EC41B" w14:textId="77777777" w:rsidR="006A7CDE" w:rsidRPr="00E21760" w:rsidRDefault="006A7CDE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1.В.06 Методика обучения математике на разных ступенях образования</w:t>
      </w:r>
    </w:p>
    <w:p w14:paraId="24C630E1" w14:textId="77777777" w:rsidR="006A7CDE" w:rsidRPr="00E21760" w:rsidRDefault="006A7CDE" w:rsidP="00F85DA3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7CDE" w:rsidRPr="00E21760" w14:paraId="2A96F498" w14:textId="77777777" w:rsidTr="00346138">
        <w:tc>
          <w:tcPr>
            <w:tcW w:w="4785" w:type="dxa"/>
          </w:tcPr>
          <w:p w14:paraId="624DDEF5" w14:textId="77777777" w:rsidR="006A7CDE" w:rsidRPr="00E21760" w:rsidRDefault="006A7CDE" w:rsidP="00F85D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06F582F" w14:textId="77777777" w:rsidR="006A7CDE" w:rsidRPr="0087391A" w:rsidRDefault="006A7CDE" w:rsidP="008739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</w:t>
            </w:r>
            <w:r w:rsidR="00AF3B6C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.04.01 Педагогическое образование</w:t>
            </w:r>
          </w:p>
        </w:tc>
      </w:tr>
      <w:tr w:rsidR="006A7CDE" w:rsidRPr="00E21760" w14:paraId="26C75C52" w14:textId="77777777" w:rsidTr="00346138">
        <w:tc>
          <w:tcPr>
            <w:tcW w:w="4785" w:type="dxa"/>
          </w:tcPr>
          <w:p w14:paraId="7C3225CF" w14:textId="77777777" w:rsidR="006A7CDE" w:rsidRPr="00E21760" w:rsidRDefault="006A7CDE" w:rsidP="00F85D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AE1780D" w14:textId="77777777" w:rsidR="006A7CDE" w:rsidRPr="0087391A" w:rsidRDefault="00A330CB" w:rsidP="008739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="006A7CDE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</w:t>
            </w:r>
            <w:r w:rsidR="00AF3B6C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.05 Математическое образование</w:t>
            </w:r>
          </w:p>
        </w:tc>
      </w:tr>
      <w:tr w:rsidR="006A7CDE" w:rsidRPr="00E21760" w14:paraId="16883C1C" w14:textId="77777777" w:rsidTr="00346138">
        <w:trPr>
          <w:trHeight w:val="156"/>
        </w:trPr>
        <w:tc>
          <w:tcPr>
            <w:tcW w:w="4785" w:type="dxa"/>
          </w:tcPr>
          <w:p w14:paraId="492D8836" w14:textId="77777777" w:rsidR="006A7CDE" w:rsidRPr="00E21760" w:rsidRDefault="006A7CDE" w:rsidP="00F85D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2CF51F6" w14:textId="77777777" w:rsidR="006A7CDE" w:rsidRPr="00E21760" w:rsidRDefault="006A7CDE" w:rsidP="00F85DA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0376CDD3" w14:textId="77777777" w:rsidR="006A7CDE" w:rsidRPr="00E21760" w:rsidRDefault="006A7CDE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FC2CE59" w14:textId="77777777" w:rsidR="006A7CDE" w:rsidRPr="00E21760" w:rsidRDefault="006A7CDE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14:paraId="6F731D19" w14:textId="77777777" w:rsidR="006A7CDE" w:rsidRPr="00E21760" w:rsidRDefault="006A7CDE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 xml:space="preserve">1) формирование у студентов системы знаний о тенденциях и направлениях развития методики обучения математике и математического образования, об особенностях применения образовательных технологий в учебном процессе; </w:t>
      </w:r>
    </w:p>
    <w:p w14:paraId="2E303029" w14:textId="77777777" w:rsidR="006A7CDE" w:rsidRPr="00E21760" w:rsidRDefault="006A7CDE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2) подготовка компетентного специалиста в области обучения школьников математике и подготовки их к экзаменам разного уровня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14:paraId="09B453EA" w14:textId="77777777" w:rsidR="006A7CDE" w:rsidRPr="00E21760" w:rsidRDefault="006A7CDE" w:rsidP="00E21760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14:paraId="6603E244" w14:textId="77777777" w:rsidR="006A7CDE" w:rsidRPr="00E21760" w:rsidRDefault="006A7CDE" w:rsidP="00E21760">
      <w:pPr>
        <w:widowControl w:val="0"/>
        <w:numPr>
          <w:ilvl w:val="0"/>
          <w:numId w:val="8"/>
        </w:numPr>
        <w:tabs>
          <w:tab w:val="clear" w:pos="149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 xml:space="preserve">научить будущих учителей проектировать и обосновывать отбор содержания обучения; осуществлять обучение и воспитание обучающихся с учетом специфики разного возраста обучающихся; </w:t>
      </w:r>
    </w:p>
    <w:p w14:paraId="3E0C35A0" w14:textId="77777777" w:rsidR="006A7CDE" w:rsidRPr="00E21760" w:rsidRDefault="006A7CDE" w:rsidP="00E21760">
      <w:pPr>
        <w:widowControl w:val="0"/>
        <w:numPr>
          <w:ilvl w:val="0"/>
          <w:numId w:val="8"/>
        </w:numPr>
        <w:tabs>
          <w:tab w:val="clear" w:pos="149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;</w:t>
      </w:r>
    </w:p>
    <w:p w14:paraId="75721CAE" w14:textId="77777777" w:rsidR="006A7CDE" w:rsidRPr="00E21760" w:rsidRDefault="006A7CDE" w:rsidP="00E21760">
      <w:pPr>
        <w:widowControl w:val="0"/>
        <w:numPr>
          <w:ilvl w:val="0"/>
          <w:numId w:val="8"/>
        </w:numPr>
        <w:tabs>
          <w:tab w:val="clear" w:pos="149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воспитать у будущих учителей творческий подход к решению проблем обучения математике способным, математически одаренным детям и отстающим в развитии;</w:t>
      </w:r>
    </w:p>
    <w:p w14:paraId="35C32C15" w14:textId="77777777" w:rsidR="006A7CDE" w:rsidRPr="00E21760" w:rsidRDefault="006A7CDE" w:rsidP="00E21760">
      <w:pPr>
        <w:widowControl w:val="0"/>
        <w:numPr>
          <w:ilvl w:val="0"/>
          <w:numId w:val="8"/>
        </w:numPr>
        <w:tabs>
          <w:tab w:val="clear" w:pos="149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беспечить осознанное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14:paraId="1B7EF8A0" w14:textId="77777777" w:rsidR="006A7CDE" w:rsidRPr="00E21760" w:rsidRDefault="006A7CDE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7114C12D" w14:textId="77777777" w:rsidR="006A7CDE" w:rsidRPr="00E21760" w:rsidRDefault="006A7CDE" w:rsidP="00F85DA3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4443DE3F" w14:textId="77777777" w:rsidR="006A7CDE" w:rsidRPr="00E21760" w:rsidRDefault="006A7CDE" w:rsidP="00F85DA3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содержание интернет-сайтов информационной поддержки ОГЭ и ЕГЭ и сайтов информационной поддержки ЕГЭ по математике; 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</w:t>
      </w:r>
      <w:r w:rsidRPr="00E21760">
        <w:rPr>
          <w:rFonts w:ascii="Times New Roman" w:hAnsi="Times New Roman"/>
          <w:sz w:val="28"/>
          <w:szCs w:val="28"/>
        </w:rPr>
        <w:lastRenderedPageBreak/>
        <w:t xml:space="preserve">варианты контрольных измерительных материалов единого государственного экзамена, структуру открытого банка заданий ЕГЭ по математике;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</w:t>
      </w:r>
      <w:r w:rsidRPr="00E21760">
        <w:rPr>
          <w:rFonts w:ascii="Times New Roman" w:hAnsi="Times New Roman"/>
          <w:iCs/>
          <w:sz w:val="28"/>
          <w:szCs w:val="28"/>
        </w:rPr>
        <w:t>новые методы исследования, новые сферы профессиональной деятельности</w:t>
      </w:r>
      <w:r w:rsidR="00AF3B6C" w:rsidRPr="00E21760">
        <w:rPr>
          <w:rFonts w:ascii="Times New Roman" w:hAnsi="Times New Roman"/>
          <w:iCs/>
          <w:sz w:val="28"/>
          <w:szCs w:val="28"/>
        </w:rPr>
        <w:t>.</w:t>
      </w:r>
    </w:p>
    <w:p w14:paraId="7AB1FD4F" w14:textId="77777777" w:rsidR="006A7CDE" w:rsidRPr="00E21760" w:rsidRDefault="006A7CDE" w:rsidP="00F85DA3">
      <w:pPr>
        <w:spacing w:after="0" w:line="23" w:lineRule="atLeast"/>
        <w:ind w:left="709" w:hanging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E21760">
        <w:rPr>
          <w:rFonts w:ascii="Times New Roman" w:hAnsi="Times New Roman"/>
          <w:sz w:val="28"/>
          <w:szCs w:val="28"/>
        </w:rPr>
        <w:t xml:space="preserve"> использовать содержание интернет-сайтов информационной поддержки ОГЭ и ЕГЭ и сайтов информационной поддержки ЕГЭ по математике для профессионального роста; </w:t>
      </w:r>
      <w:r w:rsidRPr="00E21760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Pr="00E21760">
        <w:rPr>
          <w:rFonts w:ascii="Times New Roman" w:hAnsi="Times New Roman"/>
          <w:sz w:val="28"/>
          <w:szCs w:val="28"/>
        </w:rPr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открытый банк заданий ЕГЭ по математике в практической деятельности</w:t>
      </w:r>
      <w:r w:rsidRPr="00E21760">
        <w:rPr>
          <w:rFonts w:ascii="Times New Roman" w:hAnsi="Times New Roman"/>
          <w:bCs/>
          <w:sz w:val="28"/>
          <w:szCs w:val="28"/>
        </w:rPr>
        <w:t xml:space="preserve"> использовать </w:t>
      </w:r>
      <w:r w:rsidRPr="00E21760">
        <w:rPr>
          <w:rFonts w:ascii="Times New Roman" w:hAnsi="Times New Roman"/>
          <w:sz w:val="28"/>
          <w:szCs w:val="28"/>
        </w:rPr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открытый банк заданий ЕГЭ по математике в практической деятельности;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</w:t>
      </w:r>
      <w:r w:rsidR="00EB413A" w:rsidRPr="00E217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1760">
        <w:rPr>
          <w:rFonts w:ascii="Times New Roman" w:hAnsi="Times New Roman"/>
          <w:iCs/>
          <w:sz w:val="28"/>
          <w:szCs w:val="28"/>
        </w:rPr>
        <w:t>использовать новые методы исследования, и осваивать новые сферы профессиональной деятельности.</w:t>
      </w:r>
    </w:p>
    <w:p w14:paraId="194FCB85" w14:textId="77777777" w:rsidR="00AC3287" w:rsidRDefault="006A7CDE" w:rsidP="00AC3287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: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21760">
        <w:rPr>
          <w:rFonts w:ascii="Times New Roman" w:hAnsi="Times New Roman"/>
          <w:iCs/>
          <w:sz w:val="28"/>
          <w:szCs w:val="28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; навыками отбора задачного материала и формирования дидактических материалов с использованием о</w:t>
      </w:r>
      <w:r w:rsidRPr="00E21760">
        <w:rPr>
          <w:rFonts w:ascii="Times New Roman" w:hAnsi="Times New Roman"/>
          <w:sz w:val="28"/>
          <w:szCs w:val="28"/>
        </w:rPr>
        <w:t xml:space="preserve">ткрытого банка заданий ЕГЭ по </w:t>
      </w:r>
      <w:r w:rsidR="00F85DA3">
        <w:rPr>
          <w:rFonts w:ascii="Times New Roman" w:hAnsi="Times New Roman"/>
          <w:sz w:val="28"/>
          <w:szCs w:val="28"/>
        </w:rPr>
        <w:t>*</w:t>
      </w:r>
      <w:r w:rsidRPr="00E21760">
        <w:rPr>
          <w:rFonts w:ascii="Times New Roman" w:hAnsi="Times New Roman"/>
          <w:sz w:val="28"/>
          <w:szCs w:val="28"/>
        </w:rPr>
        <w:t>математике в практической деятельности; приемами, позволяющими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приемами, позволяющими</w:t>
      </w:r>
      <w:r w:rsidRPr="00E21760">
        <w:rPr>
          <w:rFonts w:ascii="Times New Roman" w:hAnsi="Times New Roman"/>
          <w:iCs/>
          <w:sz w:val="28"/>
          <w:szCs w:val="28"/>
        </w:rPr>
        <w:t xml:space="preserve"> самостоятельно осваивать и использовать новые методы исследования</w:t>
      </w:r>
      <w:r w:rsidR="00AF3B6C" w:rsidRPr="00E21760">
        <w:rPr>
          <w:rFonts w:ascii="Times New Roman" w:hAnsi="Times New Roman"/>
          <w:iCs/>
          <w:sz w:val="28"/>
          <w:szCs w:val="28"/>
        </w:rPr>
        <w:t>.</w:t>
      </w:r>
    </w:p>
    <w:p w14:paraId="253F5EB2" w14:textId="77777777" w:rsidR="007E3D23" w:rsidRPr="007E3D23" w:rsidRDefault="006A7CDE" w:rsidP="00AC3287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3287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14:paraId="0B20A10B" w14:textId="77777777" w:rsidR="007E3D23" w:rsidRDefault="007E3D23" w:rsidP="003C4DC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1 - </w:t>
      </w:r>
      <w:r w:rsidRPr="007E3D23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7DCED652" w14:textId="77777777" w:rsidR="007E3D23" w:rsidRDefault="007E3D23" w:rsidP="003C4DC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2 - </w:t>
      </w:r>
      <w:r w:rsidRPr="007E3D23">
        <w:rPr>
          <w:rFonts w:ascii="Times New Roman" w:hAnsi="Times New Roman"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sz w:val="28"/>
          <w:szCs w:val="28"/>
        </w:rPr>
        <w:t>;</w:t>
      </w:r>
    </w:p>
    <w:p w14:paraId="0300F1E4" w14:textId="77777777" w:rsidR="007E3D23" w:rsidRDefault="007E3D23" w:rsidP="003C4DC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К-2 - </w:t>
      </w:r>
      <w:r w:rsidRPr="007E3D23">
        <w:rPr>
          <w:rFonts w:ascii="Times New Roman" w:hAnsi="Times New Roman"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sz w:val="28"/>
          <w:szCs w:val="28"/>
        </w:rPr>
        <w:t>;</w:t>
      </w:r>
    </w:p>
    <w:p w14:paraId="564C7318" w14:textId="77777777" w:rsidR="007E3D23" w:rsidRDefault="007E3D23" w:rsidP="003C4DC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- </w:t>
      </w:r>
      <w:r w:rsidRPr="007E3D23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4DE8538F" w14:textId="77777777" w:rsidR="007E3D23" w:rsidRDefault="007E3D23" w:rsidP="003C4DC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6 - </w:t>
      </w:r>
      <w:r w:rsidRPr="007E3D23">
        <w:rPr>
          <w:rFonts w:ascii="Times New Roman" w:hAnsi="Times New Roman"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64DA7EBF" w14:textId="77777777" w:rsidR="007E3D23" w:rsidRDefault="007E3D23" w:rsidP="003C4DC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7 - </w:t>
      </w:r>
      <w:r w:rsidRPr="007E3D23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2D3D5182" w14:textId="77777777" w:rsidR="007E3D23" w:rsidRDefault="007E3D23" w:rsidP="003C4DC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8 - </w:t>
      </w:r>
      <w:r w:rsidRPr="007E3D23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;</w:t>
      </w:r>
    </w:p>
    <w:p w14:paraId="246CC630" w14:textId="77777777" w:rsidR="007E3D23" w:rsidRDefault="007E3D23" w:rsidP="003C4DC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7E3D23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7BFBF0BB" w14:textId="77777777" w:rsidR="007E3D23" w:rsidRDefault="007E3D23" w:rsidP="003C4DC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2 - </w:t>
      </w:r>
      <w:r w:rsidRPr="007E3D23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0B4F3936" w14:textId="77777777" w:rsidR="007E3D23" w:rsidRDefault="007E3D23" w:rsidP="003C4DC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О-1 - </w:t>
      </w:r>
      <w:r w:rsidRPr="007E3D23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sz w:val="28"/>
          <w:szCs w:val="28"/>
        </w:rPr>
        <w:t>;</w:t>
      </w:r>
    </w:p>
    <w:p w14:paraId="79528915" w14:textId="77777777" w:rsidR="007E3D23" w:rsidRDefault="007E3D23" w:rsidP="003C4DC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О-2</w:t>
      </w:r>
      <w:r w:rsidR="003C4DC9">
        <w:rPr>
          <w:rFonts w:ascii="Times New Roman" w:hAnsi="Times New Roman"/>
          <w:sz w:val="28"/>
          <w:szCs w:val="28"/>
        </w:rPr>
        <w:t xml:space="preserve"> - </w:t>
      </w:r>
      <w:r w:rsidR="003C4DC9" w:rsidRPr="003C4DC9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hAnsi="Times New Roman"/>
          <w:sz w:val="28"/>
          <w:szCs w:val="28"/>
        </w:rPr>
        <w:t>;</w:t>
      </w:r>
    </w:p>
    <w:p w14:paraId="6E61DADE" w14:textId="77777777" w:rsidR="006A7CDE" w:rsidRPr="00AC3287" w:rsidRDefault="006A7CDE" w:rsidP="003C4DC9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C3287">
        <w:rPr>
          <w:rFonts w:ascii="Times New Roman" w:hAnsi="Times New Roman"/>
          <w:sz w:val="28"/>
          <w:szCs w:val="28"/>
        </w:rPr>
        <w:t>ПКО-3</w:t>
      </w:r>
      <w:r w:rsidR="003C4DC9">
        <w:rPr>
          <w:rFonts w:ascii="Times New Roman" w:hAnsi="Times New Roman"/>
          <w:sz w:val="28"/>
          <w:szCs w:val="28"/>
        </w:rPr>
        <w:t xml:space="preserve"> - </w:t>
      </w:r>
      <w:r w:rsidR="003C4DC9" w:rsidRPr="003C4DC9">
        <w:rPr>
          <w:rFonts w:ascii="Times New Roman" w:hAnsi="Times New Roman"/>
          <w:sz w:val="28"/>
          <w:szCs w:val="28"/>
        </w:rPr>
        <w:t>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 w:rsidR="00AF3B6C" w:rsidRPr="00AC3287">
        <w:rPr>
          <w:rFonts w:ascii="Times New Roman" w:hAnsi="Times New Roman"/>
          <w:sz w:val="28"/>
          <w:szCs w:val="28"/>
        </w:rPr>
        <w:t>.</w:t>
      </w:r>
    </w:p>
    <w:p w14:paraId="3B167ABF" w14:textId="77777777" w:rsidR="006A7CDE" w:rsidRPr="00E21760" w:rsidRDefault="006A7CDE" w:rsidP="00E21760">
      <w:pPr>
        <w:pStyle w:val="a3"/>
        <w:numPr>
          <w:ilvl w:val="0"/>
          <w:numId w:val="25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>(в ЗЕТ):</w:t>
      </w:r>
      <w:r w:rsidRPr="00E21760">
        <w:rPr>
          <w:rFonts w:ascii="Times New Roman" w:hAnsi="Times New Roman"/>
          <w:sz w:val="28"/>
          <w:szCs w:val="28"/>
        </w:rPr>
        <w:t xml:space="preserve"> 6</w:t>
      </w:r>
      <w:r w:rsidR="00AF3B6C" w:rsidRPr="00E2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3B6C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AF3B6C" w:rsidRPr="00E21760">
        <w:rPr>
          <w:rFonts w:ascii="Times New Roman" w:hAnsi="Times New Roman"/>
          <w:sz w:val="28"/>
          <w:szCs w:val="28"/>
        </w:rPr>
        <w:t>.</w:t>
      </w:r>
    </w:p>
    <w:p w14:paraId="686FD437" w14:textId="77777777" w:rsidR="006A7CDE" w:rsidRPr="00E21760" w:rsidRDefault="006A7CDE" w:rsidP="00E21760">
      <w:pPr>
        <w:pStyle w:val="a3"/>
        <w:numPr>
          <w:ilvl w:val="0"/>
          <w:numId w:val="25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AF3B6C" w:rsidRPr="00E21760">
        <w:rPr>
          <w:rFonts w:ascii="Times New Roman" w:hAnsi="Times New Roman"/>
          <w:sz w:val="28"/>
          <w:szCs w:val="28"/>
        </w:rPr>
        <w:t>2 курс 1 семестр – экзамен, 2 курс 2 семестр – экзамен,</w:t>
      </w:r>
      <w:r w:rsidRPr="00E21760">
        <w:rPr>
          <w:rFonts w:ascii="Times New Roman" w:hAnsi="Times New Roman"/>
          <w:sz w:val="28"/>
          <w:szCs w:val="28"/>
        </w:rPr>
        <w:t xml:space="preserve"> </w:t>
      </w:r>
      <w:r w:rsidR="00EB413A" w:rsidRPr="00E21760">
        <w:rPr>
          <w:rFonts w:ascii="Times New Roman" w:hAnsi="Times New Roman"/>
          <w:sz w:val="28"/>
          <w:szCs w:val="28"/>
        </w:rPr>
        <w:t>2 курс 2 семестр – курсовая работа.</w:t>
      </w:r>
    </w:p>
    <w:p w14:paraId="252D323A" w14:textId="77777777" w:rsidR="006A7CDE" w:rsidRPr="00E21760" w:rsidRDefault="006A7CDE" w:rsidP="00AC3287">
      <w:pPr>
        <w:pStyle w:val="a3"/>
        <w:numPr>
          <w:ilvl w:val="0"/>
          <w:numId w:val="25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5324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1760">
        <w:rPr>
          <w:rFonts w:ascii="Times New Roman" w:hAnsi="Times New Roman"/>
          <w:sz w:val="28"/>
          <w:szCs w:val="28"/>
        </w:rPr>
        <w:t>Макарченко</w:t>
      </w:r>
      <w:proofErr w:type="spellEnd"/>
      <w:r w:rsidRPr="00E21760">
        <w:rPr>
          <w:rFonts w:ascii="Times New Roman" w:hAnsi="Times New Roman"/>
          <w:sz w:val="28"/>
          <w:szCs w:val="28"/>
        </w:rPr>
        <w:t xml:space="preserve"> Михаил Геннадиевич</w:t>
      </w:r>
      <w:r w:rsidR="00EB413A" w:rsidRPr="00E21760">
        <w:rPr>
          <w:rFonts w:ascii="Times New Roman" w:hAnsi="Times New Roman"/>
          <w:sz w:val="28"/>
          <w:szCs w:val="28"/>
        </w:rPr>
        <w:t>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51EC924B" w14:textId="77777777" w:rsidR="00193174" w:rsidRPr="00E21760" w:rsidRDefault="00193174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BB51C10" w14:textId="77777777" w:rsidR="00193174" w:rsidRPr="00E21760" w:rsidRDefault="00193174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6E028354" w14:textId="77777777" w:rsidR="00193174" w:rsidRPr="00E21760" w:rsidRDefault="00193174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1.В.07</w:t>
      </w:r>
      <w:r w:rsidRPr="006E39A9">
        <w:rPr>
          <w:rFonts w:ascii="Times New Roman" w:hAnsi="Times New Roman"/>
          <w:b/>
          <w:sz w:val="28"/>
          <w:szCs w:val="28"/>
          <w:u w:val="single"/>
        </w:rPr>
        <w:t xml:space="preserve"> М</w:t>
      </w:r>
      <w:r w:rsidRPr="00E21760">
        <w:rPr>
          <w:rFonts w:ascii="Times New Roman" w:hAnsi="Times New Roman"/>
          <w:b/>
          <w:sz w:val="28"/>
          <w:szCs w:val="28"/>
          <w:u w:val="single"/>
        </w:rPr>
        <w:t>етодика подготовки учащихся к различным формам государственной аттестации по математике</w:t>
      </w:r>
    </w:p>
    <w:p w14:paraId="71750E8C" w14:textId="77777777" w:rsidR="00193174" w:rsidRPr="00E21760" w:rsidRDefault="00193174" w:rsidP="00F85DA3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3174" w:rsidRPr="00E21760" w14:paraId="7A1DD59A" w14:textId="77777777" w:rsidTr="00346138">
        <w:tc>
          <w:tcPr>
            <w:tcW w:w="4785" w:type="dxa"/>
          </w:tcPr>
          <w:p w14:paraId="32BBF364" w14:textId="77777777" w:rsidR="00193174" w:rsidRPr="00E21760" w:rsidRDefault="00193174" w:rsidP="00F85D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F7517C5" w14:textId="77777777" w:rsidR="00193174" w:rsidRPr="00E21760" w:rsidRDefault="00193174" w:rsidP="00F85D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EB413A" w:rsidRPr="00E21760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193174" w:rsidRPr="00E21760" w14:paraId="7FE08CE2" w14:textId="77777777" w:rsidTr="00346138">
        <w:trPr>
          <w:trHeight w:val="439"/>
        </w:trPr>
        <w:tc>
          <w:tcPr>
            <w:tcW w:w="4785" w:type="dxa"/>
          </w:tcPr>
          <w:p w14:paraId="65986AA8" w14:textId="77777777" w:rsidR="00193174" w:rsidRPr="00E21760" w:rsidRDefault="00193174" w:rsidP="00F85D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34096A9" w14:textId="77777777" w:rsidR="00193174" w:rsidRPr="00E21760" w:rsidRDefault="00193174" w:rsidP="00F85D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44.04.01</w:t>
            </w:r>
            <w:r w:rsidR="00EB413A" w:rsidRPr="00E21760">
              <w:rPr>
                <w:rFonts w:ascii="Times New Roman" w:hAnsi="Times New Roman"/>
                <w:i/>
                <w:sz w:val="28"/>
                <w:szCs w:val="28"/>
              </w:rPr>
              <w:t>.05 Математическое образование</w:t>
            </w:r>
          </w:p>
        </w:tc>
      </w:tr>
      <w:tr w:rsidR="00193174" w:rsidRPr="00E21760" w14:paraId="16137186" w14:textId="77777777" w:rsidTr="00346138">
        <w:tc>
          <w:tcPr>
            <w:tcW w:w="4785" w:type="dxa"/>
          </w:tcPr>
          <w:p w14:paraId="6489C2D8" w14:textId="77777777" w:rsidR="00193174" w:rsidRPr="00E21760" w:rsidRDefault="00193174" w:rsidP="00F85D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1404C558" w14:textId="77777777" w:rsidR="00193174" w:rsidRPr="00E21760" w:rsidRDefault="00193174" w:rsidP="00F85D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02F6F022" w14:textId="77777777" w:rsidR="00193174" w:rsidRPr="00E21760" w:rsidRDefault="00193174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6702A5" w14:textId="77777777" w:rsidR="00193174" w:rsidRPr="00E21760" w:rsidRDefault="00193174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1.Цель изучения дисциплины: </w:t>
      </w:r>
      <w:r w:rsidRPr="00E21760">
        <w:rPr>
          <w:rFonts w:ascii="Times New Roman" w:hAnsi="Times New Roman"/>
          <w:sz w:val="28"/>
          <w:szCs w:val="28"/>
        </w:rPr>
        <w:t>овладение будущими учителями математики необходимыми умениями и навыками практического характера</w:t>
      </w:r>
      <w:r w:rsidR="00EB503A" w:rsidRPr="00E21760">
        <w:rPr>
          <w:rFonts w:ascii="Times New Roman" w:hAnsi="Times New Roman"/>
          <w:sz w:val="28"/>
          <w:szCs w:val="28"/>
        </w:rPr>
        <w:t>.</w:t>
      </w:r>
    </w:p>
    <w:p w14:paraId="48DD59EC" w14:textId="77777777" w:rsidR="00193174" w:rsidRPr="00E21760" w:rsidRDefault="00193174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.Задачи изучения дисциплины:</w:t>
      </w:r>
      <w:r w:rsidRPr="00E21760">
        <w:rPr>
          <w:rFonts w:ascii="Times New Roman" w:hAnsi="Times New Roman"/>
          <w:sz w:val="28"/>
          <w:szCs w:val="28"/>
        </w:rPr>
        <w:t xml:space="preserve"> ознакомление с порядком проведения Итоговой государственной аттестации в школе, контрольно-измерительными материалами ЕГЭ по математике, организацией подготовки учащихся к ЕГЭ по математике.</w:t>
      </w:r>
    </w:p>
    <w:p w14:paraId="6ECF8561" w14:textId="77777777" w:rsidR="00193174" w:rsidRPr="00E21760" w:rsidRDefault="00193174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2A3CC17E" w14:textId="77777777" w:rsidR="00193174" w:rsidRPr="00E21760" w:rsidRDefault="00193174" w:rsidP="002D6BC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77D7BDEF" w14:textId="77777777" w:rsidR="00193174" w:rsidRPr="00E21760" w:rsidRDefault="00193174" w:rsidP="002D6BC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6BC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содержание интернет-сайтов информационной поддержки ОГЭ и ЕГЭ и сайтов информационной поддержки ЕГЭ по математике; 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структуру открытого банка заданий ЕГЭ по математике; возможности ИКТ; методики диагностики знаний учащихся и организации итоговог</w:t>
      </w:r>
      <w:r w:rsidR="00EB413A" w:rsidRPr="00E21760">
        <w:rPr>
          <w:rFonts w:ascii="Times New Roman" w:hAnsi="Times New Roman"/>
          <w:sz w:val="28"/>
          <w:szCs w:val="28"/>
        </w:rPr>
        <w:t>о повторения учебного материала.</w:t>
      </w:r>
    </w:p>
    <w:p w14:paraId="2A9E7EC0" w14:textId="77777777" w:rsidR="00193174" w:rsidRPr="00E21760" w:rsidRDefault="00193174" w:rsidP="002D6BC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6BC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использовать содержание интернет-сайтов информационной поддержки ОГЭ и ЕГЭ и сайтов информационной поддержки ЕГЭ по математике для профессионального роста; </w:t>
      </w:r>
      <w:r w:rsidRPr="00E21760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Pr="00E21760">
        <w:rPr>
          <w:rFonts w:ascii="Times New Roman" w:hAnsi="Times New Roman"/>
          <w:sz w:val="28"/>
          <w:szCs w:val="28"/>
        </w:rPr>
        <w:t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открытый банк заданий ЕГЭ по математике в практической деятельности</w:t>
      </w:r>
      <w:r w:rsidRPr="00E21760">
        <w:rPr>
          <w:rFonts w:ascii="Times New Roman" w:hAnsi="Times New Roman"/>
          <w:bCs/>
          <w:sz w:val="28"/>
          <w:szCs w:val="28"/>
        </w:rPr>
        <w:t xml:space="preserve"> использовать </w:t>
      </w:r>
      <w:r w:rsidRPr="00E21760">
        <w:rPr>
          <w:rFonts w:ascii="Times New Roman" w:hAnsi="Times New Roman"/>
          <w:sz w:val="28"/>
          <w:szCs w:val="28"/>
        </w:rPr>
        <w:t xml:space="preserve">кодификаторы элементов содержания и требований к уровню подготовки выпускников общеобразовательных учреждений для проведения единого государственного экзамена по математике; спецификацию контрольных измерительных материалов </w:t>
      </w:r>
      <w:r w:rsidRPr="00E21760">
        <w:rPr>
          <w:rFonts w:ascii="Times New Roman" w:hAnsi="Times New Roman"/>
          <w:sz w:val="28"/>
          <w:szCs w:val="28"/>
        </w:rPr>
        <w:lastRenderedPageBreak/>
        <w:t>для проведения единого государственного экзамена; демонстрационные варианты контрольных измерительных материалов единого государственного экзамена, открытый банк заданий ЕГЭ по математике в практической деятельности; использовать возможности ИКТ в освоении новых сфер профессиональной деятельности; использовать методики диагностики знаний учащихся и организации итоговог</w:t>
      </w:r>
      <w:r w:rsidR="00EB413A" w:rsidRPr="00E21760">
        <w:rPr>
          <w:rFonts w:ascii="Times New Roman" w:hAnsi="Times New Roman"/>
          <w:sz w:val="28"/>
          <w:szCs w:val="28"/>
        </w:rPr>
        <w:t>о повторения учебного материала.</w:t>
      </w:r>
    </w:p>
    <w:p w14:paraId="1D714838" w14:textId="77777777" w:rsidR="00193174" w:rsidRPr="00E21760" w:rsidRDefault="00193174" w:rsidP="002D6BC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6BC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E21760">
        <w:rPr>
          <w:rFonts w:ascii="Times New Roman" w:hAnsi="Times New Roman"/>
          <w:iCs/>
          <w:sz w:val="28"/>
          <w:szCs w:val="28"/>
        </w:rPr>
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; навыками отбора задачного материала и формирования дидактических материалов с использованием о</w:t>
      </w:r>
      <w:r w:rsidRPr="00E21760">
        <w:rPr>
          <w:rFonts w:ascii="Times New Roman" w:hAnsi="Times New Roman"/>
          <w:sz w:val="28"/>
          <w:szCs w:val="28"/>
        </w:rPr>
        <w:t>ткрытого банка заданий ЕГЭ по математике в практической деятельности; навыками использования интернет-сайтов информационной поддержки ОГЭ и сайтов информационной поддержки ЕГЭ по математике в профессиональной деятельности; методиками диагностики знаний учащихся и организации итогового повторения учебного материала</w:t>
      </w:r>
      <w:r w:rsidR="00EB413A" w:rsidRPr="00E21760">
        <w:rPr>
          <w:rFonts w:ascii="Times New Roman" w:hAnsi="Times New Roman"/>
          <w:sz w:val="28"/>
          <w:szCs w:val="28"/>
        </w:rPr>
        <w:t>.</w:t>
      </w:r>
    </w:p>
    <w:p w14:paraId="1DEC563A" w14:textId="77777777" w:rsidR="003C4DC9" w:rsidRDefault="0019317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Дисциплина участвует в формировании компете</w:t>
      </w:r>
      <w:r w:rsidR="003C4DC9">
        <w:rPr>
          <w:rFonts w:ascii="Times New Roman" w:eastAsia="Times New Roman" w:hAnsi="Times New Roman"/>
          <w:b/>
          <w:color w:val="000000"/>
          <w:sz w:val="28"/>
          <w:szCs w:val="28"/>
        </w:rPr>
        <w:t>нций:</w:t>
      </w:r>
    </w:p>
    <w:p w14:paraId="0EB4A64C" w14:textId="77777777" w:rsidR="003C4DC9" w:rsidRDefault="003C4DC9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- </w:t>
      </w:r>
      <w:r w:rsidRPr="003C4DC9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435C6011" w14:textId="77777777" w:rsidR="003C4DC9" w:rsidRDefault="003C4DC9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5 - </w:t>
      </w:r>
      <w:r w:rsidRPr="003C4DC9">
        <w:rPr>
          <w:rFonts w:ascii="Times New Roman" w:hAnsi="Times New Roman"/>
          <w:sz w:val="28"/>
          <w:szCs w:val="28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8"/>
          <w:szCs w:val="28"/>
        </w:rPr>
        <w:t>;</w:t>
      </w:r>
    </w:p>
    <w:p w14:paraId="49DE3754" w14:textId="77777777" w:rsidR="003C4DC9" w:rsidRDefault="003C4DC9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6 - </w:t>
      </w:r>
      <w:r w:rsidRPr="003C4DC9">
        <w:rPr>
          <w:rFonts w:ascii="Times New Roman" w:hAnsi="Times New Roman"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6CFD7278" w14:textId="77777777" w:rsidR="003C4DC9" w:rsidRDefault="003C4DC9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7 - </w:t>
      </w:r>
      <w:r w:rsidRPr="003C4DC9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521D6772" w14:textId="77777777" w:rsidR="003C4DC9" w:rsidRDefault="003C4DC9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3C4DC9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4D165203" w14:textId="77777777" w:rsidR="003C4DC9" w:rsidRDefault="003C4DC9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3 - </w:t>
      </w:r>
      <w:r w:rsidRPr="003C4DC9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6C550F82" w14:textId="77777777" w:rsidR="00193174" w:rsidRPr="00E21760" w:rsidRDefault="0019317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О-2</w:t>
      </w:r>
      <w:r w:rsidR="003C4DC9">
        <w:rPr>
          <w:rFonts w:ascii="Times New Roman" w:hAnsi="Times New Roman"/>
          <w:sz w:val="28"/>
          <w:szCs w:val="28"/>
        </w:rPr>
        <w:t xml:space="preserve"> - </w:t>
      </w:r>
      <w:r w:rsidR="003C4DC9" w:rsidRPr="003C4DC9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 w:rsidR="00EB503A" w:rsidRPr="00E21760">
        <w:rPr>
          <w:rFonts w:ascii="Times New Roman" w:hAnsi="Times New Roman"/>
          <w:sz w:val="28"/>
          <w:szCs w:val="28"/>
        </w:rPr>
        <w:t>.</w:t>
      </w:r>
    </w:p>
    <w:p w14:paraId="1640E6F0" w14:textId="77777777" w:rsidR="00193174" w:rsidRPr="00E21760" w:rsidRDefault="00193174" w:rsidP="00E2176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>(в ЗЕТ)</w:t>
      </w:r>
      <w:r w:rsidRPr="00E21760">
        <w:rPr>
          <w:rFonts w:ascii="Times New Roman" w:hAnsi="Times New Roman"/>
          <w:sz w:val="28"/>
          <w:szCs w:val="28"/>
        </w:rPr>
        <w:t>: 4</w:t>
      </w:r>
      <w:r w:rsidR="00EB503A" w:rsidRPr="00E2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03A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EB503A" w:rsidRPr="00E21760">
        <w:rPr>
          <w:rFonts w:ascii="Times New Roman" w:hAnsi="Times New Roman"/>
          <w:sz w:val="28"/>
          <w:szCs w:val="28"/>
        </w:rPr>
        <w:t>.</w:t>
      </w:r>
    </w:p>
    <w:p w14:paraId="52E850A4" w14:textId="77777777" w:rsidR="00193174" w:rsidRPr="00E21760" w:rsidRDefault="00193174" w:rsidP="00E2176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="00EB503A" w:rsidRPr="00E21760">
        <w:rPr>
          <w:rFonts w:ascii="Times New Roman" w:hAnsi="Times New Roman"/>
          <w:sz w:val="28"/>
          <w:szCs w:val="28"/>
        </w:rPr>
        <w:t>2 курс 1 семестр – экзамен.</w:t>
      </w:r>
    </w:p>
    <w:p w14:paraId="356A7A0C" w14:textId="77777777" w:rsidR="00EB503A" w:rsidRPr="00E21760" w:rsidRDefault="00193174" w:rsidP="00E2176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7.Сведения о профессо</w:t>
      </w:r>
      <w:r w:rsidR="00EB503A" w:rsidRPr="00E21760">
        <w:rPr>
          <w:rFonts w:ascii="Times New Roman" w:hAnsi="Times New Roman"/>
          <w:b/>
          <w:sz w:val="28"/>
          <w:szCs w:val="28"/>
        </w:rPr>
        <w:t xml:space="preserve">рско-преподавательском составе: </w:t>
      </w:r>
      <w:proofErr w:type="spellStart"/>
      <w:r w:rsidR="00EB503A" w:rsidRPr="00E21760">
        <w:rPr>
          <w:rFonts w:ascii="Times New Roman" w:hAnsi="Times New Roman"/>
          <w:sz w:val="28"/>
          <w:szCs w:val="28"/>
        </w:rPr>
        <w:t>Кардаильская</w:t>
      </w:r>
      <w:proofErr w:type="spellEnd"/>
      <w:r w:rsidR="00EB503A" w:rsidRPr="00E21760">
        <w:rPr>
          <w:rFonts w:ascii="Times New Roman" w:hAnsi="Times New Roman"/>
          <w:sz w:val="28"/>
          <w:szCs w:val="28"/>
        </w:rPr>
        <w:t xml:space="preserve"> Оксана Сергеевн</w:t>
      </w:r>
      <w:r w:rsidR="00D279E8" w:rsidRPr="00E21760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="00D279E8" w:rsidRPr="00E21760">
        <w:rPr>
          <w:rFonts w:ascii="Times New Roman" w:hAnsi="Times New Roman"/>
          <w:sz w:val="28"/>
          <w:szCs w:val="28"/>
        </w:rPr>
        <w:t>Макарченко</w:t>
      </w:r>
      <w:proofErr w:type="spellEnd"/>
      <w:r w:rsidR="00D279E8" w:rsidRPr="00E21760">
        <w:rPr>
          <w:rFonts w:ascii="Times New Roman" w:hAnsi="Times New Roman"/>
          <w:sz w:val="28"/>
          <w:szCs w:val="28"/>
        </w:rPr>
        <w:t xml:space="preserve"> Михаил Геннади</w:t>
      </w:r>
      <w:r w:rsidR="00EB503A" w:rsidRPr="00E21760">
        <w:rPr>
          <w:rFonts w:ascii="Times New Roman" w:hAnsi="Times New Roman"/>
          <w:sz w:val="28"/>
          <w:szCs w:val="28"/>
        </w:rPr>
        <w:t>евич.</w:t>
      </w:r>
    </w:p>
    <w:p w14:paraId="50D8E95D" w14:textId="77777777" w:rsidR="00193174" w:rsidRPr="00E21760" w:rsidRDefault="00193174" w:rsidP="00E2176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2C7D67CF" w14:textId="77777777" w:rsidR="00193174" w:rsidRPr="00E21760" w:rsidRDefault="00193174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62042D90" w14:textId="77777777" w:rsidR="00193174" w:rsidRPr="00E21760" w:rsidRDefault="00193174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5554E473" w14:textId="77777777" w:rsidR="00193174" w:rsidRPr="00E21760" w:rsidRDefault="00193174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1.В.08 Современные школьные учебники математики: концепции и методики</w:t>
      </w:r>
    </w:p>
    <w:p w14:paraId="34CCE246" w14:textId="77777777" w:rsidR="00193174" w:rsidRPr="00E21760" w:rsidRDefault="00193174" w:rsidP="002D6BC0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3174" w:rsidRPr="00E21760" w14:paraId="26B487D1" w14:textId="77777777" w:rsidTr="00346138">
        <w:tc>
          <w:tcPr>
            <w:tcW w:w="4785" w:type="dxa"/>
          </w:tcPr>
          <w:p w14:paraId="331170BF" w14:textId="77777777" w:rsidR="00193174" w:rsidRPr="00E21760" w:rsidRDefault="00193174" w:rsidP="002D6B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F1F16A5" w14:textId="77777777" w:rsidR="00193174" w:rsidRPr="0087391A" w:rsidRDefault="00D279E8" w:rsidP="008739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193174" w:rsidRPr="00E21760" w14:paraId="7ACAA989" w14:textId="77777777" w:rsidTr="00346138">
        <w:tc>
          <w:tcPr>
            <w:tcW w:w="4785" w:type="dxa"/>
          </w:tcPr>
          <w:p w14:paraId="76CB2887" w14:textId="77777777" w:rsidR="00193174" w:rsidRPr="00E21760" w:rsidRDefault="00193174" w:rsidP="002D6B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ADEA772" w14:textId="77777777" w:rsidR="00193174" w:rsidRPr="0087391A" w:rsidRDefault="002D6BC0" w:rsidP="008739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="00193174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</w:t>
            </w:r>
            <w:r w:rsidR="00D279E8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.05 Математическое образование</w:t>
            </w:r>
          </w:p>
        </w:tc>
      </w:tr>
      <w:tr w:rsidR="00193174" w:rsidRPr="00E21760" w14:paraId="435139FF" w14:textId="77777777" w:rsidTr="00346138">
        <w:trPr>
          <w:trHeight w:val="156"/>
        </w:trPr>
        <w:tc>
          <w:tcPr>
            <w:tcW w:w="4785" w:type="dxa"/>
          </w:tcPr>
          <w:p w14:paraId="4BD6E6FA" w14:textId="77777777" w:rsidR="00193174" w:rsidRPr="00E21760" w:rsidRDefault="00193174" w:rsidP="002D6BC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E67E88E" w14:textId="77777777" w:rsidR="00193174" w:rsidRPr="00E21760" w:rsidRDefault="0087391A" w:rsidP="002D6BC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="00193174" w:rsidRPr="00E21760">
              <w:rPr>
                <w:rFonts w:ascii="Times New Roman" w:hAnsi="Times New Roman"/>
                <w:i/>
                <w:sz w:val="28"/>
                <w:szCs w:val="28"/>
              </w:rPr>
              <w:t>атематика</w:t>
            </w:r>
          </w:p>
        </w:tc>
      </w:tr>
    </w:tbl>
    <w:p w14:paraId="1E2ABE23" w14:textId="77777777" w:rsidR="00193174" w:rsidRPr="00E21760" w:rsidRDefault="00193174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8CCF7AA" w14:textId="77777777" w:rsidR="00193174" w:rsidRPr="00E21760" w:rsidRDefault="00193174" w:rsidP="00E21760">
      <w:pPr>
        <w:pStyle w:val="a8"/>
        <w:widowControl w:val="0"/>
        <w:tabs>
          <w:tab w:val="clear" w:pos="1804"/>
        </w:tabs>
        <w:spacing w:line="23" w:lineRule="atLeast"/>
        <w:ind w:left="0" w:firstLine="709"/>
        <w:rPr>
          <w:b/>
          <w:sz w:val="28"/>
          <w:szCs w:val="28"/>
        </w:rPr>
      </w:pPr>
      <w:r w:rsidRPr="00E21760">
        <w:rPr>
          <w:b/>
          <w:sz w:val="28"/>
          <w:szCs w:val="28"/>
        </w:rPr>
        <w:t xml:space="preserve">1.Цель изучения дисциплины: </w:t>
      </w:r>
      <w:r w:rsidRPr="00E21760">
        <w:rPr>
          <w:sz w:val="28"/>
          <w:szCs w:val="28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14:paraId="1A462261" w14:textId="77777777" w:rsidR="00193174" w:rsidRPr="00E21760" w:rsidRDefault="00193174" w:rsidP="00E21760">
      <w:pPr>
        <w:pStyle w:val="a8"/>
        <w:widowControl w:val="0"/>
        <w:tabs>
          <w:tab w:val="clear" w:pos="1804"/>
          <w:tab w:val="left" w:pos="-851"/>
        </w:tabs>
        <w:spacing w:line="23" w:lineRule="atLeast"/>
        <w:ind w:left="0" w:firstLine="709"/>
        <w:rPr>
          <w:sz w:val="28"/>
          <w:szCs w:val="28"/>
        </w:rPr>
      </w:pPr>
      <w:r w:rsidRPr="00E21760">
        <w:rPr>
          <w:b/>
          <w:sz w:val="28"/>
          <w:szCs w:val="28"/>
        </w:rPr>
        <w:t>2.Задачи изучения дисциплины:</w:t>
      </w:r>
    </w:p>
    <w:p w14:paraId="0FA1B31D" w14:textId="77777777" w:rsidR="00193174" w:rsidRPr="00E21760" w:rsidRDefault="00193174" w:rsidP="00E21760">
      <w:pPr>
        <w:pStyle w:val="a8"/>
        <w:widowControl w:val="0"/>
        <w:tabs>
          <w:tab w:val="clear" w:pos="1804"/>
          <w:tab w:val="left" w:pos="-851"/>
        </w:tabs>
        <w:spacing w:line="23" w:lineRule="atLeast"/>
        <w:ind w:left="0" w:firstLine="709"/>
        <w:rPr>
          <w:bCs/>
          <w:sz w:val="28"/>
          <w:szCs w:val="28"/>
        </w:rPr>
      </w:pPr>
      <w:r w:rsidRPr="00E21760">
        <w:rPr>
          <w:sz w:val="28"/>
          <w:szCs w:val="28"/>
        </w:rPr>
        <w:t xml:space="preserve">1. </w:t>
      </w:r>
      <w:r w:rsidRPr="00E21760">
        <w:rPr>
          <w:bCs/>
          <w:sz w:val="28"/>
          <w:szCs w:val="28"/>
        </w:rPr>
        <w:t>Познакомить будущих учителей математики с методами и приемами анализа различных учебных материалов по математике, способствующих организации и проведению локальных образовательных процессов.</w:t>
      </w:r>
    </w:p>
    <w:p w14:paraId="49612B23" w14:textId="77777777" w:rsidR="00193174" w:rsidRPr="00E21760" w:rsidRDefault="00193174" w:rsidP="00E21760">
      <w:pPr>
        <w:pStyle w:val="a8"/>
        <w:widowControl w:val="0"/>
        <w:tabs>
          <w:tab w:val="clear" w:pos="1804"/>
          <w:tab w:val="left" w:pos="-851"/>
        </w:tabs>
        <w:spacing w:line="23" w:lineRule="atLeast"/>
        <w:ind w:left="0" w:firstLine="709"/>
        <w:rPr>
          <w:bCs/>
          <w:sz w:val="28"/>
          <w:szCs w:val="28"/>
        </w:rPr>
      </w:pPr>
      <w:r w:rsidRPr="00E21760">
        <w:rPr>
          <w:bCs/>
          <w:sz w:val="28"/>
          <w:szCs w:val="28"/>
        </w:rPr>
        <w:t>2.</w:t>
      </w:r>
      <w:r w:rsidRPr="00E21760">
        <w:rPr>
          <w:bCs/>
          <w:sz w:val="28"/>
          <w:szCs w:val="28"/>
        </w:rPr>
        <w:tab/>
        <w:t>Изучить особенности современных учебников по математике, алгебре и геометрии в целом, а некоторых из них углубленно проанализировать.</w:t>
      </w:r>
    </w:p>
    <w:p w14:paraId="2FC0C21F" w14:textId="77777777" w:rsidR="00193174" w:rsidRPr="00E21760" w:rsidRDefault="00193174" w:rsidP="00E21760">
      <w:pPr>
        <w:pStyle w:val="a8"/>
        <w:widowControl w:val="0"/>
        <w:tabs>
          <w:tab w:val="clear" w:pos="1804"/>
          <w:tab w:val="left" w:pos="-851"/>
        </w:tabs>
        <w:spacing w:line="23" w:lineRule="atLeast"/>
        <w:ind w:left="0" w:firstLine="709"/>
        <w:rPr>
          <w:bCs/>
          <w:sz w:val="28"/>
          <w:szCs w:val="28"/>
        </w:rPr>
      </w:pPr>
      <w:r w:rsidRPr="00E21760">
        <w:rPr>
          <w:bCs/>
          <w:sz w:val="28"/>
          <w:szCs w:val="28"/>
        </w:rPr>
        <w:t>3.</w:t>
      </w:r>
      <w:r w:rsidRPr="00E21760">
        <w:rPr>
          <w:bCs/>
          <w:sz w:val="28"/>
          <w:szCs w:val="28"/>
        </w:rPr>
        <w:tab/>
        <w:t xml:space="preserve">Научить студентов контекстуально </w:t>
      </w:r>
      <w:proofErr w:type="spellStart"/>
      <w:r w:rsidRPr="00E21760">
        <w:rPr>
          <w:bCs/>
          <w:sz w:val="28"/>
          <w:szCs w:val="28"/>
        </w:rPr>
        <w:t>опозновать</w:t>
      </w:r>
      <w:proofErr w:type="spellEnd"/>
      <w:r w:rsidRPr="00E21760">
        <w:rPr>
          <w:bCs/>
          <w:sz w:val="28"/>
          <w:szCs w:val="28"/>
        </w:rPr>
        <w:t xml:space="preserve"> и излагать </w:t>
      </w:r>
      <w:proofErr w:type="spellStart"/>
      <w:r w:rsidRPr="00E21760">
        <w:rPr>
          <w:bCs/>
          <w:sz w:val="28"/>
          <w:szCs w:val="28"/>
        </w:rPr>
        <w:t>учебно</w:t>
      </w:r>
      <w:proofErr w:type="spellEnd"/>
      <w:r w:rsidRPr="00E21760">
        <w:rPr>
          <w:bCs/>
          <w:sz w:val="28"/>
          <w:szCs w:val="28"/>
        </w:rPr>
        <w:t>–методический материал школьных учебников, организовывать и проводить соответствующие элементы и этапы уроков.</w:t>
      </w:r>
    </w:p>
    <w:p w14:paraId="10E3E207" w14:textId="77777777" w:rsidR="00193174" w:rsidRPr="00E21760" w:rsidRDefault="00193174" w:rsidP="00E21760">
      <w:pPr>
        <w:pStyle w:val="a8"/>
        <w:widowControl w:val="0"/>
        <w:tabs>
          <w:tab w:val="clear" w:pos="1804"/>
          <w:tab w:val="left" w:pos="-851"/>
        </w:tabs>
        <w:spacing w:line="23" w:lineRule="atLeast"/>
        <w:ind w:left="0" w:firstLine="709"/>
        <w:rPr>
          <w:bCs/>
          <w:sz w:val="28"/>
          <w:szCs w:val="28"/>
        </w:rPr>
      </w:pPr>
      <w:r w:rsidRPr="00E21760">
        <w:rPr>
          <w:bCs/>
          <w:sz w:val="28"/>
          <w:szCs w:val="28"/>
        </w:rPr>
        <w:t>4.</w:t>
      </w:r>
      <w:r w:rsidRPr="00E21760">
        <w:rPr>
          <w:bCs/>
          <w:sz w:val="28"/>
          <w:szCs w:val="28"/>
        </w:rPr>
        <w:tab/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14:paraId="1162D3F4" w14:textId="77777777" w:rsidR="00193174" w:rsidRPr="00E21760" w:rsidRDefault="00193174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14:paraId="1769EDF7" w14:textId="77777777" w:rsidR="00193174" w:rsidRPr="00E21760" w:rsidRDefault="00193174" w:rsidP="0087391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55DAEAA8" w14:textId="77777777" w:rsidR="00193174" w:rsidRPr="00E21760" w:rsidRDefault="00193174" w:rsidP="0087391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iCs/>
          <w:sz w:val="28"/>
          <w:szCs w:val="28"/>
        </w:rPr>
        <w:t xml:space="preserve"> как </w:t>
      </w:r>
      <w:r w:rsidRPr="00E21760">
        <w:rPr>
          <w:rFonts w:ascii="Times New Roman" w:hAnsi="Times New Roman"/>
          <w:sz w:val="28"/>
          <w:szCs w:val="28"/>
        </w:rPr>
        <w:t xml:space="preserve">формировать ресурсно-информационные базы в различных сферах профессиональных </w:t>
      </w:r>
      <w:r w:rsidRPr="00E21760">
        <w:rPr>
          <w:rFonts w:ascii="Times New Roman" w:hAnsi="Times New Roman"/>
          <w:spacing w:val="-6"/>
          <w:sz w:val="28"/>
          <w:szCs w:val="28"/>
        </w:rPr>
        <w:t xml:space="preserve">задач, связанных с изучаемыми темами; </w:t>
      </w:r>
      <w:r w:rsidRPr="00E21760">
        <w:rPr>
          <w:rFonts w:ascii="Times New Roman" w:hAnsi="Times New Roman"/>
          <w:sz w:val="28"/>
          <w:szCs w:val="28"/>
        </w:rPr>
        <w:t xml:space="preserve">современные проблемы науки и образования при решении профессиональных задач; </w:t>
      </w:r>
      <w:r w:rsidRPr="00E21760">
        <w:rPr>
          <w:rFonts w:ascii="Times New Roman" w:hAnsi="Times New Roman"/>
          <w:iCs/>
          <w:sz w:val="28"/>
          <w:szCs w:val="28"/>
        </w:rPr>
        <w:t xml:space="preserve">как </w:t>
      </w:r>
      <w:r w:rsidRPr="00E21760">
        <w:rPr>
          <w:rFonts w:ascii="Times New Roman" w:hAnsi="Times New Roman"/>
          <w:sz w:val="28"/>
          <w:szCs w:val="28"/>
        </w:rPr>
        <w:t>использовать индивидуальные креативные способности для самостоятельного решения исследовательских задач</w:t>
      </w:r>
      <w:r w:rsidR="00D279E8" w:rsidRPr="00E21760">
        <w:rPr>
          <w:rFonts w:ascii="Times New Roman" w:hAnsi="Times New Roman"/>
          <w:sz w:val="28"/>
          <w:szCs w:val="28"/>
        </w:rPr>
        <w:t>.</w:t>
      </w:r>
    </w:p>
    <w:p w14:paraId="4A690546" w14:textId="77777777" w:rsidR="00193174" w:rsidRPr="00E21760" w:rsidRDefault="00193174" w:rsidP="0087391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bCs/>
          <w:sz w:val="28"/>
          <w:szCs w:val="28"/>
        </w:rPr>
        <w:t xml:space="preserve"> использовать </w:t>
      </w:r>
      <w:r w:rsidRPr="00E21760">
        <w:rPr>
          <w:rFonts w:ascii="Times New Roman" w:hAnsi="Times New Roman"/>
          <w:sz w:val="28"/>
          <w:szCs w:val="28"/>
        </w:rPr>
        <w:t>ресурсно-информационные базы в различных сферах; использовать знание современных проблем науки и образования при решении профессиональных задач; использовать индивидуальные креативные способности для самостоятельного решения исследовательских задач</w:t>
      </w:r>
      <w:r w:rsidR="00D279E8" w:rsidRPr="00E21760">
        <w:rPr>
          <w:rFonts w:ascii="Times New Roman" w:hAnsi="Times New Roman"/>
          <w:sz w:val="28"/>
          <w:szCs w:val="28"/>
        </w:rPr>
        <w:t>.</w:t>
      </w:r>
    </w:p>
    <w:p w14:paraId="39FC2AE4" w14:textId="77777777" w:rsidR="00193174" w:rsidRPr="00E21760" w:rsidRDefault="00193174" w:rsidP="0087391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E21760">
        <w:rPr>
          <w:rFonts w:ascii="Times New Roman" w:hAnsi="Times New Roman"/>
          <w:bCs/>
          <w:sz w:val="28"/>
          <w:szCs w:val="28"/>
        </w:rPr>
        <w:t xml:space="preserve">приемами формирования </w:t>
      </w:r>
      <w:r w:rsidRPr="00E21760">
        <w:rPr>
          <w:rFonts w:ascii="Times New Roman" w:hAnsi="Times New Roman"/>
          <w:sz w:val="28"/>
          <w:szCs w:val="28"/>
        </w:rPr>
        <w:t xml:space="preserve">ресурсно-информационные базы для осуществления практической деятельности в различных сферах; </w:t>
      </w:r>
      <w:r w:rsidRPr="00E21760">
        <w:rPr>
          <w:rFonts w:ascii="Times New Roman" w:hAnsi="Times New Roman"/>
          <w:bCs/>
          <w:iCs/>
          <w:sz w:val="28"/>
          <w:szCs w:val="28"/>
        </w:rPr>
        <w:t xml:space="preserve">знаниями о </w:t>
      </w:r>
      <w:r w:rsidRPr="00E21760">
        <w:rPr>
          <w:rFonts w:ascii="Times New Roman" w:hAnsi="Times New Roman"/>
          <w:sz w:val="28"/>
          <w:szCs w:val="28"/>
        </w:rPr>
        <w:t xml:space="preserve">современных проблемах науки и образования при решении </w:t>
      </w:r>
      <w:r w:rsidRPr="00E21760">
        <w:rPr>
          <w:rFonts w:ascii="Times New Roman" w:hAnsi="Times New Roman"/>
          <w:sz w:val="28"/>
          <w:szCs w:val="28"/>
        </w:rPr>
        <w:lastRenderedPageBreak/>
        <w:t xml:space="preserve">профессиональных задач; </w:t>
      </w:r>
      <w:r w:rsidRPr="00E21760">
        <w:rPr>
          <w:rFonts w:ascii="Times New Roman" w:hAnsi="Times New Roman"/>
          <w:bCs/>
          <w:iCs/>
          <w:sz w:val="28"/>
          <w:szCs w:val="28"/>
        </w:rPr>
        <w:t xml:space="preserve">навыками </w:t>
      </w:r>
      <w:r w:rsidRPr="00E21760">
        <w:rPr>
          <w:rFonts w:ascii="Times New Roman" w:hAnsi="Times New Roman"/>
          <w:sz w:val="28"/>
          <w:szCs w:val="28"/>
        </w:rPr>
        <w:t>использования индивидуальных креативных способностей для самостоятельного решения исследовательских задач</w:t>
      </w:r>
      <w:r w:rsidR="00D279E8" w:rsidRPr="00E21760">
        <w:rPr>
          <w:rFonts w:ascii="Times New Roman" w:hAnsi="Times New Roman"/>
          <w:sz w:val="28"/>
          <w:szCs w:val="28"/>
        </w:rPr>
        <w:t>.</w:t>
      </w:r>
    </w:p>
    <w:p w14:paraId="1A064C37" w14:textId="77777777" w:rsidR="000120DA" w:rsidRDefault="00A43BF4" w:rsidP="00E2176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 w:rsidR="00193174"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14:paraId="7EA69638" w14:textId="77777777" w:rsidR="000120DA" w:rsidRDefault="000120DA" w:rsidP="00E2176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1</w:t>
      </w:r>
      <w:r w:rsidR="008E06F0">
        <w:rPr>
          <w:rFonts w:ascii="Times New Roman" w:hAnsi="Times New Roman"/>
          <w:sz w:val="28"/>
          <w:szCs w:val="28"/>
        </w:rPr>
        <w:t xml:space="preserve"> - </w:t>
      </w:r>
      <w:r w:rsidR="008E06F0" w:rsidRPr="008E06F0">
        <w:rPr>
          <w:rFonts w:ascii="Times New Roman" w:hAnsi="Times New Roman"/>
          <w:sz w:val="28"/>
          <w:szCs w:val="28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sz w:val="28"/>
          <w:szCs w:val="28"/>
        </w:rPr>
        <w:t>;</w:t>
      </w:r>
    </w:p>
    <w:p w14:paraId="57DDE40B" w14:textId="77777777" w:rsidR="000120DA" w:rsidRDefault="000120DA" w:rsidP="00E2176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3</w:t>
      </w:r>
      <w:r w:rsidR="00B45ED4">
        <w:rPr>
          <w:rFonts w:ascii="Times New Roman" w:hAnsi="Times New Roman"/>
          <w:sz w:val="28"/>
          <w:szCs w:val="28"/>
        </w:rPr>
        <w:t xml:space="preserve"> - </w:t>
      </w:r>
      <w:r w:rsidR="00B45ED4" w:rsidRPr="00B45ED4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76826404" w14:textId="77777777" w:rsidR="000120DA" w:rsidRDefault="000120DA" w:rsidP="00E2176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-1</w:t>
      </w:r>
      <w:r w:rsidR="00B45ED4">
        <w:rPr>
          <w:rFonts w:ascii="Times New Roman" w:hAnsi="Times New Roman"/>
          <w:sz w:val="28"/>
          <w:szCs w:val="28"/>
        </w:rPr>
        <w:t xml:space="preserve"> - </w:t>
      </w:r>
      <w:r w:rsidR="00B45ED4" w:rsidRPr="00B45ED4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0343EE7C" w14:textId="77777777" w:rsidR="00193174" w:rsidRPr="00E21760" w:rsidRDefault="00193174" w:rsidP="00E2176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Р-3</w:t>
      </w:r>
      <w:r w:rsidR="00B45ED4">
        <w:rPr>
          <w:rFonts w:ascii="Times New Roman" w:hAnsi="Times New Roman"/>
          <w:sz w:val="28"/>
          <w:szCs w:val="28"/>
        </w:rPr>
        <w:t xml:space="preserve"> - </w:t>
      </w:r>
      <w:r w:rsidR="00B45ED4" w:rsidRPr="00B45ED4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 w:rsidR="00D279E8" w:rsidRPr="00E21760">
        <w:rPr>
          <w:rFonts w:ascii="Times New Roman" w:hAnsi="Times New Roman"/>
          <w:sz w:val="28"/>
          <w:szCs w:val="28"/>
        </w:rPr>
        <w:t>.</w:t>
      </w:r>
    </w:p>
    <w:p w14:paraId="6020B66E" w14:textId="77777777" w:rsidR="00193174" w:rsidRPr="00E21760" w:rsidRDefault="00193174" w:rsidP="00E2176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>(в ЗЕТ)</w:t>
      </w:r>
      <w:r w:rsidRPr="00E21760">
        <w:rPr>
          <w:rFonts w:ascii="Times New Roman" w:hAnsi="Times New Roman"/>
          <w:sz w:val="28"/>
          <w:szCs w:val="28"/>
        </w:rPr>
        <w:t>: 2</w:t>
      </w:r>
      <w:r w:rsidR="00D279E8" w:rsidRPr="00E2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9E8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D279E8" w:rsidRPr="00E21760">
        <w:rPr>
          <w:rFonts w:ascii="Times New Roman" w:hAnsi="Times New Roman"/>
          <w:sz w:val="28"/>
          <w:szCs w:val="28"/>
        </w:rPr>
        <w:t>.</w:t>
      </w:r>
    </w:p>
    <w:p w14:paraId="62037A52" w14:textId="77777777" w:rsidR="00193174" w:rsidRPr="00E21760" w:rsidRDefault="00193174" w:rsidP="00E2176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="00D279E8" w:rsidRPr="00E21760">
        <w:rPr>
          <w:rFonts w:ascii="Times New Roman" w:hAnsi="Times New Roman"/>
          <w:sz w:val="28"/>
          <w:szCs w:val="28"/>
        </w:rPr>
        <w:t xml:space="preserve">2 курс </w:t>
      </w:r>
      <w:r w:rsidRPr="00E21760">
        <w:rPr>
          <w:rFonts w:ascii="Times New Roman" w:hAnsi="Times New Roman"/>
          <w:sz w:val="28"/>
          <w:szCs w:val="28"/>
        </w:rPr>
        <w:t xml:space="preserve">1 </w:t>
      </w:r>
      <w:r w:rsidR="00D279E8" w:rsidRPr="00E21760">
        <w:rPr>
          <w:rFonts w:ascii="Times New Roman" w:hAnsi="Times New Roman"/>
          <w:sz w:val="28"/>
          <w:szCs w:val="28"/>
        </w:rPr>
        <w:t>семестр – зачет.</w:t>
      </w:r>
    </w:p>
    <w:p w14:paraId="3A787CE6" w14:textId="77777777" w:rsidR="00193174" w:rsidRPr="00E21760" w:rsidRDefault="00193174" w:rsidP="00E2176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  <w:r w:rsidR="00D279E8" w:rsidRPr="00E217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1760">
        <w:rPr>
          <w:rFonts w:ascii="Times New Roman" w:hAnsi="Times New Roman"/>
          <w:sz w:val="28"/>
          <w:szCs w:val="28"/>
        </w:rPr>
        <w:t>Макарченко</w:t>
      </w:r>
      <w:proofErr w:type="spellEnd"/>
      <w:r w:rsidRPr="00E21760">
        <w:rPr>
          <w:rFonts w:ascii="Times New Roman" w:hAnsi="Times New Roman"/>
          <w:sz w:val="28"/>
          <w:szCs w:val="28"/>
        </w:rPr>
        <w:t xml:space="preserve"> Михаил Геннадиевич</w:t>
      </w:r>
      <w:r w:rsidR="00D279E8" w:rsidRPr="00E21760">
        <w:rPr>
          <w:rFonts w:ascii="Times New Roman" w:hAnsi="Times New Roman"/>
          <w:sz w:val="28"/>
          <w:szCs w:val="28"/>
        </w:rPr>
        <w:t>.</w:t>
      </w:r>
      <w:r w:rsidRPr="00E21760">
        <w:rPr>
          <w:rFonts w:ascii="Times New Roman" w:hAnsi="Times New Roman"/>
          <w:sz w:val="28"/>
          <w:szCs w:val="28"/>
        </w:rPr>
        <w:br w:type="page"/>
      </w:r>
    </w:p>
    <w:p w14:paraId="3B5C469E" w14:textId="77777777" w:rsidR="00512B1D" w:rsidRPr="00E21760" w:rsidRDefault="00512B1D" w:rsidP="00243B99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E0DE4AD" w14:textId="77777777" w:rsidR="00512B1D" w:rsidRPr="00E21760" w:rsidRDefault="00512B1D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560AB369" w14:textId="77777777" w:rsidR="00512B1D" w:rsidRPr="00E21760" w:rsidRDefault="00512B1D" w:rsidP="00BC1325">
      <w:pPr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1.В.09 Элементы статистики, комбинаторики и теории вероятностей на разных ступенях образования</w:t>
      </w:r>
    </w:p>
    <w:p w14:paraId="7391B8EE" w14:textId="77777777" w:rsidR="00512B1D" w:rsidRPr="00E21760" w:rsidRDefault="00512B1D" w:rsidP="0087391A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B1D" w:rsidRPr="00E21760" w14:paraId="5C91E806" w14:textId="77777777" w:rsidTr="00346138">
        <w:tc>
          <w:tcPr>
            <w:tcW w:w="4785" w:type="dxa"/>
          </w:tcPr>
          <w:p w14:paraId="387070FB" w14:textId="77777777" w:rsidR="00512B1D" w:rsidRPr="00E21760" w:rsidRDefault="00512B1D" w:rsidP="00B840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CAB2406" w14:textId="77777777" w:rsidR="00512B1D" w:rsidRPr="00E21760" w:rsidRDefault="00BE2AE2" w:rsidP="00B840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512B1D" w:rsidRPr="00E21760" w14:paraId="7F60EDD5" w14:textId="77777777" w:rsidTr="00346138">
        <w:tc>
          <w:tcPr>
            <w:tcW w:w="4785" w:type="dxa"/>
          </w:tcPr>
          <w:p w14:paraId="647F12F5" w14:textId="77777777" w:rsidR="00512B1D" w:rsidRPr="00E21760" w:rsidRDefault="00512B1D" w:rsidP="00B840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A07269A" w14:textId="77777777" w:rsidR="00512B1D" w:rsidRPr="00E21760" w:rsidRDefault="00512B1D" w:rsidP="00B840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44.04.01</w:t>
            </w:r>
            <w:r w:rsidR="00BE2AE2" w:rsidRPr="00E21760">
              <w:rPr>
                <w:rFonts w:ascii="Times New Roman" w:hAnsi="Times New Roman"/>
                <w:i/>
                <w:sz w:val="28"/>
                <w:szCs w:val="28"/>
              </w:rPr>
              <w:t>.05 Математическое образование</w:t>
            </w:r>
          </w:p>
        </w:tc>
      </w:tr>
      <w:tr w:rsidR="00512B1D" w:rsidRPr="00E21760" w14:paraId="21DB7FBD" w14:textId="77777777" w:rsidTr="00346138">
        <w:tc>
          <w:tcPr>
            <w:tcW w:w="4785" w:type="dxa"/>
          </w:tcPr>
          <w:p w14:paraId="44910960" w14:textId="77777777" w:rsidR="00512B1D" w:rsidRPr="00E21760" w:rsidRDefault="00512B1D" w:rsidP="00B840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0B21919A" w14:textId="77777777" w:rsidR="00512B1D" w:rsidRPr="00E21760" w:rsidRDefault="00512B1D" w:rsidP="00B840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7CC03160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332728" w14:textId="77777777" w:rsidR="00512B1D" w:rsidRPr="00E21760" w:rsidRDefault="00512B1D" w:rsidP="00E2176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14:paraId="69723053" w14:textId="77777777" w:rsidR="00512B1D" w:rsidRPr="00E21760" w:rsidRDefault="00512B1D" w:rsidP="00E21760">
      <w:pPr>
        <w:pStyle w:val="a3"/>
        <w:numPr>
          <w:ilvl w:val="0"/>
          <w:numId w:val="4"/>
        </w:numPr>
        <w:tabs>
          <w:tab w:val="left" w:pos="70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бучение студентов фундаментальным понятиям и основным методам теории вероятности и математической статистики;</w:t>
      </w:r>
    </w:p>
    <w:p w14:paraId="5CB4D7A9" w14:textId="77777777" w:rsidR="00512B1D" w:rsidRPr="00E21760" w:rsidRDefault="00512B1D" w:rsidP="00E21760">
      <w:pPr>
        <w:pStyle w:val="a3"/>
        <w:numPr>
          <w:ilvl w:val="0"/>
          <w:numId w:val="4"/>
        </w:numPr>
        <w:tabs>
          <w:tab w:val="left" w:pos="70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14:paraId="20C263BC" w14:textId="77777777" w:rsidR="00512B1D" w:rsidRPr="00E21760" w:rsidRDefault="00512B1D" w:rsidP="00E21760">
      <w:pPr>
        <w:pStyle w:val="a3"/>
        <w:numPr>
          <w:ilvl w:val="0"/>
          <w:numId w:val="4"/>
        </w:numPr>
        <w:tabs>
          <w:tab w:val="left" w:pos="70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14:paraId="5C78E801" w14:textId="77777777" w:rsidR="00512B1D" w:rsidRPr="00E21760" w:rsidRDefault="00512B1D" w:rsidP="00E21760">
      <w:pPr>
        <w:pStyle w:val="a3"/>
        <w:numPr>
          <w:ilvl w:val="0"/>
          <w:numId w:val="4"/>
        </w:numPr>
        <w:tabs>
          <w:tab w:val="left" w:pos="70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овышение интеллектуального уровня;</w:t>
      </w:r>
    </w:p>
    <w:p w14:paraId="25695DDC" w14:textId="77777777" w:rsidR="00512B1D" w:rsidRPr="00E21760" w:rsidRDefault="00512B1D" w:rsidP="00E21760">
      <w:pPr>
        <w:pStyle w:val="a8"/>
        <w:widowControl w:val="0"/>
        <w:tabs>
          <w:tab w:val="clear" w:pos="1804"/>
        </w:tabs>
        <w:spacing w:line="23" w:lineRule="atLeast"/>
        <w:ind w:left="0" w:firstLine="709"/>
        <w:rPr>
          <w:sz w:val="28"/>
          <w:szCs w:val="28"/>
        </w:rPr>
      </w:pPr>
      <w:r w:rsidRPr="00E21760">
        <w:rPr>
          <w:sz w:val="28"/>
          <w:szCs w:val="28"/>
        </w:rPr>
        <w:t>Формирование общекультурных и профессиональных компетенций на основе освоения классических методов математической обработки информации</w:t>
      </w:r>
    </w:p>
    <w:p w14:paraId="56427F30" w14:textId="77777777" w:rsidR="00512B1D" w:rsidRPr="00E21760" w:rsidRDefault="00512B1D" w:rsidP="00B84094">
      <w:pPr>
        <w:pStyle w:val="a8"/>
        <w:widowControl w:val="0"/>
        <w:tabs>
          <w:tab w:val="clear" w:pos="1804"/>
        </w:tabs>
        <w:spacing w:line="23" w:lineRule="atLeast"/>
        <w:ind w:left="0" w:firstLine="709"/>
        <w:rPr>
          <w:sz w:val="28"/>
          <w:szCs w:val="28"/>
        </w:rPr>
      </w:pPr>
      <w:r w:rsidRPr="00E21760">
        <w:rPr>
          <w:b/>
          <w:sz w:val="28"/>
          <w:szCs w:val="28"/>
          <w:lang w:eastAsia="en-US"/>
        </w:rPr>
        <w:t>2.Задачи изучения дисциплины:</w:t>
      </w:r>
      <w:r w:rsidR="00B84094">
        <w:rPr>
          <w:sz w:val="28"/>
          <w:szCs w:val="28"/>
        </w:rPr>
        <w:t xml:space="preserve"> </w:t>
      </w:r>
      <w:r w:rsidR="00B84094">
        <w:rPr>
          <w:bCs/>
          <w:sz w:val="28"/>
          <w:szCs w:val="28"/>
        </w:rPr>
        <w:t>р</w:t>
      </w:r>
      <w:r w:rsidRPr="00E21760">
        <w:rPr>
          <w:bCs/>
          <w:sz w:val="28"/>
          <w:szCs w:val="28"/>
        </w:rPr>
        <w:t>ассмотреть избранные разделы теории вероятности и математической статистики, имеющие важный теоретический и прикладной характер;</w:t>
      </w:r>
      <w:r w:rsidR="00B84094">
        <w:rPr>
          <w:sz w:val="28"/>
          <w:szCs w:val="28"/>
        </w:rPr>
        <w:t xml:space="preserve"> р</w:t>
      </w:r>
      <w:r w:rsidRPr="00E21760">
        <w:rPr>
          <w:bCs/>
          <w:sz w:val="28"/>
          <w:szCs w:val="28"/>
        </w:rPr>
        <w:t>азвить у студентов вероятностное мышление</w:t>
      </w:r>
      <w:r w:rsidRPr="00E21760">
        <w:rPr>
          <w:sz w:val="28"/>
          <w:szCs w:val="28"/>
        </w:rPr>
        <w:t>.</w:t>
      </w:r>
    </w:p>
    <w:p w14:paraId="50162C1A" w14:textId="77777777" w:rsidR="00512B1D" w:rsidRPr="00E21760" w:rsidRDefault="00B84094" w:rsidP="00B84094">
      <w:pPr>
        <w:pStyle w:val="a3"/>
        <w:spacing w:after="0" w:line="23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12B1D" w:rsidRPr="00E2176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7DA6CF36" w14:textId="77777777" w:rsidR="00512B1D" w:rsidRPr="00E21760" w:rsidRDefault="00512B1D" w:rsidP="00B8409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03684ECB" w14:textId="77777777" w:rsidR="00512B1D" w:rsidRPr="00E21760" w:rsidRDefault="00512B1D" w:rsidP="00B8409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математические основы и базовый аппарат теории вероятностей, математической статистики и теории случайных процессов; основные положения классических разделов математической науки, базовых идей и методов математики, систем основных математических структур и аксиоматических методов; основные методы математических рассуждений на основе общих методов научного исследования и опыта решения учебных и научных проблем</w:t>
      </w:r>
      <w:r w:rsidR="00BE2AE2" w:rsidRPr="00E21760">
        <w:rPr>
          <w:rFonts w:ascii="Times New Roman" w:hAnsi="Times New Roman"/>
          <w:sz w:val="28"/>
          <w:szCs w:val="28"/>
        </w:rPr>
        <w:t>.</w:t>
      </w:r>
    </w:p>
    <w:p w14:paraId="53A3851B" w14:textId="77777777" w:rsidR="00512B1D" w:rsidRPr="00E21760" w:rsidRDefault="00512B1D" w:rsidP="00B8409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bCs/>
          <w:sz w:val="28"/>
          <w:szCs w:val="28"/>
        </w:rPr>
        <w:t xml:space="preserve"> решать стандартные задачи математического моделирования с применением вероятностных и статистических методов; уметь </w:t>
      </w:r>
      <w:r w:rsidRPr="00E21760">
        <w:rPr>
          <w:rFonts w:ascii="Times New Roman" w:hAnsi="Times New Roman"/>
          <w:sz w:val="28"/>
          <w:szCs w:val="28"/>
        </w:rPr>
        <w:t xml:space="preserve">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</w:t>
      </w:r>
      <w:r w:rsidRPr="00E21760">
        <w:rPr>
          <w:rFonts w:ascii="Times New Roman" w:hAnsi="Times New Roman"/>
          <w:sz w:val="28"/>
          <w:szCs w:val="28"/>
        </w:rPr>
        <w:lastRenderedPageBreak/>
        <w:t>использовать индивидуальные креативные способности для самостоятельного решения исследовательских задач</w:t>
      </w:r>
      <w:r w:rsidR="00BE2AE2" w:rsidRPr="00E21760">
        <w:rPr>
          <w:rFonts w:ascii="Times New Roman" w:hAnsi="Times New Roman"/>
          <w:sz w:val="28"/>
          <w:szCs w:val="28"/>
        </w:rPr>
        <w:t>.</w:t>
      </w:r>
    </w:p>
    <w:p w14:paraId="433641F6" w14:textId="77777777" w:rsidR="00512B1D" w:rsidRPr="00E21760" w:rsidRDefault="00512B1D" w:rsidP="00B8409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E21760">
        <w:rPr>
          <w:rFonts w:ascii="Times New Roman" w:hAnsi="Times New Roman"/>
          <w:sz w:val="28"/>
          <w:szCs w:val="28"/>
        </w:rPr>
        <w:t xml:space="preserve">языком математики, способен корректно выражать и аргументировано обосновывать имеющиеся знания, анализировать собственные и чужие ошибки; </w:t>
      </w:r>
      <w:r w:rsidRPr="00E21760">
        <w:rPr>
          <w:rFonts w:ascii="Times New Roman" w:hAnsi="Times New Roman"/>
          <w:bCs/>
          <w:sz w:val="28"/>
          <w:szCs w:val="28"/>
        </w:rPr>
        <w:t>основными положениями классических разделов математики; навыками решения прикладных задач по обработке экономических данных, построения математических моделей и анализа адекватности и прикладной применимости полученных вероятностно-статистических моделей</w:t>
      </w:r>
      <w:r w:rsidR="00BE2AE2" w:rsidRPr="00E21760">
        <w:rPr>
          <w:rFonts w:ascii="Times New Roman" w:hAnsi="Times New Roman"/>
          <w:bCs/>
          <w:sz w:val="28"/>
          <w:szCs w:val="28"/>
        </w:rPr>
        <w:t>.</w:t>
      </w:r>
    </w:p>
    <w:p w14:paraId="138D5C74" w14:textId="77777777" w:rsidR="00B45ED4" w:rsidRDefault="00512B1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Дисциплина участв</w:t>
      </w:r>
      <w:r w:rsidR="00B45ED4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312078B3" w14:textId="77777777" w:rsidR="00B45ED4" w:rsidRDefault="00B45ED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5 - </w:t>
      </w:r>
      <w:r w:rsidRPr="00B45ED4">
        <w:rPr>
          <w:rFonts w:ascii="Times New Roman" w:hAnsi="Times New Roman"/>
          <w:sz w:val="28"/>
          <w:szCs w:val="28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8"/>
          <w:szCs w:val="28"/>
        </w:rPr>
        <w:t>;</w:t>
      </w:r>
    </w:p>
    <w:p w14:paraId="45C34B76" w14:textId="77777777" w:rsidR="00B45ED4" w:rsidRDefault="00512B1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ПК-</w:t>
      </w:r>
      <w:r w:rsidR="00B45ED4">
        <w:rPr>
          <w:rFonts w:ascii="Times New Roman" w:hAnsi="Times New Roman"/>
          <w:sz w:val="28"/>
          <w:szCs w:val="28"/>
        </w:rPr>
        <w:t xml:space="preserve">8 - </w:t>
      </w:r>
      <w:r w:rsidR="00B45ED4" w:rsidRPr="00B45ED4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 w:rsidR="00B45ED4">
        <w:rPr>
          <w:rFonts w:ascii="Times New Roman" w:hAnsi="Times New Roman"/>
          <w:sz w:val="28"/>
          <w:szCs w:val="28"/>
        </w:rPr>
        <w:t>;</w:t>
      </w:r>
    </w:p>
    <w:p w14:paraId="7032BEF0" w14:textId="77777777" w:rsidR="00512B1D" w:rsidRPr="00E21760" w:rsidRDefault="00512B1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Р-3</w:t>
      </w:r>
      <w:r w:rsidR="00B45ED4">
        <w:rPr>
          <w:rFonts w:ascii="Times New Roman" w:hAnsi="Times New Roman"/>
          <w:sz w:val="28"/>
          <w:szCs w:val="28"/>
        </w:rPr>
        <w:t xml:space="preserve"> - </w:t>
      </w:r>
      <w:r w:rsidR="00B45ED4" w:rsidRPr="00B45ED4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 w:rsidR="00BE2AE2" w:rsidRPr="00E21760">
        <w:rPr>
          <w:rFonts w:ascii="Times New Roman" w:hAnsi="Times New Roman"/>
          <w:sz w:val="28"/>
          <w:szCs w:val="28"/>
        </w:rPr>
        <w:t>.</w:t>
      </w:r>
    </w:p>
    <w:p w14:paraId="65D3EB8E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>(в ЗЕТ)</w:t>
      </w:r>
      <w:r w:rsidRPr="00E21760">
        <w:rPr>
          <w:rFonts w:ascii="Times New Roman" w:hAnsi="Times New Roman"/>
          <w:sz w:val="28"/>
          <w:szCs w:val="28"/>
        </w:rPr>
        <w:t>: 3</w:t>
      </w:r>
      <w:r w:rsidR="00BE2AE2" w:rsidRPr="00E2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2AE2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BE2AE2" w:rsidRPr="00E21760">
        <w:rPr>
          <w:rFonts w:ascii="Times New Roman" w:hAnsi="Times New Roman"/>
          <w:sz w:val="28"/>
          <w:szCs w:val="28"/>
        </w:rPr>
        <w:t>.</w:t>
      </w:r>
    </w:p>
    <w:p w14:paraId="0E0095DC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="00BE2AE2" w:rsidRPr="00E21760">
        <w:rPr>
          <w:rFonts w:ascii="Times New Roman" w:hAnsi="Times New Roman"/>
          <w:sz w:val="28"/>
          <w:szCs w:val="28"/>
        </w:rPr>
        <w:t>1 курс 2 семестр – зачет.</w:t>
      </w:r>
    </w:p>
    <w:p w14:paraId="4781C248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7B2B">
        <w:rPr>
          <w:rFonts w:ascii="Times New Roman" w:hAnsi="Times New Roman"/>
          <w:b/>
          <w:sz w:val="28"/>
          <w:szCs w:val="28"/>
        </w:rPr>
        <w:t>7.</w:t>
      </w:r>
      <w:r w:rsidRPr="00E21760">
        <w:rPr>
          <w:rFonts w:ascii="Times New Roman" w:hAnsi="Times New Roman"/>
          <w:b/>
          <w:sz w:val="28"/>
          <w:szCs w:val="28"/>
        </w:rPr>
        <w:t>Сведения о профессо</w:t>
      </w:r>
      <w:r w:rsidR="00BE2AE2" w:rsidRPr="00E21760">
        <w:rPr>
          <w:rFonts w:ascii="Times New Roman" w:hAnsi="Times New Roman"/>
          <w:b/>
          <w:sz w:val="28"/>
          <w:szCs w:val="28"/>
        </w:rPr>
        <w:t xml:space="preserve">рско-преподавательском составе: </w:t>
      </w:r>
      <w:r w:rsidRPr="00E21760">
        <w:rPr>
          <w:rFonts w:ascii="Times New Roman" w:hAnsi="Times New Roman"/>
          <w:sz w:val="28"/>
          <w:szCs w:val="28"/>
        </w:rPr>
        <w:t xml:space="preserve">Сидорякина Валентина Владимировна, </w:t>
      </w:r>
      <w:proofErr w:type="spellStart"/>
      <w:r w:rsidRPr="00E21760">
        <w:rPr>
          <w:rFonts w:ascii="Times New Roman" w:hAnsi="Times New Roman"/>
          <w:sz w:val="28"/>
          <w:szCs w:val="28"/>
        </w:rPr>
        <w:t>Забеглов</w:t>
      </w:r>
      <w:proofErr w:type="spellEnd"/>
      <w:r w:rsidRPr="00E21760">
        <w:rPr>
          <w:rFonts w:ascii="Times New Roman" w:hAnsi="Times New Roman"/>
          <w:sz w:val="28"/>
          <w:szCs w:val="28"/>
        </w:rPr>
        <w:t xml:space="preserve"> Александр Валерьевич</w:t>
      </w:r>
      <w:r w:rsidR="00BE2AE2" w:rsidRPr="00E21760">
        <w:rPr>
          <w:rFonts w:ascii="Times New Roman" w:hAnsi="Times New Roman"/>
          <w:sz w:val="28"/>
          <w:szCs w:val="28"/>
        </w:rPr>
        <w:t>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5807282F" w14:textId="77777777" w:rsidR="00243B99" w:rsidRPr="00627D88" w:rsidRDefault="00243B99" w:rsidP="00243B99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59D7FB9" w14:textId="77777777" w:rsidR="00243B99" w:rsidRDefault="00243B99" w:rsidP="00243B99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26399E39" w14:textId="77777777" w:rsidR="00243B99" w:rsidRPr="00BD54A4" w:rsidRDefault="00243B99" w:rsidP="00243B9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0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1.В.10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4D0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етоды математического моделирования на разных ступенях образования</w:t>
      </w:r>
    </w:p>
    <w:p w14:paraId="0B77A529" w14:textId="77777777" w:rsidR="00243B99" w:rsidRDefault="00243B99" w:rsidP="00243B9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B99" w14:paraId="39653B28" w14:textId="77777777" w:rsidTr="009C00A7">
        <w:tc>
          <w:tcPr>
            <w:tcW w:w="4785" w:type="dxa"/>
            <w:shd w:val="clear" w:color="auto" w:fill="auto"/>
            <w:hideMark/>
          </w:tcPr>
          <w:p w14:paraId="0807CF12" w14:textId="77777777" w:rsidR="00243B99" w:rsidRPr="00D40ACD" w:rsidRDefault="00243B99" w:rsidP="009C00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2E9F895B" w14:textId="77777777" w:rsidR="00243B99" w:rsidRPr="00BA3B08" w:rsidRDefault="00243B99" w:rsidP="009C00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3B08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BA3B0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BA3B08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243B99" w14:paraId="006102EC" w14:textId="77777777" w:rsidTr="009C00A7">
        <w:tc>
          <w:tcPr>
            <w:tcW w:w="4785" w:type="dxa"/>
            <w:shd w:val="clear" w:color="auto" w:fill="auto"/>
            <w:hideMark/>
          </w:tcPr>
          <w:p w14:paraId="7B9B31DD" w14:textId="77777777" w:rsidR="00243B99" w:rsidRPr="00D40ACD" w:rsidRDefault="00243B99" w:rsidP="009C00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0BD4DE4E" w14:textId="77777777" w:rsidR="00243B99" w:rsidRPr="00BA3B08" w:rsidRDefault="00243B99" w:rsidP="009C00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3B08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243B99" w14:paraId="4EC02865" w14:textId="77777777" w:rsidTr="009C00A7">
        <w:tc>
          <w:tcPr>
            <w:tcW w:w="4785" w:type="dxa"/>
            <w:shd w:val="clear" w:color="auto" w:fill="auto"/>
            <w:hideMark/>
          </w:tcPr>
          <w:p w14:paraId="24B9CE22" w14:textId="77777777" w:rsidR="00243B99" w:rsidRPr="00D40ACD" w:rsidRDefault="00243B99" w:rsidP="009C00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0725C340" w14:textId="77777777" w:rsidR="00243B99" w:rsidRPr="00BA3B08" w:rsidRDefault="00243B99" w:rsidP="009C00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A3B08">
              <w:rPr>
                <w:rFonts w:ascii="Times New Roman" w:hAnsi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3CDA82BC" w14:textId="77777777" w:rsidR="00243B99" w:rsidRDefault="00243B99" w:rsidP="00243B9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25D62A2F" w14:textId="77777777" w:rsidR="00243B99" w:rsidRPr="00771894" w:rsidRDefault="00243B99" w:rsidP="00243B99">
      <w:pPr>
        <w:pStyle w:val="a8"/>
        <w:widowControl w:val="0"/>
        <w:tabs>
          <w:tab w:val="clear" w:pos="1804"/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71894">
        <w:rPr>
          <w:b/>
          <w:sz w:val="28"/>
          <w:szCs w:val="28"/>
        </w:rPr>
        <w:t>Цель изучения дисциплины</w:t>
      </w:r>
      <w:r>
        <w:rPr>
          <w:sz w:val="28"/>
          <w:szCs w:val="28"/>
        </w:rPr>
        <w:t xml:space="preserve">: </w:t>
      </w:r>
      <w:r w:rsidRPr="00771894">
        <w:rPr>
          <w:bCs/>
          <w:sz w:val="28"/>
          <w:szCs w:val="28"/>
        </w:rPr>
        <w:t>подготовка бакалавра в области математического образования к осуществлению математического развития школьников; ознакомление обучающихся с общей концепцией математического моделирования</w:t>
      </w:r>
      <w:r>
        <w:rPr>
          <w:bCs/>
          <w:sz w:val="28"/>
          <w:szCs w:val="28"/>
        </w:rPr>
        <w:t>,</w:t>
      </w:r>
      <w:r w:rsidRPr="007718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Pr="00771894">
        <w:rPr>
          <w:bCs/>
          <w:sz w:val="28"/>
          <w:szCs w:val="28"/>
        </w:rPr>
        <w:t>возможност</w:t>
      </w:r>
      <w:r>
        <w:rPr>
          <w:bCs/>
          <w:sz w:val="28"/>
          <w:szCs w:val="28"/>
        </w:rPr>
        <w:t>ями</w:t>
      </w:r>
      <w:r w:rsidRPr="00771894">
        <w:rPr>
          <w:bCs/>
          <w:sz w:val="28"/>
          <w:szCs w:val="28"/>
        </w:rPr>
        <w:t xml:space="preserve"> применения метода математического моделирования на разных ступенях образования для постановки и решения математических задач, обеспечивающих формирование у обучаемых соответствующих навыков и умений.</w:t>
      </w:r>
    </w:p>
    <w:p w14:paraId="241D1648" w14:textId="77777777" w:rsidR="00243B99" w:rsidRPr="00771894" w:rsidRDefault="00243B99" w:rsidP="00243B99">
      <w:pPr>
        <w:pStyle w:val="a8"/>
        <w:widowControl w:val="0"/>
        <w:tabs>
          <w:tab w:val="clear" w:pos="1804"/>
          <w:tab w:val="left" w:pos="708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71894">
        <w:rPr>
          <w:b/>
          <w:sz w:val="28"/>
          <w:szCs w:val="28"/>
        </w:rPr>
        <w:t>Задачи изучения дисциплины:</w:t>
      </w:r>
    </w:p>
    <w:p w14:paraId="0AEC8D65" w14:textId="77777777" w:rsidR="00243B99" w:rsidRPr="00771894" w:rsidRDefault="00243B99" w:rsidP="00243B9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овладение обучающимися конкретными математическими знаниями разделов «Основные понятия метода математического моделирования», «Использование моделирования в развитии математических представлений детей дошкольного возраста», «Метод математического моделирования в начальной школе», «Графическое моделирование текстовых задач на уроках математики в школе», «Роль математического моделирования при решении текстовых задач», «Методика обучения преобразованию задачной ситуации методом моделирования на уроках математики в 5-9 классах» «Использование метода математического моделирования при обучении школьников долям и дробям», «Применение метода математического моделирования в процессе решения стохастических задач», необходимыми для применения в практической деятельности,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 xml:space="preserve">проектирования научно-методических и учебно-методических материалов, </w:t>
      </w:r>
      <w:r w:rsidRPr="00771894">
        <w:rPr>
          <w:rFonts w:ascii="Times New Roman" w:hAnsi="Times New Roman"/>
          <w:sz w:val="28"/>
          <w:szCs w:val="28"/>
        </w:rPr>
        <w:t>для изучения смежных дисциплин, для продолжения образования;</w:t>
      </w:r>
    </w:p>
    <w:p w14:paraId="2FF908E0" w14:textId="77777777" w:rsidR="00243B99" w:rsidRPr="00771894" w:rsidRDefault="00243B99" w:rsidP="00243B9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овладение обучаемыми основами применения метода математического моделирования на разных ступенях образования в такой степени, чтобы они могли не только осознанно применять полученные знания в процессе обучения и в профессиональной деятельности, но и, по мере необходимости, углублять и расширять их путем дальнейшего самообразования.</w:t>
      </w:r>
    </w:p>
    <w:p w14:paraId="7FD64127" w14:textId="77777777" w:rsidR="00243B99" w:rsidRPr="00771894" w:rsidRDefault="00243B99" w:rsidP="00243B9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lastRenderedPageBreak/>
        <w:t>– формирование у студентов необходимых теоретических знаний основных понятий и приемов математического моделирования; формирование соответствующих практических навыков;</w:t>
      </w:r>
    </w:p>
    <w:p w14:paraId="598E75D2" w14:textId="77777777" w:rsidR="00243B99" w:rsidRPr="00771894" w:rsidRDefault="00243B99" w:rsidP="00243B9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формирование фундаментальных предметных знаний, 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14:paraId="494ACE7B" w14:textId="77777777" w:rsidR="00243B99" w:rsidRPr="00771894" w:rsidRDefault="00243B99" w:rsidP="00243B9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выработка прочных навыков использования алгоритмов построения математических моделей; </w:t>
      </w:r>
    </w:p>
    <w:p w14:paraId="55E032AD" w14:textId="77777777" w:rsidR="00243B99" w:rsidRPr="00CD2B37" w:rsidRDefault="00243B99" w:rsidP="00243B99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CD2B37">
        <w:rPr>
          <w:rFonts w:ascii="Times New Roman" w:hAnsi="Times New Roman"/>
          <w:spacing w:val="-8"/>
          <w:sz w:val="28"/>
          <w:szCs w:val="28"/>
        </w:rPr>
        <w:t>– формирование у обучаемых навыков применения специальных эвристических методов и алгоритмов применения математических моделей;</w:t>
      </w:r>
    </w:p>
    <w:p w14:paraId="15050991" w14:textId="77777777" w:rsidR="00243B99" w:rsidRPr="00771894" w:rsidRDefault="00243B99" w:rsidP="00243B9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обеспечение студентов всесторонней информацией об изучаемых разделах; углубление представлений студентов об их в изучении окружающего мира, ознакомление студентов с ролью данных разделов в школьном курсе математики; </w:t>
      </w:r>
    </w:p>
    <w:p w14:paraId="7D4CB6AB" w14:textId="77777777" w:rsidR="00243B99" w:rsidRPr="00771894" w:rsidRDefault="00243B99" w:rsidP="00243B9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формирование представлений об идеях и методах математики, о математике как форме описания и методе познания действительности;</w:t>
      </w:r>
    </w:p>
    <w:p w14:paraId="0308CAC4" w14:textId="77777777" w:rsidR="00243B99" w:rsidRPr="00771894" w:rsidRDefault="00243B99" w:rsidP="00243B9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формирование представлений о математике как части общечеловеческой культуры, понимания значимости математики для общественного прогресса; 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14:paraId="0357726F" w14:textId="77777777" w:rsidR="00243B99" w:rsidRPr="00771894" w:rsidRDefault="00243B99" w:rsidP="00243B9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интеллектуальное развитие студентов, формирование качеств мышления, характерных для математической деятельности и необходимых для жизни в обществе;</w:t>
      </w:r>
    </w:p>
    <w:p w14:paraId="4CCDCCC4" w14:textId="77777777" w:rsidR="00243B99" w:rsidRPr="00771894" w:rsidRDefault="00243B99" w:rsidP="00243B9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;</w:t>
      </w:r>
    </w:p>
    <w:p w14:paraId="0E354DC5" w14:textId="77777777" w:rsidR="00243B99" w:rsidRPr="00771894" w:rsidRDefault="00243B99" w:rsidP="00243B9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>– 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.</w:t>
      </w:r>
    </w:p>
    <w:p w14:paraId="2DF52934" w14:textId="77777777" w:rsidR="00243B99" w:rsidRDefault="00243B99" w:rsidP="00243B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7189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313A70EE" w14:textId="77777777" w:rsidR="00243B99" w:rsidRPr="00771894" w:rsidRDefault="00243B99" w:rsidP="00243B99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771894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:</w:t>
      </w:r>
    </w:p>
    <w:p w14:paraId="2A0B276A" w14:textId="77777777" w:rsidR="00243B99" w:rsidRPr="00771894" w:rsidRDefault="00243B99" w:rsidP="00243B99">
      <w:pPr>
        <w:pStyle w:val="a3"/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771894">
        <w:rPr>
          <w:rFonts w:ascii="Times New Roman" w:hAnsi="Times New Roman"/>
          <w:bCs/>
          <w:sz w:val="28"/>
          <w:szCs w:val="28"/>
        </w:rPr>
        <w:t xml:space="preserve"> теоретические основы и основные понятия разделов «Основные понятия метода математического моделирования», «Использование моделирования в развитии математических представлений детей дошкольного возраста», «Метод математического моделирования в начальной школе», «Графическое моделирование текстовых задач на </w:t>
      </w:r>
      <w:r w:rsidRPr="00771894">
        <w:rPr>
          <w:rFonts w:ascii="Times New Roman" w:hAnsi="Times New Roman"/>
          <w:bCs/>
          <w:sz w:val="28"/>
          <w:szCs w:val="28"/>
        </w:rPr>
        <w:lastRenderedPageBreak/>
        <w:t>уроках математики в школе», «Роль математического моделирования при решении текстовых задач», «Методика обучения преобразованию задачной ситуации методом моделирования на уроках математики в 5-9 классах»</w:t>
      </w:r>
      <w:r>
        <w:rPr>
          <w:rFonts w:ascii="Times New Roman" w:hAnsi="Times New Roman"/>
          <w:bCs/>
          <w:sz w:val="28"/>
          <w:szCs w:val="28"/>
        </w:rPr>
        <w:t>,</w:t>
      </w:r>
      <w:r w:rsidRPr="00771894">
        <w:rPr>
          <w:rFonts w:ascii="Times New Roman" w:hAnsi="Times New Roman"/>
          <w:bCs/>
          <w:sz w:val="28"/>
          <w:szCs w:val="28"/>
        </w:rPr>
        <w:t xml:space="preserve"> «Использование метода математического моделирования при обучении школьников долям и дробям», «Применение метода математического моделирования в процессе решения стохастических задач»</w:t>
      </w:r>
      <w:r>
        <w:rPr>
          <w:rFonts w:ascii="Times New Roman" w:hAnsi="Times New Roman"/>
          <w:bCs/>
          <w:sz w:val="28"/>
          <w:szCs w:val="28"/>
        </w:rPr>
        <w:t>;</w:t>
      </w:r>
      <w:r w:rsidRPr="00771894">
        <w:rPr>
          <w:rFonts w:ascii="Times New Roman" w:hAnsi="Times New Roman"/>
          <w:bCs/>
          <w:sz w:val="28"/>
          <w:szCs w:val="28"/>
        </w:rPr>
        <w:t xml:space="preserve"> алгоритмы решения типовых задач, необходимые </w:t>
      </w:r>
      <w:r>
        <w:rPr>
          <w:rFonts w:ascii="Times New Roman" w:hAnsi="Times New Roman"/>
          <w:bCs/>
          <w:sz w:val="28"/>
          <w:szCs w:val="28"/>
        </w:rPr>
        <w:t>для проектирования научно-методических и учебно-методических материалов,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существления педагогической деятельности в образовательных организациях в соответствии с уровнем и направленностью полученного образования</w:t>
      </w:r>
      <w:r w:rsidRPr="00771894">
        <w:rPr>
          <w:rFonts w:ascii="Times New Roman" w:hAnsi="Times New Roman"/>
          <w:bCs/>
          <w:sz w:val="28"/>
          <w:szCs w:val="28"/>
        </w:rPr>
        <w:t>.</w:t>
      </w:r>
    </w:p>
    <w:p w14:paraId="08F3D5E4" w14:textId="77777777" w:rsidR="00243B99" w:rsidRDefault="00243B99" w:rsidP="00243B99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Ум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_Hlk63189777"/>
      <w:r w:rsidRPr="00771894">
        <w:rPr>
          <w:rFonts w:ascii="Times New Roman" w:hAnsi="Times New Roman"/>
          <w:bCs/>
          <w:sz w:val="28"/>
          <w:szCs w:val="28"/>
        </w:rPr>
        <w:t xml:space="preserve">применять методы математического моделирования в такой степени, чтобы осознанно применять полученные знания в процессе </w:t>
      </w:r>
      <w:r>
        <w:rPr>
          <w:rFonts w:ascii="Times New Roman" w:hAnsi="Times New Roman"/>
          <w:bCs/>
          <w:sz w:val="28"/>
          <w:szCs w:val="28"/>
        </w:rPr>
        <w:t>проектирования научно-методических и учебно-методических материалов,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 w:rsidRPr="000D7A31">
        <w:rPr>
          <w:rFonts w:ascii="Times New Roman" w:hAnsi="Times New Roman"/>
          <w:sz w:val="28"/>
          <w:szCs w:val="28"/>
        </w:rPr>
        <w:t xml:space="preserve">в процессе проектирования </w:t>
      </w:r>
      <w:r>
        <w:rPr>
          <w:rFonts w:ascii="Times New Roman" w:hAnsi="Times New Roman"/>
          <w:sz w:val="28"/>
          <w:szCs w:val="28"/>
        </w:rPr>
        <w:t xml:space="preserve">образовательных программ различных уровней и направленностей на основе современных подходов к обучению и воспитанию обучающихся в образовательных организациях в соответствии с уровнем и направленностью полученного образования, </w:t>
      </w:r>
      <w:r w:rsidRPr="00771894">
        <w:rPr>
          <w:rFonts w:ascii="Times New Roman" w:hAnsi="Times New Roman"/>
          <w:bCs/>
          <w:sz w:val="28"/>
          <w:szCs w:val="28"/>
        </w:rPr>
        <w:t>применять полученные знания</w:t>
      </w:r>
      <w:r w:rsidRPr="000D7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771894">
        <w:rPr>
          <w:rFonts w:ascii="Times New Roman" w:hAnsi="Times New Roman"/>
          <w:bCs/>
          <w:sz w:val="28"/>
          <w:szCs w:val="28"/>
        </w:rPr>
        <w:t xml:space="preserve">; применять основные понятия и алгоритмы решения типовых задач </w:t>
      </w:r>
      <w:r>
        <w:rPr>
          <w:rFonts w:ascii="Times New Roman" w:hAnsi="Times New Roman"/>
          <w:bCs/>
          <w:sz w:val="28"/>
          <w:szCs w:val="28"/>
        </w:rPr>
        <w:t xml:space="preserve">указанных </w:t>
      </w:r>
      <w:r w:rsidRPr="00771894">
        <w:rPr>
          <w:rFonts w:ascii="Times New Roman" w:hAnsi="Times New Roman"/>
          <w:bCs/>
          <w:sz w:val="28"/>
          <w:szCs w:val="28"/>
        </w:rPr>
        <w:t>разделов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614062">
        <w:rPr>
          <w:rFonts w:ascii="Times New Roman" w:hAnsi="Times New Roman"/>
          <w:sz w:val="28"/>
          <w:szCs w:val="28"/>
        </w:rPr>
        <w:t>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14:paraId="0D615124" w14:textId="77777777" w:rsidR="00243B99" w:rsidRDefault="00243B99" w:rsidP="00243B99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навыками применения знаний теоретических основ и приемов метода математического моделирования; навыками использования алгоритмов построения математических моделей; умением использования специальных эвристических приемов, методов и алгоритмов построения математических моделей</w:t>
      </w:r>
      <w:r>
        <w:rPr>
          <w:rFonts w:ascii="Times New Roman" w:hAnsi="Times New Roman"/>
          <w:bCs/>
          <w:sz w:val="28"/>
          <w:szCs w:val="28"/>
        </w:rPr>
        <w:t xml:space="preserve"> для осуществления </w:t>
      </w:r>
      <w:r w:rsidRPr="000D7A31">
        <w:rPr>
          <w:rFonts w:ascii="Times New Roman" w:hAnsi="Times New Roman"/>
          <w:sz w:val="28"/>
          <w:szCs w:val="28"/>
        </w:rPr>
        <w:t>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0D7A3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0D7A3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ля проектирования научно-методических и учебно-методических материалов, для </w:t>
      </w:r>
      <w:r>
        <w:rPr>
          <w:rFonts w:ascii="Times New Roman" w:hAnsi="Times New Roman"/>
          <w:sz w:val="28"/>
          <w:szCs w:val="28"/>
        </w:rPr>
        <w:t xml:space="preserve">осуществления научных исследований в контексте профессиональной деятельности; </w:t>
      </w:r>
      <w:r w:rsidRPr="007F40D1">
        <w:rPr>
          <w:rFonts w:ascii="Times New Roman" w:hAnsi="Times New Roman"/>
          <w:sz w:val="28"/>
          <w:szCs w:val="28"/>
        </w:rPr>
        <w:t>навыками осуществл</w:t>
      </w:r>
      <w:r>
        <w:rPr>
          <w:rFonts w:ascii="Times New Roman" w:hAnsi="Times New Roman"/>
          <w:sz w:val="28"/>
          <w:szCs w:val="28"/>
        </w:rPr>
        <w:t>ения</w:t>
      </w:r>
      <w:r w:rsidRPr="007F40D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7F40D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7F40D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.</w:t>
      </w:r>
    </w:p>
    <w:p w14:paraId="6972863A" w14:textId="77777777" w:rsidR="00B45ED4" w:rsidRDefault="00243B99" w:rsidP="00243B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Дисциплина участв</w:t>
      </w:r>
      <w:r w:rsidR="00B45ED4">
        <w:rPr>
          <w:rFonts w:ascii="Times New Roman" w:hAnsi="Times New Roman"/>
          <w:b/>
          <w:sz w:val="28"/>
          <w:szCs w:val="28"/>
        </w:rPr>
        <w:t>ует в формировании компетенций:</w:t>
      </w:r>
    </w:p>
    <w:p w14:paraId="69944917" w14:textId="77777777" w:rsidR="00B45ED4" w:rsidRDefault="00B45ED4" w:rsidP="00243B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К-4 - </w:t>
      </w:r>
      <w:r w:rsidRPr="00B45ED4">
        <w:rPr>
          <w:rFonts w:ascii="Times New Roman" w:hAnsi="Times New Roman"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;</w:t>
      </w:r>
    </w:p>
    <w:p w14:paraId="78C4F861" w14:textId="77777777" w:rsidR="00B45ED4" w:rsidRDefault="00B45ED4" w:rsidP="00243B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B45ED4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37799933" w14:textId="77777777" w:rsidR="00B45ED4" w:rsidRDefault="00B45ED4" w:rsidP="00243B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2 - </w:t>
      </w:r>
      <w:r w:rsidRPr="00B45ED4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4EF70C06" w14:textId="77777777" w:rsidR="00B45ED4" w:rsidRDefault="00B45ED4" w:rsidP="00243B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B45ED4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76951B7E" w14:textId="77777777" w:rsidR="00243B99" w:rsidRDefault="00243B99" w:rsidP="00243B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BA3B08">
        <w:rPr>
          <w:rFonts w:ascii="Times New Roman" w:hAnsi="Times New Roman"/>
          <w:sz w:val="28"/>
          <w:szCs w:val="28"/>
        </w:rPr>
        <w:t>ПКО-3</w:t>
      </w:r>
      <w:r w:rsidR="00B45ED4">
        <w:rPr>
          <w:rFonts w:ascii="Times New Roman" w:hAnsi="Times New Roman"/>
          <w:sz w:val="28"/>
          <w:szCs w:val="28"/>
        </w:rPr>
        <w:t xml:space="preserve"> - </w:t>
      </w:r>
      <w:r w:rsidR="00B45ED4" w:rsidRPr="00B45ED4">
        <w:rPr>
          <w:rFonts w:ascii="Times New Roman" w:hAnsi="Times New Roman"/>
          <w:sz w:val="28"/>
          <w:szCs w:val="28"/>
        </w:rPr>
        <w:t>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 w:rsidRPr="00BA3B08">
        <w:rPr>
          <w:rFonts w:ascii="Times New Roman" w:hAnsi="Times New Roman"/>
          <w:sz w:val="28"/>
          <w:szCs w:val="28"/>
        </w:rPr>
        <w:t>.</w:t>
      </w:r>
    </w:p>
    <w:p w14:paraId="514C9E65" w14:textId="77777777" w:rsidR="00243B99" w:rsidRDefault="00243B99" w:rsidP="00243B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BA3B08">
        <w:rPr>
          <w:rFonts w:ascii="Times New Roman" w:hAnsi="Times New Roman"/>
          <w:i/>
          <w:sz w:val="28"/>
          <w:szCs w:val="28"/>
        </w:rPr>
        <w:t>(в ЗЕТ):</w:t>
      </w:r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з.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36558A5" w14:textId="77777777" w:rsidR="00243B99" w:rsidRDefault="00243B99" w:rsidP="00243B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>
        <w:rPr>
          <w:rFonts w:ascii="Times New Roman" w:hAnsi="Times New Roman"/>
          <w:sz w:val="28"/>
          <w:szCs w:val="28"/>
        </w:rPr>
        <w:t>1 курс 2 семестр – зачет.</w:t>
      </w:r>
    </w:p>
    <w:p w14:paraId="62065E26" w14:textId="77777777" w:rsidR="00243B99" w:rsidRPr="00243B99" w:rsidRDefault="00243B99" w:rsidP="00243B99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ценко Елена Анатольевна.</w:t>
      </w: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2956B817" w14:textId="77777777" w:rsidR="00512B1D" w:rsidRPr="00E21760" w:rsidRDefault="00512B1D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EE10D7D" w14:textId="77777777" w:rsidR="00512B1D" w:rsidRPr="00E21760" w:rsidRDefault="00512B1D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ACF6B06" w14:textId="77777777" w:rsidR="00512B1D" w:rsidRPr="00E21760" w:rsidRDefault="00512B1D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1.В.11 Аксиоматический метод в математических науках и школьных предметах</w:t>
      </w:r>
    </w:p>
    <w:p w14:paraId="22498D56" w14:textId="77777777" w:rsidR="00512B1D" w:rsidRPr="00E21760" w:rsidRDefault="00512B1D" w:rsidP="00B84094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B1D" w:rsidRPr="00E21760" w14:paraId="489E4EEB" w14:textId="77777777" w:rsidTr="00346138">
        <w:tc>
          <w:tcPr>
            <w:tcW w:w="4785" w:type="dxa"/>
          </w:tcPr>
          <w:p w14:paraId="7ABFF302" w14:textId="77777777" w:rsidR="00512B1D" w:rsidRPr="00E21760" w:rsidRDefault="00512B1D" w:rsidP="00B840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0DA7A9B" w14:textId="77777777" w:rsidR="00512B1D" w:rsidRPr="00E21760" w:rsidRDefault="00BE2AE2" w:rsidP="00B840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512B1D" w:rsidRPr="00E21760" w14:paraId="7BFBCB8E" w14:textId="77777777" w:rsidTr="00346138">
        <w:tc>
          <w:tcPr>
            <w:tcW w:w="4785" w:type="dxa"/>
          </w:tcPr>
          <w:p w14:paraId="7C467990" w14:textId="77777777" w:rsidR="00512B1D" w:rsidRPr="00E21760" w:rsidRDefault="00512B1D" w:rsidP="00B840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36B2949B" w14:textId="77777777" w:rsidR="00512B1D" w:rsidRPr="00E21760" w:rsidRDefault="00512B1D" w:rsidP="00B840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44.04.01</w:t>
            </w:r>
            <w:r w:rsidR="00BE2AE2" w:rsidRPr="00E21760">
              <w:rPr>
                <w:rFonts w:ascii="Times New Roman" w:hAnsi="Times New Roman"/>
                <w:i/>
                <w:sz w:val="28"/>
                <w:szCs w:val="28"/>
              </w:rPr>
              <w:t>.05 Математическое образование</w:t>
            </w:r>
          </w:p>
        </w:tc>
      </w:tr>
      <w:tr w:rsidR="00512B1D" w:rsidRPr="00E21760" w14:paraId="48394205" w14:textId="77777777" w:rsidTr="00346138">
        <w:tc>
          <w:tcPr>
            <w:tcW w:w="4785" w:type="dxa"/>
          </w:tcPr>
          <w:p w14:paraId="05BD1135" w14:textId="77777777" w:rsidR="00512B1D" w:rsidRPr="00E21760" w:rsidRDefault="00512B1D" w:rsidP="00B840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4149D33A" w14:textId="77777777" w:rsidR="00512B1D" w:rsidRPr="00E21760" w:rsidRDefault="00512B1D" w:rsidP="00B84094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57A68D83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8FB04F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14:paraId="426B98BF" w14:textId="77777777" w:rsidR="00512B1D" w:rsidRPr="00E21760" w:rsidRDefault="00512B1D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Формирование у студентов знаний об основных положениях классических разделов математической науки, базовых идеях и методах математики, системе основных математических структур и аксиоматическом методе;</w:t>
      </w:r>
    </w:p>
    <w:p w14:paraId="34CFAD41" w14:textId="77777777" w:rsidR="00512B1D" w:rsidRPr="00E21760" w:rsidRDefault="00BE2AE2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Ф</w:t>
      </w:r>
      <w:r w:rsidR="00512B1D" w:rsidRPr="00E21760">
        <w:rPr>
          <w:rFonts w:ascii="Times New Roman" w:hAnsi="Times New Roman"/>
          <w:sz w:val="28"/>
          <w:szCs w:val="28"/>
        </w:rPr>
        <w:t>ормирование у студентов представления о сути аксиоматического метода построения научной теории, о требованиях, предъявляемых к системе аксиом, о моделях системы аксиом, о значении аксиоматического метода в изучении математики;</w:t>
      </w:r>
    </w:p>
    <w:p w14:paraId="1E367699" w14:textId="77777777" w:rsidR="00512B1D" w:rsidRPr="00E21760" w:rsidRDefault="00BE2AE2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Ф</w:t>
      </w:r>
      <w:r w:rsidR="00512B1D" w:rsidRPr="00E21760">
        <w:rPr>
          <w:rFonts w:ascii="Times New Roman" w:hAnsi="Times New Roman"/>
          <w:sz w:val="28"/>
          <w:szCs w:val="28"/>
        </w:rPr>
        <w:t>ормирование у студентов представления об основных неопределяемых понятиях и отношениях в аксиоматике числовых систем; понимания универсального характера аксиоматического метода построения научной теории;</w:t>
      </w:r>
    </w:p>
    <w:p w14:paraId="2A709936" w14:textId="77777777" w:rsidR="00512B1D" w:rsidRPr="00E21760" w:rsidRDefault="00BE2AE2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Ф</w:t>
      </w:r>
      <w:r w:rsidR="00512B1D" w:rsidRPr="00E21760">
        <w:rPr>
          <w:rFonts w:ascii="Times New Roman" w:hAnsi="Times New Roman"/>
          <w:sz w:val="28"/>
          <w:szCs w:val="28"/>
        </w:rPr>
        <w:t>ормирование у студентов математического мышления, логической и алгоритмической культуры, способности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, пользоваться языком математики, корректно выражать и аргументировано обосновывать имеющиеся знания;</w:t>
      </w:r>
    </w:p>
    <w:p w14:paraId="3CB266FD" w14:textId="77777777" w:rsidR="00512B1D" w:rsidRPr="00E21760" w:rsidRDefault="00BE2AE2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И</w:t>
      </w:r>
      <w:r w:rsidR="00512B1D" w:rsidRPr="00E21760">
        <w:rPr>
          <w:rFonts w:ascii="Times New Roman" w:hAnsi="Times New Roman"/>
          <w:sz w:val="28"/>
          <w:szCs w:val="28"/>
        </w:rPr>
        <w:t>нтеллектуальное развитие студентов, формирование качеств мышления, необходимых для жизни в обществе;</w:t>
      </w:r>
    </w:p>
    <w:p w14:paraId="2325BE7F" w14:textId="77777777" w:rsidR="00512B1D" w:rsidRPr="00E21760" w:rsidRDefault="00BE2AE2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С</w:t>
      </w:r>
      <w:r w:rsidR="00512B1D" w:rsidRPr="00E21760">
        <w:rPr>
          <w:rFonts w:ascii="Times New Roman" w:hAnsi="Times New Roman"/>
          <w:sz w:val="28"/>
          <w:szCs w:val="28"/>
        </w:rPr>
        <w:t>одействие формированию ценностных ориентаций личности будущих специалистов;</w:t>
      </w:r>
    </w:p>
    <w:p w14:paraId="7A09C5A8" w14:textId="77777777" w:rsidR="00512B1D" w:rsidRPr="00E21760" w:rsidRDefault="00BE2AE2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Ф</w:t>
      </w:r>
      <w:r w:rsidR="00512B1D" w:rsidRPr="00E21760">
        <w:rPr>
          <w:rFonts w:ascii="Times New Roman" w:hAnsi="Times New Roman"/>
          <w:sz w:val="28"/>
          <w:szCs w:val="28"/>
        </w:rPr>
        <w:t>ормирование представлений о методах математики, о математике как форме описания и методе познания действительности, о математике как части общечеловеческой культуры;</w:t>
      </w:r>
    </w:p>
    <w:p w14:paraId="63F0AEB9" w14:textId="77777777" w:rsidR="00512B1D" w:rsidRPr="00E21760" w:rsidRDefault="00BE2AE2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pacing w:val="-4"/>
          <w:sz w:val="28"/>
          <w:szCs w:val="28"/>
        </w:rPr>
        <w:t>З</w:t>
      </w:r>
      <w:r w:rsidR="00512B1D" w:rsidRPr="00E21760">
        <w:rPr>
          <w:rFonts w:ascii="Times New Roman" w:hAnsi="Times New Roman"/>
          <w:spacing w:val="-4"/>
          <w:sz w:val="28"/>
          <w:szCs w:val="28"/>
        </w:rPr>
        <w:t>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14:paraId="236BD03E" w14:textId="77777777" w:rsidR="00512B1D" w:rsidRPr="00E21760" w:rsidRDefault="00BE2AE2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Р</w:t>
      </w:r>
      <w:r w:rsidR="00512B1D" w:rsidRPr="00E21760">
        <w:rPr>
          <w:rFonts w:ascii="Times New Roman" w:hAnsi="Times New Roman"/>
          <w:sz w:val="28"/>
          <w:szCs w:val="28"/>
        </w:rPr>
        <w:t>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14:paraId="7A20969D" w14:textId="77777777" w:rsidR="00512B1D" w:rsidRPr="00E21760" w:rsidRDefault="00BE2AE2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pacing w:val="6"/>
          <w:sz w:val="28"/>
          <w:szCs w:val="28"/>
        </w:rPr>
        <w:lastRenderedPageBreak/>
        <w:t>Р</w:t>
      </w:r>
      <w:r w:rsidR="00512B1D" w:rsidRPr="00E21760">
        <w:rPr>
          <w:rFonts w:ascii="Times New Roman" w:hAnsi="Times New Roman"/>
          <w:spacing w:val="6"/>
          <w:sz w:val="28"/>
          <w:szCs w:val="28"/>
        </w:rPr>
        <w:t>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14:paraId="4F3EF8CC" w14:textId="77777777" w:rsidR="00512B1D" w:rsidRPr="00E21760" w:rsidRDefault="00BE2AE2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Р</w:t>
      </w:r>
      <w:r w:rsidR="00512B1D" w:rsidRPr="00E21760">
        <w:rPr>
          <w:rFonts w:ascii="Times New Roman" w:hAnsi="Times New Roman"/>
          <w:sz w:val="28"/>
          <w:szCs w:val="28"/>
        </w:rPr>
        <w:t>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мультимедийных и др. средств;</w:t>
      </w:r>
    </w:p>
    <w:p w14:paraId="3DDB9C60" w14:textId="77777777" w:rsidR="00512B1D" w:rsidRPr="00E21760" w:rsidRDefault="00BE2AE2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Ф</w:t>
      </w:r>
      <w:r w:rsidR="00512B1D" w:rsidRPr="00E21760">
        <w:rPr>
          <w:rFonts w:ascii="Times New Roman" w:hAnsi="Times New Roman"/>
          <w:sz w:val="28"/>
          <w:szCs w:val="28"/>
        </w:rPr>
        <w:t>ормирование у студентов общекультурных и профессиональных компетенций;</w:t>
      </w:r>
    </w:p>
    <w:p w14:paraId="2D0AE8CA" w14:textId="77777777" w:rsidR="00512B1D" w:rsidRPr="00E21760" w:rsidRDefault="00BE2AE2" w:rsidP="00E21760">
      <w:pPr>
        <w:pStyle w:val="a3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</w:t>
      </w:r>
      <w:r w:rsidR="00512B1D" w:rsidRPr="00E21760">
        <w:rPr>
          <w:rFonts w:ascii="Times New Roman" w:hAnsi="Times New Roman"/>
          <w:sz w:val="28"/>
          <w:szCs w:val="28"/>
        </w:rPr>
        <w:t>беспечение необходимой базы для осуществления дальнейшего самообразования и профессионального самосовершенствования.</w:t>
      </w:r>
    </w:p>
    <w:p w14:paraId="16916607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  <w:r w:rsidRPr="00E21760">
        <w:rPr>
          <w:rFonts w:ascii="Times New Roman" w:hAnsi="Times New Roman"/>
          <w:bCs/>
          <w:sz w:val="28"/>
          <w:szCs w:val="28"/>
        </w:rPr>
        <w:t>рассмотреть аксиоматический метод в математических науках и предметах, имеющий важный теоретический и прикладной характер.</w:t>
      </w:r>
    </w:p>
    <w:p w14:paraId="6303C972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14:paraId="23540F61" w14:textId="77777777" w:rsidR="00512B1D" w:rsidRPr="00E21760" w:rsidRDefault="00512B1D" w:rsidP="004E149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6ADEC478" w14:textId="77777777" w:rsidR="00512B1D" w:rsidRPr="00E21760" w:rsidRDefault="00512B1D" w:rsidP="004E149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pacing w:val="-6"/>
          <w:sz w:val="28"/>
          <w:szCs w:val="28"/>
        </w:rPr>
        <w:t xml:space="preserve"> суть математических терминов: «аксиома», «теорема», «аксиоматика», «индукция», «дедукция», «непротиворечивость», «независимость», «полнота», «модель системы аксиом», «аксиоматика Пеано», «эквивалентность», «изоморфизм» и др.; суть аксиоматического метода построения научной теории; требования, предъявляемые к системе аксиом; этапы аксиоматического метода построения научной теории; суть основных понятий и терминов соответствующего раздела математики; этапы метода математической индукции; соответствующую символику и терминологию в решении конкретных задач, связанных с изучаемыми темами; </w:t>
      </w:r>
      <w:r w:rsidRPr="00E21760">
        <w:rPr>
          <w:rFonts w:ascii="Times New Roman" w:hAnsi="Times New Roman"/>
          <w:sz w:val="28"/>
          <w:szCs w:val="28"/>
        </w:rPr>
        <w:t>как формировать образовательную среду и использовать профессиональные знания и умения в реализации задач инновационной образовательной политики; теоретические основы изучения числовых систем, рассматриваемых в школьном курсе математики; соответствующую символику и терминологию в решении конкретных задач, связанных с изучаемыми темами</w:t>
      </w:r>
      <w:r w:rsidR="00C109F6" w:rsidRPr="00E21760">
        <w:rPr>
          <w:rFonts w:ascii="Times New Roman" w:hAnsi="Times New Roman"/>
          <w:sz w:val="28"/>
          <w:szCs w:val="28"/>
        </w:rPr>
        <w:t>.</w:t>
      </w:r>
    </w:p>
    <w:p w14:paraId="7F240D53" w14:textId="77777777" w:rsidR="00512B1D" w:rsidRPr="00E21760" w:rsidRDefault="00512B1D" w:rsidP="004E149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применять понятия соответствующего раздела математики; применять соответствующую символику и терминологию в решении конкретных задач, связанных с изучаемыми темами; </w:t>
      </w:r>
      <w:r w:rsidRPr="00E21760">
        <w:rPr>
          <w:rFonts w:ascii="Times New Roman" w:hAnsi="Times New Roman"/>
          <w:bCs/>
          <w:spacing w:val="-8"/>
          <w:sz w:val="28"/>
          <w:szCs w:val="28"/>
        </w:rPr>
        <w:t xml:space="preserve">приводить примеры моделей системы аксиом Пеано; </w:t>
      </w:r>
      <w:r w:rsidRPr="00E21760">
        <w:rPr>
          <w:rFonts w:ascii="Times New Roman" w:hAnsi="Times New Roman"/>
          <w:spacing w:val="-8"/>
          <w:sz w:val="28"/>
          <w:szCs w:val="28"/>
        </w:rPr>
        <w:t xml:space="preserve">доказывать теоретические утверждения с помощью метода математической индукции; </w:t>
      </w:r>
      <w:r w:rsidRPr="00E21760">
        <w:rPr>
          <w:rFonts w:ascii="Times New Roman" w:hAnsi="Times New Roman"/>
          <w:sz w:val="28"/>
          <w:szCs w:val="28"/>
        </w:rPr>
        <w:t xml:space="preserve">разбивать множество на классы по заданной эквивалентности; формировать образовательную среду и использовать профессиональные знания и умения в реализации задач инновационной образовательной политики; применять соответствующую символику и терминологию в решении конкретных задач, связанных с изучаемыми темами и школьным курсом математики; применять теоретические основы раздела </w:t>
      </w:r>
      <w:r w:rsidRPr="00E21760">
        <w:rPr>
          <w:rFonts w:ascii="Times New Roman" w:hAnsi="Times New Roman"/>
          <w:bCs/>
          <w:sz w:val="28"/>
          <w:szCs w:val="28"/>
        </w:rPr>
        <w:t>«</w:t>
      </w:r>
      <w:r w:rsidRPr="00E21760">
        <w:rPr>
          <w:rFonts w:ascii="Times New Roman" w:hAnsi="Times New Roman"/>
          <w:sz w:val="28"/>
          <w:szCs w:val="28"/>
        </w:rPr>
        <w:t>Аксиоматическая теория числовых систем</w:t>
      </w:r>
      <w:r w:rsidRPr="00E21760">
        <w:rPr>
          <w:rFonts w:ascii="Times New Roman" w:hAnsi="Times New Roman"/>
          <w:bCs/>
          <w:sz w:val="28"/>
          <w:szCs w:val="28"/>
        </w:rPr>
        <w:t>» для решения текстовых задач</w:t>
      </w:r>
      <w:r w:rsidR="00C109F6" w:rsidRPr="00E21760">
        <w:rPr>
          <w:rFonts w:ascii="Times New Roman" w:hAnsi="Times New Roman"/>
          <w:bCs/>
          <w:sz w:val="28"/>
          <w:szCs w:val="28"/>
        </w:rPr>
        <w:t>.</w:t>
      </w:r>
    </w:p>
    <w:p w14:paraId="25203259" w14:textId="77777777" w:rsidR="00512B1D" w:rsidRPr="00E21760" w:rsidRDefault="00512B1D" w:rsidP="004E149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E21760">
        <w:rPr>
          <w:rFonts w:ascii="Times New Roman" w:hAnsi="Times New Roman"/>
          <w:sz w:val="28"/>
          <w:szCs w:val="28"/>
        </w:rPr>
        <w:t xml:space="preserve">навыком определения является ли заданное множество моделью системы аксиом; навыком построения модели заданной системы аксиом; </w:t>
      </w:r>
      <w:r w:rsidRPr="00E21760">
        <w:rPr>
          <w:rFonts w:ascii="Times New Roman" w:hAnsi="Times New Roman"/>
          <w:spacing w:val="-8"/>
          <w:sz w:val="28"/>
          <w:szCs w:val="28"/>
        </w:rPr>
        <w:t xml:space="preserve">навыком использования метода математической индукции при доказательстве теоретических утверждений и формул; </w:t>
      </w:r>
      <w:r w:rsidRPr="00E21760">
        <w:rPr>
          <w:rFonts w:ascii="Times New Roman" w:hAnsi="Times New Roman"/>
          <w:sz w:val="28"/>
          <w:szCs w:val="28"/>
        </w:rPr>
        <w:t>навыком разбиения множества на классы по заданной эквивалентности;</w:t>
      </w:r>
      <w:r w:rsidRPr="00E21760">
        <w:rPr>
          <w:rFonts w:ascii="Times New Roman" w:hAnsi="Times New Roman"/>
          <w:snapToGrid w:val="0"/>
          <w:sz w:val="28"/>
          <w:szCs w:val="28"/>
        </w:rPr>
        <w:t xml:space="preserve"> приемами аксиоматизации: установления аксиоматики и вывода основных утверждений соответствующей теории; </w:t>
      </w:r>
      <w:r w:rsidRPr="00E21760">
        <w:rPr>
          <w:rFonts w:ascii="Times New Roman" w:hAnsi="Times New Roman"/>
          <w:sz w:val="28"/>
          <w:szCs w:val="28"/>
        </w:rPr>
        <w:t xml:space="preserve">навыками формирования образовательной среды и использовать профессиональные знания и умения в реализации задач инновационной образовательной политики; навыками применения соответствующей терминологии; методами оценки качества образовательных ресурсов; навыками формирования предметных умений и навыков школьников в арифметической содержательно-методической линии; способами осуществления психолого-педагогической поддержки и сопровождения; </w:t>
      </w:r>
      <w:r w:rsidRPr="00E21760">
        <w:rPr>
          <w:rFonts w:ascii="Times New Roman" w:hAnsi="Times New Roman"/>
          <w:spacing w:val="-8"/>
          <w:sz w:val="28"/>
          <w:szCs w:val="28"/>
        </w:rPr>
        <w:t>различными средствами коммуникации в профессиональной педагогической деятельности</w:t>
      </w:r>
      <w:r w:rsidR="00C109F6" w:rsidRPr="00E21760">
        <w:rPr>
          <w:rFonts w:ascii="Times New Roman" w:hAnsi="Times New Roman"/>
          <w:spacing w:val="-8"/>
          <w:sz w:val="28"/>
          <w:szCs w:val="28"/>
        </w:rPr>
        <w:t>.</w:t>
      </w:r>
    </w:p>
    <w:p w14:paraId="5F384A49" w14:textId="77777777" w:rsidR="00E04E9D" w:rsidRDefault="00512B1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Дисциплина участвует в ф</w:t>
      </w:r>
      <w:r w:rsidR="00E04E9D">
        <w:rPr>
          <w:rFonts w:ascii="Times New Roman" w:eastAsia="Times New Roman" w:hAnsi="Times New Roman"/>
          <w:b/>
          <w:color w:val="000000"/>
          <w:sz w:val="28"/>
          <w:szCs w:val="28"/>
        </w:rPr>
        <w:t>ормировании компетенций:</w:t>
      </w:r>
    </w:p>
    <w:p w14:paraId="0D86B714" w14:textId="77777777" w:rsidR="00E04E9D" w:rsidRDefault="00E04E9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-1 - </w:t>
      </w:r>
      <w:r w:rsidRPr="00E04E9D">
        <w:rPr>
          <w:rFonts w:ascii="Times New Roman" w:eastAsia="Times New Roman" w:hAnsi="Times New Roman"/>
          <w:color w:val="000000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042A249B" w14:textId="77777777" w:rsidR="00E04E9D" w:rsidRDefault="00E04E9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К-7 - </w:t>
      </w:r>
      <w:r w:rsidRPr="00E04E9D">
        <w:rPr>
          <w:rFonts w:ascii="Times New Roman" w:eastAsia="Times New Roman" w:hAnsi="Times New Roman"/>
          <w:color w:val="000000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5FCAF379" w14:textId="77777777" w:rsidR="00E04E9D" w:rsidRDefault="00512B1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E04E9D">
        <w:rPr>
          <w:rFonts w:ascii="Times New Roman" w:eastAsia="Times New Roman" w:hAnsi="Times New Roman"/>
          <w:color w:val="000000"/>
          <w:sz w:val="28"/>
          <w:szCs w:val="28"/>
        </w:rPr>
        <w:t xml:space="preserve">КР-2 - </w:t>
      </w:r>
      <w:r w:rsidR="00E04E9D" w:rsidRPr="00E04E9D">
        <w:rPr>
          <w:rFonts w:ascii="Times New Roman" w:eastAsia="Times New Roman" w:hAnsi="Times New Roman"/>
          <w:color w:val="000000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 w:rsidR="00E04E9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07EB4665" w14:textId="77777777" w:rsidR="00512B1D" w:rsidRPr="00E21760" w:rsidRDefault="00512B1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ПКО-2</w:t>
      </w:r>
      <w:r w:rsidR="00E04E9D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E04E9D" w:rsidRPr="00E04E9D">
        <w:rPr>
          <w:rFonts w:ascii="Times New Roman" w:eastAsia="Times New Roman" w:hAnsi="Times New Roman"/>
          <w:color w:val="000000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 w:rsidR="00C109F6" w:rsidRPr="00E2176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7F85792" w14:textId="77777777" w:rsidR="00512B1D" w:rsidRPr="00E21760" w:rsidRDefault="00512B1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5.</w:t>
      </w:r>
      <w:r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>(в ЗЕТ):</w:t>
      </w:r>
      <w:r w:rsidRPr="00E21760">
        <w:rPr>
          <w:rFonts w:ascii="Times New Roman" w:hAnsi="Times New Roman"/>
          <w:sz w:val="28"/>
          <w:szCs w:val="28"/>
        </w:rPr>
        <w:t xml:space="preserve"> 3</w:t>
      </w:r>
      <w:r w:rsidR="00C109F6" w:rsidRPr="00E2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09F6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C109F6" w:rsidRPr="00E21760">
        <w:rPr>
          <w:rFonts w:ascii="Times New Roman" w:hAnsi="Times New Roman"/>
          <w:sz w:val="28"/>
          <w:szCs w:val="28"/>
        </w:rPr>
        <w:t>.</w:t>
      </w:r>
    </w:p>
    <w:p w14:paraId="3D4475CC" w14:textId="77777777" w:rsidR="00512B1D" w:rsidRPr="00E21760" w:rsidRDefault="00512B1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6.</w:t>
      </w:r>
      <w:r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C109F6" w:rsidRPr="00E21760">
        <w:rPr>
          <w:rFonts w:ascii="Times New Roman" w:hAnsi="Times New Roman"/>
          <w:sz w:val="28"/>
          <w:szCs w:val="28"/>
        </w:rPr>
        <w:t>1 курс 2 семестр – зачет.</w:t>
      </w:r>
    </w:p>
    <w:p w14:paraId="0667F352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7.Сведения о профессо</w:t>
      </w:r>
      <w:r w:rsidR="00C109F6" w:rsidRPr="00E21760">
        <w:rPr>
          <w:rFonts w:ascii="Times New Roman" w:hAnsi="Times New Roman"/>
          <w:b/>
          <w:sz w:val="28"/>
          <w:szCs w:val="28"/>
        </w:rPr>
        <w:t xml:space="preserve">рско-преподавательском составе: </w:t>
      </w:r>
      <w:r w:rsidRPr="00E21760">
        <w:rPr>
          <w:rFonts w:ascii="Times New Roman" w:hAnsi="Times New Roman"/>
          <w:sz w:val="28"/>
          <w:szCs w:val="28"/>
        </w:rPr>
        <w:t xml:space="preserve">Сидорякина Валентина Владимировна, </w:t>
      </w:r>
      <w:proofErr w:type="spellStart"/>
      <w:r w:rsidRPr="00E21760">
        <w:rPr>
          <w:rFonts w:ascii="Times New Roman" w:hAnsi="Times New Roman"/>
          <w:sz w:val="28"/>
          <w:szCs w:val="28"/>
        </w:rPr>
        <w:t>Забеглов</w:t>
      </w:r>
      <w:proofErr w:type="spellEnd"/>
      <w:r w:rsidRPr="00E21760">
        <w:rPr>
          <w:rFonts w:ascii="Times New Roman" w:hAnsi="Times New Roman"/>
          <w:sz w:val="28"/>
          <w:szCs w:val="28"/>
        </w:rPr>
        <w:t xml:space="preserve"> Александр Валерьевич</w:t>
      </w:r>
      <w:r w:rsidR="00C109F6" w:rsidRPr="00E21760">
        <w:rPr>
          <w:rFonts w:ascii="Times New Roman" w:hAnsi="Times New Roman"/>
          <w:b/>
          <w:sz w:val="28"/>
          <w:szCs w:val="28"/>
        </w:rPr>
        <w:t>.</w:t>
      </w:r>
      <w:r w:rsidRPr="00E21760">
        <w:rPr>
          <w:rFonts w:ascii="Times New Roman" w:hAnsi="Times New Roman"/>
          <w:sz w:val="28"/>
          <w:szCs w:val="28"/>
        </w:rPr>
        <w:br w:type="page"/>
      </w:r>
    </w:p>
    <w:p w14:paraId="5CEE4CF4" w14:textId="77777777" w:rsidR="00744C3E" w:rsidRPr="00627D88" w:rsidRDefault="00744C3E" w:rsidP="00744C3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D0B2760" w14:textId="77777777" w:rsidR="00744C3E" w:rsidRDefault="00744C3E" w:rsidP="00744C3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6FF25594" w14:textId="77777777" w:rsidR="00744C3E" w:rsidRPr="00BD54A4" w:rsidRDefault="00744C3E" w:rsidP="00744C3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0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1.В.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2 </w:t>
      </w:r>
      <w:r w:rsidRPr="004D0B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гистерский семинар</w:t>
      </w:r>
    </w:p>
    <w:p w14:paraId="3ECA0873" w14:textId="77777777" w:rsidR="00744C3E" w:rsidRDefault="00744C3E" w:rsidP="00744C3E">
      <w:pPr>
        <w:spacing w:after="0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C3E" w14:paraId="434A04CE" w14:textId="77777777" w:rsidTr="009C00A7">
        <w:tc>
          <w:tcPr>
            <w:tcW w:w="4785" w:type="dxa"/>
            <w:shd w:val="clear" w:color="auto" w:fill="auto"/>
            <w:hideMark/>
          </w:tcPr>
          <w:p w14:paraId="67B2FD04" w14:textId="77777777" w:rsidR="00744C3E" w:rsidRPr="00D40ACD" w:rsidRDefault="00744C3E" w:rsidP="009C00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58A1691B" w14:textId="77777777" w:rsidR="00744C3E" w:rsidRPr="00F90ED9" w:rsidRDefault="00744C3E" w:rsidP="009C00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0ED9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F90ED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F90ED9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744C3E" w14:paraId="0C82B108" w14:textId="77777777" w:rsidTr="009C00A7">
        <w:tc>
          <w:tcPr>
            <w:tcW w:w="4785" w:type="dxa"/>
            <w:shd w:val="clear" w:color="auto" w:fill="auto"/>
            <w:hideMark/>
          </w:tcPr>
          <w:p w14:paraId="09A71E11" w14:textId="77777777" w:rsidR="00744C3E" w:rsidRPr="00D40ACD" w:rsidRDefault="00744C3E" w:rsidP="009C00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6B3933BC" w14:textId="77777777" w:rsidR="00744C3E" w:rsidRPr="00F90ED9" w:rsidRDefault="00744C3E" w:rsidP="009C00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0ED9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744C3E" w14:paraId="132D3A31" w14:textId="77777777" w:rsidTr="009C00A7">
        <w:tc>
          <w:tcPr>
            <w:tcW w:w="4785" w:type="dxa"/>
            <w:shd w:val="clear" w:color="auto" w:fill="auto"/>
            <w:hideMark/>
          </w:tcPr>
          <w:p w14:paraId="0CCE2B98" w14:textId="77777777" w:rsidR="00744C3E" w:rsidRPr="00D40ACD" w:rsidRDefault="00744C3E" w:rsidP="009C00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5C6B15B9" w14:textId="77777777" w:rsidR="00744C3E" w:rsidRPr="00F90ED9" w:rsidRDefault="00744C3E" w:rsidP="009C00A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90ED9">
              <w:rPr>
                <w:rFonts w:ascii="Times New Roman" w:hAnsi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491E376D" w14:textId="77777777" w:rsidR="00744C3E" w:rsidRDefault="00744C3E" w:rsidP="00744C3E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14:paraId="27413155" w14:textId="77777777" w:rsidR="00744C3E" w:rsidRPr="00771894" w:rsidRDefault="00744C3E" w:rsidP="00744C3E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71894">
        <w:rPr>
          <w:b/>
          <w:sz w:val="28"/>
          <w:szCs w:val="28"/>
        </w:rPr>
        <w:t xml:space="preserve">Цель изучения дисциплины: </w:t>
      </w:r>
      <w:r w:rsidRPr="00771894">
        <w:rPr>
          <w:bCs/>
          <w:sz w:val="28"/>
          <w:szCs w:val="28"/>
        </w:rPr>
        <w:t xml:space="preserve">подготовка </w:t>
      </w:r>
      <w:r>
        <w:rPr>
          <w:bCs/>
          <w:sz w:val="28"/>
          <w:szCs w:val="28"/>
        </w:rPr>
        <w:t>магистрантов к решению комплексных задач, связанных с использованием методических и математических знаний и умений в образовательных процессах по математике в соответствии с проблемой научно-педагогического исследования.</w:t>
      </w:r>
    </w:p>
    <w:p w14:paraId="0B0E5077" w14:textId="77777777" w:rsidR="00744C3E" w:rsidRPr="00771894" w:rsidRDefault="00744C3E" w:rsidP="00744C3E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71894">
        <w:rPr>
          <w:b/>
          <w:sz w:val="28"/>
          <w:szCs w:val="28"/>
        </w:rPr>
        <w:t>Задачи изучения дисциплины:</w:t>
      </w:r>
    </w:p>
    <w:p w14:paraId="3F319CC1" w14:textId="77777777" w:rsidR="00744C3E" w:rsidRPr="00771894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бор темы исследования и возможных подходов к ней с точки зрения поставленной проблемы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6D576271" w14:textId="77777777" w:rsidR="00744C3E" w:rsidRPr="00471494" w:rsidRDefault="00744C3E" w:rsidP="00744C3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бор, осмысление, систематизация материалов исследования, описание источников, планир</w:t>
      </w:r>
      <w:r w:rsidRPr="00471494">
        <w:rPr>
          <w:rFonts w:ascii="Times New Roman" w:hAnsi="Times New Roman"/>
          <w:sz w:val="28"/>
          <w:szCs w:val="28"/>
        </w:rPr>
        <w:t>ование работы;</w:t>
      </w:r>
    </w:p>
    <w:p w14:paraId="4C686A15" w14:textId="77777777" w:rsidR="00744C3E" w:rsidRPr="00771894" w:rsidRDefault="00744C3E" w:rsidP="00744C3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зучение специфики текстов научного стиля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5CBA8A28" w14:textId="77777777" w:rsidR="00744C3E" w:rsidRPr="00771894" w:rsidRDefault="00744C3E" w:rsidP="00744C3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нализирование и синтезирование основных теоретических и практических выводов, сформулированных в научно-педагогических источниках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7B531B43" w14:textId="77777777" w:rsidR="00744C3E" w:rsidRPr="00771894" w:rsidRDefault="00744C3E" w:rsidP="00744C3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бор методов исследования и практических приемов их использования для решения задач собственного исследования</w:t>
      </w:r>
      <w:r w:rsidRPr="00771894">
        <w:rPr>
          <w:rFonts w:ascii="Times New Roman" w:hAnsi="Times New Roman"/>
          <w:sz w:val="28"/>
          <w:szCs w:val="28"/>
        </w:rPr>
        <w:t xml:space="preserve">; </w:t>
      </w:r>
    </w:p>
    <w:p w14:paraId="3E49C769" w14:textId="77777777" w:rsidR="00744C3E" w:rsidRPr="00CD2B37" w:rsidRDefault="00744C3E" w:rsidP="00744C3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CD2B37">
        <w:rPr>
          <w:rFonts w:ascii="Times New Roman" w:hAnsi="Times New Roman"/>
          <w:spacing w:val="-8"/>
          <w:sz w:val="28"/>
          <w:szCs w:val="28"/>
        </w:rPr>
        <w:t xml:space="preserve">– </w:t>
      </w:r>
      <w:r>
        <w:rPr>
          <w:rFonts w:ascii="Times New Roman" w:hAnsi="Times New Roman"/>
          <w:spacing w:val="-8"/>
          <w:sz w:val="28"/>
          <w:szCs w:val="28"/>
        </w:rPr>
        <w:t>овладение правилами защиты научного исследования и практикой проведения научного диспута</w:t>
      </w:r>
      <w:r w:rsidRPr="00CD2B37">
        <w:rPr>
          <w:rFonts w:ascii="Times New Roman" w:hAnsi="Times New Roman"/>
          <w:spacing w:val="-8"/>
          <w:sz w:val="28"/>
          <w:szCs w:val="28"/>
        </w:rPr>
        <w:t>;</w:t>
      </w:r>
    </w:p>
    <w:p w14:paraId="2F73DA8B" w14:textId="77777777" w:rsidR="00744C3E" w:rsidRPr="00771894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дготовка сообщений, их презентация в докладах разного уровня по теме научно-педагогического исследования.</w:t>
      </w:r>
    </w:p>
    <w:p w14:paraId="0A93C058" w14:textId="77777777" w:rsidR="00744C3E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7189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6146AC22" w14:textId="77777777" w:rsidR="00744C3E" w:rsidRPr="00F90ED9" w:rsidRDefault="00744C3E" w:rsidP="00744C3E">
      <w:p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F90ED9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:</w:t>
      </w:r>
    </w:p>
    <w:p w14:paraId="6F468F15" w14:textId="77777777" w:rsidR="00744C3E" w:rsidRPr="00771894" w:rsidRDefault="00744C3E" w:rsidP="00744C3E">
      <w:pPr>
        <w:pStyle w:val="a3"/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771894">
        <w:rPr>
          <w:rFonts w:ascii="Times New Roman" w:hAnsi="Times New Roman"/>
          <w:bCs/>
          <w:sz w:val="28"/>
          <w:szCs w:val="28"/>
        </w:rPr>
        <w:t xml:space="preserve"> теоретические основы и основные понятия разделов «Основные понятия </w:t>
      </w:r>
      <w:r>
        <w:rPr>
          <w:rFonts w:ascii="Times New Roman" w:hAnsi="Times New Roman"/>
          <w:bCs/>
          <w:sz w:val="28"/>
          <w:szCs w:val="28"/>
        </w:rPr>
        <w:t>и специфика текстов научного стиля</w:t>
      </w:r>
      <w:r w:rsidRPr="00771894">
        <w:rPr>
          <w:rFonts w:ascii="Times New Roman" w:hAnsi="Times New Roman"/>
          <w:bCs/>
          <w:sz w:val="28"/>
          <w:szCs w:val="28"/>
        </w:rPr>
        <w:t xml:space="preserve">», «Использование моделирования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нализе и синтезе в процессе разработки основных теоретических и практических выводов</w:t>
      </w:r>
      <w:r w:rsidRPr="00771894">
        <w:rPr>
          <w:rFonts w:ascii="Times New Roman" w:hAnsi="Times New Roman"/>
          <w:bCs/>
          <w:sz w:val="28"/>
          <w:szCs w:val="28"/>
        </w:rPr>
        <w:t>», «Метод</w:t>
      </w:r>
      <w:r>
        <w:rPr>
          <w:rFonts w:ascii="Times New Roman" w:hAnsi="Times New Roman"/>
          <w:bCs/>
          <w:sz w:val="28"/>
          <w:szCs w:val="28"/>
        </w:rPr>
        <w:t>ы научного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 и практические приемы их использования для решения задач исследования</w:t>
      </w:r>
      <w:r w:rsidRPr="00771894">
        <w:rPr>
          <w:rFonts w:ascii="Times New Roman" w:hAnsi="Times New Roman"/>
          <w:bCs/>
          <w:sz w:val="28"/>
          <w:szCs w:val="28"/>
        </w:rPr>
        <w:t>», «</w:t>
      </w:r>
      <w:r>
        <w:rPr>
          <w:rFonts w:ascii="Times New Roman" w:hAnsi="Times New Roman"/>
          <w:bCs/>
          <w:sz w:val="28"/>
          <w:szCs w:val="28"/>
        </w:rPr>
        <w:t xml:space="preserve">Этика и эстетика </w:t>
      </w:r>
      <w:r>
        <w:rPr>
          <w:rFonts w:ascii="Times New Roman" w:hAnsi="Times New Roman"/>
          <w:spacing w:val="-8"/>
          <w:sz w:val="28"/>
          <w:szCs w:val="28"/>
        </w:rPr>
        <w:t>правил защиты научного исследования и практики проведения научного диспута</w:t>
      </w:r>
      <w:r w:rsidRPr="0077189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  <w:r w:rsidRPr="00771894">
        <w:rPr>
          <w:rFonts w:ascii="Times New Roman" w:hAnsi="Times New Roman"/>
          <w:bCs/>
          <w:sz w:val="28"/>
          <w:szCs w:val="28"/>
        </w:rPr>
        <w:t xml:space="preserve"> алгоритмы решения типовых </w:t>
      </w:r>
      <w:r>
        <w:rPr>
          <w:rFonts w:ascii="Times New Roman" w:hAnsi="Times New Roman"/>
          <w:bCs/>
          <w:sz w:val="28"/>
          <w:szCs w:val="28"/>
        </w:rPr>
        <w:t xml:space="preserve">исследовательских </w:t>
      </w:r>
      <w:r w:rsidRPr="00771894">
        <w:rPr>
          <w:rFonts w:ascii="Times New Roman" w:hAnsi="Times New Roman"/>
          <w:bCs/>
          <w:sz w:val="28"/>
          <w:szCs w:val="28"/>
        </w:rPr>
        <w:t xml:space="preserve">задач, необходимые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lastRenderedPageBreak/>
        <w:t>проектирования научно-методических и учебно-методических материалов,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существления педагогической деятельности в образовательных организациях в соответствии с уровнем и направленностью полученного образования</w:t>
      </w:r>
      <w:r w:rsidRPr="00771894">
        <w:rPr>
          <w:rFonts w:ascii="Times New Roman" w:hAnsi="Times New Roman"/>
          <w:bCs/>
          <w:sz w:val="28"/>
          <w:szCs w:val="28"/>
        </w:rPr>
        <w:t>.</w:t>
      </w:r>
    </w:p>
    <w:p w14:paraId="00EC06B4" w14:textId="77777777" w:rsidR="00744C3E" w:rsidRDefault="00744C3E" w:rsidP="00744C3E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Ум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применять полученные знания в процессе </w:t>
      </w:r>
      <w:r>
        <w:rPr>
          <w:rFonts w:ascii="Times New Roman" w:hAnsi="Times New Roman"/>
          <w:bCs/>
          <w:sz w:val="28"/>
          <w:szCs w:val="28"/>
        </w:rPr>
        <w:t>теоретической подготовке по данной дисциплине для проектирования научно-методических и учебно-методических материалов,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 w:rsidRPr="000D7A31">
        <w:rPr>
          <w:rFonts w:ascii="Times New Roman" w:hAnsi="Times New Roman"/>
          <w:sz w:val="28"/>
          <w:szCs w:val="28"/>
        </w:rPr>
        <w:t xml:space="preserve">в процессе проектирования </w:t>
      </w:r>
      <w:r>
        <w:rPr>
          <w:rFonts w:ascii="Times New Roman" w:hAnsi="Times New Roman"/>
          <w:sz w:val="28"/>
          <w:szCs w:val="28"/>
        </w:rPr>
        <w:t xml:space="preserve">образовательных программ различных уровней и направленностей на основе современных подходов к обучению и воспитанию обучающихся в образовательных организациях в соответствии с уровнем и направленностью полученного образования, </w:t>
      </w:r>
      <w:r w:rsidRPr="00771894">
        <w:rPr>
          <w:rFonts w:ascii="Times New Roman" w:hAnsi="Times New Roman"/>
          <w:bCs/>
          <w:sz w:val="28"/>
          <w:szCs w:val="28"/>
        </w:rPr>
        <w:t>применять полученные знания</w:t>
      </w:r>
      <w:r w:rsidRPr="000D7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771894">
        <w:rPr>
          <w:rFonts w:ascii="Times New Roman" w:hAnsi="Times New Roman"/>
          <w:bCs/>
          <w:sz w:val="28"/>
          <w:szCs w:val="28"/>
        </w:rPr>
        <w:t xml:space="preserve">; применять основные понятия и алгоритмы решения типовых задач </w:t>
      </w:r>
      <w:r>
        <w:rPr>
          <w:rFonts w:ascii="Times New Roman" w:hAnsi="Times New Roman"/>
          <w:bCs/>
          <w:sz w:val="28"/>
          <w:szCs w:val="28"/>
        </w:rPr>
        <w:t xml:space="preserve">указанных </w:t>
      </w:r>
      <w:r w:rsidRPr="00771894">
        <w:rPr>
          <w:rFonts w:ascii="Times New Roman" w:hAnsi="Times New Roman"/>
          <w:bCs/>
          <w:sz w:val="28"/>
          <w:szCs w:val="28"/>
        </w:rPr>
        <w:t>разделов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614062">
        <w:rPr>
          <w:rFonts w:ascii="Times New Roman" w:hAnsi="Times New Roman"/>
          <w:sz w:val="28"/>
          <w:szCs w:val="28"/>
        </w:rPr>
        <w:t>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.</w:t>
      </w:r>
    </w:p>
    <w:p w14:paraId="79C9D46B" w14:textId="77777777" w:rsidR="00744C3E" w:rsidRDefault="00744C3E" w:rsidP="00744C3E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навыками применения знаний теоретических основ и приемов; навыками и</w:t>
      </w:r>
      <w:r>
        <w:rPr>
          <w:rFonts w:ascii="Times New Roman" w:hAnsi="Times New Roman"/>
          <w:bCs/>
          <w:sz w:val="28"/>
          <w:szCs w:val="28"/>
        </w:rPr>
        <w:t xml:space="preserve"> умениями применения</w:t>
      </w:r>
      <w:r w:rsidRPr="00771894">
        <w:rPr>
          <w:rFonts w:ascii="Times New Roman" w:hAnsi="Times New Roman"/>
          <w:bCs/>
          <w:sz w:val="28"/>
          <w:szCs w:val="28"/>
        </w:rPr>
        <w:t xml:space="preserve"> алгоритмов </w:t>
      </w:r>
      <w:r>
        <w:rPr>
          <w:rFonts w:ascii="Times New Roman" w:hAnsi="Times New Roman"/>
          <w:bCs/>
          <w:sz w:val="28"/>
          <w:szCs w:val="28"/>
        </w:rPr>
        <w:t xml:space="preserve">для осуществления </w:t>
      </w:r>
      <w:r w:rsidRPr="000D7A31">
        <w:rPr>
          <w:rFonts w:ascii="Times New Roman" w:hAnsi="Times New Roman"/>
          <w:sz w:val="28"/>
          <w:szCs w:val="28"/>
        </w:rPr>
        <w:t>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0D7A3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0D7A3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для проектирования научно-методических и учебно-методических материалов, для </w:t>
      </w:r>
      <w:r>
        <w:rPr>
          <w:rFonts w:ascii="Times New Roman" w:hAnsi="Times New Roman"/>
          <w:sz w:val="28"/>
          <w:szCs w:val="28"/>
        </w:rPr>
        <w:t xml:space="preserve">осуществления научных исследований в контексте профессиональной деятельности; </w:t>
      </w:r>
      <w:r w:rsidRPr="007F40D1">
        <w:rPr>
          <w:rFonts w:ascii="Times New Roman" w:hAnsi="Times New Roman"/>
          <w:sz w:val="28"/>
          <w:szCs w:val="28"/>
        </w:rPr>
        <w:t>навыками осуществл</w:t>
      </w:r>
      <w:r>
        <w:rPr>
          <w:rFonts w:ascii="Times New Roman" w:hAnsi="Times New Roman"/>
          <w:sz w:val="28"/>
          <w:szCs w:val="28"/>
        </w:rPr>
        <w:t>ения</w:t>
      </w:r>
      <w:r w:rsidRPr="007F40D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7F40D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7F40D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.</w:t>
      </w:r>
    </w:p>
    <w:p w14:paraId="4EE71371" w14:textId="77777777" w:rsidR="00E04E9D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Дисциплина участв</w:t>
      </w:r>
      <w:r w:rsidR="00E04E9D">
        <w:rPr>
          <w:rFonts w:ascii="Times New Roman" w:hAnsi="Times New Roman"/>
          <w:b/>
          <w:sz w:val="28"/>
          <w:szCs w:val="28"/>
        </w:rPr>
        <w:t>ует в формировании компетенций:</w:t>
      </w:r>
    </w:p>
    <w:p w14:paraId="11E1C420" w14:textId="77777777" w:rsidR="00E04E9D" w:rsidRDefault="00E04E9D" w:rsidP="00744C3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2 - </w:t>
      </w:r>
      <w:r w:rsidRPr="00E04E9D">
        <w:rPr>
          <w:rFonts w:ascii="Times New Roman" w:hAnsi="Times New Roman"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sz w:val="28"/>
          <w:szCs w:val="28"/>
        </w:rPr>
        <w:t>;</w:t>
      </w:r>
    </w:p>
    <w:p w14:paraId="1D2DAC96" w14:textId="77777777" w:rsidR="00E04E9D" w:rsidRDefault="00E04E9D" w:rsidP="00744C3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3 - </w:t>
      </w:r>
      <w:r w:rsidRPr="00E04E9D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7C42A95D" w14:textId="77777777" w:rsidR="00E04E9D" w:rsidRDefault="00E04E9D" w:rsidP="00744C3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- </w:t>
      </w:r>
      <w:r w:rsidRPr="00E04E9D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246861CD" w14:textId="77777777" w:rsidR="00E04E9D" w:rsidRDefault="00E04E9D" w:rsidP="00744C3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7 - </w:t>
      </w:r>
      <w:r w:rsidRPr="00E04E9D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537CC99E" w14:textId="77777777" w:rsidR="00744C3E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F90ED9">
        <w:rPr>
          <w:rFonts w:ascii="Times New Roman" w:hAnsi="Times New Roman"/>
          <w:sz w:val="28"/>
          <w:szCs w:val="28"/>
        </w:rPr>
        <w:t>ПКР-2</w:t>
      </w:r>
      <w:r w:rsidR="00E04E9D">
        <w:rPr>
          <w:rFonts w:ascii="Times New Roman" w:hAnsi="Times New Roman"/>
          <w:sz w:val="28"/>
          <w:szCs w:val="28"/>
        </w:rPr>
        <w:t xml:space="preserve"> - </w:t>
      </w:r>
      <w:r w:rsidR="00E04E9D" w:rsidRPr="00E04E9D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 w:rsidRPr="00F90ED9">
        <w:rPr>
          <w:rFonts w:ascii="Times New Roman" w:hAnsi="Times New Roman"/>
          <w:sz w:val="28"/>
          <w:szCs w:val="28"/>
        </w:rPr>
        <w:t>.</w:t>
      </w:r>
    </w:p>
    <w:p w14:paraId="754F8B8F" w14:textId="77777777" w:rsidR="00744C3E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Общая трудоемкость </w:t>
      </w:r>
      <w:r w:rsidRPr="00F90ED9">
        <w:rPr>
          <w:rFonts w:ascii="Times New Roman" w:hAnsi="Times New Roman"/>
          <w:i/>
          <w:sz w:val="28"/>
          <w:szCs w:val="28"/>
        </w:rPr>
        <w:t>(в ЗЕТ):</w:t>
      </w:r>
      <w:r>
        <w:rPr>
          <w:rFonts w:ascii="Times New Roman" w:hAnsi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/>
          <w:sz w:val="28"/>
          <w:szCs w:val="28"/>
        </w:rPr>
        <w:t>з.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7A9F300" w14:textId="77777777" w:rsidR="00744C3E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F90ED9">
        <w:rPr>
          <w:rFonts w:ascii="Times New Roman" w:hAnsi="Times New Roman"/>
          <w:sz w:val="28"/>
          <w:szCs w:val="28"/>
        </w:rPr>
        <w:t>2 курс 2 семестр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чет.</w:t>
      </w:r>
    </w:p>
    <w:p w14:paraId="1DDBF8D4" w14:textId="77777777" w:rsidR="00744C3E" w:rsidRPr="00744C3E" w:rsidRDefault="00744C3E" w:rsidP="00744C3E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акарч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ихаил Геннадиевич.</w:t>
      </w: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1AE5AED7" w14:textId="77777777" w:rsidR="00512B1D" w:rsidRPr="00E21760" w:rsidRDefault="00512B1D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8712F11" w14:textId="77777777" w:rsidR="00512B1D" w:rsidRPr="00E21760" w:rsidRDefault="00512B1D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29278B86" w14:textId="77777777" w:rsidR="00512B1D" w:rsidRPr="00E21760" w:rsidRDefault="00512B1D" w:rsidP="004409A4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E21760">
        <w:rPr>
          <w:rFonts w:ascii="Times New Roman" w:hAnsi="Times New Roman"/>
          <w:b/>
          <w:sz w:val="28"/>
          <w:szCs w:val="28"/>
          <w:u w:val="single"/>
        </w:rPr>
        <w:t>1.В.ДВ</w:t>
      </w:r>
      <w:proofErr w:type="gramEnd"/>
      <w:r w:rsidRPr="00E21760">
        <w:rPr>
          <w:rFonts w:ascii="Times New Roman" w:hAnsi="Times New Roman"/>
          <w:b/>
          <w:sz w:val="28"/>
          <w:szCs w:val="28"/>
          <w:u w:val="single"/>
        </w:rPr>
        <w:t>.01.01 Методологические особенности проведения педагогического исследования</w:t>
      </w:r>
    </w:p>
    <w:p w14:paraId="6D206054" w14:textId="77777777" w:rsidR="00512B1D" w:rsidRPr="00E21760" w:rsidRDefault="00512B1D" w:rsidP="004E1495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2B1D" w:rsidRPr="00E21760" w14:paraId="098CE342" w14:textId="77777777" w:rsidTr="00346138">
        <w:tc>
          <w:tcPr>
            <w:tcW w:w="4785" w:type="dxa"/>
          </w:tcPr>
          <w:p w14:paraId="0E1C6FC1" w14:textId="77777777" w:rsidR="00512B1D" w:rsidRPr="00E21760" w:rsidRDefault="00512B1D" w:rsidP="004E14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3F7EEB1" w14:textId="77777777" w:rsidR="00512B1D" w:rsidRPr="00E21760" w:rsidRDefault="00C109F6" w:rsidP="004E1495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512B1D" w:rsidRPr="00E21760" w14:paraId="5A9D31B8" w14:textId="77777777" w:rsidTr="00346138">
        <w:tc>
          <w:tcPr>
            <w:tcW w:w="4785" w:type="dxa"/>
          </w:tcPr>
          <w:p w14:paraId="7CF6FE44" w14:textId="77777777" w:rsidR="00512B1D" w:rsidRPr="00E21760" w:rsidRDefault="00512B1D" w:rsidP="004E14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A8565C0" w14:textId="77777777" w:rsidR="00512B1D" w:rsidRPr="00E21760" w:rsidRDefault="00A330CB" w:rsidP="004E1495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="00512B1D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</w:t>
            </w:r>
            <w:r w:rsidR="00C109F6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.05 Математическое образование</w:t>
            </w:r>
          </w:p>
        </w:tc>
      </w:tr>
      <w:tr w:rsidR="00512B1D" w:rsidRPr="00E21760" w14:paraId="33D9B303" w14:textId="77777777" w:rsidTr="00346138">
        <w:tc>
          <w:tcPr>
            <w:tcW w:w="4785" w:type="dxa"/>
          </w:tcPr>
          <w:p w14:paraId="5B8937CF" w14:textId="77777777" w:rsidR="00512B1D" w:rsidRPr="00E21760" w:rsidRDefault="00512B1D" w:rsidP="004E14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3A2EE37B" w14:textId="77777777" w:rsidR="00512B1D" w:rsidRPr="00E21760" w:rsidRDefault="00512B1D" w:rsidP="004E149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41B53EF3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3CC758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:</w:t>
      </w:r>
      <w:r w:rsidRPr="00E21760">
        <w:rPr>
          <w:rFonts w:ascii="Times New Roman" w:hAnsi="Times New Roman"/>
          <w:sz w:val="28"/>
          <w:szCs w:val="28"/>
        </w:rPr>
        <w:t xml:space="preserve"> формирование готовности к организации и проведению педагогических исследований.</w:t>
      </w:r>
    </w:p>
    <w:p w14:paraId="73B8575A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2.Задачи изучения дисциплины: </w:t>
      </w:r>
    </w:p>
    <w:p w14:paraId="01FC167A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1. Знакомство с требованиями федеральных образовательных стандартов разных ступеней обучения.</w:t>
      </w:r>
    </w:p>
    <w:p w14:paraId="3EF706AF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2. Формирование умений по организации и проведению педагогических исследований.</w:t>
      </w:r>
    </w:p>
    <w:p w14:paraId="25C8428B" w14:textId="77777777" w:rsidR="00512B1D" w:rsidRPr="00E21760" w:rsidRDefault="00512B1D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0EAD863F" w14:textId="77777777" w:rsidR="00512B1D" w:rsidRPr="00E21760" w:rsidRDefault="00512B1D" w:rsidP="00E8620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203D7C2" w14:textId="77777777" w:rsidR="00512B1D" w:rsidRPr="00E21760" w:rsidRDefault="00512B1D" w:rsidP="00E8620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bCs/>
          <w:sz w:val="28"/>
          <w:szCs w:val="28"/>
        </w:rPr>
        <w:t xml:space="preserve"> требования федеральных образовательных стандартов; </w:t>
      </w:r>
      <w:r w:rsidRPr="00E21760">
        <w:rPr>
          <w:rStyle w:val="s5"/>
          <w:rFonts w:ascii="Times New Roman" w:hAnsi="Times New Roman"/>
          <w:sz w:val="28"/>
          <w:szCs w:val="28"/>
        </w:rPr>
        <w:t xml:space="preserve">содержание понятия педагогическое исследование; </w:t>
      </w:r>
      <w:r w:rsidRPr="00E21760">
        <w:rPr>
          <w:rFonts w:ascii="Times New Roman" w:hAnsi="Times New Roman"/>
          <w:sz w:val="28"/>
          <w:szCs w:val="28"/>
        </w:rPr>
        <w:t xml:space="preserve">методологические </w:t>
      </w:r>
      <w:r w:rsidRPr="00E21760">
        <w:rPr>
          <w:rFonts w:ascii="Times New Roman" w:hAnsi="Times New Roman"/>
          <w:bCs/>
          <w:sz w:val="28"/>
          <w:szCs w:val="28"/>
        </w:rPr>
        <w:t xml:space="preserve">особенности организации и проведения педагогического исследования; требования к подбору тем для организации исследовательской деятельности в области обучения математике; </w:t>
      </w:r>
      <w:r w:rsidRPr="00E21760">
        <w:rPr>
          <w:rFonts w:ascii="Times New Roman" w:hAnsi="Times New Roman"/>
          <w:sz w:val="28"/>
          <w:szCs w:val="28"/>
        </w:rPr>
        <w:t xml:space="preserve">методологические </w:t>
      </w:r>
      <w:r w:rsidRPr="00E21760">
        <w:rPr>
          <w:rFonts w:ascii="Times New Roman" w:hAnsi="Times New Roman"/>
          <w:bCs/>
          <w:sz w:val="28"/>
          <w:szCs w:val="28"/>
        </w:rPr>
        <w:t>особенности организации и проведения педагогического исследования</w:t>
      </w:r>
      <w:r w:rsidR="00C109F6" w:rsidRPr="00E21760">
        <w:rPr>
          <w:rFonts w:ascii="Times New Roman" w:hAnsi="Times New Roman"/>
          <w:bCs/>
          <w:sz w:val="28"/>
          <w:szCs w:val="28"/>
        </w:rPr>
        <w:t>.</w:t>
      </w:r>
    </w:p>
    <w:p w14:paraId="58790225" w14:textId="77777777" w:rsidR="00512B1D" w:rsidRPr="00E21760" w:rsidRDefault="00512B1D" w:rsidP="00E8620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анализировать программы в соответствии с ФГОС; организовывать учебно-исследовательскую работу учащихся; самостоятельно работать с различными источниками информации (представленными в бумажной и электронной формах) по математике, по методическим и методологическим проблемам математики, в том числе при разработке различных учебных материалов; анализировать результаты исследовательской работы учащихся; </w:t>
      </w:r>
      <w:r w:rsidRPr="00E21760">
        <w:rPr>
          <w:rFonts w:ascii="Times New Roman" w:hAnsi="Times New Roman"/>
          <w:bCs/>
          <w:sz w:val="28"/>
          <w:szCs w:val="28"/>
        </w:rPr>
        <w:t>обосновывать актуальность темы исследования по методике обучения математике</w:t>
      </w:r>
      <w:r w:rsidR="00C109F6" w:rsidRPr="00E21760">
        <w:rPr>
          <w:rFonts w:ascii="Times New Roman" w:hAnsi="Times New Roman"/>
          <w:bCs/>
          <w:sz w:val="28"/>
          <w:szCs w:val="28"/>
        </w:rPr>
        <w:t>.</w:t>
      </w:r>
    </w:p>
    <w:p w14:paraId="35542906" w14:textId="77777777" w:rsidR="00512B1D" w:rsidRPr="00E21760" w:rsidRDefault="00512B1D" w:rsidP="00E8620A">
      <w:pP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готовностью использовать знание современных проблем науки и образования при решении профессиональных задач; представлением о возможностях использования изучаемого материала в преподавании физико-математических дисциплин в различных (в том числе в высших) учебных заведениях; навыками разработки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; основными приемами организации исследовательской деятельности; четким представлением о технологии  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рганизации исследовательской  деятельност</w:t>
      </w:r>
      <w:r w:rsidR="00C109F6" w:rsidRPr="00E21760">
        <w:rPr>
          <w:rFonts w:ascii="Times New Roman" w:eastAsia="Times New Roman" w:hAnsi="Times New Roman"/>
          <w:color w:val="000000"/>
          <w:sz w:val="28"/>
          <w:szCs w:val="28"/>
        </w:rPr>
        <w:t>и в области обучения математике.</w:t>
      </w:r>
    </w:p>
    <w:p w14:paraId="78B68E03" w14:textId="77777777" w:rsidR="009B2887" w:rsidRDefault="00512B1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Дисциплина участв</w:t>
      </w:r>
      <w:r w:rsidR="009B2887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0E730A32" w14:textId="77777777" w:rsidR="009B2887" w:rsidRDefault="009B2887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9B2887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6E5AD270" w14:textId="77777777" w:rsidR="00512B1D" w:rsidRPr="00E21760" w:rsidRDefault="00512B1D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Р-5</w:t>
      </w:r>
      <w:r w:rsidR="009B2887">
        <w:rPr>
          <w:rFonts w:ascii="Times New Roman" w:hAnsi="Times New Roman"/>
          <w:sz w:val="28"/>
          <w:szCs w:val="28"/>
        </w:rPr>
        <w:t xml:space="preserve"> - </w:t>
      </w:r>
      <w:r w:rsidR="009B2887" w:rsidRPr="009B2887">
        <w:rPr>
          <w:rFonts w:ascii="Times New Roman" w:hAnsi="Times New Roman"/>
          <w:sz w:val="28"/>
          <w:szCs w:val="28"/>
        </w:rPr>
        <w:t>Способен организовывать научно-исследовательскую деятельность обучающихся</w:t>
      </w:r>
      <w:r w:rsidR="00754753" w:rsidRPr="00E21760">
        <w:rPr>
          <w:rFonts w:ascii="Times New Roman" w:hAnsi="Times New Roman"/>
          <w:sz w:val="28"/>
          <w:szCs w:val="28"/>
        </w:rPr>
        <w:t>.</w:t>
      </w:r>
    </w:p>
    <w:p w14:paraId="2D480E52" w14:textId="77777777" w:rsidR="00512B1D" w:rsidRPr="00E21760" w:rsidRDefault="00F07B2B" w:rsidP="00F07B2B">
      <w:pPr>
        <w:pStyle w:val="a3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512B1D"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512B1D" w:rsidRPr="00E21760">
        <w:rPr>
          <w:rFonts w:ascii="Times New Roman" w:hAnsi="Times New Roman"/>
          <w:i/>
          <w:sz w:val="28"/>
          <w:szCs w:val="28"/>
        </w:rPr>
        <w:t>(в ЗЕТ)</w:t>
      </w:r>
      <w:r w:rsidR="00512B1D" w:rsidRPr="00E21760">
        <w:rPr>
          <w:rFonts w:ascii="Times New Roman" w:hAnsi="Times New Roman"/>
          <w:sz w:val="28"/>
          <w:szCs w:val="28"/>
        </w:rPr>
        <w:t>: 2</w:t>
      </w:r>
      <w:r w:rsidR="00754753" w:rsidRPr="00E2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753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754753" w:rsidRPr="00E21760">
        <w:rPr>
          <w:rFonts w:ascii="Times New Roman" w:hAnsi="Times New Roman"/>
          <w:sz w:val="28"/>
          <w:szCs w:val="28"/>
        </w:rPr>
        <w:t>.</w:t>
      </w:r>
    </w:p>
    <w:p w14:paraId="405A2E8A" w14:textId="77777777" w:rsidR="00512B1D" w:rsidRPr="00E21760" w:rsidRDefault="00F07B2B" w:rsidP="00F07B2B">
      <w:pPr>
        <w:pStyle w:val="a3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512B1D" w:rsidRPr="00E21760">
        <w:rPr>
          <w:rFonts w:ascii="Times New Roman" w:hAnsi="Times New Roman"/>
          <w:b/>
          <w:sz w:val="28"/>
          <w:szCs w:val="28"/>
        </w:rPr>
        <w:t>Форма контроля:</w:t>
      </w:r>
      <w:r w:rsidR="00512B1D" w:rsidRPr="00E21760">
        <w:rPr>
          <w:rFonts w:ascii="Times New Roman" w:hAnsi="Times New Roman"/>
          <w:sz w:val="28"/>
          <w:szCs w:val="28"/>
        </w:rPr>
        <w:t xml:space="preserve"> </w:t>
      </w:r>
      <w:r w:rsidR="00754753" w:rsidRPr="00E21760">
        <w:rPr>
          <w:rFonts w:ascii="Times New Roman" w:hAnsi="Times New Roman"/>
          <w:sz w:val="28"/>
          <w:szCs w:val="28"/>
        </w:rPr>
        <w:t>1 курс 1 семестр – зачет.</w:t>
      </w:r>
    </w:p>
    <w:p w14:paraId="5EB83A4C" w14:textId="77777777" w:rsidR="00512B1D" w:rsidRPr="00E21760" w:rsidRDefault="00F07B2B" w:rsidP="00F07B2B">
      <w:pPr>
        <w:pStyle w:val="a3"/>
        <w:spacing w:after="0" w:line="23" w:lineRule="atLeast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512B1D" w:rsidRPr="00E2176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754753" w:rsidRPr="00E21760">
        <w:rPr>
          <w:rFonts w:ascii="Times New Roman" w:hAnsi="Times New Roman"/>
          <w:b/>
          <w:sz w:val="28"/>
          <w:szCs w:val="28"/>
        </w:rPr>
        <w:t xml:space="preserve"> </w:t>
      </w:r>
      <w:r w:rsidR="00512B1D" w:rsidRPr="00E21760">
        <w:rPr>
          <w:rFonts w:ascii="Times New Roman" w:hAnsi="Times New Roman"/>
          <w:sz w:val="28"/>
          <w:szCs w:val="28"/>
        </w:rPr>
        <w:t>Дяченко Светлана Иосифовна</w:t>
      </w:r>
      <w:r w:rsidR="00754753" w:rsidRPr="00E21760">
        <w:rPr>
          <w:rFonts w:ascii="Times New Roman" w:hAnsi="Times New Roman"/>
          <w:sz w:val="28"/>
          <w:szCs w:val="28"/>
        </w:rPr>
        <w:t>.</w:t>
      </w:r>
      <w:r w:rsidR="00512B1D"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5CA17177" w14:textId="77777777" w:rsidR="004E38E4" w:rsidRPr="00E21760" w:rsidRDefault="004E38E4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88AC5BC" w14:textId="77777777" w:rsidR="004E38E4" w:rsidRPr="00E21760" w:rsidRDefault="004E38E4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3ED09F87" w14:textId="77777777" w:rsidR="004E38E4" w:rsidRPr="00E21760" w:rsidRDefault="004E38E4" w:rsidP="004409A4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E21760">
        <w:rPr>
          <w:rFonts w:ascii="Times New Roman" w:hAnsi="Times New Roman"/>
          <w:b/>
          <w:sz w:val="28"/>
          <w:szCs w:val="28"/>
          <w:u w:val="single"/>
        </w:rPr>
        <w:t>1.В.ДВ</w:t>
      </w:r>
      <w:proofErr w:type="gramEnd"/>
      <w:r w:rsidRPr="00E21760">
        <w:rPr>
          <w:rFonts w:ascii="Times New Roman" w:hAnsi="Times New Roman"/>
          <w:b/>
          <w:sz w:val="28"/>
          <w:szCs w:val="28"/>
          <w:u w:val="single"/>
        </w:rPr>
        <w:t>.01.02 Статистические методы в психолого-педагогических исследованиях</w:t>
      </w:r>
    </w:p>
    <w:p w14:paraId="6484DCE6" w14:textId="77777777" w:rsidR="004E38E4" w:rsidRPr="00E21760" w:rsidRDefault="004E38E4" w:rsidP="00E8620A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544F" w:rsidRPr="00E21760" w14:paraId="79AD0099" w14:textId="77777777" w:rsidTr="002650A7">
        <w:tc>
          <w:tcPr>
            <w:tcW w:w="4785" w:type="dxa"/>
          </w:tcPr>
          <w:p w14:paraId="581B621C" w14:textId="77777777" w:rsidR="00D7544F" w:rsidRPr="00E21760" w:rsidRDefault="00D7544F" w:rsidP="00E862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D8F9DFF" w14:textId="77777777" w:rsidR="00D7544F" w:rsidRPr="00E21760" w:rsidRDefault="00D7544F" w:rsidP="00E8620A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D7544F" w:rsidRPr="00E21760" w14:paraId="6311C77B" w14:textId="77777777" w:rsidTr="002650A7">
        <w:tc>
          <w:tcPr>
            <w:tcW w:w="4785" w:type="dxa"/>
          </w:tcPr>
          <w:p w14:paraId="7CFCD9ED" w14:textId="77777777" w:rsidR="00D7544F" w:rsidRPr="00E21760" w:rsidRDefault="00D7544F" w:rsidP="00E862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0B414C1E" w14:textId="77777777" w:rsidR="00D7544F" w:rsidRPr="00E21760" w:rsidRDefault="00E8620A" w:rsidP="00E8620A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="00D7544F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.05 Математическое образование</w:t>
            </w:r>
          </w:p>
        </w:tc>
      </w:tr>
      <w:tr w:rsidR="00D7544F" w:rsidRPr="00E21760" w14:paraId="187470D3" w14:textId="77777777" w:rsidTr="002650A7">
        <w:trPr>
          <w:trHeight w:val="153"/>
        </w:trPr>
        <w:tc>
          <w:tcPr>
            <w:tcW w:w="4785" w:type="dxa"/>
          </w:tcPr>
          <w:p w14:paraId="3C1E9672" w14:textId="77777777" w:rsidR="00D7544F" w:rsidRPr="00E21760" w:rsidRDefault="00D7544F" w:rsidP="00E862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C7E684E" w14:textId="77777777" w:rsidR="00D7544F" w:rsidRPr="00E21760" w:rsidRDefault="00D7544F" w:rsidP="00E8620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46190520" w14:textId="77777777" w:rsidR="004E38E4" w:rsidRPr="00E21760" w:rsidRDefault="004E38E4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E6787D" w14:textId="77777777" w:rsidR="004E38E4" w:rsidRPr="00E21760" w:rsidRDefault="004E38E4" w:rsidP="00E21760">
      <w:pPr>
        <w:spacing w:after="0" w:line="23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</w:t>
      </w:r>
      <w:r w:rsidRPr="00E21760">
        <w:rPr>
          <w:rFonts w:ascii="Times New Roman" w:eastAsiaTheme="minorHAnsi" w:hAnsi="Times New Roman"/>
          <w:sz w:val="28"/>
          <w:szCs w:val="28"/>
        </w:rPr>
        <w:t xml:space="preserve">: </w:t>
      </w:r>
      <w:r w:rsidR="00754753" w:rsidRPr="00E21760">
        <w:rPr>
          <w:rFonts w:ascii="Times New Roman" w:hAnsi="Times New Roman"/>
          <w:sz w:val="28"/>
          <w:szCs w:val="28"/>
        </w:rPr>
        <w:t>о</w:t>
      </w:r>
      <w:r w:rsidRPr="00E21760">
        <w:rPr>
          <w:rFonts w:ascii="Times New Roman" w:hAnsi="Times New Roman"/>
          <w:sz w:val="28"/>
          <w:szCs w:val="28"/>
        </w:rPr>
        <w:t>бучение студентов применения аппарата математической статистики при психолого-педагогических исследованиях;</w:t>
      </w:r>
      <w:r w:rsidR="00276321" w:rsidRPr="00E21760">
        <w:rPr>
          <w:rFonts w:ascii="Times New Roman" w:hAnsi="Times New Roman"/>
          <w:sz w:val="28"/>
          <w:szCs w:val="28"/>
        </w:rPr>
        <w:t xml:space="preserve"> ф</w:t>
      </w:r>
      <w:r w:rsidRPr="00E21760">
        <w:rPr>
          <w:rFonts w:ascii="Times New Roman" w:hAnsi="Times New Roman"/>
          <w:sz w:val="28"/>
          <w:szCs w:val="28"/>
        </w:rPr>
        <w:t>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  <w:r w:rsidR="00276321" w:rsidRPr="00E21760">
        <w:rPr>
          <w:rFonts w:ascii="Times New Roman" w:hAnsi="Times New Roman"/>
          <w:sz w:val="28"/>
          <w:szCs w:val="28"/>
        </w:rPr>
        <w:t xml:space="preserve"> ф</w:t>
      </w:r>
      <w:r w:rsidRPr="00E21760">
        <w:rPr>
          <w:rFonts w:ascii="Times New Roman" w:hAnsi="Times New Roman"/>
          <w:sz w:val="28"/>
          <w:szCs w:val="28"/>
        </w:rPr>
        <w:t>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</w:t>
      </w:r>
      <w:r w:rsidR="00276321" w:rsidRPr="00E21760">
        <w:rPr>
          <w:rFonts w:ascii="Times New Roman" w:hAnsi="Times New Roman"/>
          <w:sz w:val="28"/>
          <w:szCs w:val="28"/>
        </w:rPr>
        <w:t>еского и прикладного характера; п</w:t>
      </w:r>
      <w:r w:rsidRPr="00E21760">
        <w:rPr>
          <w:rFonts w:ascii="Times New Roman" w:hAnsi="Times New Roman"/>
          <w:sz w:val="28"/>
          <w:szCs w:val="28"/>
        </w:rPr>
        <w:t>ов</w:t>
      </w:r>
      <w:r w:rsidR="00276321" w:rsidRPr="00E21760">
        <w:rPr>
          <w:rFonts w:ascii="Times New Roman" w:hAnsi="Times New Roman"/>
          <w:sz w:val="28"/>
          <w:szCs w:val="28"/>
        </w:rPr>
        <w:t>ышение интеллектуального уровня.</w:t>
      </w:r>
    </w:p>
    <w:p w14:paraId="4CA92169" w14:textId="77777777" w:rsidR="004E38E4" w:rsidRPr="00E21760" w:rsidRDefault="004E38E4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</w:t>
      </w:r>
      <w:r w:rsidR="007B29F3" w:rsidRPr="00E21760">
        <w:rPr>
          <w:rFonts w:ascii="Times New Roman" w:hAnsi="Times New Roman"/>
          <w:b/>
          <w:sz w:val="28"/>
          <w:szCs w:val="28"/>
        </w:rPr>
        <w:t xml:space="preserve">.Задачи изучения дисциплины: </w:t>
      </w:r>
      <w:r w:rsidR="007B29F3" w:rsidRPr="00E21760">
        <w:rPr>
          <w:rFonts w:ascii="Times New Roman" w:hAnsi="Times New Roman"/>
          <w:sz w:val="28"/>
          <w:szCs w:val="28"/>
        </w:rPr>
        <w:t>р</w:t>
      </w:r>
      <w:r w:rsidRPr="00E21760">
        <w:rPr>
          <w:rFonts w:ascii="Times New Roman" w:hAnsi="Times New Roman"/>
          <w:sz w:val="28"/>
          <w:szCs w:val="28"/>
        </w:rPr>
        <w:t>ассмотреть применение аппарата математической статистики к психолого-педагогическим исследованиям.</w:t>
      </w:r>
      <w:r w:rsidR="007B29F3" w:rsidRPr="00E21760">
        <w:rPr>
          <w:rFonts w:ascii="Times New Roman" w:hAnsi="Times New Roman"/>
          <w:sz w:val="28"/>
          <w:szCs w:val="28"/>
        </w:rPr>
        <w:t xml:space="preserve"> </w:t>
      </w:r>
      <w:r w:rsidRPr="00E21760">
        <w:rPr>
          <w:rFonts w:ascii="Times New Roman" w:hAnsi="Times New Roman"/>
          <w:bCs/>
          <w:sz w:val="28"/>
          <w:szCs w:val="28"/>
        </w:rPr>
        <w:t>Научиться применять основные методы статистических исследований на практике.</w:t>
      </w:r>
    </w:p>
    <w:p w14:paraId="0F73965C" w14:textId="77777777" w:rsidR="004E38E4" w:rsidRPr="00E21760" w:rsidRDefault="004E38E4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605BF966" w14:textId="77777777" w:rsidR="004E38E4" w:rsidRPr="00E8620A" w:rsidRDefault="004E38E4" w:rsidP="00E8620A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E8620A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14:paraId="437B9DD0" w14:textId="77777777" w:rsidR="004E38E4" w:rsidRPr="00E21760" w:rsidRDefault="004E38E4" w:rsidP="00E8620A">
      <w:pPr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i/>
          <w:sz w:val="28"/>
          <w:szCs w:val="28"/>
        </w:rPr>
        <w:t>Знать</w:t>
      </w:r>
      <w:r w:rsidRPr="00E21760">
        <w:rPr>
          <w:rFonts w:ascii="Times New Roman" w:hAnsi="Times New Roman"/>
          <w:sz w:val="28"/>
          <w:szCs w:val="28"/>
        </w:rPr>
        <w:t>: основные положения и методы математической статистики, способы сбора и обработки информации.</w:t>
      </w:r>
    </w:p>
    <w:p w14:paraId="786213A5" w14:textId="77777777" w:rsidR="004E38E4" w:rsidRPr="00E21760" w:rsidRDefault="004E38E4" w:rsidP="00E8620A">
      <w:pPr>
        <w:widowControl w:val="0"/>
        <w:autoSpaceDE w:val="0"/>
        <w:autoSpaceDN w:val="0"/>
        <w:adjustRightInd w:val="0"/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i/>
          <w:sz w:val="28"/>
          <w:szCs w:val="28"/>
        </w:rPr>
        <w:t>Уметь</w:t>
      </w:r>
      <w:r w:rsidRPr="00E21760">
        <w:rPr>
          <w:rFonts w:ascii="Times New Roman" w:hAnsi="Times New Roman"/>
          <w:sz w:val="28"/>
          <w:szCs w:val="28"/>
        </w:rPr>
        <w:t>: формировать и обрабатывать статистические данные, интерпретировать полученные результаты.</w:t>
      </w:r>
    </w:p>
    <w:p w14:paraId="65988E09" w14:textId="77777777" w:rsidR="004E38E4" w:rsidRPr="00E21760" w:rsidRDefault="004E38E4" w:rsidP="00E8620A">
      <w:pPr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i/>
          <w:sz w:val="28"/>
          <w:szCs w:val="28"/>
        </w:rPr>
        <w:t>Владеть</w:t>
      </w:r>
      <w:r w:rsidRPr="00E21760">
        <w:rPr>
          <w:rFonts w:ascii="Times New Roman" w:hAnsi="Times New Roman"/>
          <w:sz w:val="28"/>
          <w:szCs w:val="28"/>
        </w:rPr>
        <w:t>: техникой решения и оценки исследовательских задач, навыками статистических исследований.</w:t>
      </w:r>
    </w:p>
    <w:p w14:paraId="288DDB18" w14:textId="77777777" w:rsidR="009B2887" w:rsidRDefault="004E38E4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4.Дисциплина участвует в формировании компетенций:</w:t>
      </w:r>
    </w:p>
    <w:p w14:paraId="651AE9CE" w14:textId="77777777" w:rsidR="009B2887" w:rsidRDefault="009B2887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3 - </w:t>
      </w:r>
      <w:r w:rsidRPr="009B2887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5488659E" w14:textId="77777777" w:rsidR="009B2887" w:rsidRDefault="009B2887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9B2887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0FAF39D0" w14:textId="77777777" w:rsidR="009B2887" w:rsidRDefault="009B2887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5 - </w:t>
      </w:r>
      <w:r w:rsidRPr="009B2887">
        <w:rPr>
          <w:rFonts w:ascii="Times New Roman" w:hAnsi="Times New Roman"/>
          <w:sz w:val="28"/>
          <w:szCs w:val="28"/>
        </w:rPr>
        <w:t>Способен организовывать научно-исследовательскую деятельность обучающихся</w:t>
      </w:r>
      <w:r>
        <w:rPr>
          <w:rFonts w:ascii="Times New Roman" w:hAnsi="Times New Roman"/>
          <w:sz w:val="28"/>
          <w:szCs w:val="28"/>
        </w:rPr>
        <w:t>;</w:t>
      </w:r>
    </w:p>
    <w:p w14:paraId="5049AB1E" w14:textId="77777777" w:rsidR="004E38E4" w:rsidRPr="00E21760" w:rsidRDefault="004E38E4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О-1</w:t>
      </w:r>
      <w:r w:rsidR="009B2887">
        <w:rPr>
          <w:rFonts w:ascii="Times New Roman" w:hAnsi="Times New Roman"/>
          <w:sz w:val="28"/>
          <w:szCs w:val="28"/>
        </w:rPr>
        <w:t xml:space="preserve"> - </w:t>
      </w:r>
      <w:r w:rsidR="009B2887" w:rsidRPr="009B2887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 w:rsidR="007B29F3" w:rsidRPr="00E21760">
        <w:rPr>
          <w:rFonts w:ascii="Times New Roman" w:hAnsi="Times New Roman"/>
          <w:sz w:val="28"/>
          <w:szCs w:val="28"/>
        </w:rPr>
        <w:t>.</w:t>
      </w:r>
    </w:p>
    <w:p w14:paraId="35366D79" w14:textId="77777777" w:rsidR="004E38E4" w:rsidRPr="00E21760" w:rsidRDefault="004E38E4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 xml:space="preserve">5.Общая трудоемкость </w:t>
      </w:r>
      <w:r w:rsidR="007B29F3" w:rsidRPr="00E21760">
        <w:rPr>
          <w:rFonts w:ascii="Times New Roman" w:hAnsi="Times New Roman"/>
          <w:i/>
          <w:sz w:val="28"/>
          <w:szCs w:val="28"/>
        </w:rPr>
        <w:t>(в</w:t>
      </w:r>
      <w:r w:rsidRPr="00E21760">
        <w:rPr>
          <w:rFonts w:ascii="Times New Roman" w:hAnsi="Times New Roman"/>
          <w:i/>
          <w:sz w:val="28"/>
          <w:szCs w:val="28"/>
        </w:rPr>
        <w:t xml:space="preserve"> ЗЕТ</w:t>
      </w:r>
      <w:r w:rsidR="007B29F3" w:rsidRPr="00E21760">
        <w:rPr>
          <w:rFonts w:ascii="Times New Roman" w:hAnsi="Times New Roman"/>
          <w:i/>
          <w:sz w:val="28"/>
          <w:szCs w:val="28"/>
        </w:rPr>
        <w:t>)</w:t>
      </w:r>
      <w:r w:rsidRPr="00E21760">
        <w:rPr>
          <w:rFonts w:ascii="Times New Roman" w:hAnsi="Times New Roman"/>
          <w:sz w:val="28"/>
          <w:szCs w:val="28"/>
        </w:rPr>
        <w:t xml:space="preserve">: </w:t>
      </w:r>
      <w:r w:rsidR="007B29F3" w:rsidRPr="00E21760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7B29F3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7B29F3" w:rsidRPr="00E21760">
        <w:rPr>
          <w:rFonts w:ascii="Times New Roman" w:hAnsi="Times New Roman"/>
          <w:sz w:val="28"/>
          <w:szCs w:val="28"/>
        </w:rPr>
        <w:t>.</w:t>
      </w:r>
    </w:p>
    <w:p w14:paraId="0412910E" w14:textId="77777777" w:rsidR="004E38E4" w:rsidRPr="00E21760" w:rsidRDefault="004E38E4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6.Форма контроля:</w:t>
      </w:r>
      <w:r w:rsidR="007B29F3" w:rsidRPr="00E21760">
        <w:rPr>
          <w:rFonts w:ascii="Times New Roman" w:hAnsi="Times New Roman"/>
          <w:sz w:val="28"/>
          <w:szCs w:val="28"/>
        </w:rPr>
        <w:t xml:space="preserve"> 1 курс 1 семестр – зачет.</w:t>
      </w:r>
    </w:p>
    <w:p w14:paraId="57536E3F" w14:textId="77777777" w:rsidR="004E38E4" w:rsidRPr="00E21760" w:rsidRDefault="004E38E4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7.Сведения о профессор</w:t>
      </w:r>
      <w:r w:rsidR="007B29F3" w:rsidRPr="00E21760">
        <w:rPr>
          <w:rFonts w:ascii="Times New Roman" w:hAnsi="Times New Roman"/>
          <w:b/>
          <w:sz w:val="28"/>
          <w:szCs w:val="28"/>
        </w:rPr>
        <w:t xml:space="preserve">ско-преподавательском составе: </w:t>
      </w:r>
      <w:proofErr w:type="spellStart"/>
      <w:r w:rsidRPr="00E21760">
        <w:rPr>
          <w:rFonts w:ascii="Times New Roman" w:hAnsi="Times New Roman"/>
          <w:sz w:val="28"/>
          <w:szCs w:val="28"/>
          <w:lang w:eastAsia="ru-RU"/>
        </w:rPr>
        <w:t>Забеглов</w:t>
      </w:r>
      <w:proofErr w:type="spellEnd"/>
      <w:r w:rsidRPr="00E21760">
        <w:rPr>
          <w:rFonts w:ascii="Times New Roman" w:hAnsi="Times New Roman"/>
          <w:sz w:val="28"/>
          <w:szCs w:val="28"/>
          <w:lang w:eastAsia="ru-RU"/>
        </w:rPr>
        <w:t xml:space="preserve"> Александр Валерьевич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36B94E83" w14:textId="77777777" w:rsidR="009C00A7" w:rsidRPr="00E5031F" w:rsidRDefault="009C00A7" w:rsidP="009C00A7">
      <w:pPr>
        <w:jc w:val="center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E05D971" w14:textId="77777777" w:rsidR="009C00A7" w:rsidRPr="00E5031F" w:rsidRDefault="009C00A7" w:rsidP="009C00A7">
      <w:pPr>
        <w:jc w:val="center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4173CCCC" w14:textId="77777777" w:rsidR="009C00A7" w:rsidRPr="00E5031F" w:rsidRDefault="009C00A7" w:rsidP="009C00A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031F">
        <w:rPr>
          <w:rFonts w:ascii="Times New Roman" w:eastAsia="Times New Roman" w:hAnsi="Times New Roman"/>
          <w:b/>
          <w:sz w:val="28"/>
          <w:szCs w:val="28"/>
          <w:u w:val="single"/>
        </w:rPr>
        <w:t>Б</w:t>
      </w:r>
      <w:proofErr w:type="gramStart"/>
      <w:r w:rsidRPr="00E5031F">
        <w:rPr>
          <w:rFonts w:ascii="Times New Roman" w:eastAsia="Times New Roman" w:hAnsi="Times New Roman"/>
          <w:b/>
          <w:sz w:val="28"/>
          <w:szCs w:val="28"/>
          <w:u w:val="single"/>
        </w:rPr>
        <w:t>1.В.ДВ</w:t>
      </w:r>
      <w:proofErr w:type="gramEnd"/>
      <w:r w:rsidRPr="00E5031F">
        <w:rPr>
          <w:rFonts w:ascii="Times New Roman" w:eastAsia="Times New Roman" w:hAnsi="Times New Roman"/>
          <w:b/>
          <w:sz w:val="28"/>
          <w:szCs w:val="28"/>
          <w:u w:val="single"/>
        </w:rPr>
        <w:t>.02.01 Реализация требований федерального образовательного стандарта при проектировании курсов по математике</w:t>
      </w:r>
    </w:p>
    <w:p w14:paraId="1284749F" w14:textId="77777777" w:rsidR="009C00A7" w:rsidRPr="00E5031F" w:rsidRDefault="009C00A7" w:rsidP="009C00A7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5031F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00A7" w:rsidRPr="00E5031F" w14:paraId="5B59E71B" w14:textId="77777777" w:rsidTr="009C00A7">
        <w:tc>
          <w:tcPr>
            <w:tcW w:w="4785" w:type="dxa"/>
            <w:shd w:val="clear" w:color="auto" w:fill="auto"/>
            <w:hideMark/>
          </w:tcPr>
          <w:p w14:paraId="7E7AA850" w14:textId="77777777" w:rsidR="009C00A7" w:rsidRPr="00E5031F" w:rsidRDefault="009C00A7" w:rsidP="009C00A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E5031F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4297F9E0" w14:textId="77777777" w:rsidR="009C00A7" w:rsidRPr="00DB4A91" w:rsidRDefault="009C00A7" w:rsidP="009C00A7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4A91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DB4A9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DB4A91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9C00A7" w:rsidRPr="00E5031F" w14:paraId="66DB6754" w14:textId="77777777" w:rsidTr="009C00A7">
        <w:tc>
          <w:tcPr>
            <w:tcW w:w="4785" w:type="dxa"/>
            <w:shd w:val="clear" w:color="auto" w:fill="auto"/>
            <w:hideMark/>
          </w:tcPr>
          <w:p w14:paraId="2303E3C2" w14:textId="77777777" w:rsidR="009C00A7" w:rsidRPr="00E5031F" w:rsidRDefault="009C00A7" w:rsidP="009C00A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E5031F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674540FF" w14:textId="77777777" w:rsidR="009C00A7" w:rsidRPr="00DB4A91" w:rsidRDefault="009C00A7" w:rsidP="009C00A7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4A91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9C00A7" w:rsidRPr="00E5031F" w14:paraId="29CEABD4" w14:textId="77777777" w:rsidTr="009C00A7">
        <w:tc>
          <w:tcPr>
            <w:tcW w:w="4785" w:type="dxa"/>
            <w:shd w:val="clear" w:color="auto" w:fill="auto"/>
            <w:hideMark/>
          </w:tcPr>
          <w:p w14:paraId="0A17E28D" w14:textId="77777777" w:rsidR="009C00A7" w:rsidRPr="00E5031F" w:rsidRDefault="009C00A7" w:rsidP="009C00A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E5031F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515AF750" w14:textId="77777777" w:rsidR="009C00A7" w:rsidRPr="00DB4A91" w:rsidRDefault="009C00A7" w:rsidP="009C00A7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B4A91">
              <w:rPr>
                <w:rFonts w:ascii="Times New Roman" w:hAnsi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78A2AFD7" w14:textId="77777777" w:rsidR="009C00A7" w:rsidRPr="00E5031F" w:rsidRDefault="009C00A7" w:rsidP="009C00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40C46B" w14:textId="77777777" w:rsidR="009C00A7" w:rsidRPr="00E5031F" w:rsidRDefault="009C00A7" w:rsidP="009C00A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E5031F">
        <w:rPr>
          <w:rFonts w:ascii="Times New Roman" w:hAnsi="Times New Roman"/>
          <w:sz w:val="28"/>
          <w:szCs w:val="28"/>
        </w:rPr>
        <w:t>научить реализовывать требования федерального образовательного стандарта при проектировании курсов по математике.</w:t>
      </w:r>
    </w:p>
    <w:p w14:paraId="13BBF359" w14:textId="77777777" w:rsidR="009C00A7" w:rsidRPr="00E5031F" w:rsidRDefault="009C00A7" w:rsidP="009C00A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t xml:space="preserve">2. Задачи изучения дисциплины: </w:t>
      </w:r>
    </w:p>
    <w:p w14:paraId="2C7352D5" w14:textId="77777777" w:rsidR="009C00A7" w:rsidRPr="00E5031F" w:rsidRDefault="009C00A7" w:rsidP="009C00A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sz w:val="28"/>
          <w:szCs w:val="28"/>
        </w:rPr>
        <w:t>1) Знакомство с требованиями федеральных государственных образовательных стандартов разных ступеней обучения</w:t>
      </w:r>
      <w:r w:rsidRPr="00E5031F">
        <w:rPr>
          <w:rFonts w:ascii="Times New Roman" w:hAnsi="Times New Roman"/>
          <w:b/>
          <w:sz w:val="28"/>
          <w:szCs w:val="28"/>
        </w:rPr>
        <w:t>.</w:t>
      </w:r>
    </w:p>
    <w:p w14:paraId="5F3D8361" w14:textId="77777777" w:rsidR="009C00A7" w:rsidRPr="00DB4A91" w:rsidRDefault="009C00A7" w:rsidP="009C00A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sz w:val="28"/>
          <w:szCs w:val="28"/>
        </w:rPr>
        <w:t xml:space="preserve">2) Формирование умений по </w:t>
      </w:r>
      <w:r w:rsidRPr="00E5031F">
        <w:rPr>
          <w:rFonts w:ascii="Times New Roman" w:eastAsia="Times New Roman" w:hAnsi="Times New Roman"/>
          <w:sz w:val="28"/>
          <w:szCs w:val="28"/>
        </w:rPr>
        <w:t>проектированию курсов по математике.</w:t>
      </w:r>
    </w:p>
    <w:p w14:paraId="55E5FD73" w14:textId="77777777" w:rsidR="009C00A7" w:rsidRPr="00E5031F" w:rsidRDefault="009C00A7" w:rsidP="009C00A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031F">
        <w:rPr>
          <w:rFonts w:ascii="Times New Roman" w:hAnsi="Times New Roman"/>
          <w:b/>
          <w:sz w:val="28"/>
          <w:szCs w:val="28"/>
        </w:rPr>
        <w:t xml:space="preserve">3. Результаты обучения по дисциплине. </w:t>
      </w:r>
    </w:p>
    <w:p w14:paraId="7338FD1D" w14:textId="77777777" w:rsidR="009C00A7" w:rsidRPr="00E5031F" w:rsidRDefault="009C00A7" w:rsidP="009C00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031F">
        <w:rPr>
          <w:rFonts w:ascii="Times New Roman" w:hAnsi="Times New Roman"/>
          <w:sz w:val="28"/>
          <w:szCs w:val="28"/>
        </w:rPr>
        <w:t>В результате обучения студент должен</w:t>
      </w:r>
    </w:p>
    <w:p w14:paraId="6C5347A8" w14:textId="77777777" w:rsidR="009C00A7" w:rsidRPr="00DB4A91" w:rsidRDefault="009C00A7" w:rsidP="009C00A7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031F">
        <w:rPr>
          <w:rFonts w:ascii="Times New Roman" w:hAnsi="Times New Roman"/>
          <w:i/>
          <w:sz w:val="28"/>
          <w:szCs w:val="28"/>
        </w:rPr>
        <w:t>Знать:</w:t>
      </w:r>
      <w:r w:rsidRPr="00E5031F">
        <w:rPr>
          <w:rFonts w:ascii="Times New Roman" w:hAnsi="Times New Roman"/>
          <w:sz w:val="28"/>
          <w:szCs w:val="28"/>
        </w:rPr>
        <w:t xml:space="preserve"> </w:t>
      </w:r>
      <w:r w:rsidRPr="00E5031F">
        <w:rPr>
          <w:rFonts w:ascii="Times New Roman" w:hAnsi="Times New Roman"/>
          <w:bCs/>
          <w:sz w:val="28"/>
          <w:szCs w:val="28"/>
        </w:rPr>
        <w:t xml:space="preserve">требования федеральных образовательных стандартов; </w:t>
      </w:r>
      <w:r w:rsidRPr="00E5031F">
        <w:rPr>
          <w:rFonts w:ascii="Times New Roman" w:hAnsi="Times New Roman"/>
          <w:sz w:val="28"/>
          <w:szCs w:val="28"/>
        </w:rPr>
        <w:t>виды и особенности ресурсно-информационной базы</w:t>
      </w:r>
      <w:r w:rsidRPr="00E5031F">
        <w:rPr>
          <w:rStyle w:val="s5"/>
          <w:rFonts w:ascii="Times New Roman" w:hAnsi="Times New Roman"/>
          <w:sz w:val="28"/>
          <w:szCs w:val="28"/>
        </w:rPr>
        <w:t xml:space="preserve"> </w:t>
      </w:r>
      <w:r w:rsidRPr="00E5031F">
        <w:rPr>
          <w:rFonts w:ascii="Times New Roman" w:hAnsi="Times New Roman"/>
          <w:sz w:val="28"/>
          <w:szCs w:val="28"/>
        </w:rPr>
        <w:t>для осуществления практической деятельности на уроках математики</w:t>
      </w:r>
      <w:r w:rsidRPr="00E5031F">
        <w:rPr>
          <w:rStyle w:val="s5"/>
          <w:rFonts w:ascii="Times New Roman" w:hAnsi="Times New Roman"/>
          <w:sz w:val="28"/>
          <w:szCs w:val="28"/>
        </w:rPr>
        <w:t xml:space="preserve">; </w:t>
      </w:r>
      <w:r w:rsidRPr="00E5031F">
        <w:rPr>
          <w:rFonts w:ascii="Times New Roman" w:hAnsi="Times New Roman"/>
          <w:sz w:val="28"/>
          <w:szCs w:val="28"/>
        </w:rPr>
        <w:t>основные правила разработки курсов</w:t>
      </w:r>
      <w:r w:rsidRPr="00E5031F">
        <w:rPr>
          <w:rStyle w:val="s5"/>
          <w:rFonts w:ascii="Times New Roman" w:hAnsi="Times New Roman"/>
          <w:sz w:val="28"/>
          <w:szCs w:val="28"/>
        </w:rPr>
        <w:t xml:space="preserve"> по математике; </w:t>
      </w:r>
      <w:r w:rsidRPr="00E5031F">
        <w:rPr>
          <w:rFonts w:ascii="Times New Roman" w:hAnsi="Times New Roman"/>
          <w:sz w:val="28"/>
          <w:szCs w:val="28"/>
        </w:rPr>
        <w:t>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;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14:paraId="51F0D744" w14:textId="77777777" w:rsidR="009C00A7" w:rsidRPr="00DB4A91" w:rsidRDefault="009C00A7" w:rsidP="009C00A7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031F">
        <w:rPr>
          <w:rFonts w:ascii="Times New Roman" w:hAnsi="Times New Roman"/>
          <w:i/>
          <w:sz w:val="28"/>
          <w:szCs w:val="28"/>
        </w:rPr>
        <w:t xml:space="preserve">Уметь: </w:t>
      </w:r>
      <w:r w:rsidRPr="00E5031F">
        <w:rPr>
          <w:rFonts w:ascii="Times New Roman" w:hAnsi="Times New Roman"/>
          <w:sz w:val="28"/>
          <w:szCs w:val="28"/>
        </w:rPr>
        <w:t xml:space="preserve">самостоятельно работать с различными источниками информации (представленными в бумажной и электронной формах) по математике, по методическим и методологическим проблемам математики, в том числе при разработке различных учебных материалов; проектировать основные и дополнительные образовательные программы и разрабатывать научно-методическое обеспечение их реализации; планировать, организовывать и оценивать эффективность взаимодействия участников образовательных отношений; </w:t>
      </w:r>
      <w:r w:rsidRPr="00E5031F">
        <w:rPr>
          <w:rFonts w:ascii="Times New Roman" w:hAnsi="Times New Roman"/>
          <w:sz w:val="28"/>
          <w:szCs w:val="28"/>
        </w:rPr>
        <w:lastRenderedPageBreak/>
        <w:t>осуществлять профессиональную деятельность в цифровой образовательной среде; проектировать и организовывать образовательный процесс в образовательных организациях различных уровней и типов; разрабатывать новые подходы и методические решения в области проектирования научно-методических и учебно-методических материалов.</w:t>
      </w:r>
    </w:p>
    <w:p w14:paraId="1F7F2073" w14:textId="77777777" w:rsidR="009C00A7" w:rsidRPr="00E5031F" w:rsidRDefault="009C00A7" w:rsidP="009C00A7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031F">
        <w:rPr>
          <w:rFonts w:ascii="Times New Roman" w:hAnsi="Times New Roman"/>
          <w:i/>
          <w:sz w:val="28"/>
          <w:szCs w:val="28"/>
        </w:rPr>
        <w:t>Владеть:</w:t>
      </w:r>
      <w:r w:rsidRPr="007D75B0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ами проектирования основных</w:t>
      </w:r>
      <w:r w:rsidRPr="00E5031F">
        <w:rPr>
          <w:rFonts w:ascii="Times New Roman" w:hAnsi="Times New Roman"/>
          <w:sz w:val="28"/>
          <w:szCs w:val="28"/>
        </w:rPr>
        <w:t xml:space="preserve"> и дополнительны</w:t>
      </w:r>
      <w:r>
        <w:rPr>
          <w:rFonts w:ascii="Times New Roman" w:hAnsi="Times New Roman"/>
          <w:sz w:val="28"/>
          <w:szCs w:val="28"/>
        </w:rPr>
        <w:t>х образовательных программ</w:t>
      </w:r>
      <w:r w:rsidRPr="00E5031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разработки</w:t>
      </w:r>
      <w:r w:rsidRPr="00E5031F">
        <w:rPr>
          <w:rFonts w:ascii="Times New Roman" w:hAnsi="Times New Roman"/>
          <w:sz w:val="28"/>
          <w:szCs w:val="28"/>
        </w:rPr>
        <w:t xml:space="preserve"> научно-методическо</w:t>
      </w:r>
      <w:r>
        <w:rPr>
          <w:rFonts w:ascii="Times New Roman" w:hAnsi="Times New Roman"/>
          <w:sz w:val="28"/>
          <w:szCs w:val="28"/>
        </w:rPr>
        <w:t>го обеспечения</w:t>
      </w:r>
      <w:r w:rsidRPr="00E5031F">
        <w:rPr>
          <w:rFonts w:ascii="Times New Roman" w:hAnsi="Times New Roman"/>
          <w:sz w:val="28"/>
          <w:szCs w:val="28"/>
        </w:rPr>
        <w:t xml:space="preserve"> их реализации</w:t>
      </w:r>
      <w:r>
        <w:rPr>
          <w:rFonts w:ascii="Times New Roman" w:hAnsi="Times New Roman"/>
          <w:sz w:val="28"/>
          <w:szCs w:val="28"/>
        </w:rPr>
        <w:t>; навыками планирования, организации и оценки эффективности</w:t>
      </w:r>
      <w:r w:rsidRPr="00224F2F">
        <w:rPr>
          <w:rFonts w:ascii="Times New Roman" w:hAnsi="Times New Roman"/>
          <w:sz w:val="28"/>
          <w:szCs w:val="28"/>
        </w:rPr>
        <w:t xml:space="preserve">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 навыками</w:t>
      </w:r>
      <w:r w:rsidRPr="00C86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ой деятельности</w:t>
      </w:r>
      <w:r w:rsidRPr="00C866E4">
        <w:rPr>
          <w:rFonts w:ascii="Times New Roman" w:hAnsi="Times New Roman"/>
          <w:sz w:val="28"/>
          <w:szCs w:val="28"/>
        </w:rPr>
        <w:t xml:space="preserve"> в цифровой образовательной сред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866E4">
        <w:rPr>
          <w:rFonts w:ascii="Times New Roman" w:hAnsi="Times New Roman"/>
          <w:sz w:val="28"/>
          <w:szCs w:val="28"/>
        </w:rPr>
        <w:t>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  <w:r>
        <w:rPr>
          <w:rFonts w:ascii="Times New Roman" w:hAnsi="Times New Roman"/>
          <w:sz w:val="28"/>
          <w:szCs w:val="28"/>
        </w:rPr>
        <w:t>.</w:t>
      </w:r>
    </w:p>
    <w:p w14:paraId="6B0C9FF6" w14:textId="77777777" w:rsidR="009B2887" w:rsidRDefault="009C00A7" w:rsidP="009C00A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66E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14:paraId="5E618572" w14:textId="77777777" w:rsidR="009B2887" w:rsidRDefault="009B2887" w:rsidP="009C00A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 - </w:t>
      </w:r>
      <w:r w:rsidRPr="009B2887">
        <w:rPr>
          <w:rFonts w:ascii="Times New Roman" w:hAnsi="Times New Roman"/>
          <w:sz w:val="28"/>
          <w:szCs w:val="28"/>
        </w:rPr>
        <w:t xml:space="preserve">Способен проектировать основные и дополнительные образовательные программы и разрабатывать научно-методическое обеспечение их </w:t>
      </w:r>
      <w:proofErr w:type="spellStart"/>
      <w:r w:rsidRPr="009B2887">
        <w:rPr>
          <w:rFonts w:ascii="Times New Roman" w:hAnsi="Times New Roman"/>
          <w:sz w:val="28"/>
          <w:szCs w:val="28"/>
        </w:rPr>
        <w:t>реализац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E49419A" w14:textId="77777777" w:rsidR="009B2887" w:rsidRDefault="009B2887" w:rsidP="009C00A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7</w:t>
      </w:r>
      <w:r w:rsidR="002A39DB">
        <w:rPr>
          <w:rFonts w:ascii="Times New Roman" w:hAnsi="Times New Roman"/>
          <w:sz w:val="28"/>
          <w:szCs w:val="28"/>
        </w:rPr>
        <w:t xml:space="preserve"> - </w:t>
      </w:r>
      <w:r w:rsidR="002A39DB" w:rsidRPr="002A39DB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3B668CF5" w14:textId="77777777" w:rsidR="009B2887" w:rsidRDefault="009B2887" w:rsidP="009C00A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-2</w:t>
      </w:r>
      <w:r w:rsidR="002A39DB">
        <w:rPr>
          <w:rFonts w:ascii="Times New Roman" w:hAnsi="Times New Roman"/>
          <w:sz w:val="28"/>
          <w:szCs w:val="28"/>
        </w:rPr>
        <w:t xml:space="preserve"> - </w:t>
      </w:r>
      <w:r w:rsidR="002A39DB" w:rsidRPr="002A39DB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sz w:val="28"/>
          <w:szCs w:val="28"/>
        </w:rPr>
        <w:t>;</w:t>
      </w:r>
    </w:p>
    <w:p w14:paraId="683A6EF0" w14:textId="77777777" w:rsidR="009B2887" w:rsidRDefault="009B2887" w:rsidP="009C00A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О-1</w:t>
      </w:r>
      <w:r w:rsidR="002A39DB">
        <w:rPr>
          <w:rFonts w:ascii="Times New Roman" w:hAnsi="Times New Roman"/>
          <w:sz w:val="28"/>
          <w:szCs w:val="28"/>
        </w:rPr>
        <w:t xml:space="preserve"> - </w:t>
      </w:r>
      <w:r w:rsidR="002A39DB" w:rsidRPr="002A39DB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sz w:val="28"/>
          <w:szCs w:val="28"/>
        </w:rPr>
        <w:t>;</w:t>
      </w:r>
    </w:p>
    <w:p w14:paraId="24BEE885" w14:textId="77777777" w:rsidR="009C00A7" w:rsidRPr="00F12563" w:rsidRDefault="009C00A7" w:rsidP="009C00A7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563">
        <w:rPr>
          <w:rFonts w:ascii="Times New Roman" w:hAnsi="Times New Roman"/>
          <w:sz w:val="28"/>
          <w:szCs w:val="28"/>
        </w:rPr>
        <w:t>ПКО-2</w:t>
      </w:r>
      <w:r w:rsidR="002A39DB">
        <w:rPr>
          <w:rFonts w:ascii="Times New Roman" w:hAnsi="Times New Roman"/>
          <w:sz w:val="28"/>
          <w:szCs w:val="28"/>
        </w:rPr>
        <w:t xml:space="preserve"> - </w:t>
      </w:r>
      <w:r w:rsidR="002A39DB" w:rsidRPr="002A39DB">
        <w:rPr>
          <w:rFonts w:ascii="Times New Roman" w:hAnsi="Times New Roman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hAnsi="Times New Roman"/>
          <w:sz w:val="28"/>
          <w:szCs w:val="28"/>
        </w:rPr>
        <w:t>.</w:t>
      </w:r>
    </w:p>
    <w:p w14:paraId="4AEB0F68" w14:textId="77777777" w:rsidR="009C00A7" w:rsidRPr="00C866E4" w:rsidRDefault="009C00A7" w:rsidP="009C00A7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866E4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F12563">
        <w:rPr>
          <w:rFonts w:ascii="Times New Roman" w:hAnsi="Times New Roman"/>
          <w:i/>
          <w:sz w:val="28"/>
          <w:szCs w:val="28"/>
        </w:rPr>
        <w:t>(в ЗЕТ):</w:t>
      </w:r>
      <w:r w:rsidRPr="00C866E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.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6BAE17F" w14:textId="77777777" w:rsidR="009C00A7" w:rsidRPr="00C866E4" w:rsidRDefault="009C00A7" w:rsidP="009C00A7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866E4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F12563">
        <w:rPr>
          <w:rFonts w:ascii="Times New Roman" w:hAnsi="Times New Roman"/>
          <w:sz w:val="28"/>
          <w:szCs w:val="28"/>
        </w:rPr>
        <w:t>2 курс 2 семестр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C866E4">
        <w:rPr>
          <w:rFonts w:ascii="Times New Roman" w:hAnsi="Times New Roman"/>
          <w:sz w:val="28"/>
          <w:szCs w:val="28"/>
        </w:rPr>
        <w:t>зачет</w:t>
      </w:r>
      <w:r>
        <w:rPr>
          <w:rFonts w:ascii="Times New Roman" w:hAnsi="Times New Roman"/>
          <w:sz w:val="28"/>
          <w:szCs w:val="28"/>
        </w:rPr>
        <w:t>.</w:t>
      </w:r>
    </w:p>
    <w:p w14:paraId="3A69A160" w14:textId="77777777" w:rsidR="004E38E4" w:rsidRPr="00E21760" w:rsidRDefault="009C00A7" w:rsidP="009C00A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866E4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66E4">
        <w:rPr>
          <w:rFonts w:ascii="Times New Roman" w:eastAsia="Times New Roman" w:hAnsi="Times New Roman"/>
          <w:sz w:val="28"/>
          <w:szCs w:val="28"/>
        </w:rPr>
        <w:t>Никитина Елена Алексеевн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E38E4"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0160AA5C" w14:textId="77777777" w:rsidR="004E38E4" w:rsidRPr="00E21760" w:rsidRDefault="004E38E4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4742DA9" w14:textId="77777777" w:rsidR="004E38E4" w:rsidRPr="00E21760" w:rsidRDefault="004E38E4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2808ACF9" w14:textId="77777777" w:rsidR="004E38E4" w:rsidRPr="00E21760" w:rsidRDefault="004E38E4" w:rsidP="004409A4">
      <w:pPr>
        <w:widowControl w:val="0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</w:t>
      </w:r>
      <w:proofErr w:type="gramStart"/>
      <w:r w:rsidRPr="00E21760">
        <w:rPr>
          <w:rFonts w:ascii="Times New Roman" w:hAnsi="Times New Roman"/>
          <w:b/>
          <w:sz w:val="28"/>
          <w:szCs w:val="28"/>
          <w:u w:val="single"/>
        </w:rPr>
        <w:t>1.В.ДВ</w:t>
      </w:r>
      <w:proofErr w:type="gramEnd"/>
      <w:r w:rsidRPr="00E21760">
        <w:rPr>
          <w:rFonts w:ascii="Times New Roman" w:hAnsi="Times New Roman"/>
          <w:b/>
          <w:sz w:val="28"/>
          <w:szCs w:val="28"/>
          <w:u w:val="single"/>
        </w:rPr>
        <w:t>.02.02 Психолого-педагогические основы обучения математике в школе</w:t>
      </w:r>
    </w:p>
    <w:p w14:paraId="6FE0A625" w14:textId="77777777" w:rsidR="004E38E4" w:rsidRPr="00E21760" w:rsidRDefault="004E38E4" w:rsidP="00F4118F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38E4" w:rsidRPr="00E21760" w14:paraId="21873AAE" w14:textId="77777777" w:rsidTr="00346138">
        <w:tc>
          <w:tcPr>
            <w:tcW w:w="4785" w:type="dxa"/>
          </w:tcPr>
          <w:p w14:paraId="1852C38B" w14:textId="77777777" w:rsidR="004E38E4" w:rsidRPr="00E21760" w:rsidRDefault="004E38E4" w:rsidP="00F41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A2466C4" w14:textId="77777777" w:rsidR="004E38E4" w:rsidRPr="002A39DB" w:rsidRDefault="00FD3075" w:rsidP="002A39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4E38E4" w:rsidRPr="00E21760" w14:paraId="1F33855C" w14:textId="77777777" w:rsidTr="00346138">
        <w:tc>
          <w:tcPr>
            <w:tcW w:w="4785" w:type="dxa"/>
          </w:tcPr>
          <w:p w14:paraId="5BE2F801" w14:textId="77777777" w:rsidR="004E38E4" w:rsidRPr="00E21760" w:rsidRDefault="004E38E4" w:rsidP="00F41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D51338D" w14:textId="77777777" w:rsidR="004E38E4" w:rsidRPr="002A39DB" w:rsidRDefault="00A330CB" w:rsidP="002A39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="004E38E4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</w:t>
            </w:r>
            <w:r w:rsidR="00FD3075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.05 Математическое образование</w:t>
            </w:r>
          </w:p>
        </w:tc>
      </w:tr>
      <w:tr w:rsidR="004E38E4" w:rsidRPr="00E21760" w14:paraId="34190ED6" w14:textId="77777777" w:rsidTr="00346138">
        <w:trPr>
          <w:trHeight w:val="156"/>
        </w:trPr>
        <w:tc>
          <w:tcPr>
            <w:tcW w:w="4785" w:type="dxa"/>
          </w:tcPr>
          <w:p w14:paraId="168FEBCC" w14:textId="77777777" w:rsidR="004E38E4" w:rsidRPr="00E21760" w:rsidRDefault="004E38E4" w:rsidP="00F41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2A55AEA1" w14:textId="77777777" w:rsidR="004E38E4" w:rsidRPr="00E21760" w:rsidRDefault="004E38E4" w:rsidP="00F4118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405AF1FF" w14:textId="77777777" w:rsidR="004E38E4" w:rsidRPr="00E21760" w:rsidRDefault="004E38E4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C029DB2" w14:textId="77777777" w:rsidR="004E38E4" w:rsidRPr="00E21760" w:rsidRDefault="004E38E4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:</w:t>
      </w:r>
    </w:p>
    <w:p w14:paraId="0B68C29C" w14:textId="77777777" w:rsidR="004E38E4" w:rsidRPr="00E21760" w:rsidRDefault="004E38E4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 xml:space="preserve">1) формирование у студентов системы знаний о тенденциях и направлениях развития психолого-педагогических закономерностей обучения математике и математического образования, об особенностях применения образовательных технологий в учебном процессе; </w:t>
      </w:r>
    </w:p>
    <w:p w14:paraId="4CFE8169" w14:textId="77777777" w:rsidR="004E38E4" w:rsidRPr="00E21760" w:rsidRDefault="004E38E4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2) 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14:paraId="5AB76F76" w14:textId="77777777" w:rsidR="004E38E4" w:rsidRPr="00E21760" w:rsidRDefault="004E38E4" w:rsidP="00E21760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.Задачи изучения дисциплины:</w:t>
      </w:r>
      <w:r w:rsidRPr="00E21760">
        <w:rPr>
          <w:rFonts w:ascii="Times New Roman" w:hAnsi="Times New Roman"/>
          <w:sz w:val="28"/>
          <w:szCs w:val="28"/>
        </w:rPr>
        <w:t xml:space="preserve"> </w:t>
      </w:r>
    </w:p>
    <w:p w14:paraId="4A3BE54C" w14:textId="77777777" w:rsidR="004E38E4" w:rsidRPr="00E21760" w:rsidRDefault="004E38E4" w:rsidP="00E21760">
      <w:pPr>
        <w:pStyle w:val="a3"/>
        <w:widowControl w:val="0"/>
        <w:numPr>
          <w:ilvl w:val="0"/>
          <w:numId w:val="2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 xml:space="preserve">научить будущих учителей проектировать и обосновывать отбор содержания обучения в рамках Базисного учебного плана общеобразовательных учреждений России; осуществлять обучение и воспитание обучающихся с учетом специфики области предметных знаний; </w:t>
      </w:r>
    </w:p>
    <w:p w14:paraId="76D86FDE" w14:textId="77777777" w:rsidR="004E38E4" w:rsidRPr="00E21760" w:rsidRDefault="004E38E4" w:rsidP="00E21760">
      <w:pPr>
        <w:pStyle w:val="a3"/>
        <w:widowControl w:val="0"/>
        <w:numPr>
          <w:ilvl w:val="0"/>
          <w:numId w:val="2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 с опорой на психолого-педагогические знания;</w:t>
      </w:r>
    </w:p>
    <w:p w14:paraId="6848A0FD" w14:textId="77777777" w:rsidR="004E38E4" w:rsidRPr="00E21760" w:rsidRDefault="004E38E4" w:rsidP="00E21760">
      <w:pPr>
        <w:pStyle w:val="a3"/>
        <w:widowControl w:val="0"/>
        <w:numPr>
          <w:ilvl w:val="0"/>
          <w:numId w:val="22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воспитать у будущих учителей обоснованно творческий подход к решению проблем обучения математике способным, математически одаренным детям;</w:t>
      </w:r>
    </w:p>
    <w:p w14:paraId="4555082A" w14:textId="77777777" w:rsidR="004E38E4" w:rsidRPr="00E21760" w:rsidRDefault="004E38E4" w:rsidP="00E21760">
      <w:pPr>
        <w:pStyle w:val="a3"/>
        <w:widowControl w:val="0"/>
        <w:numPr>
          <w:ilvl w:val="0"/>
          <w:numId w:val="2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1760">
        <w:rPr>
          <w:rFonts w:ascii="Times New Roman" w:hAnsi="Times New Roman"/>
          <w:sz w:val="28"/>
          <w:szCs w:val="28"/>
        </w:rPr>
        <w:t>обеспечить осознанное 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14:paraId="6A270F91" w14:textId="77777777" w:rsidR="004E38E4" w:rsidRPr="00E21760" w:rsidRDefault="004E38E4" w:rsidP="00E21760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14:paraId="778D257C" w14:textId="77777777" w:rsidR="004E38E4" w:rsidRPr="00E21760" w:rsidRDefault="004E38E4" w:rsidP="00F4118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7CE3F0E4" w14:textId="77777777" w:rsidR="004E38E4" w:rsidRPr="00E21760" w:rsidRDefault="004E38E4" w:rsidP="00F4118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iCs/>
          <w:sz w:val="28"/>
          <w:szCs w:val="28"/>
        </w:rPr>
        <w:t xml:space="preserve"> современные проблемы науки и образования при решении профессиональных задач; </w:t>
      </w:r>
      <w:r w:rsidRPr="00E21760">
        <w:rPr>
          <w:rFonts w:ascii="Times New Roman" w:hAnsi="Times New Roman"/>
          <w:sz w:val="28"/>
          <w:szCs w:val="28"/>
        </w:rPr>
        <w:t xml:space="preserve">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</w:t>
      </w:r>
      <w:r w:rsidRPr="00E21760">
        <w:rPr>
          <w:rFonts w:ascii="Times New Roman" w:hAnsi="Times New Roman"/>
          <w:sz w:val="28"/>
          <w:szCs w:val="28"/>
        </w:rPr>
        <w:lastRenderedPageBreak/>
        <w:t>программам;</w:t>
      </w:r>
      <w:r w:rsidRPr="00E21760">
        <w:rPr>
          <w:rFonts w:ascii="Times New Roman" w:hAnsi="Times New Roman"/>
          <w:iCs/>
          <w:sz w:val="28"/>
          <w:szCs w:val="28"/>
        </w:rPr>
        <w:t xml:space="preserve"> новые методы исследования, новые сферы</w:t>
      </w:r>
      <w:r w:rsidR="00FD3075" w:rsidRPr="00E21760">
        <w:rPr>
          <w:rFonts w:ascii="Times New Roman" w:hAnsi="Times New Roman"/>
          <w:iCs/>
          <w:sz w:val="28"/>
          <w:szCs w:val="28"/>
        </w:rPr>
        <w:t xml:space="preserve"> профессиональной деятельности.</w:t>
      </w:r>
    </w:p>
    <w:p w14:paraId="4F9D5BEE" w14:textId="77777777" w:rsidR="004E38E4" w:rsidRPr="00E21760" w:rsidRDefault="004E38E4" w:rsidP="00F4118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использовать знание современных проблем науки и образования при решении профессиональных задач;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</w:t>
      </w:r>
      <w:r w:rsidRPr="00E21760">
        <w:rPr>
          <w:rFonts w:ascii="Times New Roman" w:hAnsi="Times New Roman"/>
          <w:iCs/>
          <w:sz w:val="28"/>
          <w:szCs w:val="28"/>
        </w:rPr>
        <w:t>использовать новые методы исследования, и осваивать новые сферы</w:t>
      </w:r>
      <w:r w:rsidR="00FD3075" w:rsidRPr="00E21760">
        <w:rPr>
          <w:rFonts w:ascii="Times New Roman" w:hAnsi="Times New Roman"/>
          <w:iCs/>
          <w:sz w:val="28"/>
          <w:szCs w:val="28"/>
        </w:rPr>
        <w:t xml:space="preserve"> профессиональной деятельности.</w:t>
      </w:r>
    </w:p>
    <w:p w14:paraId="62DC9219" w14:textId="77777777" w:rsidR="004E38E4" w:rsidRPr="00E21760" w:rsidRDefault="004E38E4" w:rsidP="00F4118F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E21760">
        <w:rPr>
          <w:rFonts w:ascii="Times New Roman" w:hAnsi="Times New Roman"/>
          <w:sz w:val="28"/>
          <w:szCs w:val="28"/>
        </w:rPr>
        <w:t>навыками, позволяющими использовать знание современных проблем науки и образования при решении профессиональных задач; приемами, позволяющими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приемами, позволяющими</w:t>
      </w:r>
      <w:r w:rsidRPr="00E21760">
        <w:rPr>
          <w:rFonts w:ascii="Times New Roman" w:hAnsi="Times New Roman"/>
          <w:iCs/>
          <w:sz w:val="28"/>
          <w:szCs w:val="28"/>
        </w:rPr>
        <w:t xml:space="preserve"> самостоятельно осваивать и использовать новые методы исследования.</w:t>
      </w:r>
    </w:p>
    <w:p w14:paraId="42DDC4B7" w14:textId="77777777" w:rsidR="002A39DB" w:rsidRDefault="00F07B2B" w:rsidP="00F07B2B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 w:rsidR="004E38E4"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14:paraId="50D06F14" w14:textId="77777777" w:rsidR="002A39DB" w:rsidRDefault="002A39DB" w:rsidP="00515E08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-3 - </w:t>
      </w:r>
      <w:r w:rsidRPr="002A39DB">
        <w:rPr>
          <w:rFonts w:ascii="Times New Roman" w:eastAsia="Times New Roman" w:hAnsi="Times New Roman"/>
          <w:color w:val="000000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674240DC" w14:textId="77777777" w:rsidR="002A39DB" w:rsidRDefault="004E38E4" w:rsidP="00515E08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4</w:t>
      </w:r>
      <w:r w:rsidR="002A39DB">
        <w:rPr>
          <w:rFonts w:ascii="Times New Roman" w:hAnsi="Times New Roman"/>
          <w:sz w:val="28"/>
          <w:szCs w:val="28"/>
        </w:rPr>
        <w:t xml:space="preserve"> - </w:t>
      </w:r>
      <w:r w:rsidR="002A39DB" w:rsidRPr="002A39DB">
        <w:rPr>
          <w:rFonts w:ascii="Times New Roman" w:hAnsi="Times New Roman"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="002A39DB" w:rsidRPr="002A39DB">
        <w:rPr>
          <w:rFonts w:ascii="Times New Roman" w:hAnsi="Times New Roman"/>
          <w:sz w:val="28"/>
          <w:szCs w:val="28"/>
        </w:rPr>
        <w:t>ых</w:t>
      </w:r>
      <w:proofErr w:type="spellEnd"/>
      <w:r w:rsidR="002A39DB" w:rsidRPr="002A39DB">
        <w:rPr>
          <w:rFonts w:ascii="Times New Roman" w:hAnsi="Times New Roman"/>
          <w:sz w:val="28"/>
          <w:szCs w:val="28"/>
        </w:rPr>
        <w:t>) языке(ах), для академического и профессиональ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14:paraId="73BF15A8" w14:textId="77777777" w:rsidR="002A39DB" w:rsidRDefault="004E38E4" w:rsidP="00515E08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5</w:t>
      </w:r>
      <w:r w:rsidR="002A39DB">
        <w:rPr>
          <w:rFonts w:ascii="Times New Roman" w:hAnsi="Times New Roman"/>
          <w:sz w:val="28"/>
          <w:szCs w:val="28"/>
        </w:rPr>
        <w:t xml:space="preserve"> - </w:t>
      </w:r>
      <w:r w:rsidR="002A39DB" w:rsidRPr="002A39DB">
        <w:rPr>
          <w:rFonts w:ascii="Times New Roman" w:hAnsi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14:paraId="04AEB0CA" w14:textId="77777777" w:rsidR="002A39DB" w:rsidRDefault="004E38E4" w:rsidP="00515E08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УК-6</w:t>
      </w:r>
      <w:r w:rsidR="002A39DB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2A39DB" w:rsidRPr="002A39DB">
        <w:rPr>
          <w:rFonts w:ascii="Times New Roman" w:eastAsia="Times New Roman" w:hAnsi="Times New Roman"/>
          <w:color w:val="000000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 w:rsidR="002A39DB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CC0F872" w14:textId="77777777" w:rsidR="004E38E4" w:rsidRPr="00E21760" w:rsidRDefault="004E38E4" w:rsidP="00515E08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ОПК-4</w:t>
      </w:r>
      <w:r w:rsidR="002A39DB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2A39DB" w:rsidRPr="002A39DB">
        <w:rPr>
          <w:rFonts w:ascii="Times New Roman" w:eastAsia="Times New Roman" w:hAnsi="Times New Roman"/>
          <w:color w:val="000000"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207F6B1" w14:textId="77777777" w:rsidR="004E38E4" w:rsidRPr="00E21760" w:rsidRDefault="00F07B2B" w:rsidP="00F07B2B">
      <w:pPr>
        <w:pStyle w:val="a3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4E38E4"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4E38E4" w:rsidRPr="00E21760">
        <w:rPr>
          <w:rFonts w:ascii="Times New Roman" w:hAnsi="Times New Roman"/>
          <w:i/>
          <w:sz w:val="28"/>
          <w:szCs w:val="28"/>
        </w:rPr>
        <w:t>(в ЗЕТ)</w:t>
      </w:r>
      <w:r w:rsidR="004E38E4" w:rsidRPr="00E21760">
        <w:rPr>
          <w:rFonts w:ascii="Times New Roman" w:hAnsi="Times New Roman"/>
          <w:sz w:val="28"/>
          <w:szCs w:val="28"/>
        </w:rPr>
        <w:t>: 3</w:t>
      </w:r>
      <w:r w:rsidR="00FD3075" w:rsidRPr="00E2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075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FD3075" w:rsidRPr="00E21760">
        <w:rPr>
          <w:rFonts w:ascii="Times New Roman" w:hAnsi="Times New Roman"/>
          <w:sz w:val="28"/>
          <w:szCs w:val="28"/>
        </w:rPr>
        <w:t>.</w:t>
      </w:r>
    </w:p>
    <w:p w14:paraId="168FD6DE" w14:textId="77777777" w:rsidR="00D750B6" w:rsidRDefault="00F07B2B" w:rsidP="00D750B6">
      <w:pPr>
        <w:pStyle w:val="a3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4E38E4"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FD3075" w:rsidRPr="00E21760">
        <w:rPr>
          <w:rFonts w:ascii="Times New Roman" w:hAnsi="Times New Roman"/>
          <w:sz w:val="28"/>
          <w:szCs w:val="28"/>
        </w:rPr>
        <w:t>2 курс 2 семестр – зачет.</w:t>
      </w:r>
    </w:p>
    <w:p w14:paraId="2732D213" w14:textId="77777777" w:rsidR="00D750B6" w:rsidRDefault="00F07B2B" w:rsidP="00D750B6">
      <w:pPr>
        <w:pStyle w:val="a3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4E38E4" w:rsidRPr="00E2176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FD3075" w:rsidRPr="00E217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38E4" w:rsidRPr="00E21760">
        <w:rPr>
          <w:rFonts w:ascii="Times New Roman" w:hAnsi="Times New Roman"/>
          <w:sz w:val="28"/>
          <w:szCs w:val="28"/>
        </w:rPr>
        <w:t>Макарченко</w:t>
      </w:r>
      <w:proofErr w:type="spellEnd"/>
      <w:r w:rsidR="004E38E4" w:rsidRPr="00E21760">
        <w:rPr>
          <w:rFonts w:ascii="Times New Roman" w:hAnsi="Times New Roman"/>
          <w:sz w:val="28"/>
          <w:szCs w:val="28"/>
        </w:rPr>
        <w:t xml:space="preserve"> Михаил Геннадиевич</w:t>
      </w:r>
      <w:r w:rsidR="00FD3075" w:rsidRPr="00E21760">
        <w:rPr>
          <w:rFonts w:ascii="Times New Roman" w:hAnsi="Times New Roman"/>
          <w:sz w:val="28"/>
          <w:szCs w:val="28"/>
        </w:rPr>
        <w:t>.</w:t>
      </w:r>
    </w:p>
    <w:p w14:paraId="63B1EB0E" w14:textId="77777777" w:rsidR="00D750B6" w:rsidRPr="006E39A9" w:rsidRDefault="004E38E4" w:rsidP="00D750B6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3B937537" w14:textId="77777777" w:rsidR="00744C3E" w:rsidRPr="00744C3E" w:rsidRDefault="00744C3E" w:rsidP="00744C3E">
      <w:pPr>
        <w:jc w:val="center"/>
        <w:rPr>
          <w:rFonts w:ascii="Times New Roman" w:hAnsi="Times New Roman"/>
          <w:b/>
          <w:sz w:val="28"/>
          <w:szCs w:val="28"/>
        </w:rPr>
      </w:pPr>
      <w:r w:rsidRPr="00744C3E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304A5DC" w14:textId="77777777" w:rsidR="00744C3E" w:rsidRPr="00744C3E" w:rsidRDefault="00744C3E" w:rsidP="00744C3E">
      <w:pPr>
        <w:jc w:val="center"/>
        <w:rPr>
          <w:rFonts w:ascii="Times New Roman" w:hAnsi="Times New Roman"/>
          <w:b/>
          <w:sz w:val="28"/>
          <w:szCs w:val="28"/>
        </w:rPr>
      </w:pPr>
      <w:r w:rsidRPr="00744C3E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045BAB76" w14:textId="77777777" w:rsidR="00744C3E" w:rsidRPr="00744C3E" w:rsidRDefault="00744C3E" w:rsidP="00744C3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44C3E">
        <w:rPr>
          <w:rFonts w:ascii="Times New Roman" w:hAnsi="Times New Roman"/>
          <w:b/>
          <w:sz w:val="28"/>
          <w:szCs w:val="28"/>
          <w:u w:val="single"/>
        </w:rPr>
        <w:t>Б2.О.01(У) Учебная практика, ознакомительная практика</w:t>
      </w:r>
    </w:p>
    <w:p w14:paraId="4BCD8CBB" w14:textId="77777777" w:rsidR="00744C3E" w:rsidRPr="00744C3E" w:rsidRDefault="00744C3E" w:rsidP="00744C3E">
      <w:pPr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744C3E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C3E" w:rsidRPr="00744C3E" w14:paraId="0F152125" w14:textId="77777777" w:rsidTr="009C00A7">
        <w:tc>
          <w:tcPr>
            <w:tcW w:w="4785" w:type="dxa"/>
            <w:shd w:val="clear" w:color="auto" w:fill="auto"/>
            <w:hideMark/>
          </w:tcPr>
          <w:p w14:paraId="279CCAFC" w14:textId="77777777" w:rsidR="00744C3E" w:rsidRPr="00744C3E" w:rsidRDefault="00744C3E" w:rsidP="00744C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C3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4523F259" w14:textId="77777777" w:rsidR="00744C3E" w:rsidRPr="00744C3E" w:rsidRDefault="00744C3E" w:rsidP="00744C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4C3E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744C3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744C3E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744C3E" w:rsidRPr="00744C3E" w14:paraId="73064150" w14:textId="77777777" w:rsidTr="009C00A7">
        <w:tc>
          <w:tcPr>
            <w:tcW w:w="4785" w:type="dxa"/>
            <w:shd w:val="clear" w:color="auto" w:fill="auto"/>
            <w:hideMark/>
          </w:tcPr>
          <w:p w14:paraId="38A52FA1" w14:textId="77777777" w:rsidR="00744C3E" w:rsidRPr="00744C3E" w:rsidRDefault="00744C3E" w:rsidP="00744C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C3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34210D41" w14:textId="77777777" w:rsidR="00744C3E" w:rsidRPr="00744C3E" w:rsidRDefault="00744C3E" w:rsidP="00744C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4C3E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744C3E" w:rsidRPr="00744C3E" w14:paraId="298C24E9" w14:textId="77777777" w:rsidTr="009C00A7">
        <w:tc>
          <w:tcPr>
            <w:tcW w:w="4785" w:type="dxa"/>
            <w:shd w:val="clear" w:color="auto" w:fill="auto"/>
            <w:hideMark/>
          </w:tcPr>
          <w:p w14:paraId="52049DEF" w14:textId="77777777" w:rsidR="00744C3E" w:rsidRPr="00744C3E" w:rsidRDefault="00744C3E" w:rsidP="00744C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C3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162BCE0A" w14:textId="77777777" w:rsidR="00744C3E" w:rsidRPr="00744C3E" w:rsidRDefault="00744C3E" w:rsidP="00744C3E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44C3E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0070B8DE" w14:textId="77777777" w:rsidR="00744C3E" w:rsidRDefault="00744C3E" w:rsidP="00744C3E">
      <w:pPr>
        <w:ind w:firstLine="567"/>
        <w:rPr>
          <w:b/>
          <w:sz w:val="28"/>
          <w:szCs w:val="28"/>
        </w:rPr>
      </w:pPr>
    </w:p>
    <w:p w14:paraId="7F70D54A" w14:textId="77777777" w:rsidR="00744C3E" w:rsidRPr="00771894" w:rsidRDefault="00744C3E" w:rsidP="00744C3E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771894">
        <w:rPr>
          <w:b/>
          <w:sz w:val="28"/>
          <w:szCs w:val="28"/>
        </w:rPr>
        <w:t xml:space="preserve">Цель изучения дисциплины: </w:t>
      </w:r>
      <w:r>
        <w:rPr>
          <w:bCs/>
          <w:sz w:val="28"/>
          <w:szCs w:val="28"/>
        </w:rPr>
        <w:t>формирование у магистрантов первоначальных представлений об организации научно-педагогической деятельности, а также первичных профессиональных умений и навыков, формирование личностных качеств, необходимых для решения научно-педагогических профессиональных задач.</w:t>
      </w:r>
    </w:p>
    <w:p w14:paraId="26B38460" w14:textId="77777777" w:rsidR="00744C3E" w:rsidRPr="00771894" w:rsidRDefault="00744C3E" w:rsidP="00744C3E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771894">
        <w:rPr>
          <w:b/>
          <w:sz w:val="28"/>
          <w:szCs w:val="28"/>
        </w:rPr>
        <w:t>Задачи изучения дисциплины:</w:t>
      </w:r>
    </w:p>
    <w:p w14:paraId="4FEA2C11" w14:textId="77777777" w:rsidR="00744C3E" w:rsidRPr="00771894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знакомление студентов со структурой образовательных учреждений РФ и решаемых профессиональных задач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65A9762B" w14:textId="77777777" w:rsidR="00744C3E" w:rsidRPr="00471494" w:rsidRDefault="00744C3E" w:rsidP="00744C3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вичное ознакомление со структурой научно-педагогической деятельности учителя математики</w:t>
      </w:r>
      <w:r w:rsidRPr="00471494">
        <w:rPr>
          <w:rFonts w:ascii="Times New Roman" w:hAnsi="Times New Roman"/>
          <w:sz w:val="28"/>
          <w:szCs w:val="28"/>
        </w:rPr>
        <w:t>;</w:t>
      </w:r>
    </w:p>
    <w:p w14:paraId="31274256" w14:textId="77777777" w:rsidR="00744C3E" w:rsidRPr="00771894" w:rsidRDefault="00744C3E" w:rsidP="00744C3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учение практических знаний о видах профессиональной деятельности учителя математики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4A28BA9A" w14:textId="77777777" w:rsidR="00744C3E" w:rsidRPr="00771894" w:rsidRDefault="00744C3E" w:rsidP="00744C3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учение первого опыта научно-педагогической деятельности</w:t>
      </w:r>
      <w:r w:rsidRPr="00771894">
        <w:rPr>
          <w:rFonts w:ascii="Times New Roman" w:hAnsi="Times New Roman"/>
          <w:sz w:val="28"/>
          <w:szCs w:val="28"/>
        </w:rPr>
        <w:t>;</w:t>
      </w:r>
    </w:p>
    <w:p w14:paraId="178B8C3A" w14:textId="77777777" w:rsidR="00744C3E" w:rsidRPr="00771894" w:rsidRDefault="00744C3E" w:rsidP="00744C3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лучение практических знаний о профессиональной этике учителя</w:t>
      </w:r>
      <w:r w:rsidRPr="00771894">
        <w:rPr>
          <w:rFonts w:ascii="Times New Roman" w:hAnsi="Times New Roman"/>
          <w:sz w:val="28"/>
          <w:szCs w:val="28"/>
        </w:rPr>
        <w:t xml:space="preserve">; </w:t>
      </w:r>
    </w:p>
    <w:p w14:paraId="5F8F3E39" w14:textId="77777777" w:rsidR="00744C3E" w:rsidRPr="00CD2B37" w:rsidRDefault="00744C3E" w:rsidP="00744C3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CD2B37">
        <w:rPr>
          <w:rFonts w:ascii="Times New Roman" w:hAnsi="Times New Roman"/>
          <w:spacing w:val="-8"/>
          <w:sz w:val="28"/>
          <w:szCs w:val="28"/>
        </w:rPr>
        <w:t xml:space="preserve">– </w:t>
      </w:r>
      <w:r>
        <w:rPr>
          <w:rFonts w:ascii="Times New Roman" w:hAnsi="Times New Roman"/>
          <w:spacing w:val="-8"/>
          <w:sz w:val="28"/>
          <w:szCs w:val="28"/>
        </w:rPr>
        <w:t>ознакомление с документооборотом и делопроизводством педагога в образовательных учреждениях РФ</w:t>
      </w:r>
      <w:r w:rsidRPr="00CD2B37">
        <w:rPr>
          <w:rFonts w:ascii="Times New Roman" w:hAnsi="Times New Roman"/>
          <w:spacing w:val="-8"/>
          <w:sz w:val="28"/>
          <w:szCs w:val="28"/>
        </w:rPr>
        <w:t>;</w:t>
      </w:r>
    </w:p>
    <w:p w14:paraId="1552F08B" w14:textId="77777777" w:rsidR="00744C3E" w:rsidRPr="00771894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бор первоначальной информации по выбранному направлению научно-педагогического исследования и подготовки магистерской диссертации.</w:t>
      </w:r>
    </w:p>
    <w:p w14:paraId="29E2C430" w14:textId="77777777" w:rsidR="00744C3E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7189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7B8D280C" w14:textId="77777777" w:rsidR="00744C3E" w:rsidRPr="005F0184" w:rsidRDefault="00744C3E" w:rsidP="00744C3E">
      <w:pPr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5F0184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:</w:t>
      </w:r>
    </w:p>
    <w:p w14:paraId="7146408E" w14:textId="77777777" w:rsidR="00744C3E" w:rsidRPr="00771894" w:rsidRDefault="00744C3E" w:rsidP="00744C3E">
      <w:pPr>
        <w:pStyle w:val="a3"/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77189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у образовательных учреждений РФ и решаемых профессиональных задач</w:t>
      </w:r>
      <w:r w:rsidRPr="0077189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уктуру научно-педагогической деятельности учителя математики</w:t>
      </w:r>
      <w:r w:rsidRPr="0077189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новные положения и принципы профессиональной этике учителя</w:t>
      </w:r>
      <w:r w:rsidRPr="00771894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pacing w:val="-8"/>
          <w:sz w:val="28"/>
          <w:szCs w:val="28"/>
        </w:rPr>
        <w:t>номенклатуру документооборота и делопроизводства педагога в образовательных учреждениях РФ</w:t>
      </w:r>
      <w:r w:rsidRPr="00771894">
        <w:rPr>
          <w:rFonts w:ascii="Times New Roman" w:hAnsi="Times New Roman"/>
          <w:bCs/>
          <w:sz w:val="28"/>
          <w:szCs w:val="28"/>
        </w:rPr>
        <w:t>.</w:t>
      </w:r>
    </w:p>
    <w:p w14:paraId="2F276C84" w14:textId="77777777" w:rsidR="00744C3E" w:rsidRPr="00744C3E" w:rsidRDefault="00744C3E" w:rsidP="0053248A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44C3E">
        <w:rPr>
          <w:rFonts w:ascii="Times New Roman" w:hAnsi="Times New Roman"/>
          <w:bCs/>
          <w:i/>
          <w:iCs/>
          <w:sz w:val="28"/>
          <w:szCs w:val="28"/>
        </w:rPr>
        <w:t>Уметь:</w:t>
      </w:r>
      <w:r w:rsidRPr="00744C3E">
        <w:rPr>
          <w:rFonts w:ascii="Times New Roman" w:hAnsi="Times New Roman"/>
          <w:bCs/>
          <w:sz w:val="28"/>
          <w:szCs w:val="28"/>
        </w:rPr>
        <w:t xml:space="preserve"> применять полученные знания в процессе теоретической подготовке по данной дисциплине для проектирования научно-методических и учебно-методических материалов, </w:t>
      </w:r>
      <w:r w:rsidRPr="00744C3E">
        <w:rPr>
          <w:rFonts w:ascii="Times New Roman" w:hAnsi="Times New Roman"/>
          <w:sz w:val="28"/>
          <w:szCs w:val="28"/>
        </w:rPr>
        <w:t xml:space="preserve">в процессе проектирования </w:t>
      </w:r>
      <w:r w:rsidRPr="00744C3E">
        <w:rPr>
          <w:rFonts w:ascii="Times New Roman" w:hAnsi="Times New Roman"/>
          <w:sz w:val="28"/>
          <w:szCs w:val="28"/>
        </w:rPr>
        <w:lastRenderedPageBreak/>
        <w:t xml:space="preserve">образовательных программ различных уровней и направленностей на основе современных подходов к обучению и воспитанию обучающихся в образовательных организациях в соответствии с уровнем и направленностью полученного образования, </w:t>
      </w:r>
      <w:r w:rsidRPr="00744C3E">
        <w:rPr>
          <w:rFonts w:ascii="Times New Roman" w:hAnsi="Times New Roman"/>
          <w:bCs/>
          <w:sz w:val="28"/>
          <w:szCs w:val="28"/>
        </w:rPr>
        <w:t>применять полученные знания</w:t>
      </w:r>
      <w:r w:rsidRPr="00744C3E">
        <w:rPr>
          <w:rFonts w:ascii="Times New Roman" w:hAnsi="Times New Roman"/>
          <w:sz w:val="28"/>
          <w:szCs w:val="28"/>
        </w:rPr>
        <w:t xml:space="preserve">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14:paraId="167AD135" w14:textId="77777777" w:rsidR="00744C3E" w:rsidRDefault="00744C3E" w:rsidP="00744C3E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71894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771894">
        <w:rPr>
          <w:rFonts w:ascii="Times New Roman" w:hAnsi="Times New Roman"/>
          <w:bCs/>
          <w:sz w:val="28"/>
          <w:szCs w:val="28"/>
        </w:rPr>
        <w:t xml:space="preserve"> навыками </w:t>
      </w:r>
      <w:r w:rsidRPr="006A3E87">
        <w:rPr>
          <w:rFonts w:ascii="Times New Roman" w:hAnsi="Times New Roman"/>
          <w:sz w:val="28"/>
          <w:szCs w:val="28"/>
        </w:rPr>
        <w:t>критическ</w:t>
      </w:r>
      <w:r>
        <w:rPr>
          <w:rFonts w:ascii="Times New Roman" w:hAnsi="Times New Roman"/>
          <w:sz w:val="28"/>
          <w:szCs w:val="28"/>
        </w:rPr>
        <w:t>ого</w:t>
      </w:r>
      <w:r w:rsidRPr="006A3E87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>а</w:t>
      </w:r>
      <w:r w:rsidRPr="006A3E87">
        <w:rPr>
          <w:rFonts w:ascii="Times New Roman" w:hAnsi="Times New Roman"/>
          <w:sz w:val="28"/>
          <w:szCs w:val="28"/>
        </w:rPr>
        <w:t xml:space="preserve"> проблемных ситуаций на основе системного подхода</w:t>
      </w:r>
      <w:r>
        <w:rPr>
          <w:rFonts w:ascii="Times New Roman" w:hAnsi="Times New Roman"/>
          <w:sz w:val="28"/>
          <w:szCs w:val="28"/>
        </w:rPr>
        <w:t>;</w:t>
      </w:r>
      <w:r w:rsidRPr="006A3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мениями </w:t>
      </w:r>
      <w:r w:rsidRPr="006A3E87">
        <w:rPr>
          <w:rFonts w:ascii="Times New Roman" w:hAnsi="Times New Roman"/>
          <w:sz w:val="28"/>
          <w:szCs w:val="28"/>
        </w:rPr>
        <w:t>вырабатывать стратегию действий</w:t>
      </w:r>
      <w:r>
        <w:rPr>
          <w:rFonts w:ascii="Times New Roman" w:hAnsi="Times New Roman"/>
          <w:sz w:val="28"/>
          <w:szCs w:val="28"/>
        </w:rPr>
        <w:t xml:space="preserve">, навыками </w:t>
      </w:r>
      <w:r w:rsidRPr="006A3E87">
        <w:rPr>
          <w:rFonts w:ascii="Times New Roman" w:eastAsia="Times New Roman" w:hAnsi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и</w:t>
      </w:r>
      <w:r w:rsidRPr="006A3E87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к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а</w:t>
      </w:r>
      <w:r w:rsidRPr="006A3E8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ой команды, вырабатывая командную стратегию для достижения поставленной ц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мениями </w:t>
      </w:r>
      <w:r w:rsidRPr="006A3E87">
        <w:rPr>
          <w:rFonts w:ascii="Times New Roman" w:hAnsi="Times New Roman"/>
          <w:sz w:val="28"/>
          <w:szCs w:val="28"/>
        </w:rPr>
        <w:t>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bCs/>
          <w:sz w:val="28"/>
          <w:szCs w:val="28"/>
        </w:rPr>
        <w:t xml:space="preserve"> для проектирования научно-методических и учебно-методических материалов; навыками для </w:t>
      </w:r>
      <w:r>
        <w:rPr>
          <w:rFonts w:ascii="Times New Roman" w:hAnsi="Times New Roman"/>
          <w:sz w:val="28"/>
          <w:szCs w:val="28"/>
        </w:rPr>
        <w:t xml:space="preserve">осуществления научных исследований в контексте профессиональной деятельности; </w:t>
      </w:r>
      <w:r w:rsidRPr="007F40D1">
        <w:rPr>
          <w:rFonts w:ascii="Times New Roman" w:hAnsi="Times New Roman"/>
          <w:sz w:val="28"/>
          <w:szCs w:val="28"/>
        </w:rPr>
        <w:t>навыками осуществл</w:t>
      </w:r>
      <w:r>
        <w:rPr>
          <w:rFonts w:ascii="Times New Roman" w:hAnsi="Times New Roman"/>
          <w:sz w:val="28"/>
          <w:szCs w:val="28"/>
        </w:rPr>
        <w:t>ения</w:t>
      </w:r>
      <w:r w:rsidRPr="007F40D1">
        <w:rPr>
          <w:rFonts w:ascii="Times New Roman" w:hAnsi="Times New Roman"/>
          <w:sz w:val="28"/>
          <w:szCs w:val="28"/>
        </w:rPr>
        <w:t xml:space="preserve"> педагогическ</w:t>
      </w:r>
      <w:r>
        <w:rPr>
          <w:rFonts w:ascii="Times New Roman" w:hAnsi="Times New Roman"/>
          <w:sz w:val="28"/>
          <w:szCs w:val="28"/>
        </w:rPr>
        <w:t>ой</w:t>
      </w:r>
      <w:r w:rsidRPr="007F40D1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7F40D1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.</w:t>
      </w:r>
    </w:p>
    <w:p w14:paraId="00B89C26" w14:textId="77777777" w:rsidR="00286AEB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Дисциплина участв</w:t>
      </w:r>
      <w:r w:rsidR="00286AEB">
        <w:rPr>
          <w:rFonts w:ascii="Times New Roman" w:hAnsi="Times New Roman"/>
          <w:b/>
          <w:sz w:val="28"/>
          <w:szCs w:val="28"/>
        </w:rPr>
        <w:t>ует в формировании компетенций:</w:t>
      </w:r>
    </w:p>
    <w:p w14:paraId="454B12A1" w14:textId="77777777" w:rsidR="00286AEB" w:rsidRDefault="00286AEB" w:rsidP="00744C3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6C168680" w14:textId="77777777" w:rsidR="00286AEB" w:rsidRDefault="00286AEB" w:rsidP="00744C3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3 - </w:t>
      </w:r>
      <w:r w:rsidRPr="00286AEB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3732C3E7" w14:textId="77777777" w:rsidR="00286AEB" w:rsidRDefault="00286AEB" w:rsidP="00744C3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6 - </w:t>
      </w:r>
      <w:r w:rsidRPr="00286AEB">
        <w:rPr>
          <w:rFonts w:ascii="Times New Roman" w:hAnsi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sz w:val="28"/>
          <w:szCs w:val="28"/>
        </w:rPr>
        <w:t>;</w:t>
      </w:r>
    </w:p>
    <w:p w14:paraId="319241DF" w14:textId="77777777" w:rsidR="00286AEB" w:rsidRDefault="00286AEB" w:rsidP="00744C3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52F5D064" w14:textId="77777777" w:rsidR="00744C3E" w:rsidRPr="005F0184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F0184">
        <w:rPr>
          <w:rFonts w:ascii="Times New Roman" w:hAnsi="Times New Roman"/>
          <w:sz w:val="28"/>
          <w:szCs w:val="28"/>
        </w:rPr>
        <w:t>ПКО-3</w:t>
      </w:r>
      <w:r w:rsidR="00286AEB">
        <w:rPr>
          <w:rFonts w:ascii="Times New Roman" w:hAnsi="Times New Roman"/>
          <w:sz w:val="28"/>
          <w:szCs w:val="28"/>
        </w:rPr>
        <w:t xml:space="preserve"> - </w:t>
      </w:r>
      <w:r w:rsidR="00286AEB" w:rsidRPr="00286AEB">
        <w:rPr>
          <w:rFonts w:ascii="Times New Roman" w:hAnsi="Times New Roman"/>
          <w:sz w:val="28"/>
          <w:szCs w:val="28"/>
        </w:rPr>
        <w:t>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 w:rsidRPr="005F0184">
        <w:rPr>
          <w:rFonts w:ascii="Times New Roman" w:hAnsi="Times New Roman"/>
          <w:sz w:val="28"/>
          <w:szCs w:val="28"/>
        </w:rPr>
        <w:t>.</w:t>
      </w:r>
    </w:p>
    <w:p w14:paraId="3B487800" w14:textId="77777777" w:rsidR="00744C3E" w:rsidRPr="005F0184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5F0184">
        <w:rPr>
          <w:rFonts w:ascii="Times New Roman" w:hAnsi="Times New Roman"/>
          <w:i/>
          <w:sz w:val="28"/>
          <w:szCs w:val="28"/>
        </w:rPr>
        <w:t>(в ЗЕТ):</w:t>
      </w:r>
      <w:r>
        <w:rPr>
          <w:rFonts w:ascii="Times New Roman" w:hAnsi="Times New Roman"/>
          <w:sz w:val="28"/>
          <w:szCs w:val="28"/>
        </w:rPr>
        <w:t xml:space="preserve"> 3</w:t>
      </w:r>
      <w:r w:rsidRPr="005F01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.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6307283" w14:textId="77777777" w:rsidR="00744C3E" w:rsidRDefault="00744C3E" w:rsidP="00744C3E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5F0184">
        <w:rPr>
          <w:rFonts w:ascii="Times New Roman" w:hAnsi="Times New Roman"/>
          <w:sz w:val="28"/>
          <w:szCs w:val="28"/>
        </w:rPr>
        <w:t>1 курс 1 семестр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зачет с оценкой.</w:t>
      </w:r>
    </w:p>
    <w:p w14:paraId="6BA5F59C" w14:textId="77777777" w:rsidR="00744C3E" w:rsidRPr="006E39A9" w:rsidRDefault="00744C3E" w:rsidP="00744C3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proofErr w:type="spellStart"/>
      <w:r w:rsidRPr="005F0184">
        <w:rPr>
          <w:rFonts w:ascii="Times New Roman" w:hAnsi="Times New Roman"/>
          <w:color w:val="000000"/>
          <w:sz w:val="28"/>
          <w:szCs w:val="28"/>
        </w:rPr>
        <w:t>Макарченко</w:t>
      </w:r>
      <w:proofErr w:type="spellEnd"/>
      <w:r w:rsidRPr="005F0184">
        <w:rPr>
          <w:rFonts w:ascii="Times New Roman" w:hAnsi="Times New Roman"/>
          <w:color w:val="000000"/>
          <w:sz w:val="28"/>
          <w:szCs w:val="28"/>
        </w:rPr>
        <w:t xml:space="preserve"> Михаил Геннадиевич.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8CC62B2" w14:textId="77777777" w:rsidR="00D750B6" w:rsidRPr="0053248A" w:rsidRDefault="00D750B6" w:rsidP="00D750B6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3248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33F33EC6" w14:textId="77777777" w:rsidR="00D750B6" w:rsidRPr="0053248A" w:rsidRDefault="00D750B6" w:rsidP="00D750B6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3248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5BC124A" w14:textId="77777777" w:rsidR="00D750B6" w:rsidRPr="00E21760" w:rsidRDefault="00D750B6" w:rsidP="00D750B6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3248A">
        <w:rPr>
          <w:rFonts w:ascii="Times New Roman" w:hAnsi="Times New Roman"/>
          <w:b/>
          <w:sz w:val="28"/>
          <w:szCs w:val="28"/>
          <w:u w:val="single"/>
        </w:rPr>
        <w:t>Б2.О.02(Н) Учебная практика, научно-исследовательская работа</w:t>
      </w:r>
    </w:p>
    <w:p w14:paraId="6B166AFC" w14:textId="77777777" w:rsidR="00D750B6" w:rsidRPr="00E21760" w:rsidRDefault="00D750B6" w:rsidP="00D750B6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50B6" w:rsidRPr="00E21760" w14:paraId="1B5F5EA3" w14:textId="77777777" w:rsidTr="00D750B6">
        <w:tc>
          <w:tcPr>
            <w:tcW w:w="4785" w:type="dxa"/>
          </w:tcPr>
          <w:p w14:paraId="56133809" w14:textId="77777777" w:rsidR="00D750B6" w:rsidRPr="00E21760" w:rsidRDefault="00D750B6" w:rsidP="00D750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A59A017" w14:textId="77777777" w:rsidR="00D750B6" w:rsidRPr="00F4118F" w:rsidRDefault="00D750B6" w:rsidP="00D750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D750B6" w:rsidRPr="00E21760" w14:paraId="1BD2B3E1" w14:textId="77777777" w:rsidTr="00D750B6">
        <w:tc>
          <w:tcPr>
            <w:tcW w:w="4785" w:type="dxa"/>
          </w:tcPr>
          <w:p w14:paraId="34BE433F" w14:textId="77777777" w:rsidR="00D750B6" w:rsidRPr="00E21760" w:rsidRDefault="00D750B6" w:rsidP="00D750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02268BED" w14:textId="77777777" w:rsidR="00D750B6" w:rsidRPr="00F4118F" w:rsidRDefault="00D750B6" w:rsidP="00D750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.05 Математическое образование</w:t>
            </w:r>
          </w:p>
        </w:tc>
      </w:tr>
      <w:tr w:rsidR="00D750B6" w:rsidRPr="00E21760" w14:paraId="6BCDD577" w14:textId="77777777" w:rsidTr="00D750B6">
        <w:trPr>
          <w:trHeight w:val="156"/>
        </w:trPr>
        <w:tc>
          <w:tcPr>
            <w:tcW w:w="4785" w:type="dxa"/>
          </w:tcPr>
          <w:p w14:paraId="7D4B7BBB" w14:textId="77777777" w:rsidR="00D750B6" w:rsidRPr="00E21760" w:rsidRDefault="00D750B6" w:rsidP="00D750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3D6A03B" w14:textId="77777777" w:rsidR="00D750B6" w:rsidRPr="00E21760" w:rsidRDefault="00D750B6" w:rsidP="00D750B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528334DC" w14:textId="77777777" w:rsidR="00D750B6" w:rsidRPr="00E21760" w:rsidRDefault="00D750B6" w:rsidP="00D750B6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E8FB4DD" w14:textId="77777777" w:rsidR="00D750B6" w:rsidRPr="00E21760" w:rsidRDefault="00D750B6" w:rsidP="00D750B6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:</w:t>
      </w:r>
      <w:r>
        <w:rPr>
          <w:rFonts w:ascii="Times New Roman" w:hAnsi="Times New Roman"/>
          <w:sz w:val="28"/>
          <w:szCs w:val="28"/>
        </w:rPr>
        <w:t xml:space="preserve"> формирование умений и навыков разработки планов и программы проведения НИР, корректировка полученных и прогнозируемых результатов, подготавливающих к написанию магистерской диссертации.</w:t>
      </w:r>
    </w:p>
    <w:p w14:paraId="3A1A4D10" w14:textId="77777777" w:rsidR="00D750B6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14:paraId="1E0B434B" w14:textId="77777777" w:rsidR="00D750B6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научно-педагогической литературы, связанной с темой ВКР;</w:t>
      </w:r>
    </w:p>
    <w:p w14:paraId="31215DFA" w14:textId="77777777" w:rsidR="00D750B6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мысление и отбор аргументов, направленных на обоснование актуальности темы исследования;</w:t>
      </w:r>
    </w:p>
    <w:p w14:paraId="681F0F78" w14:textId="77777777" w:rsidR="00D750B6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целей программы НИР;</w:t>
      </w:r>
    </w:p>
    <w:p w14:paraId="0AA14BA9" w14:textId="77777777" w:rsidR="00D750B6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планов решения задач проводимого исследования;</w:t>
      </w:r>
    </w:p>
    <w:p w14:paraId="68E0366F" w14:textId="77777777" w:rsidR="00D750B6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участия в научно-педагогических мероприятиях;</w:t>
      </w:r>
    </w:p>
    <w:p w14:paraId="7C952852" w14:textId="77777777" w:rsidR="00D750B6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логики проводимого исследования, отбор рассуждений и аргументов взаимосвязи всех компонентов аппарата проводимого исследования;</w:t>
      </w:r>
    </w:p>
    <w:p w14:paraId="0138D67E" w14:textId="77777777" w:rsidR="00D750B6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снование существующих и/или разработка новых методов и приемов научно-педагогического исследования, которые соответствуют поставленным задачам исследования;</w:t>
      </w:r>
    </w:p>
    <w:p w14:paraId="7C894742" w14:textId="77777777" w:rsidR="00D750B6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 разработка методики проведения теоретических и экспериментальных исследований в рамках НИР;</w:t>
      </w:r>
    </w:p>
    <w:p w14:paraId="397FA49E" w14:textId="77777777" w:rsidR="00D750B6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бор и формулирование основных положений проводимого научно-педагогического исследования;</w:t>
      </w:r>
    </w:p>
    <w:p w14:paraId="70DB0727" w14:textId="77777777" w:rsidR="00D750B6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а и анализ обобщенных вариантов решения проблемы исследования, прогнозирование последствий принимаемых решений;</w:t>
      </w:r>
    </w:p>
    <w:p w14:paraId="1DAE677E" w14:textId="77777777" w:rsidR="00D750B6" w:rsidRPr="00E21760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ректировка аппарата исследования, логики его развития в свете выдвинутых основных положений разрабатываемой методики.</w:t>
      </w:r>
    </w:p>
    <w:p w14:paraId="46C51E38" w14:textId="77777777" w:rsidR="00D750B6" w:rsidRPr="00E21760" w:rsidRDefault="00D750B6" w:rsidP="00D750B6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13253532" w14:textId="77777777" w:rsidR="00D750B6" w:rsidRPr="00E21760" w:rsidRDefault="00D750B6" w:rsidP="00D750B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15767364" w14:textId="77777777" w:rsidR="0053248A" w:rsidRPr="0053248A" w:rsidRDefault="0053248A" w:rsidP="0053248A">
      <w:pPr>
        <w:pStyle w:val="a3"/>
        <w:spacing w:after="0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BC6605">
        <w:rPr>
          <w:rFonts w:ascii="Times New Roman" w:hAnsi="Times New Roman"/>
          <w:bCs/>
          <w:i/>
          <w:iCs/>
          <w:sz w:val="28"/>
          <w:szCs w:val="28"/>
        </w:rPr>
        <w:t>Знать:</w:t>
      </w:r>
      <w:r w:rsidRPr="00BC6605">
        <w:rPr>
          <w:rFonts w:ascii="Times New Roman" w:hAnsi="Times New Roman"/>
          <w:bCs/>
          <w:sz w:val="28"/>
          <w:szCs w:val="28"/>
        </w:rPr>
        <w:t xml:space="preserve"> основные </w:t>
      </w:r>
      <w:r w:rsidRPr="00BC6605">
        <w:rPr>
          <w:rFonts w:ascii="Times New Roman" w:hAnsi="Times New Roman"/>
          <w:sz w:val="28"/>
          <w:szCs w:val="28"/>
        </w:rPr>
        <w:t>направления перспективных научно-педагогических исследований;</w:t>
      </w:r>
      <w:r w:rsidRPr="00BC6605">
        <w:rPr>
          <w:rFonts w:ascii="Times New Roman" w:hAnsi="Times New Roman"/>
          <w:bCs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t>важнейшие достижения отечественной и зарубежной педагогической и психологической науки и практики; мет</w:t>
      </w:r>
      <w:r>
        <w:rPr>
          <w:rFonts w:ascii="Times New Roman" w:hAnsi="Times New Roman"/>
          <w:sz w:val="28"/>
          <w:szCs w:val="28"/>
        </w:rPr>
        <w:t>одики педагогических измерений.</w:t>
      </w:r>
    </w:p>
    <w:p w14:paraId="7C358DF4" w14:textId="77777777" w:rsidR="0053248A" w:rsidRPr="00BC6605" w:rsidRDefault="0053248A" w:rsidP="0053248A">
      <w:pPr>
        <w:pStyle w:val="a3"/>
        <w:tabs>
          <w:tab w:val="left" w:pos="709"/>
        </w:tabs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hAnsi="Times New Roman"/>
          <w:bCs/>
          <w:i/>
          <w:iCs/>
          <w:sz w:val="28"/>
          <w:szCs w:val="28"/>
        </w:rPr>
        <w:t>Уметь:</w:t>
      </w:r>
      <w:r>
        <w:rPr>
          <w:rFonts w:ascii="Times New Roman" w:hAnsi="Times New Roman"/>
          <w:bCs/>
          <w:sz w:val="28"/>
          <w:szCs w:val="28"/>
        </w:rPr>
        <w:t xml:space="preserve"> использовать различные</w:t>
      </w:r>
      <w:r w:rsidRPr="00BC6605">
        <w:rPr>
          <w:rFonts w:ascii="Times New Roman" w:hAnsi="Times New Roman"/>
          <w:bCs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t>мето</w:t>
      </w:r>
      <w:r>
        <w:rPr>
          <w:rFonts w:ascii="Times New Roman" w:hAnsi="Times New Roman"/>
          <w:sz w:val="28"/>
          <w:szCs w:val="28"/>
        </w:rPr>
        <w:t xml:space="preserve">дики педагогических измерений; </w:t>
      </w:r>
      <w:r w:rsidRPr="00BC6605">
        <w:rPr>
          <w:rFonts w:ascii="Times New Roman" w:hAnsi="Times New Roman"/>
          <w:bCs/>
          <w:sz w:val="28"/>
          <w:szCs w:val="28"/>
        </w:rPr>
        <w:t xml:space="preserve">проектировать </w:t>
      </w:r>
      <w:r w:rsidRPr="00BC6605">
        <w:rPr>
          <w:rFonts w:ascii="Times New Roman" w:hAnsi="Times New Roman"/>
          <w:sz w:val="28"/>
          <w:szCs w:val="28"/>
        </w:rPr>
        <w:t xml:space="preserve">образовательные программы различных уровней и </w:t>
      </w:r>
      <w:r w:rsidRPr="00BC6605">
        <w:rPr>
          <w:rFonts w:ascii="Times New Roman" w:hAnsi="Times New Roman"/>
          <w:sz w:val="28"/>
          <w:szCs w:val="28"/>
        </w:rPr>
        <w:lastRenderedPageBreak/>
        <w:t xml:space="preserve">направленностей на основе современных подходов к обучению и воспитанию обучающихся в образовательных организациях в соответствии с уровнем и направленностью полученного образования, </w:t>
      </w:r>
      <w:r w:rsidRPr="00BC6605">
        <w:rPr>
          <w:rFonts w:ascii="Times New Roman" w:hAnsi="Times New Roman"/>
          <w:bCs/>
          <w:sz w:val="28"/>
          <w:szCs w:val="28"/>
        </w:rPr>
        <w:t>применять полученные знания</w:t>
      </w:r>
      <w:r w:rsidRPr="00BC6605">
        <w:rPr>
          <w:rFonts w:ascii="Times New Roman" w:hAnsi="Times New Roman"/>
          <w:sz w:val="28"/>
          <w:szCs w:val="28"/>
        </w:rPr>
        <w:t xml:space="preserve">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14:paraId="2D93C68C" w14:textId="77777777" w:rsidR="00D750B6" w:rsidRDefault="0053248A" w:rsidP="0053248A">
      <w:p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hAnsi="Times New Roman"/>
          <w:bCs/>
          <w:i/>
          <w:iCs/>
          <w:sz w:val="28"/>
          <w:szCs w:val="28"/>
        </w:rPr>
        <w:t>Владеть:</w:t>
      </w:r>
      <w:r w:rsidRPr="00BC66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новными </w:t>
      </w:r>
      <w:r w:rsidRPr="00BC6605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BC6605">
        <w:rPr>
          <w:rFonts w:ascii="Times New Roman" w:hAnsi="Times New Roman"/>
          <w:sz w:val="28"/>
          <w:szCs w:val="28"/>
        </w:rPr>
        <w:t xml:space="preserve">критического анализа проблемных ситуаций на основе системного подхода; </w:t>
      </w:r>
      <w:r>
        <w:rPr>
          <w:rFonts w:ascii="Times New Roman" w:hAnsi="Times New Roman"/>
          <w:sz w:val="28"/>
          <w:szCs w:val="28"/>
        </w:rPr>
        <w:t xml:space="preserve">некоторыми </w:t>
      </w:r>
      <w:r w:rsidRPr="00BC6605">
        <w:rPr>
          <w:rFonts w:ascii="Times New Roman" w:hAnsi="Times New Roman"/>
          <w:sz w:val="28"/>
          <w:szCs w:val="28"/>
        </w:rPr>
        <w:t>умениями вырабатывать стратегию действий, навыками организации и руководства работой команды, вырабатывая командную стратегию для достижения поставленной цели;</w:t>
      </w:r>
      <w:r w:rsidRPr="00BC6605">
        <w:rPr>
          <w:rFonts w:ascii="Times New Roman" w:hAnsi="Times New Roman"/>
          <w:bCs/>
          <w:sz w:val="28"/>
          <w:szCs w:val="28"/>
        </w:rPr>
        <w:t xml:space="preserve"> умениями </w:t>
      </w:r>
      <w:r w:rsidRPr="00BC6605">
        <w:rPr>
          <w:rFonts w:ascii="Times New Roman" w:hAnsi="Times New Roman"/>
          <w:sz w:val="28"/>
          <w:szCs w:val="28"/>
        </w:rPr>
        <w:t>определять и реализовывать приоритеты собственной деятельности и способы ее совершенствования на основе самооценки</w:t>
      </w:r>
      <w:r w:rsidRPr="00BC6605">
        <w:rPr>
          <w:rFonts w:ascii="Times New Roman" w:hAnsi="Times New Roman"/>
          <w:bCs/>
          <w:sz w:val="28"/>
          <w:szCs w:val="28"/>
        </w:rPr>
        <w:t xml:space="preserve"> для проектирования научно-методических и учебно-методических материалов; навыками для </w:t>
      </w:r>
      <w:r w:rsidRPr="00BC6605">
        <w:rPr>
          <w:rFonts w:ascii="Times New Roman" w:hAnsi="Times New Roman"/>
          <w:sz w:val="28"/>
          <w:szCs w:val="28"/>
        </w:rPr>
        <w:t>осуществления научных исследований в контексте профессиональной деятельности; навыками осуществления педагогической деятельности в образовательных организациях в соответствии с уровнем и направленностью полученного образования. проектировать педагогическую деятельность на основе специальных научных знаний и результатов исследований; навыками разработки научно- и информационно-методического обеспечения процесса реализации образовательных программ, создавать информационно-образовательную среду профессиональной деятельности; методами и приемами анализировать результаты научных исследований, применять их при решении конкретных научно-исследовательских задач в сфере науки и образования, навыками осуществления профессиональной деятельности в цифровой образовательной среде.</w:t>
      </w:r>
    </w:p>
    <w:p w14:paraId="1934BAE9" w14:textId="77777777" w:rsidR="00286AEB" w:rsidRDefault="00D750B6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E1FC0">
        <w:rPr>
          <w:rFonts w:ascii="Times New Roman" w:hAnsi="Times New Roman"/>
          <w:b/>
          <w:sz w:val="28"/>
          <w:szCs w:val="28"/>
        </w:rPr>
        <w:t>4.</w:t>
      </w: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</w:t>
      </w:r>
      <w:r w:rsidR="00286AEB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16F32C27" w14:textId="77777777" w:rsidR="00286AEB" w:rsidRDefault="00286AEB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09F18DCB" w14:textId="77777777" w:rsidR="00286AEB" w:rsidRDefault="00286AEB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3 - </w:t>
      </w:r>
      <w:r w:rsidRPr="00286AEB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12D94C03" w14:textId="77777777" w:rsidR="00286AEB" w:rsidRDefault="00286AEB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6 - </w:t>
      </w:r>
      <w:r w:rsidRPr="00286AEB">
        <w:rPr>
          <w:rFonts w:ascii="Times New Roman" w:hAnsi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sz w:val="28"/>
          <w:szCs w:val="28"/>
        </w:rPr>
        <w:t>;</w:t>
      </w:r>
    </w:p>
    <w:p w14:paraId="3545C976" w14:textId="77777777" w:rsidR="00286AEB" w:rsidRDefault="00286AEB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1 - </w:t>
      </w:r>
      <w:r w:rsidRPr="00286AEB">
        <w:rPr>
          <w:rFonts w:ascii="Times New Roman" w:hAnsi="Times New Roman"/>
          <w:sz w:val="28"/>
          <w:szCs w:val="28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sz w:val="28"/>
          <w:szCs w:val="28"/>
        </w:rPr>
        <w:t>;</w:t>
      </w:r>
    </w:p>
    <w:p w14:paraId="514E7A73" w14:textId="77777777" w:rsidR="00286AEB" w:rsidRDefault="00286AEB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8 - </w:t>
      </w:r>
      <w:r w:rsidRPr="00286AEB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;</w:t>
      </w:r>
    </w:p>
    <w:p w14:paraId="4ABC6BAA" w14:textId="77777777" w:rsidR="00286AEB" w:rsidRDefault="00286AEB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КР-3 - </w:t>
      </w:r>
      <w:r w:rsidRPr="00286AEB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397B2316" w14:textId="77777777" w:rsidR="00286AEB" w:rsidRDefault="00286AEB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Р-4 - </w:t>
      </w:r>
      <w:r w:rsidRPr="00286AEB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3FDE406" w14:textId="77777777" w:rsidR="00D750B6" w:rsidRDefault="00D750B6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E1FC0">
        <w:rPr>
          <w:rFonts w:ascii="Times New Roman" w:hAnsi="Times New Roman"/>
          <w:sz w:val="28"/>
          <w:szCs w:val="28"/>
        </w:rPr>
        <w:t>ПКО-1</w:t>
      </w:r>
      <w:r w:rsidR="00286AEB">
        <w:rPr>
          <w:rFonts w:ascii="Times New Roman" w:hAnsi="Times New Roman"/>
          <w:sz w:val="28"/>
          <w:szCs w:val="28"/>
        </w:rPr>
        <w:t xml:space="preserve"> - </w:t>
      </w:r>
      <w:r w:rsidR="00286AEB" w:rsidRPr="00286AEB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sz w:val="28"/>
          <w:szCs w:val="28"/>
        </w:rPr>
        <w:t>.</w:t>
      </w:r>
    </w:p>
    <w:p w14:paraId="7E219CA2" w14:textId="77777777" w:rsidR="00D750B6" w:rsidRPr="00E21760" w:rsidRDefault="00D750B6" w:rsidP="00767A4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6AEB">
        <w:rPr>
          <w:rFonts w:ascii="Times New Roman" w:hAnsi="Times New Roman"/>
          <w:b/>
          <w:sz w:val="28"/>
          <w:szCs w:val="28"/>
        </w:rPr>
        <w:t>5.</w:t>
      </w:r>
      <w:r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 xml:space="preserve">12 </w:t>
      </w:r>
      <w:proofErr w:type="spellStart"/>
      <w:r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Pr="00E21760">
        <w:rPr>
          <w:rFonts w:ascii="Times New Roman" w:hAnsi="Times New Roman"/>
          <w:sz w:val="28"/>
          <w:szCs w:val="28"/>
        </w:rPr>
        <w:t>.</w:t>
      </w:r>
    </w:p>
    <w:p w14:paraId="6A82E69D" w14:textId="77777777" w:rsidR="00D750B6" w:rsidRPr="00E21760" w:rsidRDefault="00D750B6" w:rsidP="00767A46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217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760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>1</w:t>
      </w:r>
      <w:r w:rsidRPr="00E21760">
        <w:rPr>
          <w:rFonts w:ascii="Times New Roman" w:hAnsi="Times New Roman"/>
          <w:sz w:val="28"/>
          <w:szCs w:val="28"/>
        </w:rPr>
        <w:t xml:space="preserve"> семестр – зачет с оценк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17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760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>2</w:t>
      </w:r>
      <w:r w:rsidRPr="00E21760">
        <w:rPr>
          <w:rFonts w:ascii="Times New Roman" w:hAnsi="Times New Roman"/>
          <w:sz w:val="28"/>
          <w:szCs w:val="28"/>
        </w:rPr>
        <w:t xml:space="preserve"> семестр – зачет с оценкой</w:t>
      </w:r>
      <w:r>
        <w:rPr>
          <w:rFonts w:ascii="Times New Roman" w:hAnsi="Times New Roman"/>
          <w:sz w:val="28"/>
          <w:szCs w:val="28"/>
        </w:rPr>
        <w:t>, 2 курс 1 семестр – зачет с оценкой.</w:t>
      </w:r>
    </w:p>
    <w:p w14:paraId="3AD6074D" w14:textId="77777777" w:rsidR="00D750B6" w:rsidRPr="00D750B6" w:rsidRDefault="00D750B6" w:rsidP="00767A46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E2176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E21760">
        <w:rPr>
          <w:rFonts w:ascii="Times New Roman" w:hAnsi="Times New Roman"/>
          <w:sz w:val="28"/>
          <w:szCs w:val="28"/>
        </w:rPr>
        <w:t>Макарченко</w:t>
      </w:r>
      <w:proofErr w:type="spellEnd"/>
      <w:r w:rsidRPr="00E21760">
        <w:rPr>
          <w:rFonts w:ascii="Times New Roman" w:hAnsi="Times New Roman"/>
          <w:sz w:val="28"/>
          <w:szCs w:val="28"/>
        </w:rPr>
        <w:t xml:space="preserve"> Михаил Геннадиевич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3FE2EEE3" w14:textId="77777777" w:rsidR="00052E1C" w:rsidRPr="00E21760" w:rsidRDefault="00052E1C" w:rsidP="00D750B6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FF3531A" w14:textId="77777777" w:rsidR="00052E1C" w:rsidRPr="00E21760" w:rsidRDefault="00052E1C" w:rsidP="00052E1C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34C80814" w14:textId="77777777" w:rsidR="00052E1C" w:rsidRPr="00E21760" w:rsidRDefault="00052E1C" w:rsidP="00052E1C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2.О.03(П) Производственная практика, педагогическая практика</w:t>
      </w:r>
    </w:p>
    <w:p w14:paraId="78EAB603" w14:textId="77777777" w:rsidR="00052E1C" w:rsidRPr="00E21760" w:rsidRDefault="00052E1C" w:rsidP="00052E1C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2E1C" w:rsidRPr="00E21760" w14:paraId="1EC87ADD" w14:textId="77777777" w:rsidTr="00D750B6">
        <w:tc>
          <w:tcPr>
            <w:tcW w:w="4785" w:type="dxa"/>
          </w:tcPr>
          <w:p w14:paraId="5F558D9E" w14:textId="77777777" w:rsidR="00052E1C" w:rsidRPr="00E21760" w:rsidRDefault="00052E1C" w:rsidP="00D750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026E267" w14:textId="77777777" w:rsidR="00052E1C" w:rsidRPr="00F4118F" w:rsidRDefault="00052E1C" w:rsidP="00D750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052E1C" w:rsidRPr="00E21760" w14:paraId="507C3F8B" w14:textId="77777777" w:rsidTr="00D750B6">
        <w:tc>
          <w:tcPr>
            <w:tcW w:w="4785" w:type="dxa"/>
          </w:tcPr>
          <w:p w14:paraId="0C1E2410" w14:textId="77777777" w:rsidR="00052E1C" w:rsidRPr="00E21760" w:rsidRDefault="00052E1C" w:rsidP="00D750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7B5A40FE" w14:textId="77777777" w:rsidR="00052E1C" w:rsidRPr="00F4118F" w:rsidRDefault="00052E1C" w:rsidP="00D750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.05 Математическое образование</w:t>
            </w:r>
          </w:p>
        </w:tc>
      </w:tr>
      <w:tr w:rsidR="00052E1C" w:rsidRPr="00E21760" w14:paraId="18EFBA0D" w14:textId="77777777" w:rsidTr="00D750B6">
        <w:trPr>
          <w:trHeight w:val="156"/>
        </w:trPr>
        <w:tc>
          <w:tcPr>
            <w:tcW w:w="4785" w:type="dxa"/>
          </w:tcPr>
          <w:p w14:paraId="499E874B" w14:textId="77777777" w:rsidR="00052E1C" w:rsidRPr="00E21760" w:rsidRDefault="00052E1C" w:rsidP="00D750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61B9333E" w14:textId="77777777" w:rsidR="00052E1C" w:rsidRPr="00E21760" w:rsidRDefault="00052E1C" w:rsidP="00D750B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3FC1471C" w14:textId="77777777" w:rsidR="00052E1C" w:rsidRPr="00E21760" w:rsidRDefault="00052E1C" w:rsidP="00052E1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4D1D476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:</w:t>
      </w:r>
      <w:r>
        <w:rPr>
          <w:rFonts w:ascii="Times New Roman" w:hAnsi="Times New Roman"/>
          <w:sz w:val="28"/>
          <w:szCs w:val="28"/>
        </w:rPr>
        <w:t xml:space="preserve"> 1) углубление и закрепление теоретических и методических знаний, умений и навыков, полученных в ходе освоения дисциплин профессиональной подготовки, решение практических задач, обеспечение возможности овладения основами составляющими профессиональной деятельности в математическом образовании; 2) развитие профессиональных качеств, подготовка к реализации образовательных программ на уровне, </w:t>
      </w:r>
      <w:r w:rsidR="0053248A">
        <w:rPr>
          <w:rFonts w:ascii="Times New Roman" w:hAnsi="Times New Roman"/>
          <w:sz w:val="28"/>
          <w:szCs w:val="28"/>
        </w:rPr>
        <w:t>отвечающем государственным образ</w:t>
      </w:r>
      <w:r>
        <w:rPr>
          <w:rFonts w:ascii="Times New Roman" w:hAnsi="Times New Roman"/>
          <w:sz w:val="28"/>
          <w:szCs w:val="28"/>
        </w:rPr>
        <w:t>овательным стандартам.</w:t>
      </w:r>
    </w:p>
    <w:p w14:paraId="30D0A429" w14:textId="77777777" w:rsidR="00052E1C" w:rsidRPr="00E21760" w:rsidRDefault="00052E1C" w:rsidP="00052E1C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.Задачи изучения дисциплины:</w:t>
      </w:r>
      <w:r w:rsidRPr="00E21760">
        <w:rPr>
          <w:rFonts w:ascii="Times New Roman" w:hAnsi="Times New Roman"/>
          <w:sz w:val="28"/>
          <w:szCs w:val="28"/>
        </w:rPr>
        <w:t xml:space="preserve"> приобретение опыта в исследовании актуальной научной проблемы, а также подбор необходимых материалов для выполнения выпускной квалификационной работы - магистерской диссертации.</w:t>
      </w:r>
    </w:p>
    <w:p w14:paraId="4F3684F2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За время научно-исследовательской работы студент должен в окончательном виде сформулировать тему магистерской диссертации и обосновать целесообразность ее разработки.</w:t>
      </w:r>
    </w:p>
    <w:p w14:paraId="79971FC3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сновными задачами научно-исследовательской работы являются:</w:t>
      </w:r>
    </w:p>
    <w:p w14:paraId="35AA729A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 формирование и развитие профессиональных знаний избранного профиля подготовки, закрепление теоретических знаний, полученных в период обучения по общим дисциплинам направления и специальным дисциплинам магистерской программы;</w:t>
      </w:r>
    </w:p>
    <w:p w14:paraId="66FB5409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 овладение необходимыми профессиональными компетенциями по избранному направлению специализированной подготовки;</w:t>
      </w:r>
    </w:p>
    <w:p w14:paraId="52D3D228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систематизация, расширение и закрепление профессиональных знаний, полученных в процессе изучения дисциплин магистерской подготовки;</w:t>
      </w:r>
    </w:p>
    <w:p w14:paraId="23323029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приобретение практического опыта, овладение приемами и методами ведения научно-исследовательских работ;</w:t>
      </w:r>
    </w:p>
    <w:p w14:paraId="576E5063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осуществление магистрантами научно-исследовательских работ в рамках тем разрабатываемых магистерских диссертаций;</w:t>
      </w:r>
    </w:p>
    <w:p w14:paraId="3E0EC859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формирование навыков проведения самостоятельной научной, исследовательской и экспериментальной работы;</w:t>
      </w:r>
    </w:p>
    <w:p w14:paraId="5828C4C3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овладение программными средствами обработки результатов экспериментальных исследований;</w:t>
      </w:r>
    </w:p>
    <w:p w14:paraId="2F116327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 xml:space="preserve">знакомство с инновационной научно-исследовательской </w:t>
      </w:r>
      <w:r w:rsidRPr="00E21760">
        <w:rPr>
          <w:rFonts w:ascii="Times New Roman" w:hAnsi="Times New Roman"/>
          <w:sz w:val="28"/>
          <w:szCs w:val="28"/>
        </w:rPr>
        <w:lastRenderedPageBreak/>
        <w:t>деятельностью в области математического образования;</w:t>
      </w:r>
    </w:p>
    <w:p w14:paraId="4915A1BD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участие в научно-исследовательских работах кафедры математики;</w:t>
      </w:r>
    </w:p>
    <w:p w14:paraId="5DEAAFF1" w14:textId="77777777" w:rsidR="00052E1C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 xml:space="preserve">сбор и </w:t>
      </w:r>
      <w:r>
        <w:rPr>
          <w:rFonts w:ascii="Times New Roman" w:hAnsi="Times New Roman"/>
          <w:sz w:val="28"/>
          <w:szCs w:val="28"/>
        </w:rPr>
        <w:t xml:space="preserve">анализ </w:t>
      </w:r>
      <w:r w:rsidRPr="00E21760">
        <w:rPr>
          <w:rFonts w:ascii="Times New Roman" w:hAnsi="Times New Roman"/>
          <w:sz w:val="28"/>
          <w:szCs w:val="28"/>
        </w:rPr>
        <w:t>необходимого материала для подготовки выпускной квалификационной ра</w:t>
      </w:r>
      <w:r>
        <w:rPr>
          <w:rFonts w:ascii="Times New Roman" w:hAnsi="Times New Roman"/>
          <w:sz w:val="28"/>
          <w:szCs w:val="28"/>
        </w:rPr>
        <w:t>боты – магистерской диссертации;</w:t>
      </w:r>
    </w:p>
    <w:p w14:paraId="0F6C9A0E" w14:textId="77777777" w:rsidR="00052E1C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навыков реализации профессионально-образовательных программ и воспитательных планов в процессе педагогической деятельности в условиях педагогического процесса в математическом образовании;</w:t>
      </w:r>
    </w:p>
    <w:p w14:paraId="545EB4F8" w14:textId="77777777" w:rsidR="00052E1C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возможностей использования собственных научных исследований как средства совершенствования образовательного и воспитательного процесса в математическом образовании;</w:t>
      </w:r>
    </w:p>
    <w:p w14:paraId="50517C8A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магистрантов в процессе практики профессиональных личностных качеств, культуры научно-педагогического мышления, профессионально-педагогических умений и навыков творческой деятельности.</w:t>
      </w:r>
    </w:p>
    <w:p w14:paraId="612389EE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Аттестация по итогам НИР проводится на основании защиты оформленного отчета и отзыва научного руководителя магистерской программы и научного руководителя магистранта. По итогам положительной аттестации студенту выставляется дифференцированный зачет (отлично, хорошо, удовлетворительно).</w:t>
      </w:r>
    </w:p>
    <w:p w14:paraId="2B6F5A76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ценка по НИР приравнивается к оценкам по дисциплинам теоретического обучения и учитывается при проведении итогов промежуточной (сессионной) аттестации студентов.</w:t>
      </w:r>
    </w:p>
    <w:p w14:paraId="69EE2307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о результатам научно-исследовательской работы студенты представляют к печати подготовленные ими статьи, готовят выступления на научные и научно-практ</w:t>
      </w:r>
      <w:r>
        <w:rPr>
          <w:rFonts w:ascii="Times New Roman" w:hAnsi="Times New Roman"/>
          <w:sz w:val="28"/>
          <w:szCs w:val="28"/>
        </w:rPr>
        <w:t>ические конференции и семинары.</w:t>
      </w:r>
    </w:p>
    <w:p w14:paraId="6FC2AC4A" w14:textId="77777777" w:rsidR="00052E1C" w:rsidRPr="00E21760" w:rsidRDefault="00052E1C" w:rsidP="00052E1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3.Рез</w:t>
      </w:r>
      <w:r w:rsidR="005972D1">
        <w:rPr>
          <w:rFonts w:ascii="Times New Roman" w:hAnsi="Times New Roman"/>
          <w:b/>
          <w:sz w:val="28"/>
          <w:szCs w:val="28"/>
        </w:rPr>
        <w:t>ультаты обучения по дисциплине.</w:t>
      </w:r>
    </w:p>
    <w:p w14:paraId="1A58908A" w14:textId="77777777" w:rsidR="00052E1C" w:rsidRPr="00E21760" w:rsidRDefault="00052E1C" w:rsidP="00052E1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52ADC923" w14:textId="77777777" w:rsidR="00052E1C" w:rsidRPr="00E21760" w:rsidRDefault="00052E1C" w:rsidP="00052E1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:</w:t>
      </w:r>
      <w:r w:rsidRPr="00E21760">
        <w:rPr>
          <w:rFonts w:ascii="Times New Roman" w:hAnsi="Times New Roman"/>
          <w:sz w:val="28"/>
          <w:szCs w:val="28"/>
        </w:rPr>
        <w:t xml:space="preserve">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образовательную среду, задачи инновационной образовательной политики; результаты научных исследований; результаты научных исследований, как осуществляется научное исследование;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культуру математического мышления, логической и алгоритмической культурой.</w:t>
      </w:r>
    </w:p>
    <w:p w14:paraId="700A16BC" w14:textId="77777777" w:rsidR="00052E1C" w:rsidRPr="00E21760" w:rsidRDefault="00052E1C" w:rsidP="00052E1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E21760">
        <w:rPr>
          <w:rFonts w:ascii="Times New Roman" w:hAnsi="Times New Roman"/>
          <w:sz w:val="28"/>
          <w:szCs w:val="28"/>
        </w:rPr>
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</w:t>
      </w:r>
      <w:r w:rsidRPr="00E21760">
        <w:rPr>
          <w:rFonts w:ascii="Times New Roman" w:hAnsi="Times New Roman"/>
          <w:sz w:val="28"/>
          <w:szCs w:val="28"/>
        </w:rPr>
        <w:lastRenderedPageBreak/>
        <w:t>научное исследование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использованию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.</w:t>
      </w:r>
    </w:p>
    <w:p w14:paraId="4E170E07" w14:textId="77777777" w:rsidR="00052E1C" w:rsidRPr="00E21760" w:rsidRDefault="00052E1C" w:rsidP="00052E1C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:</w:t>
      </w:r>
      <w:r w:rsidRPr="00E21760">
        <w:rPr>
          <w:rFonts w:ascii="Times New Roman" w:hAnsi="Times New Roman"/>
          <w:sz w:val="28"/>
          <w:szCs w:val="28"/>
        </w:rPr>
        <w:t xml:space="preserve"> способностью применять современные методики и технологии организации образовательной деятельности; способностью формировать образовательную среду; способностью анализировать результаты научных исследований; готовностью к использованию основных положений классических разделов математической науки; культурой математического мышления, логической и алгоритмической культурой, способностью понимать общую структуру математического знания.</w:t>
      </w:r>
    </w:p>
    <w:p w14:paraId="6581F363" w14:textId="77777777" w:rsidR="00767A46" w:rsidRDefault="00052E1C" w:rsidP="00052E1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</w:t>
      </w:r>
      <w:r w:rsidR="00767A46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45631CCB" w14:textId="77777777" w:rsidR="00767A46" w:rsidRDefault="00767A46" w:rsidP="00386352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3 - </w:t>
      </w:r>
      <w:r w:rsidRPr="00767A46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06546CF2" w14:textId="77777777" w:rsidR="00767A46" w:rsidRDefault="00767A46" w:rsidP="00386352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5 - </w:t>
      </w:r>
      <w:r w:rsidRPr="00767A46">
        <w:rPr>
          <w:rFonts w:ascii="Times New Roman" w:hAnsi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14:paraId="6FE4212E" w14:textId="77777777" w:rsidR="00767A46" w:rsidRDefault="00767A46" w:rsidP="00386352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3 - </w:t>
      </w:r>
      <w:r w:rsidRPr="00767A46">
        <w:rPr>
          <w:rFonts w:ascii="Times New Roman" w:hAnsi="Times New Roman"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1DD9D46E" w14:textId="77777777" w:rsidR="00767A46" w:rsidRDefault="00767A46" w:rsidP="00386352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4 - </w:t>
      </w:r>
      <w:r w:rsidRPr="00767A46">
        <w:rPr>
          <w:rFonts w:ascii="Times New Roman" w:hAnsi="Times New Roman"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;</w:t>
      </w:r>
    </w:p>
    <w:p w14:paraId="48B73708" w14:textId="77777777" w:rsidR="00767A46" w:rsidRDefault="00767A46" w:rsidP="00386352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7 - </w:t>
      </w:r>
      <w:r w:rsidRPr="00767A46">
        <w:rPr>
          <w:rFonts w:ascii="Times New Roman" w:hAnsi="Times New Roman"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8"/>
          <w:szCs w:val="28"/>
        </w:rPr>
        <w:t>;</w:t>
      </w:r>
    </w:p>
    <w:p w14:paraId="37C71B27" w14:textId="77777777" w:rsidR="00052E1C" w:rsidRPr="00E21760" w:rsidRDefault="00052E1C" w:rsidP="00386352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Р-2</w:t>
      </w:r>
      <w:r w:rsidR="00767A46">
        <w:rPr>
          <w:rFonts w:ascii="Times New Roman" w:hAnsi="Times New Roman"/>
          <w:sz w:val="28"/>
          <w:szCs w:val="28"/>
        </w:rPr>
        <w:t xml:space="preserve"> - </w:t>
      </w:r>
      <w:r w:rsidR="00767A46" w:rsidRPr="00767A46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 w:rsidRPr="00E21760">
        <w:rPr>
          <w:rFonts w:ascii="Times New Roman" w:hAnsi="Times New Roman"/>
          <w:sz w:val="28"/>
          <w:szCs w:val="28"/>
        </w:rPr>
        <w:t>.</w:t>
      </w:r>
    </w:p>
    <w:p w14:paraId="6C697A90" w14:textId="77777777" w:rsidR="00052E1C" w:rsidRPr="00E21760" w:rsidRDefault="00052E1C" w:rsidP="00052E1C">
      <w:pPr>
        <w:pStyle w:val="a3"/>
        <w:numPr>
          <w:ilvl w:val="0"/>
          <w:numId w:val="31"/>
        </w:numPr>
        <w:spacing w:after="0" w:line="23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 xml:space="preserve">(в ЗЕТ): </w:t>
      </w:r>
      <w:r w:rsidRPr="00E21760">
        <w:rPr>
          <w:rFonts w:ascii="Times New Roman" w:hAnsi="Times New Roman"/>
          <w:sz w:val="28"/>
          <w:szCs w:val="28"/>
        </w:rPr>
        <w:t xml:space="preserve">9 </w:t>
      </w:r>
      <w:proofErr w:type="spellStart"/>
      <w:r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Pr="00E21760">
        <w:rPr>
          <w:rFonts w:ascii="Times New Roman" w:hAnsi="Times New Roman"/>
          <w:sz w:val="28"/>
          <w:szCs w:val="28"/>
        </w:rPr>
        <w:t>.</w:t>
      </w:r>
    </w:p>
    <w:p w14:paraId="258FC686" w14:textId="77777777" w:rsidR="00052E1C" w:rsidRPr="00E21760" w:rsidRDefault="00052E1C" w:rsidP="00052E1C">
      <w:pPr>
        <w:pStyle w:val="a3"/>
        <w:numPr>
          <w:ilvl w:val="0"/>
          <w:numId w:val="31"/>
        </w:numPr>
        <w:spacing w:after="0" w:line="23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21760">
        <w:rPr>
          <w:rFonts w:ascii="Times New Roman" w:hAnsi="Times New Roman"/>
          <w:sz w:val="28"/>
          <w:szCs w:val="28"/>
        </w:rPr>
        <w:t>1курс 2 семестр – зачет с оценкой.</w:t>
      </w:r>
    </w:p>
    <w:p w14:paraId="17BFBEDA" w14:textId="77777777" w:rsidR="00D750B6" w:rsidRPr="00D750B6" w:rsidRDefault="00052E1C" w:rsidP="00D750B6">
      <w:pPr>
        <w:pStyle w:val="a3"/>
        <w:numPr>
          <w:ilvl w:val="0"/>
          <w:numId w:val="31"/>
        </w:numPr>
        <w:spacing w:after="0" w:line="23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E21760">
        <w:rPr>
          <w:rFonts w:ascii="Times New Roman" w:hAnsi="Times New Roman"/>
          <w:sz w:val="28"/>
          <w:szCs w:val="28"/>
        </w:rPr>
        <w:t>Макарченко</w:t>
      </w:r>
      <w:proofErr w:type="spellEnd"/>
      <w:r w:rsidRPr="00E21760">
        <w:rPr>
          <w:rFonts w:ascii="Times New Roman" w:hAnsi="Times New Roman"/>
          <w:sz w:val="28"/>
          <w:szCs w:val="28"/>
        </w:rPr>
        <w:t xml:space="preserve"> Михаил Геннадиевич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32095F34" w14:textId="77777777" w:rsidR="00D750B6" w:rsidRPr="0053248A" w:rsidRDefault="00D750B6" w:rsidP="00D750B6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3248A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2C961599" w14:textId="77777777" w:rsidR="00D750B6" w:rsidRPr="0053248A" w:rsidRDefault="00D750B6" w:rsidP="00D750B6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3248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14C761E8" w14:textId="77777777" w:rsidR="00D750B6" w:rsidRPr="00E21760" w:rsidRDefault="00D750B6" w:rsidP="00D750B6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3248A">
        <w:rPr>
          <w:rFonts w:ascii="Times New Roman" w:hAnsi="Times New Roman"/>
          <w:b/>
          <w:sz w:val="28"/>
          <w:szCs w:val="28"/>
          <w:u w:val="single"/>
        </w:rPr>
        <w:t>Б2.О.04(П) Производственная практика, технологическая (проектно-технологическая) практика</w:t>
      </w:r>
    </w:p>
    <w:p w14:paraId="4003B428" w14:textId="77777777" w:rsidR="00D750B6" w:rsidRPr="00E21760" w:rsidRDefault="00D750B6" w:rsidP="00D750B6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50B6" w:rsidRPr="00E21760" w14:paraId="74FAD1C4" w14:textId="77777777" w:rsidTr="00D750B6">
        <w:tc>
          <w:tcPr>
            <w:tcW w:w="4785" w:type="dxa"/>
          </w:tcPr>
          <w:p w14:paraId="6923492E" w14:textId="77777777" w:rsidR="00D750B6" w:rsidRPr="00E21760" w:rsidRDefault="00D750B6" w:rsidP="00D750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9BB6413" w14:textId="77777777" w:rsidR="00D750B6" w:rsidRPr="00F4118F" w:rsidRDefault="00D750B6" w:rsidP="00D750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D750B6" w:rsidRPr="00E21760" w14:paraId="17342DD4" w14:textId="77777777" w:rsidTr="00D750B6">
        <w:tc>
          <w:tcPr>
            <w:tcW w:w="4785" w:type="dxa"/>
          </w:tcPr>
          <w:p w14:paraId="554E3421" w14:textId="77777777" w:rsidR="00D750B6" w:rsidRPr="00E21760" w:rsidRDefault="00D750B6" w:rsidP="00D750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3432AD6E" w14:textId="77777777" w:rsidR="00D750B6" w:rsidRPr="00F4118F" w:rsidRDefault="00D750B6" w:rsidP="00D750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.05 Математическое образование</w:t>
            </w:r>
          </w:p>
        </w:tc>
      </w:tr>
      <w:tr w:rsidR="00D750B6" w:rsidRPr="00E21760" w14:paraId="12D93AF9" w14:textId="77777777" w:rsidTr="00D750B6">
        <w:trPr>
          <w:trHeight w:val="156"/>
        </w:trPr>
        <w:tc>
          <w:tcPr>
            <w:tcW w:w="4785" w:type="dxa"/>
          </w:tcPr>
          <w:p w14:paraId="47CEE1D3" w14:textId="77777777" w:rsidR="00D750B6" w:rsidRPr="00E21760" w:rsidRDefault="00D750B6" w:rsidP="00D750B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66BA4440" w14:textId="77777777" w:rsidR="00D750B6" w:rsidRPr="00E21760" w:rsidRDefault="00D750B6" w:rsidP="00D750B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32B80F44" w14:textId="77777777" w:rsidR="00D750B6" w:rsidRPr="00E21760" w:rsidRDefault="00D750B6" w:rsidP="00D750B6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2E6F01" w14:textId="77777777" w:rsidR="00D750B6" w:rsidRPr="00E21760" w:rsidRDefault="00D750B6" w:rsidP="00D750B6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1.Цель изучения дисциплины:</w:t>
      </w:r>
      <w:r>
        <w:rPr>
          <w:rFonts w:ascii="Times New Roman" w:hAnsi="Times New Roman"/>
          <w:sz w:val="28"/>
          <w:szCs w:val="28"/>
        </w:rPr>
        <w:t xml:space="preserve"> 1) предоставление студенту возможности детально изучить условия и технологию использования современных средств обучения; 2) приобретение навыков самостоятельного </w:t>
      </w:r>
      <w:r w:rsidR="00610922">
        <w:rPr>
          <w:rFonts w:ascii="Times New Roman" w:hAnsi="Times New Roman"/>
          <w:sz w:val="28"/>
          <w:szCs w:val="28"/>
        </w:rPr>
        <w:t>проведения собственной обучающей деятельности в условиях реального образовательного процесса по математике.</w:t>
      </w:r>
    </w:p>
    <w:p w14:paraId="42656842" w14:textId="77777777" w:rsidR="00D750B6" w:rsidRDefault="00D750B6" w:rsidP="00D750B6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.Задачи изучения дисциплины:</w:t>
      </w:r>
    </w:p>
    <w:p w14:paraId="475D7F39" w14:textId="77777777" w:rsidR="00610922" w:rsidRDefault="00610922" w:rsidP="00610922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ация, закрепление и интегрирование теоретических знаний, их использование в практических условиях внедрения современных средств обучения и условиях реализации программ математического образования;</w:t>
      </w:r>
    </w:p>
    <w:p w14:paraId="68E67FFA" w14:textId="77777777" w:rsidR="00610922" w:rsidRDefault="00610922" w:rsidP="00610922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навыков общения, управления и обучения математике по средствам современных образовательных технологий;</w:t>
      </w:r>
    </w:p>
    <w:p w14:paraId="6DC88497" w14:textId="77777777" w:rsidR="00610922" w:rsidRDefault="00610922" w:rsidP="00610922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альное изучение условий и технологий разработки, создания, модернизации и внедрения современных средств обучения и средств ИКТ;</w:t>
      </w:r>
    </w:p>
    <w:p w14:paraId="40938ED7" w14:textId="77777777" w:rsidR="00610922" w:rsidRDefault="00610922" w:rsidP="00610922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ение и связь с практикой теоретических знаний и умений, связанных с темой научно-педагогического исследования;</w:t>
      </w:r>
    </w:p>
    <w:p w14:paraId="77DB9CDA" w14:textId="77777777" w:rsidR="00610922" w:rsidRDefault="00610922" w:rsidP="00610922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воначальных навыков самостоятельного проведения своей научно-исследовательской деятельности в условиях реального образовательного процесса с использованием современных технологических средств обучения.</w:t>
      </w:r>
    </w:p>
    <w:p w14:paraId="3F1D53BA" w14:textId="77777777" w:rsidR="00610922" w:rsidRDefault="00D750B6" w:rsidP="00610922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3.Результаты обучения по дисциплине.</w:t>
      </w:r>
    </w:p>
    <w:p w14:paraId="6321DC36" w14:textId="77777777" w:rsidR="00D750B6" w:rsidRPr="00E21760" w:rsidRDefault="00D750B6" w:rsidP="00386352">
      <w:pPr>
        <w:widowControl w:val="0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2509F510" w14:textId="77777777" w:rsidR="0053248A" w:rsidRPr="00BC6605" w:rsidRDefault="0053248A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сновные виды современных технических средств обучения математике;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BC6605">
        <w:rPr>
          <w:rFonts w:ascii="Times New Roman" w:hAnsi="Times New Roman"/>
          <w:sz w:val="28"/>
          <w:szCs w:val="28"/>
        </w:rPr>
        <w:t xml:space="preserve"> использования современных средств обучения</w:t>
      </w:r>
      <w:r>
        <w:rPr>
          <w:rFonts w:ascii="Times New Roman" w:hAnsi="Times New Roman"/>
          <w:sz w:val="28"/>
          <w:szCs w:val="28"/>
        </w:rPr>
        <w:t>; особенности использования средств ИКТ применительно к образовательному процессу по математике.</w:t>
      </w:r>
    </w:p>
    <w:p w14:paraId="0A0B1A71" w14:textId="77777777" w:rsidR="0053248A" w:rsidRPr="00BC6605" w:rsidRDefault="0053248A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ключать основные виды современных технических средств обучения математике в образовательный процесс; применять в профессиональной деятельности </w:t>
      </w:r>
      <w:r w:rsidRPr="00BC6605">
        <w:rPr>
          <w:rFonts w:ascii="Times New Roman" w:eastAsia="Times New Roman" w:hAnsi="Times New Roman"/>
          <w:iCs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й</w:t>
      </w:r>
      <w:r w:rsidRPr="00BC6605">
        <w:rPr>
          <w:rFonts w:ascii="Times New Roman" w:hAnsi="Times New Roman"/>
          <w:sz w:val="28"/>
          <w:szCs w:val="28"/>
        </w:rPr>
        <w:t xml:space="preserve"> использования современных средств обучения</w:t>
      </w:r>
      <w:r>
        <w:rPr>
          <w:rFonts w:ascii="Times New Roman" w:hAnsi="Times New Roman"/>
          <w:sz w:val="28"/>
          <w:szCs w:val="28"/>
        </w:rPr>
        <w:t>; учитывать особенности использования средств ИКТ применительно к образовательному процессу по математике.</w:t>
      </w:r>
    </w:p>
    <w:p w14:paraId="67021A4B" w14:textId="77777777" w:rsidR="0053248A" w:rsidRPr="00BC6605" w:rsidRDefault="0053248A" w:rsidP="0053248A">
      <w:pPr>
        <w:widowControl w:val="0"/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C6605">
        <w:rPr>
          <w:rFonts w:ascii="Times New Roman" w:eastAsia="Times New Roman" w:hAnsi="Times New Roman"/>
          <w:i/>
          <w:color w:val="000000"/>
          <w:sz w:val="28"/>
          <w:szCs w:val="28"/>
        </w:rPr>
        <w:t>Владеть:</w:t>
      </w:r>
      <w:r w:rsidRPr="00BC6605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ами</w:t>
      </w:r>
      <w:r w:rsidRPr="00BC6605">
        <w:rPr>
          <w:rFonts w:ascii="Times New Roman" w:hAnsi="Times New Roman"/>
          <w:sz w:val="28"/>
          <w:szCs w:val="28"/>
        </w:rPr>
        <w:t xml:space="preserve"> общения, управления и обучения математике по средствам современных образовательных технологий</w:t>
      </w:r>
      <w:r>
        <w:rPr>
          <w:rFonts w:ascii="Times New Roman" w:hAnsi="Times New Roman"/>
          <w:sz w:val="28"/>
          <w:szCs w:val="28"/>
        </w:rPr>
        <w:t>;</w:t>
      </w:r>
      <w:r w:rsidRPr="00634B6C">
        <w:rPr>
          <w:rFonts w:ascii="Times New Roman" w:hAnsi="Times New Roman"/>
          <w:sz w:val="28"/>
          <w:szCs w:val="28"/>
        </w:rPr>
        <w:t xml:space="preserve"> </w:t>
      </w:r>
      <w:r w:rsidRPr="00BC6605">
        <w:rPr>
          <w:rFonts w:ascii="Times New Roman" w:hAnsi="Times New Roman"/>
          <w:sz w:val="28"/>
          <w:szCs w:val="28"/>
        </w:rPr>
        <w:lastRenderedPageBreak/>
        <w:t>первоначальны</w:t>
      </w:r>
      <w:r>
        <w:rPr>
          <w:rFonts w:ascii="Times New Roman" w:hAnsi="Times New Roman"/>
          <w:sz w:val="28"/>
          <w:szCs w:val="28"/>
        </w:rPr>
        <w:t>ми</w:t>
      </w:r>
      <w:r w:rsidRPr="00BC6605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ами</w:t>
      </w:r>
      <w:r w:rsidRPr="00BC6605">
        <w:rPr>
          <w:rFonts w:ascii="Times New Roman" w:hAnsi="Times New Roman"/>
          <w:sz w:val="28"/>
          <w:szCs w:val="28"/>
        </w:rPr>
        <w:t xml:space="preserve"> самостоятельного проведения своей научно-исследовательской деятельности в условиях реального образовательного процесса с использованием современных технологических средств обучения.</w:t>
      </w:r>
    </w:p>
    <w:p w14:paraId="56B7A6C1" w14:textId="77777777" w:rsidR="00386352" w:rsidRDefault="00D750B6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E1FC0">
        <w:rPr>
          <w:rFonts w:ascii="Times New Roman" w:hAnsi="Times New Roman"/>
          <w:b/>
          <w:sz w:val="28"/>
          <w:szCs w:val="28"/>
        </w:rPr>
        <w:t>4.</w:t>
      </w: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</w:t>
      </w:r>
      <w:r w:rsidR="00386352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5E852F73" w14:textId="77777777" w:rsidR="00386352" w:rsidRDefault="00386352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2 - </w:t>
      </w:r>
      <w:r w:rsidRPr="00386352">
        <w:rPr>
          <w:rFonts w:ascii="Times New Roman" w:hAnsi="Times New Roman"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sz w:val="28"/>
          <w:szCs w:val="28"/>
        </w:rPr>
        <w:t>;</w:t>
      </w:r>
    </w:p>
    <w:p w14:paraId="367A39DA" w14:textId="77777777" w:rsidR="00386352" w:rsidRDefault="00386352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5 - </w:t>
      </w:r>
      <w:r w:rsidRPr="00386352">
        <w:rPr>
          <w:rFonts w:ascii="Times New Roman" w:hAnsi="Times New Roman"/>
          <w:sz w:val="28"/>
          <w:szCs w:val="28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8"/>
          <w:szCs w:val="28"/>
        </w:rPr>
        <w:t>;</w:t>
      </w:r>
    </w:p>
    <w:p w14:paraId="0A0A2954" w14:textId="77777777" w:rsidR="00386352" w:rsidRDefault="00386352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6 - </w:t>
      </w:r>
      <w:r w:rsidRPr="00386352">
        <w:rPr>
          <w:rFonts w:ascii="Times New Roman" w:hAnsi="Times New Roman"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sz w:val="28"/>
          <w:szCs w:val="28"/>
        </w:rPr>
        <w:t>;</w:t>
      </w:r>
    </w:p>
    <w:p w14:paraId="42E039C8" w14:textId="77777777" w:rsidR="00386352" w:rsidRDefault="00243B99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3B99">
        <w:rPr>
          <w:rFonts w:ascii="Times New Roman" w:hAnsi="Times New Roman"/>
          <w:sz w:val="28"/>
          <w:szCs w:val="28"/>
        </w:rPr>
        <w:t>ПКР-</w:t>
      </w:r>
      <w:r w:rsidR="00386352">
        <w:rPr>
          <w:rFonts w:ascii="Times New Roman" w:hAnsi="Times New Roman"/>
          <w:sz w:val="28"/>
          <w:szCs w:val="28"/>
        </w:rPr>
        <w:t xml:space="preserve">2 - </w:t>
      </w:r>
      <w:r w:rsidR="00386352" w:rsidRPr="00386352">
        <w:rPr>
          <w:rFonts w:ascii="Times New Roman" w:hAnsi="Times New Roman"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 w:rsidR="00386352">
        <w:rPr>
          <w:rFonts w:ascii="Times New Roman" w:hAnsi="Times New Roman"/>
          <w:sz w:val="28"/>
          <w:szCs w:val="28"/>
        </w:rPr>
        <w:t>;</w:t>
      </w:r>
    </w:p>
    <w:p w14:paraId="2F158553" w14:textId="77777777" w:rsidR="00D750B6" w:rsidRDefault="00243B99" w:rsidP="0053248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43B99">
        <w:rPr>
          <w:rFonts w:ascii="Times New Roman" w:hAnsi="Times New Roman"/>
          <w:sz w:val="28"/>
          <w:szCs w:val="28"/>
        </w:rPr>
        <w:t>ПКР-3</w:t>
      </w:r>
      <w:r w:rsidR="00386352">
        <w:rPr>
          <w:rFonts w:ascii="Times New Roman" w:hAnsi="Times New Roman"/>
          <w:sz w:val="28"/>
          <w:szCs w:val="28"/>
        </w:rPr>
        <w:t xml:space="preserve"> - </w:t>
      </w:r>
      <w:r w:rsidR="00386352" w:rsidRPr="00386352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 w:rsidR="00D750B6">
        <w:rPr>
          <w:rFonts w:ascii="Times New Roman" w:hAnsi="Times New Roman"/>
          <w:sz w:val="28"/>
          <w:szCs w:val="28"/>
        </w:rPr>
        <w:t>.</w:t>
      </w:r>
    </w:p>
    <w:p w14:paraId="67A8888F" w14:textId="77777777" w:rsidR="00D750B6" w:rsidRPr="00E21760" w:rsidRDefault="00D750B6" w:rsidP="00386352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6352">
        <w:rPr>
          <w:rFonts w:ascii="Times New Roman" w:hAnsi="Times New Roman"/>
          <w:b/>
          <w:sz w:val="28"/>
          <w:szCs w:val="28"/>
        </w:rPr>
        <w:t>5.</w:t>
      </w:r>
      <w:r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 xml:space="preserve">(в ЗЕТ): </w:t>
      </w:r>
      <w:r w:rsidR="006109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Pr="00E21760">
        <w:rPr>
          <w:rFonts w:ascii="Times New Roman" w:hAnsi="Times New Roman"/>
          <w:sz w:val="28"/>
          <w:szCs w:val="28"/>
        </w:rPr>
        <w:t>.</w:t>
      </w:r>
    </w:p>
    <w:p w14:paraId="478BB3C2" w14:textId="77777777" w:rsidR="00D750B6" w:rsidRPr="00E21760" w:rsidRDefault="00D750B6" w:rsidP="00386352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243B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760">
        <w:rPr>
          <w:rFonts w:ascii="Times New Roman" w:hAnsi="Times New Roman"/>
          <w:sz w:val="28"/>
          <w:szCs w:val="28"/>
        </w:rPr>
        <w:t xml:space="preserve">курс </w:t>
      </w:r>
      <w:r>
        <w:rPr>
          <w:rFonts w:ascii="Times New Roman" w:hAnsi="Times New Roman"/>
          <w:sz w:val="28"/>
          <w:szCs w:val="28"/>
        </w:rPr>
        <w:t>1</w:t>
      </w:r>
      <w:r w:rsidRPr="00E21760">
        <w:rPr>
          <w:rFonts w:ascii="Times New Roman" w:hAnsi="Times New Roman"/>
          <w:sz w:val="28"/>
          <w:szCs w:val="28"/>
        </w:rPr>
        <w:t xml:space="preserve"> семестр – зачет с оценкой</w:t>
      </w:r>
      <w:r w:rsidR="00610922">
        <w:rPr>
          <w:rFonts w:ascii="Times New Roman" w:hAnsi="Times New Roman"/>
          <w:sz w:val="28"/>
          <w:szCs w:val="28"/>
        </w:rPr>
        <w:t>.</w:t>
      </w:r>
    </w:p>
    <w:p w14:paraId="557C0333" w14:textId="77777777" w:rsidR="00D750B6" w:rsidRPr="00D750B6" w:rsidRDefault="00D750B6" w:rsidP="00386352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E2176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E21760">
        <w:rPr>
          <w:rFonts w:ascii="Times New Roman" w:hAnsi="Times New Roman"/>
          <w:sz w:val="28"/>
          <w:szCs w:val="28"/>
        </w:rPr>
        <w:t>Макарченко</w:t>
      </w:r>
      <w:proofErr w:type="spellEnd"/>
      <w:r w:rsidRPr="00E21760">
        <w:rPr>
          <w:rFonts w:ascii="Times New Roman" w:hAnsi="Times New Roman"/>
          <w:sz w:val="28"/>
          <w:szCs w:val="28"/>
        </w:rPr>
        <w:t xml:space="preserve"> Михаил Геннадиевич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1193A0AF" w14:textId="77777777" w:rsidR="00A9008A" w:rsidRPr="00E21760" w:rsidRDefault="00A9008A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6788154A" w14:textId="77777777" w:rsidR="00A9008A" w:rsidRPr="00E21760" w:rsidRDefault="00A9008A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6AA5AF2B" w14:textId="77777777" w:rsidR="00A9008A" w:rsidRPr="00E21760" w:rsidRDefault="00A9008A" w:rsidP="004409A4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Б2.О.05(Н) Производственная практика, научно-исследовательская работа</w:t>
      </w:r>
    </w:p>
    <w:p w14:paraId="713DE50D" w14:textId="77777777" w:rsidR="00A9008A" w:rsidRPr="00E21760" w:rsidRDefault="00A9008A" w:rsidP="00F4118F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008A" w:rsidRPr="00E21760" w14:paraId="67B21590" w14:textId="77777777" w:rsidTr="00A9008A">
        <w:tc>
          <w:tcPr>
            <w:tcW w:w="4785" w:type="dxa"/>
          </w:tcPr>
          <w:p w14:paraId="6E891B28" w14:textId="77777777" w:rsidR="00A9008A" w:rsidRPr="00E21760" w:rsidRDefault="00A9008A" w:rsidP="00F41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CE3BC0E" w14:textId="77777777" w:rsidR="00A9008A" w:rsidRPr="00F4118F" w:rsidRDefault="002650A7" w:rsidP="00F411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A9008A" w:rsidRPr="00E21760" w14:paraId="7A9BAE4C" w14:textId="77777777" w:rsidTr="00A9008A">
        <w:tc>
          <w:tcPr>
            <w:tcW w:w="4785" w:type="dxa"/>
          </w:tcPr>
          <w:p w14:paraId="35F22329" w14:textId="77777777" w:rsidR="00A9008A" w:rsidRPr="00E21760" w:rsidRDefault="00A9008A" w:rsidP="00F41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253B9A50" w14:textId="77777777" w:rsidR="00A9008A" w:rsidRPr="00F4118F" w:rsidRDefault="00A9008A" w:rsidP="00F411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 01</w:t>
            </w:r>
            <w:r w:rsidR="002650A7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.05 Математическое образование</w:t>
            </w:r>
          </w:p>
        </w:tc>
      </w:tr>
      <w:tr w:rsidR="00A9008A" w:rsidRPr="00E21760" w14:paraId="47C14800" w14:textId="77777777" w:rsidTr="00A9008A">
        <w:trPr>
          <w:trHeight w:val="156"/>
        </w:trPr>
        <w:tc>
          <w:tcPr>
            <w:tcW w:w="4785" w:type="dxa"/>
          </w:tcPr>
          <w:p w14:paraId="417AA580" w14:textId="77777777" w:rsidR="00A9008A" w:rsidRPr="00E21760" w:rsidRDefault="00A9008A" w:rsidP="00F4118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192BFE23" w14:textId="77777777" w:rsidR="00A9008A" w:rsidRPr="00E21760" w:rsidRDefault="00B45248" w:rsidP="00F4118F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="00A9008A" w:rsidRPr="00E21760">
              <w:rPr>
                <w:rFonts w:ascii="Times New Roman" w:hAnsi="Times New Roman"/>
                <w:i/>
                <w:sz w:val="28"/>
                <w:szCs w:val="28"/>
              </w:rPr>
              <w:t>атематика</w:t>
            </w:r>
          </w:p>
        </w:tc>
      </w:tr>
    </w:tbl>
    <w:p w14:paraId="5CF4062F" w14:textId="77777777" w:rsidR="00A9008A" w:rsidRPr="00E21760" w:rsidRDefault="00A9008A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9E1F47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1.Цель изучения дисциплины: </w:t>
      </w:r>
      <w:r w:rsidRPr="00E21760">
        <w:rPr>
          <w:rFonts w:ascii="Times New Roman" w:hAnsi="Times New Roman"/>
          <w:sz w:val="28"/>
          <w:szCs w:val="28"/>
        </w:rPr>
        <w:t>закрепление и углубление теоретической подготовки магистров, а также приобретения ими практических навыков проведения самостоятельных научно-исследовательских работ в области математического образования.</w:t>
      </w:r>
    </w:p>
    <w:p w14:paraId="0522B758" w14:textId="77777777" w:rsidR="00A9008A" w:rsidRPr="00E21760" w:rsidRDefault="00A9008A" w:rsidP="00E21760">
      <w:pPr>
        <w:widowControl w:val="0"/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.Задачи изучения дисциплины:</w:t>
      </w:r>
      <w:r w:rsidRPr="00E21760">
        <w:rPr>
          <w:rFonts w:ascii="Times New Roman" w:hAnsi="Times New Roman"/>
          <w:sz w:val="28"/>
          <w:szCs w:val="28"/>
        </w:rPr>
        <w:t xml:space="preserve"> приобретение опыта в исследовании актуальной научной проблемы, а также подбор необходимых материалов для выполнения выпускной квалификационной работы - магистерской диссертации.</w:t>
      </w:r>
    </w:p>
    <w:p w14:paraId="1FE06890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За время научно-исследовательской работы студент должен в окончательном виде сформулировать тему магистерской диссертации и обосновать целесообразность ее разработки.</w:t>
      </w:r>
    </w:p>
    <w:p w14:paraId="7F181BA0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сновными задачами научно-исследовательской работы являются:</w:t>
      </w:r>
    </w:p>
    <w:p w14:paraId="5AE8B59F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 формирование и развитие профессиональных знаний избранного профиля подготовки, закрепление теоретических знаний, полученных в период обучения по общим дисциплинам направления и специальным дисциплинам магистерской программы;</w:t>
      </w:r>
    </w:p>
    <w:p w14:paraId="2C8C6F34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 овладение необходимыми профессиональными компетенциями по избранному направлению специализированной подготовки;</w:t>
      </w:r>
    </w:p>
    <w:p w14:paraId="2292DA96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систематизация, расширение и закрепление профессиональных знаний, полученных в процессе изучения дисциплин магистерской подготовки;</w:t>
      </w:r>
    </w:p>
    <w:p w14:paraId="76D864E9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приобретение практического опыта, овладение приемами и методами ведения научно-исследовательских работ;</w:t>
      </w:r>
    </w:p>
    <w:p w14:paraId="66A4363A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осуществление магистрантами научно-исследовательских работ в рамках тем разрабатываемых магистерских диссертаций;</w:t>
      </w:r>
    </w:p>
    <w:p w14:paraId="44C14B60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формирование навыков проведения самостоятельной научной, исследовательской и экспериментальной работы;</w:t>
      </w:r>
    </w:p>
    <w:p w14:paraId="467588D4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овладение программными средствами обработки результатов экспериментальных исследований;</w:t>
      </w:r>
    </w:p>
    <w:p w14:paraId="260EF686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знакомство с инновационной научно-исследовательской деятельностью в области математического образования;</w:t>
      </w:r>
    </w:p>
    <w:p w14:paraId="27142D6D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</w:t>
      </w:r>
      <w:r w:rsidRPr="00E21760">
        <w:rPr>
          <w:rFonts w:ascii="Times New Roman" w:hAnsi="Times New Roman"/>
          <w:sz w:val="28"/>
          <w:szCs w:val="28"/>
        </w:rPr>
        <w:tab/>
        <w:t>участие в научно-исследовательских работах кафедры математики;</w:t>
      </w:r>
    </w:p>
    <w:p w14:paraId="4C1F71A8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lastRenderedPageBreak/>
        <w:t>-</w:t>
      </w:r>
      <w:r w:rsidRPr="00E21760">
        <w:rPr>
          <w:rFonts w:ascii="Times New Roman" w:hAnsi="Times New Roman"/>
          <w:sz w:val="28"/>
          <w:szCs w:val="28"/>
        </w:rPr>
        <w:tab/>
        <w:t>сбор и систематизация необходимого материала для подготовки выпускной квалификационной работы – магистерской диссертации.</w:t>
      </w:r>
    </w:p>
    <w:p w14:paraId="6D5829AC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Аттестация по итогам НИР проводится на основании защиты оформленного отчета и отзыва научного руководителя магистерской программы и научного руководителя магистранта. По итогам положительной аттестации студенту выставляется дифференцированный зачет (отлично, хорошо, удовлетворительно).</w:t>
      </w:r>
    </w:p>
    <w:p w14:paraId="6A439E0C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ценка по НИР приравнивается к оценкам по дисциплинам теоретического обучения и учитывается при проведении итогов промежуточной (сессионной) аттестации студентов.</w:t>
      </w:r>
    </w:p>
    <w:p w14:paraId="3F132839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о результатам научно-исследовательской работы студенты представляют к печати подготовленные ими статьи, готовят выступления на научные и научно-практические конференции и семинары.</w:t>
      </w:r>
    </w:p>
    <w:p w14:paraId="5CFAE1D4" w14:textId="77777777" w:rsidR="00A9008A" w:rsidRPr="00E21760" w:rsidRDefault="00A9008A" w:rsidP="00E21760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3.Результаты обучения по дисциплине. </w:t>
      </w:r>
    </w:p>
    <w:p w14:paraId="1FB67B07" w14:textId="77777777" w:rsidR="00A9008A" w:rsidRPr="00E21760" w:rsidRDefault="00A9008A" w:rsidP="00B4524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69A7C6F" w14:textId="77777777" w:rsidR="00A9008A" w:rsidRPr="00E21760" w:rsidRDefault="00A9008A" w:rsidP="00B4524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:</w:t>
      </w:r>
      <w:r w:rsidRPr="00E21760">
        <w:rPr>
          <w:rFonts w:ascii="Times New Roman" w:hAnsi="Times New Roman"/>
          <w:sz w:val="28"/>
          <w:szCs w:val="28"/>
        </w:rPr>
        <w:t xml:space="preserve">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образовательную среду, задачи инновационной образовательной политики; результаты научных исследований; результаты научных исследований, как осуществляется научное исследование;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культуру математического мышления, логической и алгоритмической культурой</w:t>
      </w:r>
      <w:r w:rsidR="002650A7" w:rsidRPr="00E21760">
        <w:rPr>
          <w:rFonts w:ascii="Times New Roman" w:hAnsi="Times New Roman"/>
          <w:sz w:val="28"/>
          <w:szCs w:val="28"/>
        </w:rPr>
        <w:t>.</w:t>
      </w:r>
    </w:p>
    <w:p w14:paraId="5FA46D56" w14:textId="77777777" w:rsidR="00A9008A" w:rsidRPr="00E21760" w:rsidRDefault="00A9008A" w:rsidP="00B4524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E21760">
        <w:rPr>
          <w:rFonts w:ascii="Times New Roman" w:hAnsi="Times New Roman"/>
          <w:sz w:val="28"/>
          <w:szCs w:val="28"/>
        </w:rPr>
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использованию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</w:t>
      </w:r>
      <w:r w:rsidR="002650A7" w:rsidRPr="00E21760">
        <w:rPr>
          <w:rFonts w:ascii="Times New Roman" w:hAnsi="Times New Roman"/>
          <w:sz w:val="28"/>
          <w:szCs w:val="28"/>
        </w:rPr>
        <w:t>.</w:t>
      </w:r>
    </w:p>
    <w:p w14:paraId="4203733A" w14:textId="77777777" w:rsidR="00A9008A" w:rsidRPr="00E21760" w:rsidRDefault="00A9008A" w:rsidP="00B4524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E21760">
        <w:rPr>
          <w:rFonts w:ascii="Times New Roman" w:hAnsi="Times New Roman"/>
          <w:sz w:val="28"/>
          <w:szCs w:val="28"/>
        </w:rPr>
        <w:t xml:space="preserve">способностью применять современные методики и технологии организации образовательной деятельности; способностью формировать образовательную среду; способностью анализировать </w:t>
      </w:r>
      <w:r w:rsidRPr="00E21760">
        <w:rPr>
          <w:rFonts w:ascii="Times New Roman" w:hAnsi="Times New Roman"/>
          <w:sz w:val="28"/>
          <w:szCs w:val="28"/>
        </w:rPr>
        <w:lastRenderedPageBreak/>
        <w:t>результаты научных исследований; готовностью к использованию основных положений классических разделов математической науки; способностью владеть культурой математического мышления, логической и алгоритмической культурой, способностью понимать общую структуру математического знания.</w:t>
      </w:r>
    </w:p>
    <w:p w14:paraId="196862FF" w14:textId="77777777" w:rsidR="00866E54" w:rsidRDefault="00AC3287" w:rsidP="00AC3287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 w:rsidR="00A9008A"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14:paraId="54AA8BD4" w14:textId="77777777" w:rsidR="00866E54" w:rsidRDefault="00866E54" w:rsidP="00711C8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-1</w:t>
      </w:r>
      <w:r w:rsidR="00711C89">
        <w:rPr>
          <w:rFonts w:ascii="Times New Roman" w:hAnsi="Times New Roman"/>
          <w:sz w:val="28"/>
          <w:szCs w:val="28"/>
        </w:rPr>
        <w:t xml:space="preserve"> - </w:t>
      </w:r>
      <w:r w:rsidR="00711C89" w:rsidRPr="00711C89">
        <w:rPr>
          <w:rFonts w:ascii="Times New Roman" w:hAnsi="Times New Roman"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</w:t>
      </w:r>
    </w:p>
    <w:p w14:paraId="2DC330E3" w14:textId="77777777" w:rsidR="00866E54" w:rsidRDefault="00866E54" w:rsidP="00711C8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-3</w:t>
      </w:r>
      <w:r w:rsidR="00711C89">
        <w:rPr>
          <w:rFonts w:ascii="Times New Roman" w:hAnsi="Times New Roman"/>
          <w:sz w:val="28"/>
          <w:szCs w:val="28"/>
        </w:rPr>
        <w:t xml:space="preserve"> - </w:t>
      </w:r>
      <w:r w:rsidR="00711C89" w:rsidRPr="00711C89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8"/>
          <w:szCs w:val="28"/>
        </w:rPr>
        <w:t>;</w:t>
      </w:r>
    </w:p>
    <w:p w14:paraId="34374B62" w14:textId="77777777" w:rsidR="00866E54" w:rsidRDefault="00866E54" w:rsidP="00711C8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-6</w:t>
      </w:r>
      <w:r w:rsidR="00711C89">
        <w:rPr>
          <w:rFonts w:ascii="Times New Roman" w:hAnsi="Times New Roman"/>
          <w:sz w:val="28"/>
          <w:szCs w:val="28"/>
        </w:rPr>
        <w:t xml:space="preserve"> - </w:t>
      </w:r>
      <w:r w:rsidR="00711C89" w:rsidRPr="00711C89">
        <w:rPr>
          <w:rFonts w:ascii="Times New Roman" w:hAnsi="Times New Roman"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sz w:val="28"/>
          <w:szCs w:val="28"/>
        </w:rPr>
        <w:t>;</w:t>
      </w:r>
    </w:p>
    <w:p w14:paraId="4853BD0D" w14:textId="77777777" w:rsidR="00866E54" w:rsidRDefault="00866E54" w:rsidP="00711C8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1</w:t>
      </w:r>
      <w:r w:rsidR="00711C89">
        <w:rPr>
          <w:rFonts w:ascii="Times New Roman" w:hAnsi="Times New Roman"/>
          <w:sz w:val="28"/>
          <w:szCs w:val="28"/>
        </w:rPr>
        <w:t xml:space="preserve"> - </w:t>
      </w:r>
      <w:r w:rsidR="00711C89" w:rsidRPr="00711C89">
        <w:rPr>
          <w:rFonts w:ascii="Times New Roman" w:hAnsi="Times New Roman"/>
          <w:sz w:val="28"/>
          <w:szCs w:val="28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sz w:val="28"/>
          <w:szCs w:val="28"/>
        </w:rPr>
        <w:t>;</w:t>
      </w:r>
    </w:p>
    <w:p w14:paraId="4F887C61" w14:textId="77777777" w:rsidR="00866E54" w:rsidRDefault="00866E54" w:rsidP="00711C8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8</w:t>
      </w:r>
      <w:r w:rsidR="00711C89">
        <w:rPr>
          <w:rFonts w:ascii="Times New Roman" w:hAnsi="Times New Roman"/>
          <w:sz w:val="28"/>
          <w:szCs w:val="28"/>
        </w:rPr>
        <w:t xml:space="preserve"> - </w:t>
      </w:r>
      <w:r w:rsidR="00711C89" w:rsidRPr="00711C89">
        <w:rPr>
          <w:rFonts w:ascii="Times New Roman" w:hAnsi="Times New Roman"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;</w:t>
      </w:r>
    </w:p>
    <w:p w14:paraId="42187B37" w14:textId="77777777" w:rsidR="00866E54" w:rsidRDefault="00866E54" w:rsidP="00711C8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-3</w:t>
      </w:r>
      <w:r w:rsidR="00711C89">
        <w:rPr>
          <w:rFonts w:ascii="Times New Roman" w:hAnsi="Times New Roman"/>
          <w:sz w:val="28"/>
          <w:szCs w:val="28"/>
        </w:rPr>
        <w:t xml:space="preserve"> - </w:t>
      </w:r>
      <w:r w:rsidR="00711C89" w:rsidRPr="00711C89">
        <w:rPr>
          <w:rFonts w:ascii="Times New Roman" w:hAnsi="Times New Roman"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03BCEFD" w14:textId="77777777" w:rsidR="00866E54" w:rsidRDefault="00866E54" w:rsidP="00711C8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Р-4</w:t>
      </w:r>
      <w:r w:rsidR="00711C89">
        <w:rPr>
          <w:rFonts w:ascii="Times New Roman" w:hAnsi="Times New Roman"/>
          <w:sz w:val="28"/>
          <w:szCs w:val="28"/>
        </w:rPr>
        <w:t xml:space="preserve"> - </w:t>
      </w:r>
      <w:r w:rsidR="00711C89" w:rsidRPr="00711C89">
        <w:rPr>
          <w:rFonts w:ascii="Times New Roman" w:hAnsi="Times New Roman"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518089DD" w14:textId="77777777" w:rsidR="00A9008A" w:rsidRPr="00866E54" w:rsidRDefault="00A9008A" w:rsidP="00711C8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ПКО-1</w:t>
      </w:r>
      <w:r w:rsidR="00711C89">
        <w:rPr>
          <w:rFonts w:ascii="Times New Roman" w:hAnsi="Times New Roman"/>
          <w:sz w:val="28"/>
          <w:szCs w:val="28"/>
        </w:rPr>
        <w:t xml:space="preserve"> - </w:t>
      </w:r>
      <w:r w:rsidR="00711C89" w:rsidRPr="00711C89">
        <w:rPr>
          <w:rFonts w:ascii="Times New Roman" w:hAnsi="Times New Roman"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 w:rsidR="002650A7" w:rsidRPr="00E21760">
        <w:rPr>
          <w:rFonts w:ascii="Times New Roman" w:hAnsi="Times New Roman"/>
          <w:sz w:val="28"/>
          <w:szCs w:val="28"/>
        </w:rPr>
        <w:t>.</w:t>
      </w:r>
    </w:p>
    <w:p w14:paraId="4B35C7D7" w14:textId="77777777" w:rsidR="00A9008A" w:rsidRPr="00E21760" w:rsidRDefault="00A9008A" w:rsidP="00E2176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 xml:space="preserve">(в ЗЕТ): </w:t>
      </w:r>
      <w:r w:rsidRPr="00E21760">
        <w:rPr>
          <w:rFonts w:ascii="Times New Roman" w:hAnsi="Times New Roman"/>
          <w:sz w:val="28"/>
          <w:szCs w:val="28"/>
        </w:rPr>
        <w:t>6</w:t>
      </w:r>
      <w:r w:rsidR="002650A7" w:rsidRPr="00E2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50A7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2650A7" w:rsidRPr="00E21760">
        <w:rPr>
          <w:rFonts w:ascii="Times New Roman" w:hAnsi="Times New Roman"/>
          <w:sz w:val="28"/>
          <w:szCs w:val="28"/>
        </w:rPr>
        <w:t>.</w:t>
      </w:r>
    </w:p>
    <w:p w14:paraId="694053CD" w14:textId="77777777" w:rsidR="00A9008A" w:rsidRPr="00E21760" w:rsidRDefault="00A9008A" w:rsidP="00E2176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E21760">
        <w:rPr>
          <w:rFonts w:ascii="Times New Roman" w:hAnsi="Times New Roman"/>
          <w:sz w:val="28"/>
          <w:szCs w:val="28"/>
        </w:rPr>
        <w:t>2 курс 2 семестр</w:t>
      </w:r>
      <w:r w:rsidR="002650A7" w:rsidRPr="00E21760">
        <w:rPr>
          <w:rFonts w:ascii="Times New Roman" w:hAnsi="Times New Roman"/>
          <w:sz w:val="28"/>
          <w:szCs w:val="28"/>
        </w:rPr>
        <w:t xml:space="preserve"> – зачет с оценкой.</w:t>
      </w:r>
    </w:p>
    <w:p w14:paraId="63DBD15D" w14:textId="77777777" w:rsidR="00A9008A" w:rsidRPr="00E21760" w:rsidRDefault="00A9008A" w:rsidP="00E21760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  <w:r w:rsidR="002650A7" w:rsidRPr="00E217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21760">
        <w:rPr>
          <w:rFonts w:ascii="Times New Roman" w:hAnsi="Times New Roman"/>
          <w:sz w:val="28"/>
          <w:szCs w:val="28"/>
        </w:rPr>
        <w:t>Макарченко</w:t>
      </w:r>
      <w:proofErr w:type="spellEnd"/>
      <w:r w:rsidRPr="00E21760">
        <w:rPr>
          <w:rFonts w:ascii="Times New Roman" w:hAnsi="Times New Roman"/>
          <w:sz w:val="28"/>
          <w:szCs w:val="28"/>
        </w:rPr>
        <w:t xml:space="preserve"> Михаил Геннадиевич</w:t>
      </w:r>
      <w:r w:rsidR="002650A7" w:rsidRPr="00E21760">
        <w:rPr>
          <w:rFonts w:ascii="Times New Roman" w:hAnsi="Times New Roman"/>
          <w:sz w:val="28"/>
          <w:szCs w:val="28"/>
        </w:rPr>
        <w:t>.</w:t>
      </w:r>
      <w:r w:rsidRPr="00E21760">
        <w:rPr>
          <w:rFonts w:ascii="Times New Roman" w:hAnsi="Times New Roman"/>
          <w:i/>
          <w:sz w:val="28"/>
          <w:szCs w:val="28"/>
        </w:rPr>
        <w:br w:type="page"/>
      </w:r>
    </w:p>
    <w:p w14:paraId="02FBBA3A" w14:textId="77777777" w:rsidR="00A9008A" w:rsidRPr="00E21760" w:rsidRDefault="00A9008A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0E23E398" w14:textId="77777777" w:rsidR="00A9008A" w:rsidRPr="00E21760" w:rsidRDefault="00A9008A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11DEEB42" w14:textId="77777777" w:rsidR="00A9008A" w:rsidRPr="00E21760" w:rsidRDefault="00A9008A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Б2.О.06(</w:t>
      </w:r>
      <w:proofErr w:type="spellStart"/>
      <w:r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Пд</w:t>
      </w:r>
      <w:proofErr w:type="spellEnd"/>
      <w:r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) Производственная практика, преддипломная практика</w:t>
      </w:r>
    </w:p>
    <w:p w14:paraId="2FF3ED76" w14:textId="77777777" w:rsidR="00A9008A" w:rsidRPr="00E21760" w:rsidRDefault="00A9008A" w:rsidP="00B45248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008A" w:rsidRPr="00E21760" w14:paraId="64521388" w14:textId="77777777" w:rsidTr="00A9008A">
        <w:tc>
          <w:tcPr>
            <w:tcW w:w="4785" w:type="dxa"/>
            <w:shd w:val="clear" w:color="auto" w:fill="auto"/>
          </w:tcPr>
          <w:p w14:paraId="3BE9A155" w14:textId="77777777" w:rsidR="00A9008A" w:rsidRPr="00E21760" w:rsidRDefault="00A9008A" w:rsidP="00B452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0CDF0F13" w14:textId="77777777" w:rsidR="00A9008A" w:rsidRPr="00E21760" w:rsidRDefault="002650A7" w:rsidP="00B452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="00A9008A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Пед</w:t>
            </w: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агогическое образование</w:t>
            </w:r>
          </w:p>
        </w:tc>
      </w:tr>
      <w:tr w:rsidR="00A9008A" w:rsidRPr="00E21760" w14:paraId="5B6E470A" w14:textId="77777777" w:rsidTr="00A9008A">
        <w:tc>
          <w:tcPr>
            <w:tcW w:w="4785" w:type="dxa"/>
            <w:shd w:val="clear" w:color="auto" w:fill="auto"/>
          </w:tcPr>
          <w:p w14:paraId="3BC43B1F" w14:textId="77777777" w:rsidR="00A9008A" w:rsidRPr="00E21760" w:rsidRDefault="00A9008A" w:rsidP="00B452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721CF19F" w14:textId="77777777" w:rsidR="00A9008A" w:rsidRPr="00E21760" w:rsidRDefault="00B45248" w:rsidP="00B4524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="00A9008A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</w:t>
            </w:r>
            <w:r w:rsidR="002650A7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.05 Математическое образование</w:t>
            </w:r>
          </w:p>
        </w:tc>
      </w:tr>
      <w:tr w:rsidR="00A9008A" w:rsidRPr="00E21760" w14:paraId="53CD1C28" w14:textId="77777777" w:rsidTr="00A9008A">
        <w:trPr>
          <w:trHeight w:val="153"/>
        </w:trPr>
        <w:tc>
          <w:tcPr>
            <w:tcW w:w="4785" w:type="dxa"/>
            <w:shd w:val="clear" w:color="auto" w:fill="auto"/>
          </w:tcPr>
          <w:p w14:paraId="30A8223A" w14:textId="77777777" w:rsidR="00A9008A" w:rsidRPr="00E21760" w:rsidRDefault="00A9008A" w:rsidP="00B4524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3D35CB82" w14:textId="77777777" w:rsidR="00A9008A" w:rsidRPr="00E21760" w:rsidRDefault="002650A7" w:rsidP="00B452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м</w:t>
            </w:r>
            <w:r w:rsidR="00A9008A" w:rsidRPr="00E217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атематика </w:t>
            </w:r>
          </w:p>
        </w:tc>
      </w:tr>
    </w:tbl>
    <w:p w14:paraId="7EBE13E0" w14:textId="77777777" w:rsidR="00A9008A" w:rsidRPr="00E21760" w:rsidRDefault="00A9008A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0D8769" w14:textId="77777777" w:rsidR="003A0535" w:rsidRPr="003A0535" w:rsidRDefault="002650A7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 xml:space="preserve">1. Цель изучения дисциплины: </w:t>
      </w:r>
      <w:r w:rsidR="003A0535">
        <w:rPr>
          <w:rFonts w:ascii="Times New Roman" w:hAnsi="Times New Roman"/>
          <w:bCs/>
          <w:sz w:val="28"/>
          <w:szCs w:val="28"/>
        </w:rPr>
        <w:t xml:space="preserve">систематизация и расширение теоретических и экспериментальных </w:t>
      </w:r>
      <w:proofErr w:type="gramStart"/>
      <w:r w:rsidR="003A0535">
        <w:rPr>
          <w:rFonts w:ascii="Times New Roman" w:hAnsi="Times New Roman"/>
          <w:bCs/>
          <w:sz w:val="28"/>
          <w:szCs w:val="28"/>
        </w:rPr>
        <w:t>данных,  полученных</w:t>
      </w:r>
      <w:proofErr w:type="gramEnd"/>
      <w:r w:rsidR="003A0535">
        <w:rPr>
          <w:rFonts w:ascii="Times New Roman" w:hAnsi="Times New Roman"/>
          <w:bCs/>
          <w:sz w:val="28"/>
          <w:szCs w:val="28"/>
        </w:rPr>
        <w:t xml:space="preserve"> в результате проведенной научно-исследовательской работы по теме исследования и подготовить их в виде выпускной квалификационной работы, презентации и публикации.</w:t>
      </w:r>
    </w:p>
    <w:p w14:paraId="6B10BDE7" w14:textId="77777777" w:rsidR="00A9008A" w:rsidRPr="00E21760" w:rsidRDefault="002650A7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2. Задачи изучения дисциплины:</w:t>
      </w:r>
    </w:p>
    <w:p w14:paraId="7C52434C" w14:textId="77777777" w:rsidR="003A0535" w:rsidRDefault="003A0535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обобщение осмысленного научного материала, накопленного в процессе обучения в магистратуре;</w:t>
      </w:r>
    </w:p>
    <w:p w14:paraId="7AECA887" w14:textId="77777777" w:rsidR="003A0535" w:rsidRDefault="003A0535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разработка оригинальных научных идей НИР и их формулирование, презентации магистерской диссертации;</w:t>
      </w:r>
    </w:p>
    <w:p w14:paraId="640A2EDD" w14:textId="77777777" w:rsidR="003A0535" w:rsidRDefault="003A0535" w:rsidP="00EA08E3">
      <w:pPr>
        <w:tabs>
          <w:tab w:val="left" w:pos="6173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) закрепление </w:t>
      </w:r>
      <w:r w:rsidR="00EA08E3">
        <w:rPr>
          <w:rFonts w:ascii="Times New Roman" w:eastAsia="Times New Roman" w:hAnsi="Times New Roman"/>
          <w:bCs/>
          <w:sz w:val="28"/>
          <w:szCs w:val="28"/>
        </w:rPr>
        <w:t xml:space="preserve">навыков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ой </w:t>
      </w:r>
      <w:r w:rsidR="00EA08E3">
        <w:rPr>
          <w:rFonts w:ascii="Times New Roman" w:eastAsia="Times New Roman" w:hAnsi="Times New Roman"/>
          <w:bCs/>
          <w:sz w:val="28"/>
          <w:szCs w:val="28"/>
        </w:rPr>
        <w:t>научно-исследовательской работы;</w:t>
      </w:r>
    </w:p>
    <w:p w14:paraId="75B4BCCF" w14:textId="77777777" w:rsidR="00EA08E3" w:rsidRDefault="00EA08E3" w:rsidP="00EA08E3">
      <w:pPr>
        <w:tabs>
          <w:tab w:val="left" w:pos="6173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научная интерпретация полученных данных и выбор формы их презентации;</w:t>
      </w:r>
    </w:p>
    <w:p w14:paraId="31BC39F3" w14:textId="77777777" w:rsidR="00EA08E3" w:rsidRDefault="00EA08E3" w:rsidP="00EA08E3">
      <w:pPr>
        <w:tabs>
          <w:tab w:val="left" w:pos="6173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) полный анализ проделанной НИР по теме научно-педагогического исследования;</w:t>
      </w:r>
    </w:p>
    <w:p w14:paraId="1D07F6B9" w14:textId="77777777" w:rsidR="00EA08E3" w:rsidRDefault="00EA08E3" w:rsidP="00EA08E3">
      <w:pPr>
        <w:tabs>
          <w:tab w:val="left" w:pos="6173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6) оформление теоретических и эмпирических материалов в соответствии с требованиями, предъявленными к оформлению ВКР;</w:t>
      </w:r>
    </w:p>
    <w:p w14:paraId="5590C9B5" w14:textId="77777777" w:rsidR="00EA08E3" w:rsidRDefault="00EA08E3" w:rsidP="00EA08E3">
      <w:pPr>
        <w:tabs>
          <w:tab w:val="left" w:pos="6173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7) подготовка материалов к публикации и защита ВКР;</w:t>
      </w:r>
    </w:p>
    <w:p w14:paraId="2E970EEE" w14:textId="77777777" w:rsidR="00EA08E3" w:rsidRDefault="00EA08E3" w:rsidP="00EA08E3">
      <w:pPr>
        <w:tabs>
          <w:tab w:val="left" w:pos="6173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8) предоставить ВКР для отзыва научному руководителю;</w:t>
      </w:r>
    </w:p>
    <w:p w14:paraId="742482B2" w14:textId="77777777" w:rsidR="00EA08E3" w:rsidRDefault="00EA08E3" w:rsidP="00EA08E3">
      <w:pPr>
        <w:tabs>
          <w:tab w:val="left" w:pos="6173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9) представить работу для внешней рецензии;</w:t>
      </w:r>
    </w:p>
    <w:p w14:paraId="37B6D662" w14:textId="77777777" w:rsidR="00EA08E3" w:rsidRDefault="00EA08E3" w:rsidP="00EA08E3">
      <w:pPr>
        <w:tabs>
          <w:tab w:val="left" w:pos="6173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0) подготовить доклад для выступления на предварительной защите ВКР;</w:t>
      </w:r>
    </w:p>
    <w:p w14:paraId="7C4B40D8" w14:textId="77777777" w:rsidR="00EA08E3" w:rsidRDefault="00EA08E3" w:rsidP="00EA08E3">
      <w:pPr>
        <w:tabs>
          <w:tab w:val="left" w:pos="6173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1) осуществить проверку текста ВКР на предмет оригинальности;</w:t>
      </w:r>
    </w:p>
    <w:p w14:paraId="6E03971A" w14:textId="77777777" w:rsidR="00EA08E3" w:rsidRDefault="00EA08E3" w:rsidP="00EA08E3">
      <w:pPr>
        <w:tabs>
          <w:tab w:val="left" w:pos="6173"/>
        </w:tabs>
        <w:spacing w:after="0" w:line="23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2) собрать и разместить в сети Интернет материала портфолио.</w:t>
      </w:r>
    </w:p>
    <w:p w14:paraId="1AC8AB5F" w14:textId="77777777" w:rsidR="00A9008A" w:rsidRPr="00E21760" w:rsidRDefault="00A9008A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3. Результаты обучения по дисциплине.</w:t>
      </w:r>
    </w:p>
    <w:p w14:paraId="1F6316C8" w14:textId="77777777" w:rsidR="00A9008A" w:rsidRPr="00E21760" w:rsidRDefault="00A9008A" w:rsidP="00B4524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76DC422" w14:textId="77777777" w:rsidR="00A9008A" w:rsidRPr="00E21760" w:rsidRDefault="00A9008A" w:rsidP="00B45248">
      <w:pPr>
        <w:widowControl w:val="0"/>
        <w:autoSpaceDE w:val="0"/>
        <w:autoSpaceDN w:val="0"/>
        <w:adjustRightInd w:val="0"/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:</w:t>
      </w:r>
      <w:r w:rsidRPr="00E21760">
        <w:rPr>
          <w:rFonts w:ascii="Times New Roman" w:hAnsi="Times New Roman"/>
          <w:sz w:val="28"/>
          <w:szCs w:val="28"/>
        </w:rPr>
        <w:t xml:space="preserve"> особенности организации образовательного процесса и научно-производственных работ и управления коллективом в образовательной среде;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методы проведения и оформления научных исследований; основные этапы решения поставленной научной задачи, методы </w:t>
      </w:r>
      <w:r w:rsidRPr="00E21760">
        <w:rPr>
          <w:rFonts w:ascii="Times New Roman" w:hAnsi="Times New Roman"/>
          <w:sz w:val="28"/>
          <w:szCs w:val="28"/>
        </w:rPr>
        <w:lastRenderedPageBreak/>
        <w:t>проведения исследования и их особенности, последовательность в проведении исследования и основные вопросы на которые нужно дать ответы на каждом этапе; прикладные средства и технологии для  получения, преобразования, систематизации и хранения информации</w:t>
      </w:r>
      <w:r w:rsidR="00197D83" w:rsidRPr="00E21760">
        <w:rPr>
          <w:rFonts w:ascii="Times New Roman" w:hAnsi="Times New Roman"/>
          <w:sz w:val="28"/>
          <w:szCs w:val="28"/>
        </w:rPr>
        <w:t>.</w:t>
      </w:r>
    </w:p>
    <w:p w14:paraId="090A1F27" w14:textId="77777777" w:rsidR="00A9008A" w:rsidRPr="00E21760" w:rsidRDefault="00A9008A" w:rsidP="00B45248">
      <w:pPr>
        <w:widowControl w:val="0"/>
        <w:autoSpaceDE w:val="0"/>
        <w:autoSpaceDN w:val="0"/>
        <w:adjustRightInd w:val="0"/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Уметь: </w:t>
      </w:r>
      <w:r w:rsidRPr="00E21760">
        <w:rPr>
          <w:rFonts w:ascii="Times New Roman" w:hAnsi="Times New Roman"/>
          <w:sz w:val="28"/>
          <w:szCs w:val="28"/>
        </w:rPr>
        <w:t>организовывать научно-исследовательские и научно-производственные работы и управлять научным коллективом, взаимодействовать с участниками образовательного процесса, толерантно воспринимая социальные, этноконфессиональные и культурные различия; применять современные методики и технологии организации образовательной деятельности, диагностики и оценивания качества образовательного процесса; изучать и анализировать научную литературу; преодолевать возникающие трудности, не оставляя нерешенных вопросов, предавать всем решениям завершенный характер, совмещать различные методы для более эффективного достижения поставленных целей; ориентироваться в информационном потоке с применением информационных технологий</w:t>
      </w:r>
      <w:r w:rsidR="00197D83" w:rsidRPr="00E21760">
        <w:rPr>
          <w:rFonts w:ascii="Times New Roman" w:hAnsi="Times New Roman"/>
          <w:sz w:val="28"/>
          <w:szCs w:val="28"/>
        </w:rPr>
        <w:t>.</w:t>
      </w:r>
    </w:p>
    <w:p w14:paraId="6459C3A1" w14:textId="77777777" w:rsidR="00A9008A" w:rsidRPr="00E21760" w:rsidRDefault="00A9008A" w:rsidP="00B4524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:</w:t>
      </w:r>
      <w:r w:rsidRPr="00E21760">
        <w:rPr>
          <w:rFonts w:ascii="Times New Roman" w:hAnsi="Times New Roman"/>
          <w:sz w:val="28"/>
          <w:szCs w:val="28"/>
        </w:rPr>
        <w:t xml:space="preserve"> навыками организации образовательного процесса, научно-педагогических работ и руководством коллектива, учитывая социальные, этноконфессиональные и культурные различия; современными технологиями диагностики и оценивания качества образовательного процесса по различным образовательным программам; навыками решения научно-исследовательских задач в сфере образования; в совершенстве используемыми методами, их возможностями, их адаптацией к конкретной задаче с целью улучшения общего подхода к решению исследовательской задачи; навыками поиска и анализа информации, актуализации ее в необходимых ситуациях интеллектуально-познавательной деятельности</w:t>
      </w:r>
      <w:r w:rsidR="00197D83" w:rsidRPr="00E21760">
        <w:rPr>
          <w:rFonts w:ascii="Times New Roman" w:hAnsi="Times New Roman"/>
          <w:sz w:val="28"/>
          <w:szCs w:val="28"/>
        </w:rPr>
        <w:t>.</w:t>
      </w:r>
    </w:p>
    <w:p w14:paraId="62B2D49F" w14:textId="77777777" w:rsidR="00711C89" w:rsidRDefault="00A9008A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4.</w:t>
      </w: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Дисциплина участв</w:t>
      </w:r>
      <w:r w:rsidR="00711C89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омпетенций:</w:t>
      </w:r>
    </w:p>
    <w:p w14:paraId="0193CF80" w14:textId="77777777" w:rsidR="00711C89" w:rsidRDefault="00711C89" w:rsidP="00E21760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4 - </w:t>
      </w:r>
      <w:r w:rsidRPr="00711C89">
        <w:rPr>
          <w:rFonts w:ascii="Times New Roman" w:hAnsi="Times New Roman"/>
          <w:bCs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Pr="00711C89">
        <w:rPr>
          <w:rFonts w:ascii="Times New Roman" w:hAnsi="Times New Roman"/>
          <w:bCs/>
          <w:sz w:val="28"/>
          <w:szCs w:val="28"/>
        </w:rPr>
        <w:t>ых</w:t>
      </w:r>
      <w:proofErr w:type="spellEnd"/>
      <w:r w:rsidRPr="00711C89">
        <w:rPr>
          <w:rFonts w:ascii="Times New Roman" w:hAnsi="Times New Roman"/>
          <w:bCs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E8C1F05" w14:textId="77777777" w:rsidR="00711C89" w:rsidRDefault="00711C89" w:rsidP="00E21760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8 - </w:t>
      </w:r>
      <w:r w:rsidRPr="00711C89">
        <w:rPr>
          <w:rFonts w:ascii="Times New Roman" w:hAnsi="Times New Roman"/>
          <w:bCs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08EBB2B" w14:textId="77777777" w:rsidR="00711C89" w:rsidRDefault="00711C89" w:rsidP="00E21760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3 - </w:t>
      </w:r>
      <w:r w:rsidRPr="00711C89">
        <w:rPr>
          <w:rFonts w:ascii="Times New Roman" w:hAnsi="Times New Roman"/>
          <w:bCs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EAF1002" w14:textId="77777777" w:rsidR="00711C89" w:rsidRDefault="00711C89" w:rsidP="00E21760">
      <w:pP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4 - </w:t>
      </w:r>
      <w:r w:rsidRPr="00711C89">
        <w:rPr>
          <w:rFonts w:ascii="Times New Roman" w:hAnsi="Times New Roman"/>
          <w:bCs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D062BCE" w14:textId="77777777" w:rsidR="00A9008A" w:rsidRPr="00E21760" w:rsidRDefault="00A9008A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Cs/>
          <w:sz w:val="28"/>
          <w:szCs w:val="28"/>
        </w:rPr>
        <w:t>ПКО-2</w:t>
      </w:r>
      <w:r w:rsidR="00711C89">
        <w:rPr>
          <w:rFonts w:ascii="Times New Roman" w:hAnsi="Times New Roman"/>
          <w:bCs/>
          <w:sz w:val="28"/>
          <w:szCs w:val="28"/>
        </w:rPr>
        <w:t xml:space="preserve"> - </w:t>
      </w:r>
      <w:r w:rsidR="00711C89" w:rsidRPr="00711C89">
        <w:rPr>
          <w:rFonts w:ascii="Times New Roman" w:hAnsi="Times New Roman"/>
          <w:bCs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 w:rsidR="00197D83" w:rsidRPr="00E21760">
        <w:rPr>
          <w:rFonts w:ascii="Times New Roman" w:hAnsi="Times New Roman"/>
          <w:bCs/>
          <w:sz w:val="28"/>
          <w:szCs w:val="28"/>
        </w:rPr>
        <w:t>.</w:t>
      </w:r>
    </w:p>
    <w:p w14:paraId="10CB4A0B" w14:textId="77777777" w:rsidR="00A9008A" w:rsidRPr="00E21760" w:rsidRDefault="00A9008A" w:rsidP="00E21760">
      <w:pPr>
        <w:spacing w:after="0" w:line="23" w:lineRule="atLeas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="00197D83" w:rsidRPr="00E21760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="00197D83" w:rsidRPr="00E21760">
        <w:rPr>
          <w:rFonts w:ascii="Times New Roman" w:hAnsi="Times New Roman"/>
          <w:iCs/>
          <w:sz w:val="28"/>
          <w:szCs w:val="28"/>
        </w:rPr>
        <w:t xml:space="preserve">9 </w:t>
      </w:r>
      <w:proofErr w:type="spellStart"/>
      <w:r w:rsidR="00197D83" w:rsidRPr="00E21760">
        <w:rPr>
          <w:rFonts w:ascii="Times New Roman" w:hAnsi="Times New Roman"/>
          <w:iCs/>
          <w:sz w:val="28"/>
          <w:szCs w:val="28"/>
        </w:rPr>
        <w:t>з.е</w:t>
      </w:r>
      <w:proofErr w:type="spellEnd"/>
      <w:r w:rsidR="00197D83" w:rsidRPr="00E21760">
        <w:rPr>
          <w:rFonts w:ascii="Times New Roman" w:hAnsi="Times New Roman"/>
          <w:iCs/>
          <w:sz w:val="28"/>
          <w:szCs w:val="28"/>
        </w:rPr>
        <w:t>.</w:t>
      </w:r>
    </w:p>
    <w:p w14:paraId="61E4310E" w14:textId="77777777" w:rsidR="00A9008A" w:rsidRPr="00E21760" w:rsidRDefault="00A9008A" w:rsidP="00E21760">
      <w:pPr>
        <w:spacing w:after="0" w:line="23" w:lineRule="atLeas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lastRenderedPageBreak/>
        <w:t>6. Форма контроля:</w:t>
      </w:r>
      <w:r w:rsidRPr="00E2176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21760">
        <w:rPr>
          <w:rFonts w:ascii="Times New Roman" w:hAnsi="Times New Roman"/>
          <w:iCs/>
          <w:sz w:val="28"/>
          <w:szCs w:val="28"/>
        </w:rPr>
        <w:t>2 курс 2 семестр</w:t>
      </w:r>
      <w:r w:rsidR="00197D83" w:rsidRPr="00E21760">
        <w:rPr>
          <w:rFonts w:ascii="Times New Roman" w:hAnsi="Times New Roman"/>
          <w:iCs/>
          <w:sz w:val="28"/>
          <w:szCs w:val="28"/>
        </w:rPr>
        <w:t xml:space="preserve"> – зачет.</w:t>
      </w:r>
    </w:p>
    <w:p w14:paraId="0A3AD49C" w14:textId="77777777" w:rsidR="00A9008A" w:rsidRPr="00E21760" w:rsidRDefault="00A9008A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  <w:r w:rsidR="00197D83" w:rsidRPr="00E2176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21760">
        <w:rPr>
          <w:rFonts w:ascii="Times New Roman" w:hAnsi="Times New Roman"/>
          <w:sz w:val="28"/>
          <w:szCs w:val="28"/>
        </w:rPr>
        <w:t>Кардаильская</w:t>
      </w:r>
      <w:proofErr w:type="spellEnd"/>
      <w:r w:rsidRPr="00E21760">
        <w:rPr>
          <w:rFonts w:ascii="Times New Roman" w:hAnsi="Times New Roman"/>
          <w:sz w:val="28"/>
          <w:szCs w:val="28"/>
        </w:rPr>
        <w:t xml:space="preserve"> О</w:t>
      </w:r>
      <w:r w:rsidR="00197D83" w:rsidRPr="00E21760">
        <w:rPr>
          <w:rFonts w:ascii="Times New Roman" w:hAnsi="Times New Roman"/>
          <w:sz w:val="28"/>
          <w:szCs w:val="28"/>
        </w:rPr>
        <w:t xml:space="preserve">ксана Сергеевна, </w:t>
      </w:r>
      <w:proofErr w:type="spellStart"/>
      <w:r w:rsidR="00197D83" w:rsidRPr="00E21760">
        <w:rPr>
          <w:rFonts w:ascii="Times New Roman" w:hAnsi="Times New Roman"/>
          <w:sz w:val="28"/>
          <w:szCs w:val="28"/>
        </w:rPr>
        <w:t>Макарченко</w:t>
      </w:r>
      <w:proofErr w:type="spellEnd"/>
      <w:r w:rsidR="00197D83" w:rsidRPr="00E21760">
        <w:rPr>
          <w:rFonts w:ascii="Times New Roman" w:hAnsi="Times New Roman"/>
          <w:sz w:val="28"/>
          <w:szCs w:val="28"/>
        </w:rPr>
        <w:t xml:space="preserve"> Михаил Геннадиевич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0DFB1514" w14:textId="77777777" w:rsidR="00672CC6" w:rsidRPr="00E21760" w:rsidRDefault="00672CC6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46460C7" w14:textId="77777777" w:rsidR="00672CC6" w:rsidRPr="00E21760" w:rsidRDefault="00672CC6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14:paraId="49E19B31" w14:textId="77777777" w:rsidR="00672CC6" w:rsidRPr="00E21760" w:rsidRDefault="00672CC6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eastAsia="Times New Roman" w:hAnsi="Times New Roman"/>
          <w:b/>
          <w:sz w:val="28"/>
          <w:szCs w:val="28"/>
          <w:u w:val="single"/>
        </w:rPr>
        <w:t>Б3.01 Подготовка к защите и защита выпускной квалификационной работе</w:t>
      </w:r>
    </w:p>
    <w:p w14:paraId="6F0B8C07" w14:textId="77777777" w:rsidR="00672CC6" w:rsidRPr="00E21760" w:rsidRDefault="00672CC6" w:rsidP="00B45248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21760">
        <w:rPr>
          <w:rFonts w:ascii="Times New Roman" w:hAnsi="Times New Roman"/>
          <w:i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2CC6" w:rsidRPr="00E21760" w14:paraId="2A683D5E" w14:textId="77777777" w:rsidTr="004D17A8">
        <w:tc>
          <w:tcPr>
            <w:tcW w:w="4785" w:type="dxa"/>
          </w:tcPr>
          <w:p w14:paraId="2907D198" w14:textId="77777777" w:rsidR="00672CC6" w:rsidRPr="00E21760" w:rsidRDefault="00672CC6" w:rsidP="00F737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C00812C" w14:textId="77777777" w:rsidR="00672CC6" w:rsidRPr="00E21760" w:rsidRDefault="00197D83" w:rsidP="00F7378D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672CC6" w:rsidRPr="00E21760" w14:paraId="033F9E7B" w14:textId="77777777" w:rsidTr="004D17A8">
        <w:tc>
          <w:tcPr>
            <w:tcW w:w="4785" w:type="dxa"/>
          </w:tcPr>
          <w:p w14:paraId="7C070474" w14:textId="77777777" w:rsidR="00672CC6" w:rsidRPr="00E21760" w:rsidRDefault="00672CC6" w:rsidP="00F737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3442D705" w14:textId="77777777" w:rsidR="00672CC6" w:rsidRPr="00E21760" w:rsidRDefault="00672CC6" w:rsidP="00F7378D">
            <w:pPr>
              <w:shd w:val="clear" w:color="auto" w:fill="FFFFFF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 01</w:t>
            </w:r>
            <w:r w:rsidR="00197D83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.05 Математическое образование</w:t>
            </w:r>
          </w:p>
        </w:tc>
      </w:tr>
      <w:tr w:rsidR="00672CC6" w:rsidRPr="00E21760" w14:paraId="21CA5DDE" w14:textId="77777777" w:rsidTr="004D17A8">
        <w:trPr>
          <w:trHeight w:val="153"/>
        </w:trPr>
        <w:tc>
          <w:tcPr>
            <w:tcW w:w="4785" w:type="dxa"/>
          </w:tcPr>
          <w:p w14:paraId="3AAF88FC" w14:textId="77777777" w:rsidR="00672CC6" w:rsidRPr="00E21760" w:rsidRDefault="00672CC6" w:rsidP="00F737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7B26FD25" w14:textId="77777777" w:rsidR="00672CC6" w:rsidRPr="00E21760" w:rsidRDefault="00197D83" w:rsidP="00F737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м</w:t>
            </w:r>
            <w:r w:rsidR="00672CC6" w:rsidRPr="00E2176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атематика </w:t>
            </w:r>
          </w:p>
        </w:tc>
      </w:tr>
    </w:tbl>
    <w:p w14:paraId="6B7FD700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2681489" w14:textId="77777777" w:rsidR="00672CC6" w:rsidRPr="00E21760" w:rsidRDefault="00495BDF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 xml:space="preserve">1. Цель изучения дисциплины: </w:t>
      </w:r>
      <w:r w:rsidRPr="00E21760">
        <w:rPr>
          <w:rFonts w:ascii="Times New Roman" w:hAnsi="Times New Roman"/>
          <w:bCs/>
          <w:sz w:val="28"/>
          <w:szCs w:val="28"/>
        </w:rPr>
        <w:t>г</w:t>
      </w:r>
      <w:r w:rsidR="00672CC6" w:rsidRPr="00E21760">
        <w:rPr>
          <w:rFonts w:ascii="Times New Roman" w:hAnsi="Times New Roman"/>
          <w:sz w:val="28"/>
          <w:szCs w:val="28"/>
        </w:rPr>
        <w:t xml:space="preserve">осударственная итоговая аттестация устанавливает соответствие уровня подготовленности выпускника Таганрогского института имени А.П. Чехова (филиала) ФГБОУ ВО «РГЭУ (РИНХ)» к выполнению профессиональных задач и соответствия его требованиям ФГОС и образовательной программы ВО по направлению подготовки </w:t>
      </w:r>
      <w:r w:rsidR="003A0535">
        <w:rPr>
          <w:rFonts w:ascii="Times New Roman" w:hAnsi="Times New Roman"/>
          <w:i/>
          <w:iCs/>
          <w:sz w:val="28"/>
          <w:szCs w:val="28"/>
        </w:rPr>
        <w:t>44.04.</w:t>
      </w:r>
      <w:r w:rsidR="00672CC6" w:rsidRPr="00E21760">
        <w:rPr>
          <w:rFonts w:ascii="Times New Roman" w:hAnsi="Times New Roman"/>
          <w:i/>
          <w:iCs/>
          <w:sz w:val="28"/>
          <w:szCs w:val="28"/>
        </w:rPr>
        <w:t>01.05 "Математическое образование" Магистерская программа</w:t>
      </w:r>
      <w:r w:rsidR="00672CC6" w:rsidRPr="00E21760">
        <w:rPr>
          <w:rFonts w:ascii="Times New Roman" w:hAnsi="Times New Roman"/>
          <w:sz w:val="28"/>
          <w:szCs w:val="28"/>
        </w:rPr>
        <w:t xml:space="preserve">. Государственная итоговая аттестация выпускников, окончивших обучение по одной из образовательных программ, является обязательной и завершается выдачей диплома государственного образца об уровне образования и квалификации. </w:t>
      </w:r>
    </w:p>
    <w:p w14:paraId="0DE8973A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 xml:space="preserve">К государственным аттестационным испытаниям, входящим в состав государственной итоговой аттестации, допускается обучающийся, не имеющий академической задолженности и в полном объеме выполнивший учебный план или индивидуальный учебный план по освоению образовательной программы по направлению подготовки </w:t>
      </w:r>
      <w:r w:rsidR="003A0535">
        <w:rPr>
          <w:rFonts w:ascii="Times New Roman" w:hAnsi="Times New Roman"/>
          <w:i/>
          <w:iCs/>
          <w:sz w:val="28"/>
          <w:szCs w:val="28"/>
        </w:rPr>
        <w:t>44.04.</w:t>
      </w:r>
      <w:r w:rsidRPr="00E21760">
        <w:rPr>
          <w:rFonts w:ascii="Times New Roman" w:hAnsi="Times New Roman"/>
          <w:i/>
          <w:iCs/>
          <w:sz w:val="28"/>
          <w:szCs w:val="28"/>
        </w:rPr>
        <w:t>01.05 "Математическое образование" Магистерская программа</w:t>
      </w:r>
      <w:r w:rsidRPr="00E21760">
        <w:rPr>
          <w:rFonts w:ascii="Times New Roman" w:hAnsi="Times New Roman"/>
          <w:sz w:val="28"/>
          <w:szCs w:val="28"/>
        </w:rPr>
        <w:t>. При условии успешного прохождения всех установленных видов государственных аттестационных испытаний, входящих в государственную итоговую аттестацию, выпускнику присваивается соответствующая квалификация и выдается диплом государственного образца.</w:t>
      </w:r>
    </w:p>
    <w:p w14:paraId="2EFE3C2D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Целью ГИА является оценка качества комплексной системы теоретических знаний, практических умений и навыков, полученных студентом в процессе формирования у него общекультурных, общепрофессиональных, профессиональных и специальных компетенций, позволяющих решать поставленные задачи на профессиональном уровне. Задачами ГИА являются:</w:t>
      </w:r>
    </w:p>
    <w:p w14:paraId="6A575559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 систематизация, закрепление и расширение теоретических знаний и практических умений, полученных студентом в процессе освоения дисциплин ОП ВО, предусмотренных ФГОС ВО;</w:t>
      </w:r>
    </w:p>
    <w:p w14:paraId="337230B8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 развитие навыков ведения самостоятельной работы и овладение методикой исследования и проведения эксперимента при решении конкретных практических задач;</w:t>
      </w:r>
    </w:p>
    <w:p w14:paraId="3EC3C036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lastRenderedPageBreak/>
        <w:t>- выявление уровня развития у выпускника профессиональных компетенций;</w:t>
      </w:r>
    </w:p>
    <w:p w14:paraId="76B1A863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 определение уровня подготовки выпускника к профессиональной деятельности;</w:t>
      </w:r>
    </w:p>
    <w:p w14:paraId="1895D6D4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- приобретение опыта систематизации полученных результатов исследования, формулировки новых выводов и положений как результатов выполненной работы и их публичной защиты.</w:t>
      </w:r>
    </w:p>
    <w:p w14:paraId="475F360B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ВКР выполняется на основе глубокого изучения научной, учебной литературы по соответствующей тематике.</w:t>
      </w:r>
    </w:p>
    <w:p w14:paraId="2AA91239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Темы выпускных квалификационных работ выносятся на рассмотрение и утверждаются на заседании кафедры. Студенту может предоставляться право выбора темы выпускной квалификационной работы, вплоть до предложения своей тематики с необходимым обоснованием целесообразности ее разработки.</w:t>
      </w:r>
    </w:p>
    <w:p w14:paraId="332CE076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  <w:r w:rsidR="00495BDF" w:rsidRPr="00E21760">
        <w:rPr>
          <w:rFonts w:ascii="Times New Roman" w:hAnsi="Times New Roman"/>
          <w:sz w:val="28"/>
          <w:szCs w:val="28"/>
        </w:rPr>
        <w:t>г</w:t>
      </w:r>
      <w:r w:rsidRPr="00E21760">
        <w:rPr>
          <w:rFonts w:ascii="Times New Roman" w:hAnsi="Times New Roman"/>
          <w:sz w:val="28"/>
          <w:szCs w:val="28"/>
        </w:rPr>
        <w:t>осударственная итоговая аттестация выпускника Таганрогского института имени А.П. Чехова (филиала) ФГБОУ ВО «РГЭУ (РИНХ)» по направлению подготовки 44.03.05 «Педагогическое образование с двумя профилями» включает государственные аттестационные испытания следующего вида: государственный междисциплинарный экзамен и защита выпускной квалификационной работы. Аттестационные испытания, входящие в состав государственной итоговой аттестации выпускника, должны полностью соответствовать образовательной программе высшего образования, которую он освоил за время обучения.</w:t>
      </w:r>
    </w:p>
    <w:p w14:paraId="5BABDAD8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 xml:space="preserve">3. Результаты обучения по дисциплине. </w:t>
      </w:r>
    </w:p>
    <w:p w14:paraId="6AF77159" w14:textId="77777777" w:rsidR="00672CC6" w:rsidRPr="00E21760" w:rsidRDefault="00672CC6" w:rsidP="00F7378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31C45E37" w14:textId="77777777" w:rsidR="00672CC6" w:rsidRPr="00E21760" w:rsidRDefault="00672CC6" w:rsidP="00F7378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: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 особенности абстрактного мышления, анализа, синтеза; </w:t>
      </w:r>
      <w:r w:rsidRPr="00E21760">
        <w:rPr>
          <w:rFonts w:ascii="Times New Roman" w:hAnsi="Times New Roman"/>
          <w:sz w:val="28"/>
          <w:szCs w:val="28"/>
        </w:rPr>
        <w:t xml:space="preserve">причины появления компетентностного подхода как методологической основы современного образования; современные тенденции развития образовательной системы; раскрытие сущности понятий «компетенция» и «компетентность»; </w:t>
      </w:r>
      <w:proofErr w:type="spellStart"/>
      <w:r w:rsidRPr="00E21760">
        <w:rPr>
          <w:rFonts w:ascii="Times New Roman" w:hAnsi="Times New Roman"/>
          <w:sz w:val="28"/>
          <w:szCs w:val="28"/>
        </w:rPr>
        <w:t>концептуальныe</w:t>
      </w:r>
      <w:proofErr w:type="spellEnd"/>
      <w:r w:rsidRPr="00E21760">
        <w:rPr>
          <w:rFonts w:ascii="Times New Roman" w:hAnsi="Times New Roman"/>
          <w:sz w:val="28"/>
          <w:szCs w:val="28"/>
        </w:rPr>
        <w:t xml:space="preserve"> и технологические основы новой образовательной парадигмы; </w:t>
      </w:r>
      <w:r w:rsidRPr="00E21760">
        <w:rPr>
          <w:rFonts w:ascii="Times New Roman" w:hAnsi="Times New Roman"/>
          <w:iCs/>
          <w:sz w:val="28"/>
          <w:szCs w:val="28"/>
        </w:rPr>
        <w:t xml:space="preserve">современные проблемы науки и образования при решении профессиональных задач; </w:t>
      </w:r>
      <w:r w:rsidRPr="00E21760">
        <w:rPr>
          <w:rFonts w:ascii="Times New Roman" w:hAnsi="Times New Roman"/>
          <w:sz w:val="28"/>
          <w:szCs w:val="28"/>
        </w:rPr>
        <w:t xml:space="preserve">современные источники ин формации (интернет – базы данных) в области профессиональных интересов магистранта; </w:t>
      </w:r>
      <w:r w:rsidRPr="00E21760">
        <w:rPr>
          <w:rFonts w:ascii="Times New Roman" w:hAnsi="Times New Roman"/>
          <w:bCs/>
          <w:sz w:val="28"/>
          <w:szCs w:val="28"/>
        </w:rPr>
        <w:t xml:space="preserve">особенности организации работы учащихся с математической литературой; особенности одаренных детей; 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</w:t>
      </w:r>
      <w:r w:rsidRPr="00E21760">
        <w:rPr>
          <w:rFonts w:ascii="Times New Roman" w:hAnsi="Times New Roman"/>
          <w:sz w:val="28"/>
          <w:szCs w:val="28"/>
        </w:rPr>
        <w:t xml:space="preserve">современные проблемы науки и образования в решении профессиональных задач; особенности организации образовательного процесса и научно-производственных работ и управления коллективом в образовательной среде; способы осуществления профессионального и личностного самообразования, приемы проектирования дальнейших </w:t>
      </w:r>
      <w:r w:rsidRPr="00E21760">
        <w:rPr>
          <w:rFonts w:ascii="Times New Roman" w:hAnsi="Times New Roman"/>
          <w:sz w:val="28"/>
          <w:szCs w:val="28"/>
        </w:rPr>
        <w:lastRenderedPageBreak/>
        <w:t>образовательных маршрутов в профессиональной карьере;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; образовательную среду, задачи инновационной образовательной политики; результаты научных исследований; </w:t>
      </w:r>
      <w:r w:rsidRPr="00E21760">
        <w:rPr>
          <w:rFonts w:ascii="Times New Roman" w:eastAsia="Times New Roman" w:hAnsi="Times New Roman"/>
          <w:sz w:val="28"/>
          <w:szCs w:val="28"/>
        </w:rPr>
        <w:t>теоретические основы организации научно-исследовательской работы</w:t>
      </w:r>
      <w:r w:rsidRPr="00E21760">
        <w:rPr>
          <w:rFonts w:ascii="Times New Roman" w:hAnsi="Times New Roman"/>
          <w:sz w:val="28"/>
          <w:szCs w:val="28"/>
        </w:rPr>
        <w:t xml:space="preserve">; методологические </w:t>
      </w:r>
      <w:r w:rsidRPr="00E21760">
        <w:rPr>
          <w:rFonts w:ascii="Times New Roman" w:hAnsi="Times New Roman"/>
          <w:bCs/>
          <w:sz w:val="28"/>
          <w:szCs w:val="28"/>
        </w:rPr>
        <w:t>особенности организации и проведения педагогического эксперимента</w:t>
      </w:r>
      <w:r w:rsidRPr="00E21760">
        <w:rPr>
          <w:rFonts w:ascii="Times New Roman" w:hAnsi="Times New Roman"/>
          <w:sz w:val="28"/>
          <w:szCs w:val="28"/>
        </w:rPr>
        <w:t xml:space="preserve">; методы проведения и оформления научных исследований; основные этапы решения поставленной научной задачи, методы проведения исследования и их особенности, последовательность в проведении исследования и основные вопросы на которые нужно дать ответы на каждом этапе; 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культуру математического мышления, логической и алгоритмической культурой; </w:t>
      </w:r>
      <w:r w:rsidRPr="00E21760">
        <w:rPr>
          <w:rFonts w:ascii="Times New Roman" w:hAnsi="Times New Roman"/>
          <w:sz w:val="28"/>
          <w:szCs w:val="28"/>
        </w:rPr>
        <w:t>прикладные средства и технологии для  получения, преобразования, систематизации и хранения информации</w:t>
      </w:r>
      <w:r w:rsidR="00495BDF" w:rsidRPr="00E21760">
        <w:rPr>
          <w:rFonts w:ascii="Times New Roman" w:hAnsi="Times New Roman"/>
          <w:sz w:val="28"/>
          <w:szCs w:val="28"/>
        </w:rPr>
        <w:t>.</w:t>
      </w:r>
    </w:p>
    <w:p w14:paraId="555F399F" w14:textId="77777777" w:rsidR="00672CC6" w:rsidRPr="00E21760" w:rsidRDefault="00672CC6" w:rsidP="00F7378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 применять приемы абстрактного мышления, анализа, синтеза, совершенствовать и развивать свой интеллектуальный и общекультурный уровень; </w:t>
      </w:r>
      <w:r w:rsidRPr="00E21760">
        <w:rPr>
          <w:rFonts w:ascii="Times New Roman" w:hAnsi="Times New Roman"/>
          <w:sz w:val="28"/>
          <w:szCs w:val="28"/>
        </w:rPr>
        <w:t xml:space="preserve">проектировать и организовывать образовательный процесс в рамках компетентностного подхода к обучению математике; выстраивать и реализовывать перспективные линии профессионального саморазвития с учетом инновационных тенденций в современном образовании; 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использовать знание современных проблем науки и образования при решении профессиональных задач; </w:t>
      </w:r>
      <w:r w:rsidRPr="00E21760">
        <w:rPr>
          <w:rFonts w:ascii="Times New Roman" w:hAnsi="Times New Roman"/>
          <w:sz w:val="28"/>
          <w:szCs w:val="28"/>
        </w:rPr>
        <w:t xml:space="preserve">использовать специализированное программное обеспечение при представлении результатов работы профессиональному сообществу; организовывать свою исследовательскую деятельность, связанную с проблемами обучения учащихся в образовательных учреждениях коррекционного типа и в работе с одарёнными детьми в рамках традиционной школы; 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</w:t>
      </w:r>
      <w:r w:rsidRPr="00E21760">
        <w:rPr>
          <w:rFonts w:ascii="Times New Roman" w:hAnsi="Times New Roman"/>
          <w:sz w:val="28"/>
          <w:szCs w:val="28"/>
        </w:rPr>
        <w:t xml:space="preserve">использовать знание современных проблем науки и образования при решении профессиональных задач; организовывать научно-исследовательские и научно-производственные работы и управлять научным коллективом, взаимодействовать с участниками образовательного процесса, толерантно воспринимая социальные, этноконфессиональные и культурные различия; осуществлять профессиональное и личностное самообразование, проектировать дальнейшие образовательные маршруты и профессиональную карьеру; применять современные методики и технологии организации образовательной деятельности, диагностики и оценивания качества </w:t>
      </w:r>
      <w:r w:rsidRPr="00E21760">
        <w:rPr>
          <w:rFonts w:ascii="Times New Roman" w:hAnsi="Times New Roman"/>
          <w:sz w:val="28"/>
          <w:szCs w:val="28"/>
        </w:rPr>
        <w:lastRenderedPageBreak/>
        <w:t>образовательного процесса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;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; адаптировать современные достижения науки и наукоемких технологий к образовательному процессу; самостоятельно работать с различными источниками информации (представленными в бумажной и электронной формах) по математике, по методическим и методологическим проблемам математики, в том числе при разработке различных учебных материалов; изучать и анализировать научную литературу; преодолевать возникающие трудности, не оставляя нерешенных вопросов, предавать всем решениям завершенный характер, совмещать различные методы для более эффективного достижения поставленных целей; использованию основных положений классических разделов математической науки, базовых идей и методов математики, систем основных математических структур и аксиоматических методов;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 </w:t>
      </w:r>
      <w:r w:rsidRPr="00E21760">
        <w:rPr>
          <w:rFonts w:ascii="Times New Roman" w:hAnsi="Times New Roman"/>
          <w:sz w:val="28"/>
          <w:szCs w:val="28"/>
        </w:rPr>
        <w:t>ориентироваться в информационном потоке с применением информационных технологий</w:t>
      </w:r>
      <w:r w:rsidR="00495BDF" w:rsidRPr="00E21760">
        <w:rPr>
          <w:rFonts w:ascii="Times New Roman" w:hAnsi="Times New Roman"/>
          <w:sz w:val="28"/>
          <w:szCs w:val="28"/>
        </w:rPr>
        <w:t>.</w:t>
      </w:r>
    </w:p>
    <w:p w14:paraId="41327A34" w14:textId="77777777" w:rsidR="00672CC6" w:rsidRPr="00E21760" w:rsidRDefault="00672CC6" w:rsidP="00F7378D">
      <w:pPr>
        <w:spacing w:after="0" w:line="23" w:lineRule="atLeast"/>
        <w:ind w:left="709" w:hanging="709"/>
        <w:jc w:val="both"/>
        <w:rPr>
          <w:rFonts w:ascii="Times New Roman" w:hAnsi="Times New Roman"/>
          <w:iCs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приемами абстрактного мышления, анализа, синтеза; </w:t>
      </w:r>
      <w:r w:rsidRPr="00E21760">
        <w:rPr>
          <w:rFonts w:ascii="Times New Roman" w:hAnsi="Times New Roman"/>
          <w:sz w:val="28"/>
          <w:szCs w:val="28"/>
        </w:rPr>
        <w:t xml:space="preserve">способами анализа и критической оценки различных теорий, концепций, подходов к построению непрерывного образования; навыками, позволяющими 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использовать знание современных проблем науки и образования при решении профессиональных задач; </w:t>
      </w:r>
      <w:r w:rsidRPr="00E21760">
        <w:rPr>
          <w:rFonts w:ascii="Times New Roman" w:hAnsi="Times New Roman"/>
          <w:sz w:val="28"/>
          <w:szCs w:val="28"/>
        </w:rPr>
        <w:t xml:space="preserve">базовыми навыками использования стандартного программного обеспечения в профессиональной деятельности; основными методами исследования в области образования; 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приемами, позволяющими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; </w:t>
      </w:r>
      <w:r w:rsidRPr="00E21760">
        <w:rPr>
          <w:rFonts w:ascii="Times New Roman" w:hAnsi="Times New Roman"/>
          <w:sz w:val="28"/>
          <w:szCs w:val="28"/>
        </w:rPr>
        <w:t>приемами использования знаний о современных проблемах науки и образования при решении профессиональных задач; навыками организации образовательного процесса, научно-педагогических работ и руководством коллектива, учитывая  социальные, этноконфессиональные и культурные различия</w:t>
      </w: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;</w:t>
      </w:r>
      <w:r w:rsidRPr="00E21760">
        <w:rPr>
          <w:rFonts w:ascii="Times New Roman" w:hAnsi="Times New Roman"/>
          <w:sz w:val="28"/>
          <w:szCs w:val="28"/>
        </w:rPr>
        <w:t xml:space="preserve"> навыками осуществления профессионального и личностного самообразования, приемы проектирования дальнейших образовательных маршрутов в профессиональной карьере</w:t>
      </w: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; </w:t>
      </w:r>
      <w:r w:rsidRPr="00E21760">
        <w:rPr>
          <w:rFonts w:ascii="Times New Roman" w:hAnsi="Times New Roman"/>
          <w:sz w:val="28"/>
          <w:szCs w:val="28"/>
        </w:rPr>
        <w:t>современными технологиями диагностики и оценивания качества образовательного процесса по различным образовательным программам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; способностью формировать образовательную среду; </w:t>
      </w:r>
      <w:r w:rsidRPr="00E21760">
        <w:rPr>
          <w:rFonts w:ascii="Times New Roman" w:eastAsia="Times New Roman" w:hAnsi="Times New Roman"/>
          <w:sz w:val="28"/>
          <w:szCs w:val="28"/>
        </w:rPr>
        <w:t>методами, приёмами и способами организации и проведения педагогических исследований</w:t>
      </w:r>
      <w:r w:rsidRPr="00E21760">
        <w:rPr>
          <w:rFonts w:ascii="Times New Roman" w:hAnsi="Times New Roman"/>
          <w:iCs/>
          <w:sz w:val="28"/>
          <w:szCs w:val="28"/>
        </w:rPr>
        <w:t xml:space="preserve">; навыками разработки и реализации </w:t>
      </w:r>
      <w:r w:rsidRPr="00E21760">
        <w:rPr>
          <w:rFonts w:ascii="Times New Roman" w:hAnsi="Times New Roman"/>
          <w:iCs/>
          <w:sz w:val="28"/>
          <w:szCs w:val="28"/>
        </w:rPr>
        <w:lastRenderedPageBreak/>
        <w:t xml:space="preserve">методик, технологий и приемов обучения, к анализу результатов процесса их использования в организациях, осуществляющих образовательную деятельность; </w:t>
      </w:r>
      <w:r w:rsidRPr="00E21760">
        <w:rPr>
          <w:rFonts w:ascii="Times New Roman" w:hAnsi="Times New Roman"/>
          <w:sz w:val="28"/>
          <w:szCs w:val="28"/>
        </w:rPr>
        <w:t>навыками решения научно-исследовательских задач в сфере образования; в совершенстве используемыми методами, их возможностями, их адаптацией к конкретной задаче с целью улучшения общего подхода к решению исследовательской задачи</w:t>
      </w:r>
      <w:r w:rsidRPr="00E21760">
        <w:rPr>
          <w:rFonts w:ascii="Times New Roman" w:hAnsi="Times New Roman"/>
          <w:iCs/>
          <w:sz w:val="28"/>
          <w:szCs w:val="28"/>
        </w:rPr>
        <w:t xml:space="preserve">; </w:t>
      </w:r>
      <w:r w:rsidRPr="00E21760">
        <w:rPr>
          <w:rFonts w:ascii="Times New Roman" w:hAnsi="Times New Roman"/>
          <w:color w:val="000000"/>
          <w:sz w:val="28"/>
          <w:szCs w:val="28"/>
        </w:rPr>
        <w:t xml:space="preserve">готовностью к использованию основных положений классических разделов математической науки; способностью владеть культурой математического мышления, логической и алгоритмической культурой, способностью понимать общую структуру математического знания; </w:t>
      </w:r>
      <w:r w:rsidRPr="00E21760">
        <w:rPr>
          <w:rFonts w:ascii="Times New Roman" w:hAnsi="Times New Roman"/>
          <w:sz w:val="28"/>
          <w:szCs w:val="28"/>
        </w:rPr>
        <w:t>навыками поиска и анализа информации, актуализации ее в необходимых ситуациях интеллектуально-познавательной деятельности</w:t>
      </w:r>
      <w:r w:rsidRPr="00E21760">
        <w:rPr>
          <w:rFonts w:ascii="Times New Roman" w:hAnsi="Times New Roman"/>
          <w:iCs/>
          <w:sz w:val="28"/>
          <w:szCs w:val="28"/>
        </w:rPr>
        <w:t>.</w:t>
      </w:r>
    </w:p>
    <w:p w14:paraId="4886F6E1" w14:textId="77777777" w:rsidR="001E77B4" w:rsidRDefault="00672CC6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Дисциплина участв</w:t>
      </w:r>
      <w:r w:rsidR="00495BDF"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ует в формировании к</w:t>
      </w:r>
      <w:r w:rsidR="001E77B4">
        <w:rPr>
          <w:rFonts w:ascii="Times New Roman" w:eastAsia="Times New Roman" w:hAnsi="Times New Roman"/>
          <w:b/>
          <w:color w:val="000000"/>
          <w:sz w:val="28"/>
          <w:szCs w:val="28"/>
        </w:rPr>
        <w:t>омпетенций:</w:t>
      </w:r>
    </w:p>
    <w:p w14:paraId="7CB9F558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-1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506287C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-2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84BC5BB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-3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DED88F9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-4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применять современные коммуникативные технологии, в том числе на иностранном(</w:t>
      </w:r>
      <w:proofErr w:type="spellStart"/>
      <w:r w:rsidR="00186135" w:rsidRPr="00186135">
        <w:rPr>
          <w:rFonts w:ascii="Times New Roman" w:hAnsi="Times New Roman"/>
          <w:bCs/>
          <w:sz w:val="28"/>
          <w:szCs w:val="28"/>
        </w:rPr>
        <w:t>ых</w:t>
      </w:r>
      <w:proofErr w:type="spellEnd"/>
      <w:r w:rsidR="00186135" w:rsidRPr="00186135">
        <w:rPr>
          <w:rFonts w:ascii="Times New Roman" w:hAnsi="Times New Roman"/>
          <w:bCs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CACA3D4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-5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615E119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К-6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определять и реализовывать приоритеты собственной деятельности и способы ее совершенствования на основе самооценк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06930D4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К-1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E83306C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К-2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9E57F4B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К-3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45134D8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К-4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A64F8B8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К-5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EA671CD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К-6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 xml:space="preserve"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</w:t>
      </w:r>
      <w:r w:rsidR="00186135" w:rsidRPr="00186135">
        <w:rPr>
          <w:rFonts w:ascii="Times New Roman" w:hAnsi="Times New Roman"/>
          <w:bCs/>
          <w:sz w:val="28"/>
          <w:szCs w:val="28"/>
        </w:rPr>
        <w:lastRenderedPageBreak/>
        <w:t>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2689FD6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К-7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2C8B0D4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К-8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83497EC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Р-1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4B50996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Р-2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03D7298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Р-3</w:t>
      </w:r>
      <w:r w:rsidR="00970729">
        <w:rPr>
          <w:rFonts w:ascii="Times New Roman" w:hAnsi="Times New Roman"/>
          <w:bCs/>
          <w:sz w:val="28"/>
          <w:szCs w:val="28"/>
        </w:rPr>
        <w:t xml:space="preserve"> - </w:t>
      </w:r>
      <w:r w:rsidR="00970729" w:rsidRPr="00970729">
        <w:rPr>
          <w:rFonts w:ascii="Times New Roman" w:hAnsi="Times New Roman"/>
          <w:bCs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0620669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Р-4</w:t>
      </w:r>
      <w:r w:rsidR="00970729">
        <w:rPr>
          <w:rFonts w:ascii="Times New Roman" w:hAnsi="Times New Roman"/>
          <w:bCs/>
          <w:sz w:val="28"/>
          <w:szCs w:val="28"/>
        </w:rPr>
        <w:t xml:space="preserve"> - </w:t>
      </w:r>
      <w:r w:rsidR="00970729" w:rsidRPr="00970729">
        <w:rPr>
          <w:rFonts w:ascii="Times New Roman" w:hAnsi="Times New Roman"/>
          <w:bCs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B9CD824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Р-5</w:t>
      </w:r>
      <w:r w:rsidR="00970729">
        <w:rPr>
          <w:rFonts w:ascii="Times New Roman" w:hAnsi="Times New Roman"/>
          <w:bCs/>
          <w:sz w:val="28"/>
          <w:szCs w:val="28"/>
        </w:rPr>
        <w:t xml:space="preserve"> - </w:t>
      </w:r>
      <w:r w:rsidR="00970729" w:rsidRPr="00970729">
        <w:rPr>
          <w:rFonts w:ascii="Times New Roman" w:hAnsi="Times New Roman"/>
          <w:bCs/>
          <w:sz w:val="28"/>
          <w:szCs w:val="28"/>
        </w:rPr>
        <w:t>Способен организовывать научно-исследовательскую деятельность обучающихс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B1CA96E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О-1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осуществлять профессиональную деятельность в цифровой образовательной сред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59CBE52" w14:textId="77777777" w:rsidR="001E77B4" w:rsidRDefault="001E77B4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О-2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93E3610" w14:textId="77777777" w:rsidR="00672CC6" w:rsidRPr="00E21760" w:rsidRDefault="00672CC6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Cs/>
          <w:sz w:val="28"/>
          <w:szCs w:val="28"/>
        </w:rPr>
        <w:t>ПКО-3</w:t>
      </w:r>
      <w:r w:rsidR="00186135">
        <w:rPr>
          <w:rFonts w:ascii="Times New Roman" w:hAnsi="Times New Roman"/>
          <w:bCs/>
          <w:sz w:val="28"/>
          <w:szCs w:val="28"/>
        </w:rPr>
        <w:t xml:space="preserve"> - </w:t>
      </w:r>
      <w:r w:rsidR="00186135" w:rsidRPr="00186135">
        <w:rPr>
          <w:rFonts w:ascii="Times New Roman" w:hAnsi="Times New Roman"/>
          <w:bCs/>
          <w:sz w:val="28"/>
          <w:szCs w:val="28"/>
        </w:rPr>
        <w:t>Способен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 w:rsidR="00495BDF" w:rsidRPr="00E21760">
        <w:rPr>
          <w:rFonts w:ascii="Times New Roman" w:hAnsi="Times New Roman"/>
          <w:bCs/>
          <w:sz w:val="28"/>
          <w:szCs w:val="28"/>
        </w:rPr>
        <w:t>.</w:t>
      </w:r>
    </w:p>
    <w:p w14:paraId="62AD01B1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="00495BDF" w:rsidRPr="00E21760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="00495BDF" w:rsidRPr="00E21760">
        <w:rPr>
          <w:rFonts w:ascii="Times New Roman" w:hAnsi="Times New Roman"/>
          <w:iCs/>
          <w:sz w:val="28"/>
          <w:szCs w:val="28"/>
        </w:rPr>
        <w:t xml:space="preserve">9 </w:t>
      </w:r>
      <w:proofErr w:type="spellStart"/>
      <w:r w:rsidR="00495BDF" w:rsidRPr="00E21760">
        <w:rPr>
          <w:rFonts w:ascii="Times New Roman" w:hAnsi="Times New Roman"/>
          <w:iCs/>
          <w:sz w:val="28"/>
          <w:szCs w:val="28"/>
        </w:rPr>
        <w:t>з.е</w:t>
      </w:r>
      <w:proofErr w:type="spellEnd"/>
      <w:r w:rsidR="00495BDF" w:rsidRPr="00E21760">
        <w:rPr>
          <w:rFonts w:ascii="Times New Roman" w:hAnsi="Times New Roman"/>
          <w:iCs/>
          <w:sz w:val="28"/>
          <w:szCs w:val="28"/>
        </w:rPr>
        <w:t>.</w:t>
      </w:r>
    </w:p>
    <w:p w14:paraId="2226C323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6. Форма контроля:</w:t>
      </w:r>
      <w:r w:rsidR="00495BDF" w:rsidRPr="00E2176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95BDF" w:rsidRPr="00E21760">
        <w:rPr>
          <w:rFonts w:ascii="Times New Roman" w:hAnsi="Times New Roman"/>
          <w:iCs/>
          <w:sz w:val="28"/>
          <w:szCs w:val="28"/>
        </w:rPr>
        <w:t>2 курс 2 семестр – экзамен.</w:t>
      </w:r>
    </w:p>
    <w:p w14:paraId="4418D567" w14:textId="77777777" w:rsidR="00672CC6" w:rsidRPr="00E21760" w:rsidRDefault="00672CC6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  <w:r w:rsidR="00565816" w:rsidRPr="00E2176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495BDF" w:rsidRPr="00E21760">
        <w:rPr>
          <w:rFonts w:ascii="Times New Roman" w:hAnsi="Times New Roman"/>
          <w:color w:val="000000"/>
          <w:sz w:val="28"/>
          <w:szCs w:val="28"/>
        </w:rPr>
        <w:t>Кардаильская</w:t>
      </w:r>
      <w:proofErr w:type="spellEnd"/>
      <w:r w:rsidR="00495BDF" w:rsidRPr="00E21760">
        <w:rPr>
          <w:rFonts w:ascii="Times New Roman" w:hAnsi="Times New Roman"/>
          <w:color w:val="000000"/>
          <w:sz w:val="28"/>
          <w:szCs w:val="28"/>
        </w:rPr>
        <w:t xml:space="preserve"> Оксана Сергеевна, </w:t>
      </w:r>
      <w:proofErr w:type="spellStart"/>
      <w:r w:rsidR="00495BDF" w:rsidRPr="00E21760">
        <w:rPr>
          <w:rFonts w:ascii="Times New Roman" w:hAnsi="Times New Roman"/>
          <w:color w:val="000000"/>
          <w:sz w:val="28"/>
          <w:szCs w:val="28"/>
        </w:rPr>
        <w:t>Макарченко</w:t>
      </w:r>
      <w:proofErr w:type="spellEnd"/>
      <w:r w:rsidR="00495BDF" w:rsidRPr="00E21760">
        <w:rPr>
          <w:rFonts w:ascii="Times New Roman" w:hAnsi="Times New Roman"/>
          <w:color w:val="000000"/>
          <w:sz w:val="28"/>
          <w:szCs w:val="28"/>
        </w:rPr>
        <w:t xml:space="preserve"> Михаил Геннадиевич</w:t>
      </w:r>
      <w:r w:rsidRPr="00E21760">
        <w:rPr>
          <w:rFonts w:ascii="Times New Roman" w:hAnsi="Times New Roman"/>
          <w:color w:val="000000"/>
          <w:sz w:val="28"/>
          <w:szCs w:val="28"/>
        </w:rPr>
        <w:t>.</w:t>
      </w:r>
      <w:r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07BFB965" w14:textId="77777777" w:rsidR="007D58B6" w:rsidRPr="00E21760" w:rsidRDefault="007D58B6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61381D86" w14:textId="77777777" w:rsidR="007D58B6" w:rsidRPr="00E21760" w:rsidRDefault="007D58B6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40D1829C" w14:textId="77777777" w:rsidR="007D58B6" w:rsidRPr="00E21760" w:rsidRDefault="00452BA0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ФТД</w:t>
      </w:r>
      <w:r w:rsidR="007D58B6" w:rsidRPr="00E21760">
        <w:rPr>
          <w:rFonts w:ascii="Times New Roman" w:hAnsi="Times New Roman"/>
          <w:b/>
          <w:sz w:val="28"/>
          <w:szCs w:val="28"/>
          <w:u w:val="single"/>
        </w:rPr>
        <w:t>.01 Практикум по решению математических задач повышенной сложности на разных ступенях образования</w:t>
      </w:r>
    </w:p>
    <w:p w14:paraId="408C67D9" w14:textId="77777777" w:rsidR="007D58B6" w:rsidRPr="00E21760" w:rsidRDefault="007D58B6" w:rsidP="00F7378D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58B6" w:rsidRPr="00E21760" w14:paraId="5289E7E4" w14:textId="77777777" w:rsidTr="000E182A">
        <w:tc>
          <w:tcPr>
            <w:tcW w:w="4785" w:type="dxa"/>
          </w:tcPr>
          <w:p w14:paraId="6578CD1E" w14:textId="77777777" w:rsidR="007D58B6" w:rsidRPr="00E21760" w:rsidRDefault="007D58B6" w:rsidP="00F737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674217" w:rsidRPr="00E21760">
              <w:rPr>
                <w:rFonts w:ascii="Times New Roman" w:hAnsi="Times New Roman"/>
                <w:b/>
                <w:sz w:val="28"/>
                <w:szCs w:val="28"/>
              </w:rPr>
              <w:t>(специальность)</w:t>
            </w:r>
          </w:p>
        </w:tc>
        <w:tc>
          <w:tcPr>
            <w:tcW w:w="4786" w:type="dxa"/>
          </w:tcPr>
          <w:p w14:paraId="6661D735" w14:textId="77777777" w:rsidR="007D58B6" w:rsidRPr="00E21760" w:rsidRDefault="00565816" w:rsidP="00F7378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="007D58B6" w:rsidRPr="00E21760">
              <w:rPr>
                <w:rFonts w:ascii="Times New Roman" w:hAnsi="Times New Roman"/>
                <w:i/>
                <w:sz w:val="28"/>
                <w:szCs w:val="28"/>
              </w:rPr>
              <w:t>Пе</w:t>
            </w: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дагогическое образование</w:t>
            </w:r>
          </w:p>
        </w:tc>
      </w:tr>
      <w:tr w:rsidR="003E55F8" w:rsidRPr="00E21760" w14:paraId="4390FEEF" w14:textId="77777777" w:rsidTr="000E182A">
        <w:tc>
          <w:tcPr>
            <w:tcW w:w="4785" w:type="dxa"/>
          </w:tcPr>
          <w:p w14:paraId="0F91F54A" w14:textId="77777777" w:rsidR="007D58B6" w:rsidRPr="00E21760" w:rsidRDefault="00674217" w:rsidP="00F737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14:paraId="6D7BDB17" w14:textId="77777777" w:rsidR="007D58B6" w:rsidRPr="00E21760" w:rsidRDefault="007D58B6" w:rsidP="00F7378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44.04.01</w:t>
            </w:r>
            <w:r w:rsidR="00565816" w:rsidRPr="00E21760">
              <w:rPr>
                <w:rFonts w:ascii="Times New Roman" w:hAnsi="Times New Roman"/>
                <w:i/>
                <w:sz w:val="28"/>
                <w:szCs w:val="28"/>
              </w:rPr>
              <w:t>.05 Математическое образование</w:t>
            </w:r>
          </w:p>
        </w:tc>
      </w:tr>
      <w:tr w:rsidR="003E55F8" w:rsidRPr="00E21760" w14:paraId="7AA8044B" w14:textId="77777777" w:rsidTr="000E182A">
        <w:tc>
          <w:tcPr>
            <w:tcW w:w="4785" w:type="dxa"/>
          </w:tcPr>
          <w:p w14:paraId="2C910126" w14:textId="77777777" w:rsidR="007D58B6" w:rsidRPr="00E21760" w:rsidRDefault="007D58B6" w:rsidP="00F7378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14:paraId="51E5DEFA" w14:textId="77777777" w:rsidR="007D58B6" w:rsidRPr="00E21760" w:rsidRDefault="00674217" w:rsidP="00F7378D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1AB9AB88" w14:textId="77777777" w:rsidR="007D58B6" w:rsidRPr="00E21760" w:rsidRDefault="007D58B6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FF644AA" w14:textId="77777777" w:rsidR="007D58B6" w:rsidRPr="00E21760" w:rsidRDefault="00674217" w:rsidP="00E21760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760">
        <w:rPr>
          <w:rFonts w:ascii="Times New Roman" w:hAnsi="Times New Roman"/>
          <w:b/>
          <w:sz w:val="28"/>
          <w:szCs w:val="28"/>
        </w:rPr>
        <w:t>1.</w:t>
      </w:r>
      <w:r w:rsidR="007D58B6" w:rsidRPr="00E21760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565816" w:rsidRPr="00E21760">
        <w:rPr>
          <w:rFonts w:ascii="Times New Roman" w:hAnsi="Times New Roman"/>
          <w:sz w:val="28"/>
          <w:szCs w:val="28"/>
          <w:lang w:eastAsia="ru-RU"/>
        </w:rPr>
        <w:t>о</w:t>
      </w:r>
      <w:r w:rsidR="007D58B6" w:rsidRPr="00E21760">
        <w:rPr>
          <w:rFonts w:ascii="Times New Roman" w:hAnsi="Times New Roman"/>
          <w:sz w:val="28"/>
          <w:szCs w:val="28"/>
          <w:lang w:eastAsia="ru-RU"/>
        </w:rPr>
        <w:t>владение</w:t>
      </w:r>
      <w:r w:rsidRPr="00E21760">
        <w:rPr>
          <w:rFonts w:ascii="Times New Roman" w:hAnsi="Times New Roman"/>
          <w:sz w:val="28"/>
          <w:szCs w:val="28"/>
          <w:lang w:eastAsia="ru-RU"/>
        </w:rPr>
        <w:t xml:space="preserve"> будущими учителями математики </w:t>
      </w:r>
      <w:r w:rsidR="007D58B6" w:rsidRPr="00E21760">
        <w:rPr>
          <w:rFonts w:ascii="Times New Roman" w:hAnsi="Times New Roman"/>
          <w:sz w:val="28"/>
          <w:szCs w:val="28"/>
          <w:lang w:eastAsia="ru-RU"/>
        </w:rPr>
        <w:t>основными приемами решения задач повышенной сложности на разных ступенях образования.</w:t>
      </w:r>
    </w:p>
    <w:p w14:paraId="05B519CF" w14:textId="77777777" w:rsidR="007D58B6" w:rsidRPr="00E21760" w:rsidRDefault="00674217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2.</w:t>
      </w:r>
      <w:r w:rsidR="00565816" w:rsidRPr="00E2176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="00565816" w:rsidRPr="00E21760">
        <w:rPr>
          <w:rFonts w:ascii="Times New Roman" w:hAnsi="Times New Roman"/>
          <w:sz w:val="28"/>
          <w:szCs w:val="28"/>
        </w:rPr>
        <w:t>ф</w:t>
      </w:r>
      <w:r w:rsidR="007D58B6" w:rsidRPr="00E21760">
        <w:rPr>
          <w:rFonts w:ascii="Times New Roman" w:hAnsi="Times New Roman"/>
          <w:sz w:val="28"/>
          <w:szCs w:val="28"/>
        </w:rPr>
        <w:t>ормирование представлений у будущих учителей математики о структуре математических знаний учащихся на различных ступенях образования.</w:t>
      </w:r>
      <w:r w:rsidR="00565816" w:rsidRPr="00E21760">
        <w:rPr>
          <w:rFonts w:ascii="Times New Roman" w:hAnsi="Times New Roman"/>
          <w:sz w:val="28"/>
          <w:szCs w:val="28"/>
        </w:rPr>
        <w:t xml:space="preserve"> </w:t>
      </w:r>
      <w:r w:rsidR="007D58B6" w:rsidRPr="00E21760">
        <w:rPr>
          <w:rFonts w:ascii="Times New Roman" w:hAnsi="Times New Roman"/>
          <w:sz w:val="28"/>
          <w:szCs w:val="28"/>
        </w:rPr>
        <w:t>Изучение основных средств и приемов решения нестандартных задач различных разделов элементарной математики, доступных учащимся на разных ступенях образования.</w:t>
      </w:r>
    </w:p>
    <w:p w14:paraId="0FABCAD5" w14:textId="77777777" w:rsidR="007D58B6" w:rsidRPr="00E21760" w:rsidRDefault="00674217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3.</w:t>
      </w:r>
      <w:r w:rsidR="007D58B6" w:rsidRPr="00E21760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4C90FC6F" w14:textId="77777777" w:rsidR="00674217" w:rsidRPr="00E21760" w:rsidRDefault="00674217" w:rsidP="00F7378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71310ADC" w14:textId="77777777" w:rsidR="00674217" w:rsidRPr="00E21760" w:rsidRDefault="00674217" w:rsidP="00F7378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="00565816"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способы самостоятельного освоения и использования новых методов исследования, новых сфер профессиональной деятельности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E21760">
        <w:rPr>
          <w:rFonts w:ascii="Times New Roman" w:hAnsi="Times New Roman"/>
          <w:sz w:val="28"/>
          <w:szCs w:val="28"/>
        </w:rPr>
        <w:t>структуру математических знаний учащихся на различных ступенях образования и доступные им приемы решения нестандартных задач различных разделов элементарной математики; пути решения современных проблем науки и образования, направленных на достижение целей обучения математике; пути решения современных проблем науки и образования, направленных на достижение целей обучения математике</w:t>
      </w:r>
      <w:r w:rsidR="005B3FBF" w:rsidRPr="00E21760">
        <w:rPr>
          <w:rFonts w:ascii="Times New Roman" w:hAnsi="Times New Roman"/>
          <w:sz w:val="28"/>
          <w:szCs w:val="28"/>
        </w:rPr>
        <w:t>.</w:t>
      </w:r>
    </w:p>
    <w:p w14:paraId="017A8047" w14:textId="77777777" w:rsidR="00674217" w:rsidRPr="00E21760" w:rsidRDefault="00674217" w:rsidP="00F7378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E21760">
        <w:rPr>
          <w:rFonts w:ascii="Times New Roman" w:hAnsi="Times New Roman"/>
          <w:sz w:val="28"/>
          <w:szCs w:val="28"/>
        </w:rPr>
        <w:t xml:space="preserve"> анализировать изменяющиеся школьные образовательные стандарты и программы и использовать специфические методы решения применительно к задачам повышенной сложности школьного курса; ориентироваться в основных методах решения нестандартных задач школьного уровня; использовать знания современных проблем науки и образования при анализе условия зад</w:t>
      </w:r>
      <w:r w:rsidR="005B3FBF" w:rsidRPr="00E21760">
        <w:rPr>
          <w:rFonts w:ascii="Times New Roman" w:hAnsi="Times New Roman"/>
          <w:sz w:val="28"/>
          <w:szCs w:val="28"/>
        </w:rPr>
        <w:t>ачи и выборе метода ее решения.</w:t>
      </w:r>
    </w:p>
    <w:p w14:paraId="5397DC10" w14:textId="77777777" w:rsidR="00674217" w:rsidRPr="00E21760" w:rsidRDefault="00674217" w:rsidP="00F7378D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E21760">
        <w:rPr>
          <w:rFonts w:ascii="Times New Roman" w:hAnsi="Times New Roman"/>
          <w:sz w:val="28"/>
          <w:szCs w:val="28"/>
        </w:rPr>
        <w:t xml:space="preserve">навыками </w:t>
      </w:r>
      <w:r w:rsidRPr="00E21760">
        <w:rPr>
          <w:rFonts w:ascii="Times New Roman" w:hAnsi="Times New Roman"/>
          <w:iCs/>
          <w:sz w:val="28"/>
          <w:szCs w:val="28"/>
        </w:rPr>
        <w:t xml:space="preserve">самостоятельного освоения и использования новых методов исследования, освоения новых сфер профессиональной деятельности; </w:t>
      </w:r>
      <w:r w:rsidRPr="00E21760">
        <w:rPr>
          <w:rFonts w:ascii="Times New Roman" w:hAnsi="Times New Roman"/>
          <w:sz w:val="28"/>
          <w:szCs w:val="28"/>
        </w:rPr>
        <w:t>рациональными способами решения основных задач повышенной сложности на различных ступенях образования и использовать их адекватно уровню учащихся; различными методами обучения, позволяющими решать профессиональные задачи на основе анализа современных проблем науки образования</w:t>
      </w:r>
      <w:r w:rsidR="0087301F" w:rsidRPr="00E21760">
        <w:rPr>
          <w:rFonts w:ascii="Times New Roman" w:hAnsi="Times New Roman"/>
          <w:sz w:val="28"/>
          <w:szCs w:val="28"/>
        </w:rPr>
        <w:t>.</w:t>
      </w:r>
    </w:p>
    <w:p w14:paraId="03E23B77" w14:textId="77777777" w:rsidR="00970729" w:rsidRDefault="0087301F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Дисциплина участвует в формировании компетенций:</w:t>
      </w:r>
    </w:p>
    <w:p w14:paraId="19100785" w14:textId="77777777" w:rsidR="00970729" w:rsidRPr="00970729" w:rsidRDefault="00970729" w:rsidP="0097072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ПК-6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6FD3124" w14:textId="77777777" w:rsidR="0087301F" w:rsidRPr="00E21760" w:rsidRDefault="00970729" w:rsidP="0097072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 w:rsidR="005B3FBF" w:rsidRPr="00E2176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A52F1EC" w14:textId="77777777" w:rsidR="007D58B6" w:rsidRPr="00E21760" w:rsidRDefault="00F7378D" w:rsidP="00F7378D">
      <w:pPr>
        <w:pStyle w:val="a3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7D58B6"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87301F" w:rsidRPr="00E21760">
        <w:rPr>
          <w:rFonts w:ascii="Times New Roman" w:hAnsi="Times New Roman"/>
          <w:i/>
          <w:sz w:val="28"/>
          <w:szCs w:val="28"/>
        </w:rPr>
        <w:t>(в ЗЕТ):</w:t>
      </w:r>
      <w:r w:rsidR="0087301F" w:rsidRPr="00E21760">
        <w:rPr>
          <w:rFonts w:ascii="Times New Roman" w:hAnsi="Times New Roman"/>
          <w:sz w:val="28"/>
          <w:szCs w:val="28"/>
        </w:rPr>
        <w:t xml:space="preserve"> 2</w:t>
      </w:r>
      <w:r w:rsidR="005B3FBF" w:rsidRPr="00E217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FBF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5B3FBF" w:rsidRPr="00E21760">
        <w:rPr>
          <w:rFonts w:ascii="Times New Roman" w:hAnsi="Times New Roman"/>
          <w:sz w:val="28"/>
          <w:szCs w:val="28"/>
        </w:rPr>
        <w:t>.</w:t>
      </w:r>
    </w:p>
    <w:p w14:paraId="2B1794EC" w14:textId="77777777" w:rsidR="0087301F" w:rsidRPr="00E21760" w:rsidRDefault="00F7378D" w:rsidP="00F7378D">
      <w:pPr>
        <w:pStyle w:val="a3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7D58B6" w:rsidRPr="00E217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BF5F19" w:rsidRPr="00E21760">
        <w:rPr>
          <w:rFonts w:ascii="Times New Roman" w:hAnsi="Times New Roman"/>
          <w:sz w:val="28"/>
          <w:szCs w:val="28"/>
        </w:rPr>
        <w:t>1 курс</w:t>
      </w:r>
      <w:r w:rsidR="008170CA" w:rsidRPr="00E21760">
        <w:rPr>
          <w:rFonts w:ascii="Times New Roman" w:hAnsi="Times New Roman"/>
          <w:sz w:val="28"/>
          <w:szCs w:val="28"/>
        </w:rPr>
        <w:t xml:space="preserve"> 1 семестр</w:t>
      </w:r>
      <w:r w:rsidR="005B3FBF" w:rsidRPr="00E21760">
        <w:rPr>
          <w:rFonts w:ascii="Times New Roman" w:hAnsi="Times New Roman"/>
          <w:sz w:val="28"/>
          <w:szCs w:val="28"/>
        </w:rPr>
        <w:t xml:space="preserve"> – зачет.</w:t>
      </w:r>
    </w:p>
    <w:p w14:paraId="42B8DF53" w14:textId="77777777" w:rsidR="002C3FCA" w:rsidRPr="00E21760" w:rsidRDefault="00F7378D" w:rsidP="00F7378D">
      <w:pPr>
        <w:pStyle w:val="a3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7D58B6" w:rsidRPr="00E2176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5B3FBF" w:rsidRPr="00E217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B3FBF" w:rsidRPr="00E21760">
        <w:rPr>
          <w:rFonts w:ascii="Times New Roman" w:hAnsi="Times New Roman"/>
          <w:sz w:val="28"/>
          <w:szCs w:val="28"/>
        </w:rPr>
        <w:t>Кардаильская</w:t>
      </w:r>
      <w:proofErr w:type="spellEnd"/>
      <w:r w:rsidR="005B3FBF" w:rsidRPr="00E21760">
        <w:rPr>
          <w:rFonts w:ascii="Times New Roman" w:hAnsi="Times New Roman"/>
          <w:sz w:val="28"/>
          <w:szCs w:val="28"/>
        </w:rPr>
        <w:t xml:space="preserve"> Оксана Сергеевна, </w:t>
      </w:r>
      <w:proofErr w:type="spellStart"/>
      <w:r w:rsidR="005B3FBF" w:rsidRPr="00E21760">
        <w:rPr>
          <w:rFonts w:ascii="Times New Roman" w:hAnsi="Times New Roman"/>
          <w:sz w:val="28"/>
          <w:szCs w:val="28"/>
        </w:rPr>
        <w:t>Макарченко</w:t>
      </w:r>
      <w:proofErr w:type="spellEnd"/>
      <w:r w:rsidR="005B3FBF" w:rsidRPr="00E21760">
        <w:rPr>
          <w:rFonts w:ascii="Times New Roman" w:hAnsi="Times New Roman"/>
          <w:sz w:val="28"/>
          <w:szCs w:val="28"/>
        </w:rPr>
        <w:t xml:space="preserve"> Михаил Геннадиевич.</w:t>
      </w:r>
      <w:r w:rsidR="002C3FCA" w:rsidRPr="00E21760">
        <w:rPr>
          <w:rFonts w:ascii="Times New Roman" w:hAnsi="Times New Roman"/>
          <w:b/>
          <w:sz w:val="28"/>
          <w:szCs w:val="28"/>
        </w:rPr>
        <w:br w:type="page"/>
      </w:r>
    </w:p>
    <w:p w14:paraId="495C58D4" w14:textId="77777777" w:rsidR="009C00A7" w:rsidRPr="00627D88" w:rsidRDefault="009C00A7" w:rsidP="009C00A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6C8A982" w14:textId="77777777" w:rsidR="009C00A7" w:rsidRDefault="009C00A7" w:rsidP="009C00A7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0B1BE108" w14:textId="77777777" w:rsidR="009C00A7" w:rsidRPr="00204FB4" w:rsidRDefault="009C00A7" w:rsidP="009C00A7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ФТ</w:t>
      </w:r>
      <w:r w:rsidRPr="00204FB4">
        <w:rPr>
          <w:rFonts w:ascii="Times New Roman" w:eastAsia="Times New Roman" w:hAnsi="Times New Roman"/>
          <w:b/>
          <w:sz w:val="28"/>
          <w:szCs w:val="28"/>
          <w:u w:val="single"/>
        </w:rPr>
        <w:t>Д.02 Организация самостоятельной научно-познавательной деятельности учащихся</w:t>
      </w:r>
    </w:p>
    <w:p w14:paraId="4794ACAC" w14:textId="77777777" w:rsidR="009C00A7" w:rsidRDefault="009C00A7" w:rsidP="009C00A7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27D88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00A7" w14:paraId="3675D5A8" w14:textId="77777777" w:rsidTr="009C00A7">
        <w:tc>
          <w:tcPr>
            <w:tcW w:w="4785" w:type="dxa"/>
            <w:shd w:val="clear" w:color="auto" w:fill="auto"/>
            <w:hideMark/>
          </w:tcPr>
          <w:p w14:paraId="2DB1283D" w14:textId="77777777" w:rsidR="009C00A7" w:rsidRPr="00D40ACD" w:rsidRDefault="009C00A7" w:rsidP="009C00A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14:paraId="00617944" w14:textId="77777777" w:rsidR="009C00A7" w:rsidRPr="00C33B13" w:rsidRDefault="009C00A7" w:rsidP="009C00A7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3B13">
              <w:rPr>
                <w:rFonts w:ascii="Times New Roman" w:hAnsi="Times New Roman"/>
                <w:i/>
                <w:sz w:val="28"/>
                <w:szCs w:val="28"/>
              </w:rPr>
              <w:t>44.0</w:t>
            </w:r>
            <w:r w:rsidRPr="00C33B13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</w:t>
            </w:r>
            <w:r w:rsidRPr="00C33B13">
              <w:rPr>
                <w:rFonts w:ascii="Times New Roman" w:hAnsi="Times New Roman"/>
                <w:i/>
                <w:sz w:val="28"/>
                <w:szCs w:val="28"/>
              </w:rPr>
              <w:t>.01 Педагогическое образование</w:t>
            </w:r>
          </w:p>
        </w:tc>
      </w:tr>
      <w:tr w:rsidR="009C00A7" w14:paraId="08359724" w14:textId="77777777" w:rsidTr="009C00A7">
        <w:tc>
          <w:tcPr>
            <w:tcW w:w="4785" w:type="dxa"/>
            <w:shd w:val="clear" w:color="auto" w:fill="auto"/>
            <w:hideMark/>
          </w:tcPr>
          <w:p w14:paraId="61927176" w14:textId="77777777" w:rsidR="009C00A7" w:rsidRPr="00D40ACD" w:rsidRDefault="009C00A7" w:rsidP="009C00A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14:paraId="4A17A584" w14:textId="77777777" w:rsidR="009C00A7" w:rsidRPr="00C33B13" w:rsidRDefault="009C00A7" w:rsidP="009C00A7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3B13">
              <w:rPr>
                <w:rFonts w:ascii="Times New Roman" w:hAnsi="Times New Roman"/>
                <w:i/>
                <w:sz w:val="28"/>
                <w:szCs w:val="28"/>
              </w:rPr>
              <w:t>44.04.01.05 Математическое образование</w:t>
            </w:r>
          </w:p>
        </w:tc>
      </w:tr>
      <w:tr w:rsidR="009C00A7" w14:paraId="1A82DD54" w14:textId="77777777" w:rsidTr="009C00A7">
        <w:tc>
          <w:tcPr>
            <w:tcW w:w="4785" w:type="dxa"/>
            <w:shd w:val="clear" w:color="auto" w:fill="auto"/>
            <w:hideMark/>
          </w:tcPr>
          <w:p w14:paraId="0AF3FFEC" w14:textId="77777777" w:rsidR="009C00A7" w:rsidRPr="00D40ACD" w:rsidRDefault="009C00A7" w:rsidP="009C00A7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D40ACD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14:paraId="4DADAAEB" w14:textId="77777777" w:rsidR="009C00A7" w:rsidRPr="00C33B13" w:rsidRDefault="009C00A7" w:rsidP="009C00A7">
            <w:pPr>
              <w:spacing w:after="0" w:line="240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33B13">
              <w:rPr>
                <w:rFonts w:ascii="Times New Roman" w:hAnsi="Times New Roman"/>
                <w:i/>
                <w:sz w:val="28"/>
                <w:szCs w:val="28"/>
              </w:rPr>
              <w:t>математи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14:paraId="29719ED5" w14:textId="77777777" w:rsidR="009C00A7" w:rsidRDefault="009C00A7" w:rsidP="009C00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E71784" w14:textId="77777777" w:rsidR="009C00A7" w:rsidRPr="00204FB4" w:rsidRDefault="009C00A7" w:rsidP="006746E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04FB4">
        <w:rPr>
          <w:rFonts w:ascii="Times New Roman" w:hAnsi="Times New Roman"/>
          <w:b/>
          <w:sz w:val="28"/>
          <w:szCs w:val="28"/>
        </w:rPr>
        <w:t xml:space="preserve">1. Цель изучения дисциплины: </w:t>
      </w:r>
      <w:r w:rsidRPr="00204FB4">
        <w:rPr>
          <w:rFonts w:ascii="Times New Roman" w:hAnsi="Times New Roman"/>
          <w:sz w:val="28"/>
          <w:szCs w:val="28"/>
        </w:rPr>
        <w:t>формирование готовности к организации самостоятельной научно-познавательной деятельности учащихся в области математики</w:t>
      </w:r>
    </w:p>
    <w:p w14:paraId="6A7DD707" w14:textId="77777777" w:rsidR="009C00A7" w:rsidRPr="00204FB4" w:rsidRDefault="009C00A7" w:rsidP="009C00A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адачи изучения дисциплины:</w:t>
      </w:r>
    </w:p>
    <w:p w14:paraId="78AF0A98" w14:textId="77777777" w:rsidR="009C00A7" w:rsidRPr="00204FB4" w:rsidRDefault="009C00A7" w:rsidP="009C00A7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04FB4">
        <w:rPr>
          <w:rFonts w:ascii="Times New Roman" w:hAnsi="Times New Roman"/>
          <w:sz w:val="28"/>
          <w:szCs w:val="28"/>
        </w:rPr>
        <w:t>Знакомство с требованиями федеральных образовательных стандартов разных ступеней обучения</w:t>
      </w:r>
    </w:p>
    <w:p w14:paraId="6E366E5D" w14:textId="77777777" w:rsidR="009C00A7" w:rsidRPr="006746E5" w:rsidRDefault="009C00A7" w:rsidP="006746E5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4FB4">
        <w:rPr>
          <w:rFonts w:ascii="Times New Roman" w:hAnsi="Times New Roman"/>
          <w:sz w:val="28"/>
          <w:szCs w:val="28"/>
        </w:rPr>
        <w:t>Формирование умений по организации самостоятельной научно-познавательной деятельности учащихся в области математики</w:t>
      </w:r>
    </w:p>
    <w:p w14:paraId="3934DD72" w14:textId="77777777" w:rsidR="009C00A7" w:rsidRDefault="009C00A7" w:rsidP="006746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204FB4">
        <w:rPr>
          <w:rFonts w:ascii="Times New Roman" w:hAnsi="Times New Roman"/>
          <w:b/>
          <w:sz w:val="28"/>
          <w:szCs w:val="28"/>
        </w:rPr>
        <w:t xml:space="preserve">Результаты обучения по дисциплине. </w:t>
      </w:r>
    </w:p>
    <w:p w14:paraId="3C203B67" w14:textId="77777777" w:rsidR="009C00A7" w:rsidRDefault="009C00A7" w:rsidP="009C00A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бучения студент должен</w:t>
      </w:r>
    </w:p>
    <w:p w14:paraId="3B93A1DB" w14:textId="77777777" w:rsidR="009C00A7" w:rsidRDefault="009C00A7" w:rsidP="009C00A7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нать: </w:t>
      </w:r>
      <w:r w:rsidRPr="00204FB4">
        <w:rPr>
          <w:rFonts w:ascii="Times New Roman" w:hAnsi="Times New Roman"/>
          <w:bCs/>
          <w:sz w:val="28"/>
          <w:szCs w:val="28"/>
        </w:rPr>
        <w:t xml:space="preserve">требования федеральных образовательных стандартов; </w:t>
      </w:r>
      <w:r>
        <w:rPr>
          <w:rStyle w:val="s5"/>
          <w:rFonts w:ascii="Times New Roman" w:hAnsi="Times New Roman"/>
          <w:sz w:val="28"/>
          <w:szCs w:val="28"/>
        </w:rPr>
        <w:t xml:space="preserve">содержание понятия самостоятельная научно-познавательная </w:t>
      </w:r>
      <w:r w:rsidRPr="00204FB4">
        <w:rPr>
          <w:rStyle w:val="s5"/>
          <w:rFonts w:ascii="Times New Roman" w:hAnsi="Times New Roman"/>
          <w:sz w:val="28"/>
          <w:szCs w:val="28"/>
        </w:rPr>
        <w:t xml:space="preserve"> </w:t>
      </w:r>
      <w:r>
        <w:rPr>
          <w:rStyle w:val="s5"/>
          <w:rFonts w:ascii="Times New Roman" w:hAnsi="Times New Roman"/>
          <w:sz w:val="28"/>
          <w:szCs w:val="28"/>
        </w:rPr>
        <w:t>деятельность</w:t>
      </w:r>
      <w:r w:rsidRPr="00204FB4">
        <w:rPr>
          <w:rStyle w:val="s5"/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4FB4">
        <w:rPr>
          <w:rFonts w:ascii="Times New Roman" w:hAnsi="Times New Roman"/>
          <w:bCs/>
          <w:sz w:val="28"/>
          <w:szCs w:val="28"/>
        </w:rPr>
        <w:t>особенности организации работы учащихся с математической литературо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04FB4">
        <w:rPr>
          <w:rFonts w:ascii="Times New Roman" w:hAnsi="Times New Roman"/>
          <w:bCs/>
          <w:sz w:val="28"/>
          <w:szCs w:val="28"/>
        </w:rPr>
        <w:t xml:space="preserve">требования к подбору тем для </w:t>
      </w:r>
      <w:r w:rsidRPr="00842A92">
        <w:rPr>
          <w:rFonts w:ascii="Times New Roman" w:eastAsia="Times New Roman" w:hAnsi="Times New Roman"/>
          <w:sz w:val="28"/>
          <w:szCs w:val="28"/>
        </w:rPr>
        <w:t>самостоятельной научно-познавательной деятельности учащихся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Pr="00204FB4">
        <w:rPr>
          <w:rFonts w:ascii="Times New Roman" w:hAnsi="Times New Roman"/>
          <w:sz w:val="28"/>
          <w:szCs w:val="28"/>
        </w:rPr>
        <w:t>виды и особенности ресурсно-информационной базы</w:t>
      </w:r>
      <w:r>
        <w:rPr>
          <w:rFonts w:ascii="Times New Roman" w:hAnsi="Times New Roman"/>
          <w:sz w:val="28"/>
          <w:szCs w:val="28"/>
        </w:rPr>
        <w:t xml:space="preserve"> учащихся; </w:t>
      </w:r>
      <w:r w:rsidRPr="00204FB4">
        <w:rPr>
          <w:rFonts w:ascii="Times New Roman" w:hAnsi="Times New Roman"/>
          <w:sz w:val="28"/>
          <w:szCs w:val="28"/>
        </w:rPr>
        <w:t>способы выявления способностей учащихся для организации самостоятельной научно-познав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29B51452" w14:textId="77777777" w:rsidR="009C00A7" w:rsidRDefault="009C00A7" w:rsidP="009C00A7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42A92">
        <w:rPr>
          <w:rFonts w:ascii="Times New Roman" w:hAnsi="Times New Roman"/>
          <w:i/>
          <w:sz w:val="28"/>
          <w:szCs w:val="28"/>
        </w:rPr>
        <w:t xml:space="preserve">Уметь: </w:t>
      </w:r>
      <w:r w:rsidRPr="00486E12">
        <w:rPr>
          <w:rFonts w:ascii="Times New Roman" w:hAnsi="Times New Roman"/>
          <w:sz w:val="28"/>
          <w:szCs w:val="28"/>
        </w:rPr>
        <w:t xml:space="preserve">осуществлять основные приемы аналитико-синтетической деятельности, систематизации и обобщения; организовывать самостоятельную деятельность свою и учащихся; самостоятельно работать с различными источниками информации (представленными в бумажной и электронной формах) по математике, по методическим и методологическим проблемам математики, в том числе при разработке различных учебных материалов; </w:t>
      </w:r>
      <w:r w:rsidRPr="00486E12">
        <w:rPr>
          <w:rFonts w:ascii="Times New Roman" w:hAnsi="Times New Roman"/>
          <w:iCs/>
          <w:sz w:val="28"/>
          <w:szCs w:val="28"/>
        </w:rPr>
        <w:t xml:space="preserve">использовать индивидуальные креативные способности для </w:t>
      </w:r>
      <w:r w:rsidRPr="00486E12">
        <w:rPr>
          <w:rFonts w:ascii="Times New Roman" w:hAnsi="Times New Roman"/>
          <w:sz w:val="28"/>
          <w:szCs w:val="28"/>
        </w:rPr>
        <w:t>организации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82239">
        <w:rPr>
          <w:rFonts w:ascii="Times New Roman" w:hAnsi="Times New Roman"/>
          <w:sz w:val="28"/>
          <w:szCs w:val="28"/>
        </w:rPr>
        <w:t>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8"/>
          <w:szCs w:val="28"/>
        </w:rPr>
        <w:t>; анализировать</w:t>
      </w:r>
      <w:r w:rsidRPr="00582239">
        <w:rPr>
          <w:rFonts w:ascii="Times New Roman" w:hAnsi="Times New Roman"/>
          <w:sz w:val="28"/>
          <w:szCs w:val="28"/>
        </w:rPr>
        <w:t xml:space="preserve"> </w:t>
      </w:r>
      <w:r w:rsidRPr="00582239">
        <w:rPr>
          <w:rFonts w:ascii="Times New Roman" w:hAnsi="Times New Roman"/>
          <w:sz w:val="28"/>
          <w:szCs w:val="28"/>
        </w:rPr>
        <w:lastRenderedPageBreak/>
        <w:t xml:space="preserve">проблемную ситуацию как систему, выявляя ее составляющие </w:t>
      </w:r>
      <w:r>
        <w:rPr>
          <w:rFonts w:ascii="Times New Roman" w:hAnsi="Times New Roman"/>
          <w:sz w:val="28"/>
          <w:szCs w:val="28"/>
        </w:rPr>
        <w:t>и связи между ними, осуществлять</w:t>
      </w:r>
      <w:r w:rsidRPr="00582239">
        <w:rPr>
          <w:rFonts w:ascii="Times New Roman" w:hAnsi="Times New Roman"/>
          <w:sz w:val="28"/>
          <w:szCs w:val="28"/>
        </w:rPr>
        <w:t xml:space="preserve"> поиск вариантов решения поставленной проблемной ситуации, определяет стратегию достижения поставленной цели</w:t>
      </w:r>
      <w:r>
        <w:rPr>
          <w:rFonts w:ascii="Times New Roman" w:hAnsi="Times New Roman"/>
          <w:sz w:val="28"/>
          <w:szCs w:val="28"/>
        </w:rPr>
        <w:t>; координировать</w:t>
      </w:r>
      <w:r w:rsidRPr="00582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ую работу</w:t>
      </w:r>
      <w:r w:rsidRPr="00582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; использовать</w:t>
      </w:r>
      <w:r w:rsidRPr="00582239">
        <w:rPr>
          <w:rFonts w:ascii="Times New Roman" w:hAnsi="Times New Roman"/>
          <w:sz w:val="28"/>
          <w:szCs w:val="28"/>
        </w:rPr>
        <w:t xml:space="preserve"> психолого-педагогические технологии образовательной деятельности обучающихся с учетом их личностных и возрастных особенностей</w:t>
      </w:r>
      <w:r>
        <w:rPr>
          <w:rFonts w:ascii="Times New Roman" w:hAnsi="Times New Roman"/>
          <w:sz w:val="28"/>
          <w:szCs w:val="28"/>
        </w:rPr>
        <w:t>.</w:t>
      </w:r>
    </w:p>
    <w:p w14:paraId="22D94563" w14:textId="77777777" w:rsidR="009C00A7" w:rsidRDefault="009C00A7" w:rsidP="009C00A7">
      <w:pPr>
        <w:pStyle w:val="a3"/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82239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5B3914">
        <w:rPr>
          <w:rFonts w:ascii="Times New Roman" w:hAnsi="Times New Roman"/>
          <w:sz w:val="28"/>
          <w:szCs w:val="28"/>
        </w:rPr>
        <w:t>приемами мышления; основными методами исследования в области образования; основными приемами формирования ресурсно-информационной базы в сфере образования; четким представлением о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B3914">
        <w:rPr>
          <w:rFonts w:ascii="Times New Roman" w:hAnsi="Times New Roman"/>
          <w:sz w:val="28"/>
          <w:szCs w:val="28"/>
        </w:rPr>
        <w:t>навыками критического анализа проблемных ситуаций на основе системного подхода и определения стратегии действий для достижения поставленной цели</w:t>
      </w:r>
      <w:r>
        <w:rPr>
          <w:rFonts w:ascii="Times New Roman" w:hAnsi="Times New Roman"/>
          <w:sz w:val="28"/>
          <w:szCs w:val="28"/>
        </w:rPr>
        <w:t xml:space="preserve">; приемами </w:t>
      </w:r>
      <w:r w:rsidRPr="00204FB4">
        <w:rPr>
          <w:rFonts w:ascii="Times New Roman" w:hAnsi="Times New Roman"/>
          <w:sz w:val="28"/>
          <w:szCs w:val="28"/>
        </w:rPr>
        <w:t>организации самостоятельной научно-познавательной деятельности учащихся в области математики</w:t>
      </w:r>
      <w:r>
        <w:rPr>
          <w:rFonts w:ascii="Times New Roman" w:hAnsi="Times New Roman"/>
          <w:sz w:val="28"/>
          <w:szCs w:val="28"/>
        </w:rPr>
        <w:t>, обеспечивающих качество образовательных результатов.</w:t>
      </w:r>
    </w:p>
    <w:p w14:paraId="0447B844" w14:textId="77777777" w:rsidR="00970729" w:rsidRDefault="009C00A7" w:rsidP="006746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3914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14:paraId="4E74BF40" w14:textId="77777777" w:rsidR="006746E5" w:rsidRDefault="006746E5" w:rsidP="006746E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1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FD9DD14" w14:textId="77777777" w:rsidR="006746E5" w:rsidRDefault="006746E5" w:rsidP="006746E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К-2 - </w:t>
      </w:r>
      <w:r w:rsidRPr="00186135">
        <w:rPr>
          <w:rFonts w:ascii="Times New Roman" w:hAnsi="Times New Roman"/>
          <w:bCs/>
          <w:sz w:val="28"/>
          <w:szCs w:val="28"/>
        </w:rPr>
        <w:t>Способен управлять проектом на всех этапах его жизненного цикл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4033883" w14:textId="77777777" w:rsidR="006746E5" w:rsidRDefault="006746E5" w:rsidP="006746E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2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A9BB0F6" w14:textId="77777777" w:rsidR="006746E5" w:rsidRDefault="006746E5" w:rsidP="006746E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6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1E0B020" w14:textId="77777777" w:rsidR="006746E5" w:rsidRDefault="006746E5" w:rsidP="006746E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4 - </w:t>
      </w:r>
      <w:r w:rsidRPr="00970729">
        <w:rPr>
          <w:rFonts w:ascii="Times New Roman" w:hAnsi="Times New Roman"/>
          <w:bCs/>
          <w:sz w:val="28"/>
          <w:szCs w:val="28"/>
        </w:rPr>
        <w:t>Способен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3D17E89" w14:textId="77777777" w:rsidR="006746E5" w:rsidRDefault="006746E5" w:rsidP="006746E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5 - </w:t>
      </w:r>
      <w:r w:rsidRPr="00970729">
        <w:rPr>
          <w:rFonts w:ascii="Times New Roman" w:hAnsi="Times New Roman"/>
          <w:bCs/>
          <w:sz w:val="28"/>
          <w:szCs w:val="28"/>
        </w:rPr>
        <w:t>Способен организовывать научно-исследовательскую деятельность обучающихс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6F02F7A" w14:textId="77777777" w:rsidR="009C00A7" w:rsidRDefault="009C00A7" w:rsidP="006746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C33B13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/>
          <w:sz w:val="28"/>
          <w:szCs w:val="28"/>
        </w:rPr>
        <w:t>з.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75A2FC3" w14:textId="77777777" w:rsidR="009C00A7" w:rsidRDefault="009C00A7" w:rsidP="006746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C33B13">
        <w:rPr>
          <w:rFonts w:ascii="Times New Roman" w:hAnsi="Times New Roman"/>
          <w:sz w:val="28"/>
          <w:szCs w:val="28"/>
        </w:rPr>
        <w:t>1 курс 2 семестр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чет.</w:t>
      </w:r>
    </w:p>
    <w:p w14:paraId="39E740E1" w14:textId="77777777" w:rsidR="009C00A7" w:rsidRDefault="009C00A7" w:rsidP="006746E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Сведения о профессорско-преподавательском составе: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китина Елена Алексеевна.</w:t>
      </w:r>
    </w:p>
    <w:p w14:paraId="77B0C6EF" w14:textId="77777777" w:rsidR="009C00A7" w:rsidRPr="009C00A7" w:rsidRDefault="009C00A7" w:rsidP="009C00A7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53CCBECD" w14:textId="77777777" w:rsidR="00001E4C" w:rsidRPr="00E21760" w:rsidRDefault="00001E4C" w:rsidP="004409A4">
      <w:pPr>
        <w:spacing w:line="23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70C0A19A" w14:textId="77777777" w:rsidR="00001E4C" w:rsidRPr="00E21760" w:rsidRDefault="00001E4C" w:rsidP="004409A4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14:paraId="290476B3" w14:textId="77777777" w:rsidR="00001E4C" w:rsidRPr="00E21760" w:rsidRDefault="00001E4C" w:rsidP="004409A4">
      <w:pPr>
        <w:shd w:val="clear" w:color="auto" w:fill="FFFFFF"/>
        <w:spacing w:line="23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1760">
        <w:rPr>
          <w:rFonts w:ascii="Times New Roman" w:hAnsi="Times New Roman"/>
          <w:b/>
          <w:sz w:val="28"/>
          <w:szCs w:val="28"/>
          <w:u w:val="single"/>
        </w:rPr>
        <w:t>ФТД.03 Методика обучения математике для лиц с особыми образовательными способностями</w:t>
      </w:r>
    </w:p>
    <w:p w14:paraId="2B4A7E48" w14:textId="77777777" w:rsidR="00001E4C" w:rsidRPr="00E21760" w:rsidRDefault="00001E4C" w:rsidP="00A330CB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1E4C" w:rsidRPr="00E21760" w14:paraId="1E04BFE0" w14:textId="77777777" w:rsidTr="00346138">
        <w:tc>
          <w:tcPr>
            <w:tcW w:w="4785" w:type="dxa"/>
            <w:shd w:val="clear" w:color="auto" w:fill="auto"/>
          </w:tcPr>
          <w:p w14:paraId="63DB4E0C" w14:textId="77777777" w:rsidR="00001E4C" w:rsidRPr="00E21760" w:rsidRDefault="00001E4C" w:rsidP="00A33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6F4DFD8B" w14:textId="77777777" w:rsidR="00001E4C" w:rsidRPr="00E21760" w:rsidRDefault="005B3FBF" w:rsidP="00A330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001E4C" w:rsidRPr="00E21760" w14:paraId="3EA6DDFA" w14:textId="77777777" w:rsidTr="00346138">
        <w:tc>
          <w:tcPr>
            <w:tcW w:w="4785" w:type="dxa"/>
            <w:shd w:val="clear" w:color="auto" w:fill="auto"/>
          </w:tcPr>
          <w:p w14:paraId="3741A9F3" w14:textId="77777777" w:rsidR="00001E4C" w:rsidRPr="00E21760" w:rsidRDefault="00001E4C" w:rsidP="00A33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6D21A43E" w14:textId="77777777" w:rsidR="00001E4C" w:rsidRPr="00E21760" w:rsidRDefault="00A330CB" w:rsidP="00A330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="00001E4C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</w:t>
            </w:r>
            <w:r w:rsidR="005B3FBF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.05 Математическое образование</w:t>
            </w:r>
          </w:p>
        </w:tc>
      </w:tr>
      <w:tr w:rsidR="00001E4C" w:rsidRPr="00E21760" w14:paraId="060A2D1A" w14:textId="77777777" w:rsidTr="00346138">
        <w:tc>
          <w:tcPr>
            <w:tcW w:w="4785" w:type="dxa"/>
            <w:shd w:val="clear" w:color="auto" w:fill="auto"/>
          </w:tcPr>
          <w:p w14:paraId="229E989D" w14:textId="77777777" w:rsidR="00001E4C" w:rsidRPr="00E21760" w:rsidRDefault="00001E4C" w:rsidP="00A330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39517BE1" w14:textId="77777777" w:rsidR="00001E4C" w:rsidRPr="00E21760" w:rsidRDefault="00001E4C" w:rsidP="00A330CB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sz w:val="28"/>
                <w:szCs w:val="28"/>
              </w:rPr>
              <w:t>математика</w:t>
            </w:r>
          </w:p>
        </w:tc>
      </w:tr>
    </w:tbl>
    <w:p w14:paraId="4F70E110" w14:textId="77777777" w:rsidR="00001E4C" w:rsidRPr="00E21760" w:rsidRDefault="00001E4C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876F981" w14:textId="77777777" w:rsidR="00001E4C" w:rsidRPr="00E21760" w:rsidRDefault="00001E4C" w:rsidP="00E21760">
      <w:pPr>
        <w:pStyle w:val="a3"/>
        <w:numPr>
          <w:ilvl w:val="0"/>
          <w:numId w:val="28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E21760">
        <w:rPr>
          <w:rFonts w:ascii="Times New Roman" w:hAnsi="Times New Roman"/>
          <w:sz w:val="28"/>
          <w:szCs w:val="28"/>
        </w:rPr>
        <w:t xml:space="preserve"> формирование профессиональных и специальных компетенций магистра математического образования на основе создания чёткого представления об особенностях преподавания математики в образовательных учреждениях коррекционного типа и организации индивидуального обучения одарённых детей в рамках традиционной школы.</w:t>
      </w:r>
    </w:p>
    <w:p w14:paraId="474EA9C5" w14:textId="77777777" w:rsidR="00001E4C" w:rsidRPr="00E21760" w:rsidRDefault="00001E4C" w:rsidP="00E21760">
      <w:pPr>
        <w:pStyle w:val="a3"/>
        <w:numPr>
          <w:ilvl w:val="0"/>
          <w:numId w:val="2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E21760">
        <w:rPr>
          <w:rFonts w:ascii="Times New Roman" w:hAnsi="Times New Roman"/>
          <w:sz w:val="28"/>
          <w:szCs w:val="28"/>
        </w:rPr>
        <w:t>овладение современными методами обучения математики в работе с одарёнными детьми и в образовательных учреждениях коррекционного типа;</w:t>
      </w:r>
      <w:r w:rsidR="005B3FBF" w:rsidRPr="00E21760">
        <w:rPr>
          <w:rFonts w:ascii="Times New Roman" w:hAnsi="Times New Roman"/>
          <w:sz w:val="28"/>
          <w:szCs w:val="28"/>
        </w:rPr>
        <w:t xml:space="preserve"> </w:t>
      </w:r>
      <w:r w:rsidRPr="00E21760">
        <w:rPr>
          <w:rFonts w:ascii="Times New Roman" w:hAnsi="Times New Roman"/>
          <w:sz w:val="28"/>
          <w:szCs w:val="28"/>
        </w:rPr>
        <w:t>приобретение умений в области проектирования содержания математических дисциплин в образовательных учреждениях коррекционного типа и в работе с одарёнными детьми в рамках традиционной школы</w:t>
      </w:r>
      <w:r w:rsidRPr="00E21760">
        <w:rPr>
          <w:rFonts w:ascii="Times New Roman" w:eastAsia="Times New Roman" w:hAnsi="Times New Roman"/>
          <w:sz w:val="28"/>
          <w:szCs w:val="28"/>
        </w:rPr>
        <w:t>.</w:t>
      </w:r>
    </w:p>
    <w:p w14:paraId="2FD3D797" w14:textId="77777777" w:rsidR="00001E4C" w:rsidRPr="00E21760" w:rsidRDefault="00001E4C" w:rsidP="00E21760">
      <w:pPr>
        <w:pStyle w:val="a3"/>
        <w:numPr>
          <w:ilvl w:val="0"/>
          <w:numId w:val="28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Результаты обучения по дисциплине.</w:t>
      </w:r>
    </w:p>
    <w:p w14:paraId="6D027A58" w14:textId="77777777" w:rsidR="00001E4C" w:rsidRPr="00E21760" w:rsidRDefault="00001E4C" w:rsidP="00A330CB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131C6E8B" w14:textId="77777777" w:rsidR="00001E4C" w:rsidRPr="003A0535" w:rsidRDefault="00001E4C" w:rsidP="00A330CB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bCs/>
          <w:sz w:val="28"/>
          <w:szCs w:val="28"/>
        </w:rPr>
        <w:t xml:space="preserve"> особенности организации работы учащихся с математической литературой; особенности одаренных детей</w:t>
      </w:r>
      <w:r w:rsidRPr="00E21760">
        <w:rPr>
          <w:rFonts w:ascii="Times New Roman" w:hAnsi="Times New Roman"/>
          <w:sz w:val="28"/>
          <w:szCs w:val="28"/>
        </w:rPr>
        <w:t>;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 научных проблем; способы выявления способностей одаренных учащихся для решения исследовательских задач, критерии оценки математических способностей; особенности организации различных видов самостоятельной учебно-познавательной деятельности учащихся в классах коррекции и одарённых детей; основные содержательно-методические линии и методические особенности их развертывания в программах по математике для лиц со специальными образовательными потребностями</w:t>
      </w:r>
      <w:r w:rsidR="009B0E76" w:rsidRPr="003A0535">
        <w:rPr>
          <w:rFonts w:ascii="Times New Roman" w:hAnsi="Times New Roman"/>
          <w:sz w:val="28"/>
          <w:szCs w:val="28"/>
        </w:rPr>
        <w:t>.</w:t>
      </w:r>
    </w:p>
    <w:p w14:paraId="44C9859D" w14:textId="77777777" w:rsidR="00001E4C" w:rsidRPr="003A0535" w:rsidRDefault="00001E4C" w:rsidP="00A330CB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организовывать свою исследовательскую деятельность, связанную с проблемами обучения учащихся в образовательных учреждениях коррекционного типа и в работе с одарёнными детьми в рамках традиционной школы; понимать  универсальный характер основных </w:t>
      </w:r>
      <w:r w:rsidRPr="00E21760">
        <w:rPr>
          <w:rFonts w:ascii="Times New Roman" w:hAnsi="Times New Roman"/>
          <w:sz w:val="28"/>
          <w:szCs w:val="28"/>
        </w:rPr>
        <w:lastRenderedPageBreak/>
        <w:t xml:space="preserve">положений классических разделов математической науки, их применимость в различных областях человеческой деятельности;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пользоваться языком математики, корректно выражать и аргументировано обосновывать имеющиеся знания; </w:t>
      </w:r>
      <w:r w:rsidRPr="00E21760">
        <w:rPr>
          <w:rFonts w:ascii="Times New Roman" w:hAnsi="Times New Roman"/>
          <w:bCs/>
          <w:sz w:val="28"/>
          <w:szCs w:val="28"/>
        </w:rPr>
        <w:t>организовывать исследовательскую деятельность одаренных учащихся; п</w:t>
      </w:r>
      <w:r w:rsidRPr="00E21760">
        <w:rPr>
          <w:rFonts w:ascii="Times New Roman" w:hAnsi="Times New Roman"/>
          <w:sz w:val="28"/>
          <w:szCs w:val="28"/>
        </w:rPr>
        <w:t xml:space="preserve">ланировать исследовательскую деятельность обучающихся в зависимости от особенностей образовательного учреждения; обобщать и систематизировать используемые методические приёмы и оценивать их </w:t>
      </w:r>
      <w:proofErr w:type="spellStart"/>
      <w:r w:rsidRPr="00E21760">
        <w:rPr>
          <w:rFonts w:ascii="Times New Roman" w:hAnsi="Times New Roman"/>
          <w:sz w:val="28"/>
          <w:szCs w:val="28"/>
        </w:rPr>
        <w:t>эффективноость</w:t>
      </w:r>
      <w:proofErr w:type="spellEnd"/>
      <w:r w:rsidR="009B0E76" w:rsidRPr="003A0535">
        <w:rPr>
          <w:rFonts w:ascii="Times New Roman" w:hAnsi="Times New Roman"/>
          <w:sz w:val="28"/>
          <w:szCs w:val="28"/>
        </w:rPr>
        <w:t>.</w:t>
      </w:r>
    </w:p>
    <w:p w14:paraId="0217BDF1" w14:textId="77777777" w:rsidR="00001E4C" w:rsidRPr="003A0535" w:rsidRDefault="00001E4C" w:rsidP="00A330CB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E21760">
        <w:rPr>
          <w:rFonts w:ascii="Times New Roman" w:hAnsi="Times New Roman"/>
          <w:sz w:val="28"/>
          <w:szCs w:val="28"/>
        </w:rPr>
        <w:t>основными методами исследования в области образования;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; четким представлением о технологии  организации учебно-исследовательской  деятельности учащихся в области математики; технологиями организации обучения математике лиц со специальными образовательными потребностями; различными приёмами и формами организации исследовательской деятельности обучающихся</w:t>
      </w:r>
      <w:r w:rsidR="009B0E76" w:rsidRPr="003A0535">
        <w:rPr>
          <w:rFonts w:ascii="Times New Roman" w:hAnsi="Times New Roman"/>
          <w:sz w:val="28"/>
          <w:szCs w:val="28"/>
        </w:rPr>
        <w:t>.</w:t>
      </w:r>
    </w:p>
    <w:p w14:paraId="63DE7B39" w14:textId="77777777" w:rsidR="006746E5" w:rsidRDefault="00001E4C" w:rsidP="00E2176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14:paraId="692A2E25" w14:textId="77777777" w:rsidR="006746E5" w:rsidRPr="006746E5" w:rsidRDefault="006746E5" w:rsidP="006746E5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746E5">
        <w:rPr>
          <w:rFonts w:ascii="Times New Roman" w:hAnsi="Times New Roman"/>
          <w:bCs/>
          <w:sz w:val="28"/>
          <w:szCs w:val="28"/>
        </w:rPr>
        <w:t>ОПК-1 - 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;</w:t>
      </w:r>
    </w:p>
    <w:p w14:paraId="12393CA0" w14:textId="77777777" w:rsidR="006746E5" w:rsidRDefault="006746E5" w:rsidP="006746E5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3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8D79147" w14:textId="77777777" w:rsidR="006746E5" w:rsidRPr="006746E5" w:rsidRDefault="006746E5" w:rsidP="006746E5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3 - </w:t>
      </w:r>
      <w:r w:rsidRPr="00970729">
        <w:rPr>
          <w:rFonts w:ascii="Times New Roman" w:hAnsi="Times New Roman"/>
          <w:bCs/>
          <w:sz w:val="28"/>
          <w:szCs w:val="28"/>
        </w:rPr>
        <w:t>Способен разрабатывать научно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0ED31C0" w14:textId="77777777" w:rsidR="00001E4C" w:rsidRPr="00E21760" w:rsidRDefault="00001E4C" w:rsidP="00E21760">
      <w:pPr>
        <w:pStyle w:val="a3"/>
        <w:numPr>
          <w:ilvl w:val="0"/>
          <w:numId w:val="2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21760">
        <w:rPr>
          <w:rFonts w:ascii="Times New Roman" w:hAnsi="Times New Roman"/>
          <w:i/>
          <w:sz w:val="28"/>
          <w:szCs w:val="28"/>
        </w:rPr>
        <w:t>(в ЗЕТ)</w:t>
      </w:r>
      <w:r w:rsidRPr="00E21760">
        <w:rPr>
          <w:rFonts w:ascii="Times New Roman" w:hAnsi="Times New Roman"/>
          <w:sz w:val="28"/>
          <w:szCs w:val="28"/>
        </w:rPr>
        <w:t>: 2</w:t>
      </w:r>
      <w:r w:rsidR="009B0E76" w:rsidRPr="003A05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0E76" w:rsidRPr="00E21760">
        <w:rPr>
          <w:rFonts w:ascii="Times New Roman" w:hAnsi="Times New Roman"/>
          <w:sz w:val="28"/>
          <w:szCs w:val="28"/>
        </w:rPr>
        <w:t>з.е</w:t>
      </w:r>
      <w:proofErr w:type="spellEnd"/>
      <w:r w:rsidR="009B0E76" w:rsidRPr="00E21760">
        <w:rPr>
          <w:rFonts w:ascii="Times New Roman" w:hAnsi="Times New Roman"/>
          <w:sz w:val="28"/>
          <w:szCs w:val="28"/>
        </w:rPr>
        <w:t>.</w:t>
      </w:r>
    </w:p>
    <w:p w14:paraId="669A6E3C" w14:textId="77777777" w:rsidR="00001E4C" w:rsidRPr="00E21760" w:rsidRDefault="00001E4C" w:rsidP="00E21760">
      <w:pPr>
        <w:pStyle w:val="a3"/>
        <w:numPr>
          <w:ilvl w:val="0"/>
          <w:numId w:val="2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Форма контроля:</w:t>
      </w:r>
      <w:r w:rsidR="009B0E76" w:rsidRPr="00E21760">
        <w:rPr>
          <w:rFonts w:ascii="Times New Roman" w:hAnsi="Times New Roman"/>
          <w:sz w:val="28"/>
          <w:szCs w:val="28"/>
        </w:rPr>
        <w:t xml:space="preserve"> 2 курс 1 семестр – зачет.</w:t>
      </w:r>
    </w:p>
    <w:p w14:paraId="4D83EBAE" w14:textId="77777777" w:rsidR="007E69CE" w:rsidRPr="00E21760" w:rsidRDefault="00001E4C" w:rsidP="00E21760">
      <w:pPr>
        <w:pStyle w:val="a3"/>
        <w:numPr>
          <w:ilvl w:val="0"/>
          <w:numId w:val="28"/>
        </w:numPr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  <w:r w:rsidR="009B0E76" w:rsidRPr="00E21760">
        <w:rPr>
          <w:rFonts w:ascii="Times New Roman" w:hAnsi="Times New Roman"/>
          <w:b/>
          <w:sz w:val="28"/>
          <w:szCs w:val="28"/>
        </w:rPr>
        <w:t xml:space="preserve"> </w:t>
      </w:r>
      <w:r w:rsidRPr="00E21760">
        <w:rPr>
          <w:rFonts w:ascii="Times New Roman" w:hAnsi="Times New Roman"/>
          <w:sz w:val="28"/>
          <w:szCs w:val="28"/>
        </w:rPr>
        <w:t>Дяченко Светлана Иосифовна</w:t>
      </w:r>
      <w:r w:rsidR="009B0E76" w:rsidRPr="00E21760">
        <w:rPr>
          <w:rFonts w:ascii="Times New Roman" w:hAnsi="Times New Roman"/>
          <w:sz w:val="28"/>
          <w:szCs w:val="28"/>
        </w:rPr>
        <w:t>.</w:t>
      </w:r>
      <w:r w:rsidRPr="00E21760">
        <w:rPr>
          <w:rFonts w:ascii="Times New Roman" w:hAnsi="Times New Roman"/>
          <w:sz w:val="28"/>
          <w:szCs w:val="28"/>
        </w:rPr>
        <w:br w:type="page"/>
      </w:r>
    </w:p>
    <w:p w14:paraId="58F56407" w14:textId="77777777" w:rsidR="007E69CE" w:rsidRPr="00915AB8" w:rsidRDefault="007E69CE" w:rsidP="00915AB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5AB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НОТАЦИЯ</w:t>
      </w:r>
    </w:p>
    <w:p w14:paraId="590B3702" w14:textId="77777777" w:rsidR="007E69CE" w:rsidRPr="00915AB8" w:rsidRDefault="007E69CE" w:rsidP="00915AB8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5AB8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 дисциплины</w:t>
      </w:r>
    </w:p>
    <w:p w14:paraId="1E4A3918" w14:textId="77777777" w:rsidR="007E69CE" w:rsidRPr="004E3787" w:rsidRDefault="007E69CE" w:rsidP="00915AB8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E378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ТД.04 Методика подготовки школьников к решению олимпиадных задач</w:t>
      </w:r>
    </w:p>
    <w:p w14:paraId="207D20BE" w14:textId="77777777" w:rsidR="007E69CE" w:rsidRPr="00E21760" w:rsidRDefault="007E69CE" w:rsidP="00915AB8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21760">
        <w:rPr>
          <w:rFonts w:ascii="Times New Roman" w:hAnsi="Times New Roman"/>
          <w:sz w:val="28"/>
          <w:szCs w:val="28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E69CE" w:rsidRPr="00E21760" w14:paraId="62433717" w14:textId="77777777" w:rsidTr="0068703F">
        <w:tc>
          <w:tcPr>
            <w:tcW w:w="4785" w:type="dxa"/>
            <w:shd w:val="clear" w:color="auto" w:fill="auto"/>
          </w:tcPr>
          <w:p w14:paraId="7B5DD663" w14:textId="77777777" w:rsidR="007E69CE" w:rsidRPr="00E21760" w:rsidRDefault="007E69CE" w:rsidP="00915A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14:paraId="59F68B19" w14:textId="77777777" w:rsidR="007E69CE" w:rsidRPr="00E21760" w:rsidRDefault="009B0E76" w:rsidP="00915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7E69CE" w:rsidRPr="00E21760" w14:paraId="4FB3678F" w14:textId="77777777" w:rsidTr="0068703F">
        <w:tc>
          <w:tcPr>
            <w:tcW w:w="4785" w:type="dxa"/>
            <w:shd w:val="clear" w:color="auto" w:fill="auto"/>
          </w:tcPr>
          <w:p w14:paraId="47A5549B" w14:textId="77777777" w:rsidR="007E69CE" w:rsidRPr="00E21760" w:rsidRDefault="007E69CE" w:rsidP="00915A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1760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14:paraId="2CABA3B0" w14:textId="77777777" w:rsidR="007E69CE" w:rsidRPr="00E21760" w:rsidRDefault="00915AB8" w:rsidP="00915A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</w:t>
            </w:r>
            <w:r w:rsidR="007E69CE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01.0</w:t>
            </w:r>
            <w:r w:rsidR="009B0E76"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5 Математическое образование</w:t>
            </w:r>
          </w:p>
        </w:tc>
      </w:tr>
      <w:tr w:rsidR="007E69CE" w:rsidRPr="00E21760" w14:paraId="47245E8C" w14:textId="77777777" w:rsidTr="0068703F">
        <w:tc>
          <w:tcPr>
            <w:tcW w:w="4785" w:type="dxa"/>
            <w:shd w:val="clear" w:color="auto" w:fill="auto"/>
          </w:tcPr>
          <w:p w14:paraId="3098C3E0" w14:textId="77777777" w:rsidR="007E69CE" w:rsidRPr="00E21760" w:rsidRDefault="007E69CE" w:rsidP="00915A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21760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14:paraId="6F9F2391" w14:textId="77777777" w:rsidR="007E69CE" w:rsidRPr="00E21760" w:rsidRDefault="007E69CE" w:rsidP="00915AB8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E21760">
              <w:rPr>
                <w:rFonts w:ascii="Times New Roman" w:hAnsi="Times New Roman"/>
                <w:i/>
                <w:iCs/>
                <w:sz w:val="28"/>
                <w:szCs w:val="28"/>
              </w:rPr>
              <w:t>математика</w:t>
            </w:r>
          </w:p>
        </w:tc>
      </w:tr>
    </w:tbl>
    <w:p w14:paraId="594BF7DA" w14:textId="77777777" w:rsidR="007E69CE" w:rsidRPr="00E21760" w:rsidRDefault="007E69CE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703B9D" w14:textId="77777777" w:rsidR="007E69CE" w:rsidRPr="00E21760" w:rsidRDefault="007E69CE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b/>
          <w:bCs/>
          <w:sz w:val="28"/>
          <w:szCs w:val="28"/>
        </w:rPr>
        <w:t xml:space="preserve">1. Цель изучения дисциплины: </w:t>
      </w:r>
      <w:r w:rsidRPr="00E21760">
        <w:rPr>
          <w:rFonts w:ascii="Times New Roman" w:eastAsia="Times New Roman" w:hAnsi="Times New Roman"/>
          <w:sz w:val="28"/>
          <w:szCs w:val="28"/>
        </w:rPr>
        <w:t>формирование готовности к организации обучения учащихся к решению задач олимпиадного характера и подготовке к участию в олимпиадах по математике.</w:t>
      </w:r>
    </w:p>
    <w:p w14:paraId="36ABD293" w14:textId="77777777" w:rsidR="007E69CE" w:rsidRPr="00E21760" w:rsidRDefault="007E69CE" w:rsidP="00E21760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b/>
          <w:bCs/>
          <w:sz w:val="28"/>
          <w:szCs w:val="28"/>
        </w:rPr>
        <w:t xml:space="preserve">2. Задачи изучения дисциплины: </w:t>
      </w:r>
      <w:r w:rsidR="009B0E76" w:rsidRPr="00E21760">
        <w:rPr>
          <w:rFonts w:ascii="Times New Roman" w:eastAsia="Times New Roman" w:hAnsi="Times New Roman"/>
          <w:sz w:val="28"/>
          <w:szCs w:val="28"/>
        </w:rPr>
        <w:t>з</w:t>
      </w:r>
      <w:r w:rsidRPr="00E21760">
        <w:rPr>
          <w:rFonts w:ascii="Times New Roman" w:eastAsia="Times New Roman" w:hAnsi="Times New Roman"/>
          <w:sz w:val="28"/>
          <w:szCs w:val="28"/>
        </w:rPr>
        <w:t>накомство с принципами решения нестандартных задач, с критериями оценки олимпиадных работ, с видами и типами задач олимпиадного характера и основными приемами их решения.</w:t>
      </w:r>
      <w:r w:rsidR="009B0E76"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21760">
        <w:rPr>
          <w:rFonts w:ascii="Times New Roman" w:eastAsia="Times New Roman" w:hAnsi="Times New Roman"/>
          <w:sz w:val="28"/>
          <w:szCs w:val="28"/>
        </w:rPr>
        <w:t>Формирование умений по организации деятельности учащихся по решению задач олимпиадного характера по математике.</w:t>
      </w:r>
    </w:p>
    <w:p w14:paraId="78BA1163" w14:textId="77777777" w:rsidR="007E69CE" w:rsidRPr="00E21760" w:rsidRDefault="007E69CE" w:rsidP="00E21760">
      <w:pPr>
        <w:pStyle w:val="a8"/>
        <w:widowControl w:val="0"/>
        <w:tabs>
          <w:tab w:val="clear" w:pos="1804"/>
        </w:tabs>
        <w:spacing w:line="23" w:lineRule="atLeast"/>
        <w:ind w:left="0" w:firstLine="709"/>
        <w:rPr>
          <w:b/>
          <w:bCs/>
          <w:sz w:val="28"/>
          <w:szCs w:val="28"/>
        </w:rPr>
      </w:pPr>
      <w:r w:rsidRPr="00E21760">
        <w:rPr>
          <w:b/>
          <w:bCs/>
          <w:sz w:val="28"/>
          <w:szCs w:val="28"/>
        </w:rPr>
        <w:t>3. Результаты обучения по дисциплине.</w:t>
      </w:r>
    </w:p>
    <w:p w14:paraId="153A07D1" w14:textId="77777777" w:rsidR="007E69CE" w:rsidRPr="00E21760" w:rsidRDefault="007E69CE" w:rsidP="00915AB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14:paraId="6E4A9259" w14:textId="77777777" w:rsidR="007E69CE" w:rsidRPr="00E21760" w:rsidRDefault="007E69CE" w:rsidP="00915AB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характеристику методов научного познания в математике; </w:t>
      </w:r>
      <w:r w:rsidRPr="00E21760">
        <w:rPr>
          <w:rFonts w:ascii="Times New Roman" w:hAnsi="Times New Roman"/>
          <w:bCs/>
          <w:sz w:val="28"/>
          <w:szCs w:val="28"/>
        </w:rPr>
        <w:t xml:space="preserve">особенности организации работы учащихся с математической литературой; </w:t>
      </w:r>
      <w:r w:rsidRPr="00E21760">
        <w:rPr>
          <w:rFonts w:ascii="Times New Roman" w:hAnsi="Times New Roman"/>
          <w:sz w:val="28"/>
          <w:szCs w:val="28"/>
        </w:rPr>
        <w:t>способы выявления способностей учащихся для решения исследовательских задач, критерии оценки олимпиадных работ</w:t>
      </w:r>
      <w:r w:rsidR="002A0B5E" w:rsidRPr="00E21760">
        <w:rPr>
          <w:rFonts w:ascii="Times New Roman" w:hAnsi="Times New Roman"/>
          <w:sz w:val="28"/>
          <w:szCs w:val="28"/>
        </w:rPr>
        <w:t>;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 научных проблем</w:t>
      </w:r>
      <w:r w:rsidR="009B0E76" w:rsidRPr="00E21760">
        <w:rPr>
          <w:rFonts w:ascii="Times New Roman" w:hAnsi="Times New Roman"/>
          <w:sz w:val="28"/>
          <w:szCs w:val="28"/>
        </w:rPr>
        <w:t>.</w:t>
      </w:r>
    </w:p>
    <w:p w14:paraId="3DDD4DBA" w14:textId="77777777" w:rsidR="007E69CE" w:rsidRPr="00E21760" w:rsidRDefault="007E69CE" w:rsidP="00915AB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="009B0E76" w:rsidRPr="00E21760">
        <w:rPr>
          <w:rFonts w:ascii="Times New Roman" w:hAnsi="Times New Roman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осуществлять основные приемы аналитико-синтетической деятельности, систематизации и обобщения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E21760">
        <w:rPr>
          <w:rFonts w:ascii="Times New Roman" w:hAnsi="Times New Roman"/>
          <w:sz w:val="28"/>
          <w:szCs w:val="28"/>
        </w:rPr>
        <w:t>организовывать исследовательскую деятельность свою и учащихся</w:t>
      </w:r>
      <w:r w:rsidR="002A0B5E" w:rsidRPr="00E21760">
        <w:rPr>
          <w:rFonts w:ascii="Times New Roman" w:hAnsi="Times New Roman"/>
          <w:sz w:val="28"/>
          <w:szCs w:val="28"/>
        </w:rPr>
        <w:t xml:space="preserve">; </w:t>
      </w:r>
      <w:r w:rsidR="002A0B5E" w:rsidRPr="00E21760">
        <w:rPr>
          <w:rFonts w:ascii="Times New Roman" w:hAnsi="Times New Roman"/>
          <w:bCs/>
          <w:sz w:val="28"/>
          <w:szCs w:val="28"/>
        </w:rPr>
        <w:t xml:space="preserve">организовывать деятельность учащихся по решению задач олимпиадного характера; </w:t>
      </w:r>
      <w:r w:rsidR="002A0B5E" w:rsidRPr="00E21760">
        <w:rPr>
          <w:rFonts w:ascii="Times New Roman" w:hAnsi="Times New Roman"/>
          <w:sz w:val="28"/>
          <w:szCs w:val="28"/>
        </w:rPr>
        <w:t xml:space="preserve">понимать универсальный характер основных положений классических разделов математической науки, их применимость в различных областях человеческой деятельности;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, </w:t>
      </w:r>
      <w:r w:rsidR="002A0B5E" w:rsidRPr="00E21760">
        <w:rPr>
          <w:rFonts w:ascii="Times New Roman" w:hAnsi="Times New Roman"/>
          <w:sz w:val="28"/>
          <w:szCs w:val="28"/>
        </w:rPr>
        <w:lastRenderedPageBreak/>
        <w:t>пользоваться языком математики, корректно выражать и аргументировано обосновывать имеющиеся знания</w:t>
      </w:r>
      <w:r w:rsidR="009B0E76" w:rsidRPr="00E21760">
        <w:rPr>
          <w:rFonts w:ascii="Times New Roman" w:hAnsi="Times New Roman"/>
          <w:sz w:val="28"/>
          <w:szCs w:val="28"/>
        </w:rPr>
        <w:t>.</w:t>
      </w:r>
    </w:p>
    <w:p w14:paraId="6DFBB9E6" w14:textId="77777777" w:rsidR="007E69CE" w:rsidRPr="00E21760" w:rsidRDefault="007E69CE" w:rsidP="00915AB8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hAnsi="Times New Roman"/>
          <w:sz w:val="28"/>
          <w:szCs w:val="28"/>
        </w:rPr>
        <w:t xml:space="preserve"> приемами мышления; основными методами исследования в области образования</w:t>
      </w:r>
      <w:r w:rsidR="002A0B5E" w:rsidRPr="00E21760">
        <w:rPr>
          <w:rFonts w:ascii="Times New Roman" w:hAnsi="Times New Roman"/>
          <w:sz w:val="28"/>
          <w:szCs w:val="28"/>
        </w:rPr>
        <w:t>; четким представлением о технологии организации учебно-исследовательской деятельности учащихся в области математики;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</w:t>
      </w:r>
      <w:r w:rsidR="009B0E76" w:rsidRPr="00E21760">
        <w:rPr>
          <w:rFonts w:ascii="Times New Roman" w:hAnsi="Times New Roman"/>
          <w:sz w:val="28"/>
          <w:szCs w:val="28"/>
        </w:rPr>
        <w:t>.</w:t>
      </w:r>
    </w:p>
    <w:p w14:paraId="6D17AAE2" w14:textId="77777777" w:rsidR="006746E5" w:rsidRDefault="002A0B5E" w:rsidP="00E21760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b/>
          <w:color w:val="000000"/>
          <w:sz w:val="28"/>
          <w:szCs w:val="28"/>
        </w:rPr>
        <w:t>4.Дисциплина участвует в фор</w:t>
      </w:r>
      <w:r w:rsidR="006746E5">
        <w:rPr>
          <w:rFonts w:ascii="Times New Roman" w:eastAsia="Times New Roman" w:hAnsi="Times New Roman"/>
          <w:b/>
          <w:color w:val="000000"/>
          <w:sz w:val="28"/>
          <w:szCs w:val="28"/>
        </w:rPr>
        <w:t>мировании компетенций:</w:t>
      </w:r>
    </w:p>
    <w:p w14:paraId="40038388" w14:textId="77777777" w:rsidR="007E3BE6" w:rsidRDefault="007E3BE6" w:rsidP="007E3BE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К-7 - </w:t>
      </w:r>
      <w:r w:rsidRPr="00186135">
        <w:rPr>
          <w:rFonts w:ascii="Times New Roman" w:hAnsi="Times New Roman"/>
          <w:bCs/>
          <w:sz w:val="28"/>
          <w:szCs w:val="28"/>
        </w:rPr>
        <w:t>Способен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1D9D3BE" w14:textId="77777777" w:rsidR="007E3BE6" w:rsidRDefault="007E3BE6" w:rsidP="007E3BE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Р-2 - </w:t>
      </w:r>
      <w:r w:rsidRPr="00186135">
        <w:rPr>
          <w:rFonts w:ascii="Times New Roman" w:hAnsi="Times New Roman"/>
          <w:bCs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C9D09F8" w14:textId="77777777" w:rsidR="007E3BE6" w:rsidRDefault="007E3BE6" w:rsidP="007E3BE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О-2 - </w:t>
      </w:r>
      <w:r w:rsidRPr="00186135">
        <w:rPr>
          <w:rFonts w:ascii="Times New Roman" w:hAnsi="Times New Roman"/>
          <w:bCs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F946927" w14:textId="77777777" w:rsidR="007E69CE" w:rsidRPr="00E21760" w:rsidRDefault="009968D6" w:rsidP="00E21760">
      <w:pPr>
        <w:spacing w:after="0"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5</w:t>
      </w:r>
      <w:r w:rsidR="007E69CE" w:rsidRPr="00E21760">
        <w:rPr>
          <w:rFonts w:ascii="Times New Roman" w:hAnsi="Times New Roman"/>
          <w:b/>
          <w:bCs/>
          <w:sz w:val="28"/>
          <w:szCs w:val="28"/>
        </w:rPr>
        <w:t xml:space="preserve">. Общая трудоемкость </w:t>
      </w:r>
      <w:r w:rsidR="00200D0F" w:rsidRPr="00E21760">
        <w:rPr>
          <w:rFonts w:ascii="Times New Roman" w:hAnsi="Times New Roman"/>
          <w:i/>
          <w:iCs/>
          <w:sz w:val="28"/>
          <w:szCs w:val="28"/>
        </w:rPr>
        <w:t>(в ЗЕТ):</w:t>
      </w:r>
      <w:r w:rsidR="00200D0F" w:rsidRPr="00E21760">
        <w:rPr>
          <w:rFonts w:ascii="Times New Roman" w:hAnsi="Times New Roman"/>
          <w:iCs/>
          <w:sz w:val="28"/>
          <w:szCs w:val="28"/>
        </w:rPr>
        <w:t xml:space="preserve"> 1</w:t>
      </w:r>
      <w:r w:rsidR="009B0E76" w:rsidRPr="00E2176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B0E76" w:rsidRPr="00E21760">
        <w:rPr>
          <w:rFonts w:ascii="Times New Roman" w:hAnsi="Times New Roman"/>
          <w:iCs/>
          <w:sz w:val="28"/>
          <w:szCs w:val="28"/>
        </w:rPr>
        <w:t>з.е</w:t>
      </w:r>
      <w:proofErr w:type="spellEnd"/>
      <w:r w:rsidR="009B0E76" w:rsidRPr="00E21760">
        <w:rPr>
          <w:rFonts w:ascii="Times New Roman" w:hAnsi="Times New Roman"/>
          <w:iCs/>
          <w:sz w:val="28"/>
          <w:szCs w:val="28"/>
        </w:rPr>
        <w:t>.</w:t>
      </w:r>
    </w:p>
    <w:p w14:paraId="6B92D2F5" w14:textId="77777777" w:rsidR="007E69CE" w:rsidRPr="00E21760" w:rsidRDefault="009968D6" w:rsidP="00E21760">
      <w:pPr>
        <w:spacing w:after="0"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6. Форма контроля:</w:t>
      </w:r>
      <w:r w:rsidR="009B0E76" w:rsidRPr="00E21760">
        <w:rPr>
          <w:rFonts w:ascii="Times New Roman" w:hAnsi="Times New Roman"/>
          <w:iCs/>
          <w:sz w:val="28"/>
          <w:szCs w:val="28"/>
        </w:rPr>
        <w:t xml:space="preserve"> </w:t>
      </w:r>
      <w:r w:rsidRPr="00E21760">
        <w:rPr>
          <w:rFonts w:ascii="Times New Roman" w:hAnsi="Times New Roman"/>
          <w:iCs/>
          <w:sz w:val="28"/>
          <w:szCs w:val="28"/>
        </w:rPr>
        <w:t>2 курс</w:t>
      </w:r>
      <w:r w:rsidR="00BF14D3" w:rsidRPr="00E21760">
        <w:rPr>
          <w:rFonts w:ascii="Times New Roman" w:hAnsi="Times New Roman"/>
          <w:iCs/>
          <w:sz w:val="28"/>
          <w:szCs w:val="28"/>
        </w:rPr>
        <w:t xml:space="preserve"> 1 семестр</w:t>
      </w:r>
      <w:r w:rsidR="009B0E76" w:rsidRPr="00E21760">
        <w:rPr>
          <w:rFonts w:ascii="Times New Roman" w:hAnsi="Times New Roman"/>
          <w:iCs/>
          <w:sz w:val="28"/>
          <w:szCs w:val="28"/>
        </w:rPr>
        <w:t xml:space="preserve"> – зачет.</w:t>
      </w:r>
    </w:p>
    <w:p w14:paraId="7AB40061" w14:textId="77777777" w:rsidR="003E55F8" w:rsidRPr="00E21760" w:rsidRDefault="009968D6" w:rsidP="00E21760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7</w:t>
      </w:r>
      <w:r w:rsidR="007E69CE" w:rsidRPr="00E21760">
        <w:rPr>
          <w:rFonts w:ascii="Times New Roman" w:hAnsi="Times New Roman"/>
          <w:b/>
          <w:bCs/>
          <w:sz w:val="28"/>
          <w:szCs w:val="28"/>
        </w:rPr>
        <w:t>. Сведения о профессо</w:t>
      </w:r>
      <w:r w:rsidR="00174513" w:rsidRPr="00E21760">
        <w:rPr>
          <w:rFonts w:ascii="Times New Roman" w:hAnsi="Times New Roman"/>
          <w:b/>
          <w:bCs/>
          <w:sz w:val="28"/>
          <w:szCs w:val="28"/>
        </w:rPr>
        <w:t xml:space="preserve">рско-преподавательском составе: </w:t>
      </w:r>
      <w:r w:rsidR="00BF14D3" w:rsidRPr="00E21760">
        <w:rPr>
          <w:rFonts w:ascii="Times New Roman" w:hAnsi="Times New Roman"/>
          <w:sz w:val="28"/>
          <w:szCs w:val="28"/>
        </w:rPr>
        <w:t>Дяченко Светлана Иосифовна</w:t>
      </w:r>
      <w:r w:rsidR="00174513" w:rsidRPr="00E21760">
        <w:rPr>
          <w:rFonts w:ascii="Times New Roman" w:hAnsi="Times New Roman"/>
          <w:sz w:val="28"/>
          <w:szCs w:val="28"/>
        </w:rPr>
        <w:t>.</w:t>
      </w:r>
    </w:p>
    <w:sectPr w:rsidR="003E55F8" w:rsidRPr="00E21760" w:rsidSect="007D5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1B1C9" w14:textId="77777777" w:rsidR="004C6D05" w:rsidRDefault="004C6D05" w:rsidP="00D516ED">
      <w:pPr>
        <w:spacing w:after="0" w:line="240" w:lineRule="auto"/>
      </w:pPr>
      <w:r>
        <w:separator/>
      </w:r>
    </w:p>
  </w:endnote>
  <w:endnote w:type="continuationSeparator" w:id="0">
    <w:p w14:paraId="5266287D" w14:textId="77777777" w:rsidR="004C6D05" w:rsidRDefault="004C6D05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E2393" w14:textId="77777777" w:rsidR="004C6D05" w:rsidRDefault="004C6D05" w:rsidP="00D516ED">
      <w:pPr>
        <w:spacing w:after="0" w:line="240" w:lineRule="auto"/>
      </w:pPr>
      <w:r>
        <w:separator/>
      </w:r>
    </w:p>
  </w:footnote>
  <w:footnote w:type="continuationSeparator" w:id="0">
    <w:p w14:paraId="5FA04BEB" w14:textId="77777777" w:rsidR="004C6D05" w:rsidRDefault="004C6D05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095B"/>
    <w:multiLevelType w:val="hybridMultilevel"/>
    <w:tmpl w:val="0748994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2B70A2"/>
    <w:multiLevelType w:val="hybridMultilevel"/>
    <w:tmpl w:val="4C5E3A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715"/>
    <w:multiLevelType w:val="hybridMultilevel"/>
    <w:tmpl w:val="DEC2591A"/>
    <w:lvl w:ilvl="0" w:tplc="CDE42B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2540E"/>
    <w:multiLevelType w:val="hybridMultilevel"/>
    <w:tmpl w:val="C1881F5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1A7658D4"/>
    <w:multiLevelType w:val="hybridMultilevel"/>
    <w:tmpl w:val="1B306C76"/>
    <w:lvl w:ilvl="0" w:tplc="0419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CA64439"/>
    <w:multiLevelType w:val="multilevel"/>
    <w:tmpl w:val="E6829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</w:rPr>
    </w:lvl>
  </w:abstractNum>
  <w:abstractNum w:abstractNumId="6" w15:restartNumberingAfterBreak="0">
    <w:nsid w:val="1DAC753D"/>
    <w:multiLevelType w:val="hybridMultilevel"/>
    <w:tmpl w:val="7A581F1E"/>
    <w:lvl w:ilvl="0" w:tplc="E20205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572E50"/>
    <w:multiLevelType w:val="multilevel"/>
    <w:tmpl w:val="ECE0E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color w:val="auto"/>
      </w:rPr>
    </w:lvl>
  </w:abstractNum>
  <w:abstractNum w:abstractNumId="8" w15:restartNumberingAfterBreak="0">
    <w:nsid w:val="24AF0EF5"/>
    <w:multiLevelType w:val="hybridMultilevel"/>
    <w:tmpl w:val="06845252"/>
    <w:lvl w:ilvl="0" w:tplc="AB9E619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D5221"/>
    <w:multiLevelType w:val="hybridMultilevel"/>
    <w:tmpl w:val="4C5E3A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D0FCD"/>
    <w:multiLevelType w:val="hybridMultilevel"/>
    <w:tmpl w:val="E1D099FC"/>
    <w:lvl w:ilvl="0" w:tplc="FB28B6F2">
      <w:start w:val="2"/>
      <w:numFmt w:val="decimal"/>
      <w:lvlText w:val="%1."/>
      <w:lvlJc w:val="left"/>
      <w:pPr>
        <w:ind w:left="720" w:hanging="360"/>
      </w:pPr>
    </w:lvl>
    <w:lvl w:ilvl="1" w:tplc="15CEE758">
      <w:start w:val="1"/>
      <w:numFmt w:val="lowerLetter"/>
      <w:lvlText w:val="%2."/>
      <w:lvlJc w:val="left"/>
      <w:pPr>
        <w:ind w:left="1440" w:hanging="360"/>
      </w:pPr>
    </w:lvl>
    <w:lvl w:ilvl="2" w:tplc="B106AD2A">
      <w:start w:val="1"/>
      <w:numFmt w:val="lowerRoman"/>
      <w:lvlText w:val="%3."/>
      <w:lvlJc w:val="right"/>
      <w:pPr>
        <w:ind w:left="2160" w:hanging="180"/>
      </w:pPr>
    </w:lvl>
    <w:lvl w:ilvl="3" w:tplc="B3766D3E">
      <w:start w:val="1"/>
      <w:numFmt w:val="decimal"/>
      <w:lvlText w:val="%4."/>
      <w:lvlJc w:val="left"/>
      <w:pPr>
        <w:ind w:left="2880" w:hanging="360"/>
      </w:pPr>
    </w:lvl>
    <w:lvl w:ilvl="4" w:tplc="47E6A11C">
      <w:start w:val="1"/>
      <w:numFmt w:val="lowerLetter"/>
      <w:lvlText w:val="%5."/>
      <w:lvlJc w:val="left"/>
      <w:pPr>
        <w:ind w:left="3600" w:hanging="360"/>
      </w:pPr>
    </w:lvl>
    <w:lvl w:ilvl="5" w:tplc="45BE0BFE">
      <w:start w:val="1"/>
      <w:numFmt w:val="lowerRoman"/>
      <w:lvlText w:val="%6."/>
      <w:lvlJc w:val="right"/>
      <w:pPr>
        <w:ind w:left="4320" w:hanging="180"/>
      </w:pPr>
    </w:lvl>
    <w:lvl w:ilvl="6" w:tplc="7A627388">
      <w:start w:val="1"/>
      <w:numFmt w:val="decimal"/>
      <w:lvlText w:val="%7."/>
      <w:lvlJc w:val="left"/>
      <w:pPr>
        <w:ind w:left="5040" w:hanging="360"/>
      </w:pPr>
    </w:lvl>
    <w:lvl w:ilvl="7" w:tplc="85EAFC28">
      <w:start w:val="1"/>
      <w:numFmt w:val="lowerLetter"/>
      <w:lvlText w:val="%8."/>
      <w:lvlJc w:val="left"/>
      <w:pPr>
        <w:ind w:left="5760" w:hanging="360"/>
      </w:pPr>
    </w:lvl>
    <w:lvl w:ilvl="8" w:tplc="25A8E6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3C3E"/>
    <w:multiLevelType w:val="multilevel"/>
    <w:tmpl w:val="5F98BDC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F0CE7"/>
    <w:multiLevelType w:val="hybridMultilevel"/>
    <w:tmpl w:val="419C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6207"/>
    <w:multiLevelType w:val="hybridMultilevel"/>
    <w:tmpl w:val="4E36F018"/>
    <w:lvl w:ilvl="0" w:tplc="DAEE89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EA023C"/>
    <w:multiLevelType w:val="hybridMultilevel"/>
    <w:tmpl w:val="E4B46920"/>
    <w:lvl w:ilvl="0" w:tplc="F446D60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534A7"/>
    <w:multiLevelType w:val="hybridMultilevel"/>
    <w:tmpl w:val="AE461E2C"/>
    <w:lvl w:ilvl="0" w:tplc="C7105492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682306"/>
    <w:multiLevelType w:val="hybridMultilevel"/>
    <w:tmpl w:val="5AAA8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6792A"/>
    <w:multiLevelType w:val="hybridMultilevel"/>
    <w:tmpl w:val="BE72B18E"/>
    <w:lvl w:ilvl="0" w:tplc="AF92E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D4F"/>
    <w:multiLevelType w:val="hybridMultilevel"/>
    <w:tmpl w:val="0AD2715C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6F116F"/>
    <w:multiLevelType w:val="hybridMultilevel"/>
    <w:tmpl w:val="9B64D2EC"/>
    <w:lvl w:ilvl="0" w:tplc="4800B49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CFE68C7"/>
    <w:multiLevelType w:val="hybridMultilevel"/>
    <w:tmpl w:val="4C5E3A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b w:val="0"/>
      </w:rPr>
    </w:lvl>
    <w:lvl w:ilvl="2">
      <w:start w:val="1"/>
      <w:numFmt w:val="decimal"/>
      <w:lvlText w:val="%1.%2.%3."/>
      <w:lvlJc w:val="left"/>
      <w:pPr>
        <w:ind w:left="1425" w:hanging="720"/>
      </w:pPr>
    </w:lvl>
    <w:lvl w:ilvl="3">
      <w:start w:val="1"/>
      <w:numFmt w:val="decimal"/>
      <w:lvlText w:val="%1.%2.%3.%4."/>
      <w:lvlJc w:val="left"/>
      <w:pPr>
        <w:ind w:left="1425" w:hanging="720"/>
      </w:pPr>
    </w:lvl>
    <w:lvl w:ilvl="4">
      <w:start w:val="1"/>
      <w:numFmt w:val="decimal"/>
      <w:lvlText w:val="%1.%2.%3.%4.%5."/>
      <w:lvlJc w:val="left"/>
      <w:pPr>
        <w:ind w:left="1785" w:hanging="1080"/>
      </w:pPr>
    </w:lvl>
    <w:lvl w:ilvl="5">
      <w:start w:val="1"/>
      <w:numFmt w:val="decimal"/>
      <w:lvlText w:val="%1.%2.%3.%4.%5.%6."/>
      <w:lvlJc w:val="left"/>
      <w:pPr>
        <w:ind w:left="1785" w:hanging="1080"/>
      </w:pPr>
    </w:lvl>
    <w:lvl w:ilvl="6">
      <w:start w:val="1"/>
      <w:numFmt w:val="decimal"/>
      <w:lvlText w:val="%1.%2.%3.%4.%5.%6.%7."/>
      <w:lvlJc w:val="left"/>
      <w:pPr>
        <w:ind w:left="2145" w:hanging="1440"/>
      </w:pPr>
    </w:lvl>
    <w:lvl w:ilvl="7">
      <w:start w:val="1"/>
      <w:numFmt w:val="decimal"/>
      <w:lvlText w:val="%1.%2.%3.%4.%5.%6.%7.%8."/>
      <w:lvlJc w:val="left"/>
      <w:pPr>
        <w:ind w:left="2145" w:hanging="1440"/>
      </w:pPr>
    </w:lvl>
    <w:lvl w:ilvl="8">
      <w:start w:val="1"/>
      <w:numFmt w:val="decimal"/>
      <w:lvlText w:val="%1.%2.%3.%4.%5.%6.%7.%8.%9."/>
      <w:lvlJc w:val="left"/>
      <w:pPr>
        <w:ind w:left="2505" w:hanging="1800"/>
      </w:pPr>
    </w:lvl>
  </w:abstractNum>
  <w:abstractNum w:abstractNumId="26" w15:restartNumberingAfterBreak="0">
    <w:nsid w:val="5032592D"/>
    <w:multiLevelType w:val="hybridMultilevel"/>
    <w:tmpl w:val="173476C2"/>
    <w:lvl w:ilvl="0" w:tplc="59AEE77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920A3"/>
    <w:multiLevelType w:val="hybridMultilevel"/>
    <w:tmpl w:val="14042110"/>
    <w:lvl w:ilvl="0" w:tplc="C848055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EB72AB"/>
    <w:multiLevelType w:val="hybridMultilevel"/>
    <w:tmpl w:val="1156851C"/>
    <w:lvl w:ilvl="0" w:tplc="C1C4F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841B6"/>
    <w:multiLevelType w:val="hybridMultilevel"/>
    <w:tmpl w:val="79E84DC8"/>
    <w:lvl w:ilvl="0" w:tplc="57A0EE7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671B"/>
    <w:multiLevelType w:val="hybridMultilevel"/>
    <w:tmpl w:val="CF4402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0299F"/>
    <w:multiLevelType w:val="hybridMultilevel"/>
    <w:tmpl w:val="893AF3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9005B"/>
    <w:multiLevelType w:val="multilevel"/>
    <w:tmpl w:val="271CDA7C"/>
    <w:lvl w:ilvl="0">
      <w:start w:val="1"/>
      <w:numFmt w:val="decimal"/>
      <w:lvlText w:val="%1)"/>
      <w:lvlJc w:val="left"/>
      <w:pPr>
        <w:ind w:left="121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55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33" w15:restartNumberingAfterBreak="0">
    <w:nsid w:val="65E37C60"/>
    <w:multiLevelType w:val="hybridMultilevel"/>
    <w:tmpl w:val="DE0E7186"/>
    <w:lvl w:ilvl="0" w:tplc="B3C2B5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B34"/>
    <w:multiLevelType w:val="hybridMultilevel"/>
    <w:tmpl w:val="D6B459B0"/>
    <w:lvl w:ilvl="0" w:tplc="FFE81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D240DA"/>
    <w:multiLevelType w:val="hybridMultilevel"/>
    <w:tmpl w:val="4C1C5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C3312"/>
    <w:multiLevelType w:val="hybridMultilevel"/>
    <w:tmpl w:val="7A581F1E"/>
    <w:lvl w:ilvl="0" w:tplc="E20205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AC3DA3"/>
    <w:multiLevelType w:val="hybridMultilevel"/>
    <w:tmpl w:val="D57C80B8"/>
    <w:lvl w:ilvl="0" w:tplc="C67E81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0"/>
  </w:num>
  <w:num w:numId="5">
    <w:abstractNumId w:val="20"/>
  </w:num>
  <w:num w:numId="6">
    <w:abstractNumId w:val="1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34"/>
  </w:num>
  <w:num w:numId="11">
    <w:abstractNumId w:val="19"/>
  </w:num>
  <w:num w:numId="12">
    <w:abstractNumId w:val="28"/>
  </w:num>
  <w:num w:numId="13">
    <w:abstractNumId w:val="5"/>
  </w:num>
  <w:num w:numId="14">
    <w:abstractNumId w:val="7"/>
  </w:num>
  <w:num w:numId="15">
    <w:abstractNumId w:val="3"/>
  </w:num>
  <w:num w:numId="16">
    <w:abstractNumId w:val="10"/>
  </w:num>
  <w:num w:numId="17">
    <w:abstractNumId w:val="6"/>
  </w:num>
  <w:num w:numId="18">
    <w:abstractNumId w:val="26"/>
  </w:num>
  <w:num w:numId="19">
    <w:abstractNumId w:val="31"/>
  </w:num>
  <w:num w:numId="20">
    <w:abstractNumId w:val="29"/>
  </w:num>
  <w:num w:numId="21">
    <w:abstractNumId w:val="35"/>
  </w:num>
  <w:num w:numId="22">
    <w:abstractNumId w:val="13"/>
  </w:num>
  <w:num w:numId="23">
    <w:abstractNumId w:val="2"/>
  </w:num>
  <w:num w:numId="24">
    <w:abstractNumId w:val="27"/>
  </w:num>
  <w:num w:numId="25">
    <w:abstractNumId w:val="8"/>
  </w:num>
  <w:num w:numId="26">
    <w:abstractNumId w:val="17"/>
  </w:num>
  <w:num w:numId="27">
    <w:abstractNumId w:val="30"/>
  </w:num>
  <w:num w:numId="28">
    <w:abstractNumId w:val="1"/>
  </w:num>
  <w:num w:numId="29">
    <w:abstractNumId w:val="24"/>
  </w:num>
  <w:num w:numId="30">
    <w:abstractNumId w:val="36"/>
  </w:num>
  <w:num w:numId="31">
    <w:abstractNumId w:val="16"/>
  </w:num>
  <w:num w:numId="32">
    <w:abstractNumId w:val="37"/>
  </w:num>
  <w:num w:numId="33">
    <w:abstractNumId w:val="15"/>
  </w:num>
  <w:num w:numId="34">
    <w:abstractNumId w:val="14"/>
  </w:num>
  <w:num w:numId="35">
    <w:abstractNumId w:val="33"/>
  </w:num>
  <w:num w:numId="36">
    <w:abstractNumId w:val="23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D88"/>
    <w:rsid w:val="00001E4C"/>
    <w:rsid w:val="000120DA"/>
    <w:rsid w:val="00020945"/>
    <w:rsid w:val="0002119A"/>
    <w:rsid w:val="00023E53"/>
    <w:rsid w:val="00024D98"/>
    <w:rsid w:val="00041750"/>
    <w:rsid w:val="00052E1C"/>
    <w:rsid w:val="00073D81"/>
    <w:rsid w:val="00082605"/>
    <w:rsid w:val="000849DE"/>
    <w:rsid w:val="000904C6"/>
    <w:rsid w:val="000C68CE"/>
    <w:rsid w:val="000D3C92"/>
    <w:rsid w:val="000E182A"/>
    <w:rsid w:val="000E5C87"/>
    <w:rsid w:val="000F0140"/>
    <w:rsid w:val="000F0376"/>
    <w:rsid w:val="000F52A9"/>
    <w:rsid w:val="00112D19"/>
    <w:rsid w:val="00120C82"/>
    <w:rsid w:val="00120FAE"/>
    <w:rsid w:val="00121CC7"/>
    <w:rsid w:val="00127254"/>
    <w:rsid w:val="001409CB"/>
    <w:rsid w:val="00174513"/>
    <w:rsid w:val="00186135"/>
    <w:rsid w:val="0019005D"/>
    <w:rsid w:val="00193174"/>
    <w:rsid w:val="00197D83"/>
    <w:rsid w:val="001B75DE"/>
    <w:rsid w:val="001C307E"/>
    <w:rsid w:val="001D5338"/>
    <w:rsid w:val="001E77B4"/>
    <w:rsid w:val="001F24C6"/>
    <w:rsid w:val="00200D0F"/>
    <w:rsid w:val="002122A3"/>
    <w:rsid w:val="0021481D"/>
    <w:rsid w:val="002173B6"/>
    <w:rsid w:val="0023177B"/>
    <w:rsid w:val="00237DA1"/>
    <w:rsid w:val="00243B99"/>
    <w:rsid w:val="0024541A"/>
    <w:rsid w:val="00260631"/>
    <w:rsid w:val="002650A7"/>
    <w:rsid w:val="00276321"/>
    <w:rsid w:val="00276F9A"/>
    <w:rsid w:val="00280E48"/>
    <w:rsid w:val="00286AEB"/>
    <w:rsid w:val="00290ADA"/>
    <w:rsid w:val="00292996"/>
    <w:rsid w:val="00296B6A"/>
    <w:rsid w:val="002A0B5E"/>
    <w:rsid w:val="002A39DB"/>
    <w:rsid w:val="002A4653"/>
    <w:rsid w:val="002A7A96"/>
    <w:rsid w:val="002B2E10"/>
    <w:rsid w:val="002B3308"/>
    <w:rsid w:val="002C3FCA"/>
    <w:rsid w:val="002D5BEA"/>
    <w:rsid w:val="002D6BC0"/>
    <w:rsid w:val="00300518"/>
    <w:rsid w:val="0030403D"/>
    <w:rsid w:val="0030667E"/>
    <w:rsid w:val="003103B9"/>
    <w:rsid w:val="00323F94"/>
    <w:rsid w:val="00337FCF"/>
    <w:rsid w:val="00346138"/>
    <w:rsid w:val="00351E4A"/>
    <w:rsid w:val="00370DC7"/>
    <w:rsid w:val="00372D45"/>
    <w:rsid w:val="00386352"/>
    <w:rsid w:val="003931B9"/>
    <w:rsid w:val="003A0535"/>
    <w:rsid w:val="003A09CE"/>
    <w:rsid w:val="003B407A"/>
    <w:rsid w:val="003C3C19"/>
    <w:rsid w:val="003C4DC9"/>
    <w:rsid w:val="003C5863"/>
    <w:rsid w:val="003D2FD6"/>
    <w:rsid w:val="003D7C81"/>
    <w:rsid w:val="003E0834"/>
    <w:rsid w:val="003E55F8"/>
    <w:rsid w:val="003E6396"/>
    <w:rsid w:val="003F75BA"/>
    <w:rsid w:val="00402510"/>
    <w:rsid w:val="00416E81"/>
    <w:rsid w:val="00425B1C"/>
    <w:rsid w:val="00431E4D"/>
    <w:rsid w:val="004409A4"/>
    <w:rsid w:val="00452BA0"/>
    <w:rsid w:val="004628E9"/>
    <w:rsid w:val="00495BDF"/>
    <w:rsid w:val="004A3D9D"/>
    <w:rsid w:val="004A6846"/>
    <w:rsid w:val="004C1F40"/>
    <w:rsid w:val="004C6D05"/>
    <w:rsid w:val="004D17A8"/>
    <w:rsid w:val="004D223A"/>
    <w:rsid w:val="004E1495"/>
    <w:rsid w:val="004E3787"/>
    <w:rsid w:val="004E38E4"/>
    <w:rsid w:val="00506648"/>
    <w:rsid w:val="00510AD2"/>
    <w:rsid w:val="00511398"/>
    <w:rsid w:val="00512B1D"/>
    <w:rsid w:val="00515E08"/>
    <w:rsid w:val="005227F5"/>
    <w:rsid w:val="00532081"/>
    <w:rsid w:val="0053248A"/>
    <w:rsid w:val="00533A2C"/>
    <w:rsid w:val="0054765E"/>
    <w:rsid w:val="00565816"/>
    <w:rsid w:val="005678F5"/>
    <w:rsid w:val="00576124"/>
    <w:rsid w:val="00576DE0"/>
    <w:rsid w:val="00580B90"/>
    <w:rsid w:val="00582426"/>
    <w:rsid w:val="005849C2"/>
    <w:rsid w:val="00593C2F"/>
    <w:rsid w:val="005972D1"/>
    <w:rsid w:val="005A307A"/>
    <w:rsid w:val="005A5011"/>
    <w:rsid w:val="005B3133"/>
    <w:rsid w:val="005B3384"/>
    <w:rsid w:val="005B3FBF"/>
    <w:rsid w:val="005B78B6"/>
    <w:rsid w:val="005C3D38"/>
    <w:rsid w:val="005E5791"/>
    <w:rsid w:val="0060425E"/>
    <w:rsid w:val="00610922"/>
    <w:rsid w:val="00611F9D"/>
    <w:rsid w:val="00623B3A"/>
    <w:rsid w:val="00627D88"/>
    <w:rsid w:val="006334F6"/>
    <w:rsid w:val="00645BA0"/>
    <w:rsid w:val="00665E65"/>
    <w:rsid w:val="00666072"/>
    <w:rsid w:val="00672CC6"/>
    <w:rsid w:val="00674217"/>
    <w:rsid w:val="006746E5"/>
    <w:rsid w:val="00676029"/>
    <w:rsid w:val="0068703F"/>
    <w:rsid w:val="00691694"/>
    <w:rsid w:val="006A7CDE"/>
    <w:rsid w:val="006B7644"/>
    <w:rsid w:val="006D1447"/>
    <w:rsid w:val="006D22C8"/>
    <w:rsid w:val="006D4696"/>
    <w:rsid w:val="006D7DCF"/>
    <w:rsid w:val="006E1FC0"/>
    <w:rsid w:val="006E39A9"/>
    <w:rsid w:val="00704020"/>
    <w:rsid w:val="00704B83"/>
    <w:rsid w:val="00711C89"/>
    <w:rsid w:val="007148FB"/>
    <w:rsid w:val="00715F6D"/>
    <w:rsid w:val="00737012"/>
    <w:rsid w:val="00744C3E"/>
    <w:rsid w:val="00754753"/>
    <w:rsid w:val="007602A6"/>
    <w:rsid w:val="00765D7D"/>
    <w:rsid w:val="00767A46"/>
    <w:rsid w:val="007728A2"/>
    <w:rsid w:val="00787A6E"/>
    <w:rsid w:val="00791DE4"/>
    <w:rsid w:val="00795FDF"/>
    <w:rsid w:val="007A3841"/>
    <w:rsid w:val="007A4A77"/>
    <w:rsid w:val="007B29F3"/>
    <w:rsid w:val="007B6000"/>
    <w:rsid w:val="007C7669"/>
    <w:rsid w:val="007D58B6"/>
    <w:rsid w:val="007D61DE"/>
    <w:rsid w:val="007E3BE6"/>
    <w:rsid w:val="007E3D23"/>
    <w:rsid w:val="007E69CE"/>
    <w:rsid w:val="007F70C3"/>
    <w:rsid w:val="00802114"/>
    <w:rsid w:val="00805372"/>
    <w:rsid w:val="00813E6B"/>
    <w:rsid w:val="0081598C"/>
    <w:rsid w:val="008170CA"/>
    <w:rsid w:val="008336CA"/>
    <w:rsid w:val="0084400B"/>
    <w:rsid w:val="00857CE5"/>
    <w:rsid w:val="00866E54"/>
    <w:rsid w:val="0087301F"/>
    <w:rsid w:val="0087391A"/>
    <w:rsid w:val="00875398"/>
    <w:rsid w:val="008765EC"/>
    <w:rsid w:val="00880FA6"/>
    <w:rsid w:val="008A18ED"/>
    <w:rsid w:val="008A5BB0"/>
    <w:rsid w:val="008B2268"/>
    <w:rsid w:val="008B3EA8"/>
    <w:rsid w:val="008C5A8A"/>
    <w:rsid w:val="008D4B4D"/>
    <w:rsid w:val="008D77C0"/>
    <w:rsid w:val="008E06F0"/>
    <w:rsid w:val="008E185D"/>
    <w:rsid w:val="008E5BEE"/>
    <w:rsid w:val="009015D1"/>
    <w:rsid w:val="00901E5C"/>
    <w:rsid w:val="00905D61"/>
    <w:rsid w:val="009065D5"/>
    <w:rsid w:val="00915AB8"/>
    <w:rsid w:val="00926C64"/>
    <w:rsid w:val="00926EF3"/>
    <w:rsid w:val="009525B8"/>
    <w:rsid w:val="00970729"/>
    <w:rsid w:val="00985A8B"/>
    <w:rsid w:val="009866F3"/>
    <w:rsid w:val="0099509C"/>
    <w:rsid w:val="00996395"/>
    <w:rsid w:val="009968D6"/>
    <w:rsid w:val="009A6912"/>
    <w:rsid w:val="009B0E76"/>
    <w:rsid w:val="009B1E33"/>
    <w:rsid w:val="009B2887"/>
    <w:rsid w:val="009C00A7"/>
    <w:rsid w:val="009C4318"/>
    <w:rsid w:val="009E69EA"/>
    <w:rsid w:val="009F295F"/>
    <w:rsid w:val="00A1471B"/>
    <w:rsid w:val="00A1779E"/>
    <w:rsid w:val="00A230E2"/>
    <w:rsid w:val="00A330CB"/>
    <w:rsid w:val="00A40D2B"/>
    <w:rsid w:val="00A41A6F"/>
    <w:rsid w:val="00A43BF4"/>
    <w:rsid w:val="00A6678B"/>
    <w:rsid w:val="00A70642"/>
    <w:rsid w:val="00A82C0E"/>
    <w:rsid w:val="00A9008A"/>
    <w:rsid w:val="00AA4854"/>
    <w:rsid w:val="00AB3636"/>
    <w:rsid w:val="00AC0D25"/>
    <w:rsid w:val="00AC3287"/>
    <w:rsid w:val="00AC6928"/>
    <w:rsid w:val="00AD62D3"/>
    <w:rsid w:val="00AD6844"/>
    <w:rsid w:val="00AE0A2F"/>
    <w:rsid w:val="00AF3B6C"/>
    <w:rsid w:val="00AF7834"/>
    <w:rsid w:val="00B02680"/>
    <w:rsid w:val="00B03755"/>
    <w:rsid w:val="00B27145"/>
    <w:rsid w:val="00B335A5"/>
    <w:rsid w:val="00B351B3"/>
    <w:rsid w:val="00B369C4"/>
    <w:rsid w:val="00B45248"/>
    <w:rsid w:val="00B45ED4"/>
    <w:rsid w:val="00B813E6"/>
    <w:rsid w:val="00B84094"/>
    <w:rsid w:val="00B9086C"/>
    <w:rsid w:val="00B91E32"/>
    <w:rsid w:val="00B95B14"/>
    <w:rsid w:val="00BB3AD4"/>
    <w:rsid w:val="00BB4329"/>
    <w:rsid w:val="00BC1325"/>
    <w:rsid w:val="00BC3764"/>
    <w:rsid w:val="00BE2AE2"/>
    <w:rsid w:val="00BF14D3"/>
    <w:rsid w:val="00BF1E5F"/>
    <w:rsid w:val="00BF2B54"/>
    <w:rsid w:val="00BF5F19"/>
    <w:rsid w:val="00C00340"/>
    <w:rsid w:val="00C109F6"/>
    <w:rsid w:val="00C168A1"/>
    <w:rsid w:val="00C23A59"/>
    <w:rsid w:val="00C429F9"/>
    <w:rsid w:val="00C66E9E"/>
    <w:rsid w:val="00C76CFD"/>
    <w:rsid w:val="00C77A8C"/>
    <w:rsid w:val="00CC0355"/>
    <w:rsid w:val="00CC0C11"/>
    <w:rsid w:val="00CD6A9B"/>
    <w:rsid w:val="00CE3314"/>
    <w:rsid w:val="00CF28B0"/>
    <w:rsid w:val="00CF297D"/>
    <w:rsid w:val="00D01181"/>
    <w:rsid w:val="00D24E12"/>
    <w:rsid w:val="00D279E8"/>
    <w:rsid w:val="00D5079D"/>
    <w:rsid w:val="00D516ED"/>
    <w:rsid w:val="00D62B41"/>
    <w:rsid w:val="00D7037B"/>
    <w:rsid w:val="00D70D46"/>
    <w:rsid w:val="00D750B6"/>
    <w:rsid w:val="00D7544F"/>
    <w:rsid w:val="00D903B2"/>
    <w:rsid w:val="00DB207E"/>
    <w:rsid w:val="00DB7E44"/>
    <w:rsid w:val="00DD42D2"/>
    <w:rsid w:val="00DD6FB4"/>
    <w:rsid w:val="00DE5B23"/>
    <w:rsid w:val="00E003A4"/>
    <w:rsid w:val="00E015D7"/>
    <w:rsid w:val="00E03F06"/>
    <w:rsid w:val="00E04E9D"/>
    <w:rsid w:val="00E12951"/>
    <w:rsid w:val="00E162EE"/>
    <w:rsid w:val="00E21760"/>
    <w:rsid w:val="00E5089F"/>
    <w:rsid w:val="00E51655"/>
    <w:rsid w:val="00E51A03"/>
    <w:rsid w:val="00E62D40"/>
    <w:rsid w:val="00E62DD7"/>
    <w:rsid w:val="00E840CF"/>
    <w:rsid w:val="00E8620A"/>
    <w:rsid w:val="00EA08E3"/>
    <w:rsid w:val="00EB413A"/>
    <w:rsid w:val="00EB503A"/>
    <w:rsid w:val="00ED1DB5"/>
    <w:rsid w:val="00ED2216"/>
    <w:rsid w:val="00ED4B5E"/>
    <w:rsid w:val="00F07B2B"/>
    <w:rsid w:val="00F117F1"/>
    <w:rsid w:val="00F130DA"/>
    <w:rsid w:val="00F21D7C"/>
    <w:rsid w:val="00F2367E"/>
    <w:rsid w:val="00F2755F"/>
    <w:rsid w:val="00F3180C"/>
    <w:rsid w:val="00F4118F"/>
    <w:rsid w:val="00F4773F"/>
    <w:rsid w:val="00F64647"/>
    <w:rsid w:val="00F72CB6"/>
    <w:rsid w:val="00F73679"/>
    <w:rsid w:val="00F7378D"/>
    <w:rsid w:val="00F8490A"/>
    <w:rsid w:val="00F85DA3"/>
    <w:rsid w:val="00F9003E"/>
    <w:rsid w:val="00FB4CE0"/>
    <w:rsid w:val="00FC5F03"/>
    <w:rsid w:val="00FC6511"/>
    <w:rsid w:val="00FD2132"/>
    <w:rsid w:val="00FD3075"/>
    <w:rsid w:val="00FD4FD3"/>
    <w:rsid w:val="00FF027A"/>
    <w:rsid w:val="00FF1FEA"/>
    <w:rsid w:val="00FF6786"/>
    <w:rsid w:val="2EED44AC"/>
    <w:rsid w:val="48532352"/>
    <w:rsid w:val="78EC3471"/>
    <w:rsid w:val="7BA4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A3B6E"/>
  <w15:docId w15:val="{47CDDCA1-2F6E-4F51-BB67-9E51AD4C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E62D4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E62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E62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E62D40"/>
  </w:style>
  <w:style w:type="paragraph" w:customStyle="1" w:styleId="p20">
    <w:name w:val="p20"/>
    <w:basedOn w:val="a"/>
    <w:rsid w:val="00BF2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BF2B54"/>
  </w:style>
  <w:style w:type="character" w:customStyle="1" w:styleId="a9">
    <w:name w:val="Верхний колонтитул Знак"/>
    <w:basedOn w:val="a0"/>
    <w:link w:val="aa"/>
    <w:uiPriority w:val="99"/>
    <w:rsid w:val="00795FDF"/>
  </w:style>
  <w:style w:type="paragraph" w:styleId="aa">
    <w:name w:val="header"/>
    <w:basedOn w:val="a"/>
    <w:link w:val="a9"/>
    <w:uiPriority w:val="99"/>
    <w:unhideWhenUsed/>
    <w:rsid w:val="00795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795FDF"/>
  </w:style>
  <w:style w:type="paragraph" w:styleId="ac">
    <w:name w:val="footer"/>
    <w:basedOn w:val="a"/>
    <w:link w:val="ab"/>
    <w:uiPriority w:val="99"/>
    <w:unhideWhenUsed/>
    <w:rsid w:val="00795FDF"/>
    <w:pPr>
      <w:tabs>
        <w:tab w:val="center" w:pos="4680"/>
        <w:tab w:val="right" w:pos="9360"/>
      </w:tabs>
      <w:spacing w:after="0" w:line="240" w:lineRule="auto"/>
    </w:pPr>
  </w:style>
  <w:style w:type="character" w:styleId="ad">
    <w:name w:val="page number"/>
    <w:rsid w:val="007D58B6"/>
    <w:rPr>
      <w:rFonts w:cs="Times New Roman"/>
    </w:rPr>
  </w:style>
  <w:style w:type="paragraph" w:styleId="ae">
    <w:name w:val="No Spacing"/>
    <w:qFormat/>
    <w:rsid w:val="007D58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Subtitle"/>
    <w:basedOn w:val="a"/>
    <w:next w:val="af0"/>
    <w:link w:val="af1"/>
    <w:qFormat/>
    <w:rsid w:val="007D58B6"/>
    <w:pPr>
      <w:keepNext/>
      <w:spacing w:before="240" w:after="120" w:line="240" w:lineRule="auto"/>
      <w:jc w:val="center"/>
    </w:pPr>
    <w:rPr>
      <w:rFonts w:ascii="Arial" w:eastAsia="Arial Unicode MS" w:hAnsi="Arial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"/>
    <w:rsid w:val="007D58B6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af0">
    <w:name w:val="Body Text"/>
    <w:basedOn w:val="a"/>
    <w:link w:val="af2"/>
    <w:uiPriority w:val="99"/>
    <w:semiHidden/>
    <w:unhideWhenUsed/>
    <w:rsid w:val="007D58B6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7D58B6"/>
    <w:rPr>
      <w:rFonts w:ascii="Calibri" w:eastAsia="Calibri" w:hAnsi="Calibri" w:cs="Times New Roman"/>
    </w:rPr>
  </w:style>
  <w:style w:type="paragraph" w:customStyle="1" w:styleId="Default">
    <w:name w:val="Default"/>
    <w:rsid w:val="007D5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7D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7D58B6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D58B6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B91E32"/>
    <w:pPr>
      <w:suppressAutoHyphens/>
      <w:ind w:left="720"/>
    </w:pPr>
    <w:rPr>
      <w:lang w:eastAsia="ar-SA"/>
    </w:rPr>
  </w:style>
  <w:style w:type="paragraph" w:styleId="af5">
    <w:name w:val="Normal (Web)"/>
    <w:basedOn w:val="a"/>
    <w:uiPriority w:val="99"/>
    <w:unhideWhenUsed/>
    <w:rsid w:val="000849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DFEC-5DB5-4D0C-9736-3B1B0B5A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79</Pages>
  <Words>21235</Words>
  <Characters>121046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jyiio Fdfg</dc:creator>
  <cp:lastModifiedBy>Валентина Сидорякина</cp:lastModifiedBy>
  <cp:revision>32</cp:revision>
  <cp:lastPrinted>2016-03-25T09:22:00Z</cp:lastPrinted>
  <dcterms:created xsi:type="dcterms:W3CDTF">2021-01-31T18:37:00Z</dcterms:created>
  <dcterms:modified xsi:type="dcterms:W3CDTF">2021-02-14T22:43:00Z</dcterms:modified>
</cp:coreProperties>
</file>